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3A" w:rsidRDefault="00A46F3A" w:rsidP="005A013A">
      <w:pPr>
        <w:jc w:val="center"/>
        <w:rPr>
          <w:b/>
          <w:i/>
          <w:sz w:val="32"/>
        </w:rPr>
      </w:pPr>
    </w:p>
    <w:p w:rsidR="005A013A" w:rsidRDefault="003F1B1F" w:rsidP="005A013A">
      <w:pPr>
        <w:jc w:val="center"/>
        <w:rPr>
          <w:b/>
          <w:i/>
          <w:sz w:val="32"/>
        </w:rPr>
      </w:pPr>
      <w:r w:rsidRPr="003F1B1F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;mso-position-horizontal-relative:text;mso-position-vertical-relative:text" arcsize="10923f" fillcolor="white [3201]" strokecolor="black [3200]" strokeweight="2.5pt">
            <v:shadow color="#868686"/>
            <v:textbox style="mso-next-textbox:#_x0000_s1159">
              <w:txbxContent>
                <w:p w:rsidR="006428A6" w:rsidRPr="007E5D2D" w:rsidRDefault="006428A6" w:rsidP="00B31CF1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 24</w:t>
                  </w:r>
                </w:p>
              </w:txbxContent>
            </v:textbox>
          </v:roundrect>
        </w:pict>
      </w:r>
      <w:r w:rsidR="00C16DAD">
        <w:rPr>
          <w:b/>
          <w:i/>
          <w:sz w:val="32"/>
        </w:rPr>
        <w:t xml:space="preserve"> </w:t>
      </w:r>
    </w:p>
    <w:p w:rsidR="0011630A" w:rsidRDefault="003F1B1F" w:rsidP="001D2D7B">
      <w:pPr>
        <w:jc w:val="center"/>
        <w:rPr>
          <w:b/>
          <w:i/>
          <w:sz w:val="32"/>
        </w:rPr>
      </w:pPr>
      <w:r w:rsidRPr="003F1B1F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9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A46F3A" w:rsidRPr="001D2D7B" w:rsidRDefault="00A46F3A" w:rsidP="001D2D7B">
      <w:pPr>
        <w:jc w:val="center"/>
        <w:rPr>
          <w:b/>
          <w:i/>
          <w:sz w:val="32"/>
        </w:rPr>
      </w:pP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3F1B1F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993BAE" w:rsidRDefault="00993BAE" w:rsidP="0011630A">
      <w:pPr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A46F3A" w:rsidRPr="001D2D7B" w:rsidRDefault="00A46F3A" w:rsidP="0011630A">
      <w:pPr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793722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793722">
        <w:rPr>
          <w:rFonts w:ascii="Bookman Old Style" w:hAnsi="Bookman Old Style"/>
        </w:rPr>
        <w:t>17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CE5D3F" w:rsidRPr="001E705C" w:rsidRDefault="00CE5D3F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D09FE" w:rsidRDefault="00FD09FE" w:rsidP="00B31CF1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de la </w:t>
      </w:r>
      <w:r w:rsidR="00C065CD">
        <w:rPr>
          <w:rFonts w:ascii="Bookman Old Style" w:hAnsi="Bookman Old Style"/>
          <w:sz w:val="24"/>
          <w:szCs w:val="24"/>
        </w:rPr>
        <w:t>2</w:t>
      </w:r>
      <w:r w:rsidR="00B31CF1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°</w:t>
      </w:r>
      <w:r w:rsidR="00B82283">
        <w:rPr>
          <w:rFonts w:ascii="Bookman Old Style" w:hAnsi="Bookman Old Style"/>
          <w:sz w:val="24"/>
          <w:szCs w:val="24"/>
        </w:rPr>
        <w:t xml:space="preserve"> </w:t>
      </w:r>
      <w:r w:rsidRPr="00EC79A9">
        <w:rPr>
          <w:rFonts w:ascii="Bookman Old Style" w:hAnsi="Bookman Old Style"/>
          <w:sz w:val="24"/>
          <w:szCs w:val="24"/>
        </w:rPr>
        <w:t>journée « </w:t>
      </w:r>
      <w:r w:rsidR="001E705C">
        <w:rPr>
          <w:rFonts w:ascii="Bookman Old Style" w:hAnsi="Bookman Old Style"/>
          <w:sz w:val="24"/>
          <w:szCs w:val="24"/>
        </w:rPr>
        <w:t>H</w:t>
      </w:r>
      <w:r w:rsidRPr="00EC79A9">
        <w:rPr>
          <w:rFonts w:ascii="Bookman Old Style" w:hAnsi="Bookman Old Style"/>
          <w:sz w:val="24"/>
          <w:szCs w:val="24"/>
        </w:rPr>
        <w:t>onneur » séniors.</w:t>
      </w:r>
    </w:p>
    <w:p w:rsidR="007341B3" w:rsidRPr="001D2D7B" w:rsidRDefault="007341B3" w:rsidP="00B31CF1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de la </w:t>
      </w:r>
      <w:r>
        <w:rPr>
          <w:rFonts w:ascii="Bookman Old Style" w:hAnsi="Bookman Old Style"/>
          <w:sz w:val="24"/>
          <w:szCs w:val="24"/>
        </w:rPr>
        <w:t>1</w:t>
      </w:r>
      <w:r w:rsidR="00B31CF1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>°</w:t>
      </w:r>
      <w:r w:rsidRPr="00EC79A9">
        <w:rPr>
          <w:rFonts w:ascii="Bookman Old Style" w:hAnsi="Bookman Old Style"/>
          <w:sz w:val="24"/>
          <w:szCs w:val="24"/>
        </w:rPr>
        <w:t xml:space="preserve"> journée « </w:t>
      </w:r>
      <w:r>
        <w:rPr>
          <w:rFonts w:ascii="Bookman Old Style" w:hAnsi="Bookman Old Style"/>
          <w:sz w:val="24"/>
          <w:szCs w:val="24"/>
        </w:rPr>
        <w:t>Pré-H</w:t>
      </w:r>
      <w:r w:rsidRPr="00EC79A9">
        <w:rPr>
          <w:rFonts w:ascii="Bookman Old Style" w:hAnsi="Bookman Old Style"/>
          <w:sz w:val="24"/>
          <w:szCs w:val="24"/>
        </w:rPr>
        <w:t>onneur » séniors.</w:t>
      </w:r>
    </w:p>
    <w:p w:rsidR="0011630A" w:rsidRDefault="0011630A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</w:t>
      </w:r>
      <w:r w:rsidR="00CE5D3F">
        <w:rPr>
          <w:rFonts w:ascii="Bookman Old Style" w:hAnsi="Bookman Old Style"/>
          <w:sz w:val="24"/>
          <w:szCs w:val="24"/>
        </w:rPr>
        <w:t xml:space="preserve">ment </w:t>
      </w:r>
      <w:r w:rsidR="00200412">
        <w:rPr>
          <w:rFonts w:ascii="Bookman Old Style" w:hAnsi="Bookman Old Style"/>
          <w:sz w:val="24"/>
          <w:szCs w:val="24"/>
        </w:rPr>
        <w:t>« Honneur </w:t>
      </w:r>
      <w:r w:rsidR="007341B3">
        <w:rPr>
          <w:rFonts w:ascii="Bookman Old Style" w:hAnsi="Bookman Old Style"/>
          <w:sz w:val="24"/>
          <w:szCs w:val="24"/>
        </w:rPr>
        <w:t>et Pré-Honneur</w:t>
      </w:r>
      <w:r w:rsidR="00200412">
        <w:rPr>
          <w:rFonts w:ascii="Bookman Old Style" w:hAnsi="Bookman Old Style"/>
          <w:sz w:val="24"/>
          <w:szCs w:val="24"/>
        </w:rPr>
        <w:t xml:space="preserve">» </w:t>
      </w:r>
      <w:r w:rsidRPr="00EC79A9">
        <w:rPr>
          <w:rFonts w:ascii="Bookman Old Style" w:hAnsi="Bookman Old Style"/>
          <w:sz w:val="24"/>
          <w:szCs w:val="24"/>
        </w:rPr>
        <w:t>séniors.</w:t>
      </w:r>
    </w:p>
    <w:p w:rsidR="00FD09FE" w:rsidRDefault="00FD09FE" w:rsidP="00FD09FE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</w:t>
      </w:r>
      <w:r>
        <w:rPr>
          <w:rFonts w:ascii="Bookman Old Style" w:hAnsi="Bookman Old Style"/>
          <w:sz w:val="24"/>
          <w:szCs w:val="24"/>
        </w:rPr>
        <w:t>jeunes</w:t>
      </w:r>
      <w:r w:rsidRPr="00EC79A9">
        <w:rPr>
          <w:rFonts w:ascii="Bookman Old Style" w:hAnsi="Bookman Old Style"/>
          <w:sz w:val="24"/>
          <w:szCs w:val="24"/>
        </w:rPr>
        <w:t>.</w:t>
      </w:r>
    </w:p>
    <w:p w:rsidR="00200412" w:rsidRDefault="00200412" w:rsidP="00C065CD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</w:t>
      </w:r>
      <w:r>
        <w:rPr>
          <w:rFonts w:ascii="Bookman Old Style" w:hAnsi="Bookman Old Style"/>
          <w:sz w:val="24"/>
          <w:szCs w:val="24"/>
        </w:rPr>
        <w:t>ment en jeunes catégorie</w:t>
      </w:r>
      <w:r w:rsidRPr="00EC79A9">
        <w:rPr>
          <w:rFonts w:ascii="Bookman Old Style" w:hAnsi="Bookman Old Style"/>
          <w:sz w:val="24"/>
          <w:szCs w:val="24"/>
        </w:rPr>
        <w:t>.</w:t>
      </w:r>
    </w:p>
    <w:p w:rsidR="0011630A" w:rsidRPr="00B31CF1" w:rsidRDefault="00CE5D3F" w:rsidP="00B31CF1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 w:rsidR="00B82283">
        <w:rPr>
          <w:rFonts w:ascii="Bookman Old Style" w:hAnsi="Bookman Old Style"/>
          <w:sz w:val="24"/>
          <w:szCs w:val="24"/>
        </w:rPr>
        <w:t>2</w:t>
      </w:r>
      <w:r w:rsidR="00C065CD">
        <w:rPr>
          <w:rFonts w:ascii="Bookman Old Style" w:hAnsi="Bookman Old Style"/>
          <w:sz w:val="24"/>
          <w:szCs w:val="24"/>
        </w:rPr>
        <w:t>3</w:t>
      </w:r>
      <w:r w:rsidR="007341B3">
        <w:rPr>
          <w:rFonts w:ascii="Bookman Old Style" w:hAnsi="Bookman Old Style"/>
          <w:sz w:val="24"/>
          <w:szCs w:val="24"/>
        </w:rPr>
        <w:t>°</w:t>
      </w:r>
      <w:r w:rsidR="00B31CF1">
        <w:rPr>
          <w:rFonts w:ascii="Bookman Old Style" w:hAnsi="Bookman Old Style"/>
          <w:sz w:val="24"/>
          <w:szCs w:val="24"/>
        </w:rPr>
        <w:t xml:space="preserve"> et 24</w:t>
      </w:r>
      <w:r w:rsidRPr="00EC79A9">
        <w:rPr>
          <w:rFonts w:ascii="Bookman Old Style" w:hAnsi="Bookman Old Style"/>
          <w:sz w:val="24"/>
          <w:szCs w:val="24"/>
        </w:rPr>
        <w:t xml:space="preserve"> journée « </w:t>
      </w:r>
      <w:r>
        <w:rPr>
          <w:rFonts w:ascii="Bookman Old Style" w:hAnsi="Bookman Old Style"/>
          <w:sz w:val="24"/>
          <w:szCs w:val="24"/>
        </w:rPr>
        <w:t>H</w:t>
      </w:r>
      <w:r w:rsidRPr="00EC79A9">
        <w:rPr>
          <w:rFonts w:ascii="Bookman Old Style" w:hAnsi="Bookman Old Style"/>
          <w:sz w:val="24"/>
          <w:szCs w:val="24"/>
        </w:rPr>
        <w:t>onneur » séniors 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31CF1">
        <w:rPr>
          <w:rFonts w:ascii="Bookman Old Style" w:hAnsi="Bookman Old Style"/>
          <w:sz w:val="24"/>
          <w:szCs w:val="24"/>
        </w:rPr>
        <w:t>13, 14</w:t>
      </w:r>
      <w:r w:rsidR="00C03AFD">
        <w:rPr>
          <w:rFonts w:ascii="Bookman Old Style" w:hAnsi="Bookman Old Style"/>
          <w:sz w:val="24"/>
          <w:szCs w:val="24"/>
        </w:rPr>
        <w:t xml:space="preserve"> et</w:t>
      </w:r>
      <w:r w:rsidR="007341B3">
        <w:rPr>
          <w:rFonts w:ascii="Bookman Old Style" w:hAnsi="Bookman Old Style"/>
          <w:sz w:val="24"/>
          <w:szCs w:val="24"/>
        </w:rPr>
        <w:t xml:space="preserve"> </w:t>
      </w:r>
      <w:r w:rsidR="00B31CF1">
        <w:rPr>
          <w:rFonts w:ascii="Bookman Old Style" w:hAnsi="Bookman Old Style"/>
          <w:sz w:val="24"/>
          <w:szCs w:val="24"/>
        </w:rPr>
        <w:t>1</w:t>
      </w:r>
      <w:r w:rsidR="00C065CD">
        <w:rPr>
          <w:rFonts w:ascii="Bookman Old Style" w:hAnsi="Bookman Old Style"/>
          <w:sz w:val="24"/>
          <w:szCs w:val="24"/>
        </w:rPr>
        <w:t>7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C065CD">
        <w:rPr>
          <w:rFonts w:ascii="Bookman Old Style" w:hAnsi="Bookman Old Style"/>
          <w:sz w:val="24"/>
          <w:szCs w:val="24"/>
        </w:rPr>
        <w:t>Mars</w:t>
      </w:r>
      <w:r>
        <w:rPr>
          <w:rFonts w:ascii="Bookman Old Style" w:hAnsi="Bookman Old Style"/>
          <w:sz w:val="24"/>
          <w:szCs w:val="24"/>
        </w:rPr>
        <w:t xml:space="preserve"> 2020.</w:t>
      </w:r>
    </w:p>
    <w:p w:rsidR="001E705C" w:rsidRPr="007341B3" w:rsidRDefault="005A013A" w:rsidP="00B31CF1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B31CF1">
        <w:rPr>
          <w:rFonts w:ascii="Bookman Old Style" w:hAnsi="Bookman Old Style"/>
          <w:sz w:val="24"/>
          <w:szCs w:val="24"/>
        </w:rPr>
        <w:t>13</w:t>
      </w:r>
      <w:r w:rsidR="00C03AFD">
        <w:rPr>
          <w:rFonts w:ascii="Bookman Old Style" w:hAnsi="Bookman Old Style"/>
          <w:sz w:val="24"/>
          <w:szCs w:val="24"/>
        </w:rPr>
        <w:t xml:space="preserve"> et</w:t>
      </w:r>
      <w:r w:rsidR="00C065CD">
        <w:rPr>
          <w:rFonts w:ascii="Bookman Old Style" w:hAnsi="Bookman Old Style"/>
          <w:sz w:val="24"/>
          <w:szCs w:val="24"/>
        </w:rPr>
        <w:t xml:space="preserve"> </w:t>
      </w:r>
      <w:r w:rsidR="00B31CF1">
        <w:rPr>
          <w:rFonts w:ascii="Bookman Old Style" w:hAnsi="Bookman Old Style"/>
          <w:sz w:val="24"/>
          <w:szCs w:val="24"/>
        </w:rPr>
        <w:t>14</w:t>
      </w:r>
      <w:r w:rsidR="00C065CD" w:rsidRPr="00EC79A9">
        <w:rPr>
          <w:rFonts w:ascii="Bookman Old Style" w:hAnsi="Bookman Old Style"/>
          <w:sz w:val="24"/>
          <w:szCs w:val="24"/>
        </w:rPr>
        <w:t xml:space="preserve"> </w:t>
      </w:r>
      <w:r w:rsidR="00C065CD">
        <w:rPr>
          <w:rFonts w:ascii="Bookman Old Style" w:hAnsi="Bookman Old Style"/>
          <w:sz w:val="24"/>
          <w:szCs w:val="24"/>
        </w:rPr>
        <w:t>Mars</w:t>
      </w:r>
      <w:r w:rsidR="001E705C">
        <w:rPr>
          <w:rFonts w:ascii="Bookman Old Style" w:hAnsi="Bookman Old Style"/>
          <w:sz w:val="24"/>
          <w:szCs w:val="24"/>
        </w:rPr>
        <w:t xml:space="preserve"> 2020</w:t>
      </w: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1D2D7B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341B3" w:rsidRPr="00B82283" w:rsidRDefault="0011630A" w:rsidP="00B31CF1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</w:t>
      </w:r>
      <w:r w:rsidR="00B31CF1">
        <w:rPr>
          <w:rFonts w:ascii="Bookman Old Style" w:hAnsi="Bookman Old Style"/>
          <w:sz w:val="24"/>
          <w:szCs w:val="24"/>
        </w:rPr>
        <w:t>13,</w:t>
      </w:r>
      <w:r w:rsidR="00BF05A0">
        <w:rPr>
          <w:rFonts w:ascii="Bookman Old Style" w:hAnsi="Bookman Old Style"/>
          <w:sz w:val="24"/>
          <w:szCs w:val="24"/>
        </w:rPr>
        <w:t xml:space="preserve">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B31CF1">
        <w:rPr>
          <w:rFonts w:ascii="Bookman Old Style" w:hAnsi="Bookman Old Style"/>
          <w:sz w:val="24"/>
          <w:szCs w:val="24"/>
        </w:rPr>
        <w:t>14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31CF1">
        <w:rPr>
          <w:rFonts w:ascii="Bookman Old Style" w:hAnsi="Bookman Old Style"/>
          <w:sz w:val="24"/>
          <w:szCs w:val="24"/>
        </w:rPr>
        <w:t xml:space="preserve">et Mardi 17 </w:t>
      </w:r>
      <w:r w:rsidR="00C065CD">
        <w:rPr>
          <w:rFonts w:ascii="Bookman Old Style" w:hAnsi="Bookman Old Style"/>
          <w:sz w:val="24"/>
          <w:szCs w:val="24"/>
        </w:rPr>
        <w:t>Mars</w:t>
      </w:r>
      <w:r w:rsidRPr="00EC79A9">
        <w:rPr>
          <w:rFonts w:ascii="Bookman Old Style" w:hAnsi="Bookman Old Style"/>
          <w:sz w:val="24"/>
          <w:szCs w:val="24"/>
        </w:rPr>
        <w:t xml:space="preserve"> 20</w:t>
      </w:r>
      <w:r w:rsidR="001D2D7B">
        <w:rPr>
          <w:rFonts w:ascii="Bookman Old Style" w:hAnsi="Bookman Old Style"/>
          <w:sz w:val="24"/>
          <w:szCs w:val="24"/>
        </w:rPr>
        <w:t>20</w:t>
      </w:r>
      <w:r w:rsidRPr="00EC79A9">
        <w:rPr>
          <w:rFonts w:ascii="Bookman Old Style" w:hAnsi="Bookman Old Style"/>
          <w:sz w:val="24"/>
          <w:szCs w:val="24"/>
        </w:rPr>
        <w:t xml:space="preserve"> (Séniors</w:t>
      </w:r>
      <w:r w:rsidR="001B693E">
        <w:rPr>
          <w:rFonts w:ascii="Bookman Old Style" w:hAnsi="Bookman Old Style"/>
          <w:sz w:val="24"/>
          <w:szCs w:val="24"/>
        </w:rPr>
        <w:t xml:space="preserve"> </w:t>
      </w:r>
      <w:r w:rsidR="00B31CF1">
        <w:rPr>
          <w:rFonts w:ascii="Bookman Old Style" w:hAnsi="Bookman Old Style"/>
          <w:sz w:val="24"/>
          <w:szCs w:val="24"/>
        </w:rPr>
        <w:t>Honneur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34186F" w:rsidRPr="00A20FB9" w:rsidRDefault="0034186F" w:rsidP="00B31CF1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</w:t>
      </w:r>
      <w:r>
        <w:rPr>
          <w:rFonts w:ascii="Bookman Old Style" w:hAnsi="Bookman Old Style"/>
          <w:sz w:val="24"/>
          <w:szCs w:val="24"/>
        </w:rPr>
        <w:t>arbitres pour les rencontres jeunes</w:t>
      </w:r>
      <w:r w:rsidR="001B693E">
        <w:rPr>
          <w:rFonts w:ascii="Bookman Old Style" w:hAnsi="Bookman Old Style"/>
          <w:sz w:val="24"/>
          <w:szCs w:val="24"/>
        </w:rPr>
        <w:t xml:space="preserve"> </w:t>
      </w:r>
      <w:r w:rsidR="00B82283">
        <w:rPr>
          <w:rFonts w:ascii="Bookman Old Style" w:hAnsi="Bookman Old Style"/>
          <w:sz w:val="24"/>
          <w:szCs w:val="24"/>
        </w:rPr>
        <w:t>« championnat</w:t>
      </w:r>
      <w:r w:rsidR="007341B3">
        <w:rPr>
          <w:rFonts w:ascii="Bookman Old Style" w:hAnsi="Bookman Old Style"/>
          <w:sz w:val="24"/>
          <w:szCs w:val="24"/>
        </w:rPr>
        <w:t xml:space="preserve"> » </w:t>
      </w:r>
      <w:r w:rsidR="001B693E">
        <w:rPr>
          <w:rFonts w:ascii="Bookman Old Style" w:hAnsi="Bookman Old Style"/>
          <w:sz w:val="24"/>
          <w:szCs w:val="24"/>
        </w:rPr>
        <w:t xml:space="preserve">les </w:t>
      </w:r>
      <w:r w:rsidR="00B31CF1">
        <w:rPr>
          <w:rFonts w:ascii="Bookman Old Style" w:hAnsi="Bookman Old Style"/>
          <w:sz w:val="24"/>
          <w:szCs w:val="24"/>
        </w:rPr>
        <w:t>13</w:t>
      </w:r>
      <w:r w:rsidR="001B693E">
        <w:rPr>
          <w:rFonts w:ascii="Bookman Old Style" w:hAnsi="Bookman Old Style"/>
          <w:sz w:val="24"/>
          <w:szCs w:val="24"/>
        </w:rPr>
        <w:t xml:space="preserve"> et </w:t>
      </w:r>
      <w:r w:rsidR="00B31CF1">
        <w:rPr>
          <w:rFonts w:ascii="Bookman Old Style" w:hAnsi="Bookman Old Style"/>
          <w:sz w:val="24"/>
          <w:szCs w:val="24"/>
        </w:rPr>
        <w:t>14</w:t>
      </w:r>
      <w:r w:rsidR="001B693E">
        <w:rPr>
          <w:rFonts w:ascii="Bookman Old Style" w:hAnsi="Bookman Old Style"/>
          <w:sz w:val="24"/>
          <w:szCs w:val="24"/>
        </w:rPr>
        <w:t>/</w:t>
      </w:r>
      <w:r w:rsidR="001E705C">
        <w:rPr>
          <w:rFonts w:ascii="Bookman Old Style" w:hAnsi="Bookman Old Style"/>
          <w:sz w:val="24"/>
          <w:szCs w:val="24"/>
        </w:rPr>
        <w:t>0</w:t>
      </w:r>
      <w:r w:rsidR="00C065CD">
        <w:rPr>
          <w:rFonts w:ascii="Bookman Old Style" w:hAnsi="Bookman Old Style"/>
          <w:sz w:val="24"/>
          <w:szCs w:val="24"/>
        </w:rPr>
        <w:t>3</w:t>
      </w:r>
      <w:r w:rsidR="001B693E">
        <w:rPr>
          <w:rFonts w:ascii="Bookman Old Style" w:hAnsi="Bookman Old Style"/>
          <w:sz w:val="24"/>
          <w:szCs w:val="24"/>
        </w:rPr>
        <w:t>/2020.</w:t>
      </w:r>
    </w:p>
    <w:p w:rsidR="0034186F" w:rsidRPr="00A546B2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lang w:bidi="ar-SA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A546B2" w:rsidRDefault="00A546B2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A25A49" w:rsidRDefault="00A25A49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B82283" w:rsidRDefault="00A25A49" w:rsidP="00A25A49">
      <w:pPr>
        <w:tabs>
          <w:tab w:val="left" w:pos="2780"/>
        </w:tabs>
        <w:contextualSpacing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WILAYA</w:t>
      </w:r>
    </w:p>
    <w:p w:rsidR="00A25A49" w:rsidRDefault="001138D5" w:rsidP="001138D5">
      <w:pPr>
        <w:pStyle w:val="Paragraphedeliste"/>
        <w:numPr>
          <w:ilvl w:val="0"/>
          <w:numId w:val="22"/>
        </w:numPr>
        <w:tabs>
          <w:tab w:val="left" w:pos="2780"/>
        </w:tabs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ffichage des résultats du stage DEF 1 au niveau de la ligue.</w:t>
      </w:r>
    </w:p>
    <w:p w:rsidR="004A02CD" w:rsidRPr="00A25A49" w:rsidRDefault="004A02CD" w:rsidP="001138D5">
      <w:pPr>
        <w:pStyle w:val="Paragraphedeliste"/>
        <w:numPr>
          <w:ilvl w:val="0"/>
          <w:numId w:val="22"/>
        </w:numPr>
        <w:tabs>
          <w:tab w:val="left" w:pos="2780"/>
        </w:tabs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coles de football : plateaux U13 Football à 11.</w:t>
      </w:r>
    </w:p>
    <w:p w:rsidR="007341B3" w:rsidRDefault="007341B3" w:rsidP="007341B3">
      <w:pPr>
        <w:pStyle w:val="Paragraphedeliste"/>
        <w:tabs>
          <w:tab w:val="left" w:pos="2780"/>
        </w:tabs>
        <w:ind w:left="720" w:firstLine="0"/>
        <w:contextualSpacing/>
        <w:rPr>
          <w:rFonts w:ascii="Bookman Old Style" w:hAnsi="Bookman Old Style"/>
          <w:sz w:val="24"/>
          <w:szCs w:val="24"/>
        </w:rPr>
      </w:pPr>
    </w:p>
    <w:p w:rsidR="007341B3" w:rsidRPr="00CD2435" w:rsidRDefault="007341B3" w:rsidP="00CD2435">
      <w:pPr>
        <w:tabs>
          <w:tab w:val="left" w:pos="2780"/>
        </w:tabs>
        <w:contextualSpacing/>
        <w:rPr>
          <w:rFonts w:ascii="Bookman Old Style" w:hAnsi="Bookman Old Style"/>
          <w:sz w:val="24"/>
          <w:szCs w:val="24"/>
        </w:rPr>
      </w:pPr>
    </w:p>
    <w:p w:rsidR="007341B3" w:rsidRPr="001138D5" w:rsidRDefault="007341B3" w:rsidP="001138D5">
      <w:pPr>
        <w:tabs>
          <w:tab w:val="left" w:pos="2780"/>
        </w:tabs>
        <w:contextualSpacing/>
        <w:rPr>
          <w:rFonts w:ascii="Bookman Old Style" w:hAnsi="Bookman Old Style"/>
          <w:sz w:val="24"/>
          <w:szCs w:val="24"/>
        </w:rPr>
      </w:pPr>
    </w:p>
    <w:p w:rsidR="001958C1" w:rsidRPr="007C33DD" w:rsidRDefault="001958C1" w:rsidP="007341B3">
      <w:pPr>
        <w:pStyle w:val="Paragraphedeliste"/>
        <w:tabs>
          <w:tab w:val="left" w:pos="2780"/>
        </w:tabs>
        <w:ind w:left="720" w:firstLine="0"/>
        <w:contextualSpacing/>
        <w:rPr>
          <w:rFonts w:ascii="Bookman Old Style" w:hAnsi="Bookman Old Style"/>
          <w:sz w:val="24"/>
          <w:szCs w:val="24"/>
        </w:rPr>
      </w:pPr>
    </w:p>
    <w:p w:rsidR="00795C69" w:rsidRPr="00795C69" w:rsidRDefault="00795C69" w:rsidP="00795C69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</w:rPr>
      </w:pPr>
      <w:r>
        <w:rPr>
          <w:rFonts w:ascii="Bookman Old Style" w:hAnsi="Bookman Old Style"/>
          <w:b/>
          <w:iCs/>
          <w:sz w:val="32"/>
          <w:u w:val="single"/>
        </w:rPr>
        <w:t>COURRIER : ARRIVEE</w:t>
      </w:r>
    </w:p>
    <w:p w:rsidR="006D31C1" w:rsidRPr="00FF7A66" w:rsidRDefault="006D31C1" w:rsidP="00795C69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795C69" w:rsidRDefault="00795C69" w:rsidP="00795C69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D564CA" w:rsidRPr="00B31CF1" w:rsidRDefault="00D564CA" w:rsidP="00C03AFD">
      <w:pPr>
        <w:contextualSpacing/>
        <w:rPr>
          <w:rFonts w:ascii="Bookman Old Style" w:hAnsi="Bookman Old Style" w:cstheme="minorHAnsi"/>
          <w:iCs/>
          <w:lang w:val="en-US"/>
        </w:rPr>
      </w:pPr>
    </w:p>
    <w:p w:rsidR="00795C69" w:rsidRPr="00480097" w:rsidRDefault="00EE0F77" w:rsidP="00A63D31">
      <w:pPr>
        <w:pStyle w:val="Paragraphedeliste"/>
        <w:widowControl/>
        <w:numPr>
          <w:ilvl w:val="0"/>
          <w:numId w:val="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80097">
        <w:rPr>
          <w:rFonts w:ascii="Bookman Old Style" w:hAnsi="Bookman Old Style" w:cstheme="minorHAnsi"/>
          <w:iCs/>
        </w:rPr>
        <w:t>FAF</w:t>
      </w:r>
      <w:r w:rsidR="00795C69" w:rsidRPr="00480097">
        <w:rPr>
          <w:rFonts w:ascii="Bookman Old Style" w:hAnsi="Bookman Old Style" w:cstheme="minorHAnsi"/>
          <w:iCs/>
        </w:rPr>
        <w:t xml:space="preserve"> : </w:t>
      </w:r>
      <w:r w:rsidRPr="00480097">
        <w:rPr>
          <w:rFonts w:ascii="Bookman Old Style" w:hAnsi="Bookman Old Style" w:cstheme="minorHAnsi"/>
          <w:iCs/>
        </w:rPr>
        <w:t xml:space="preserve">A/S </w:t>
      </w:r>
      <w:r w:rsidR="00A63D31">
        <w:rPr>
          <w:rFonts w:ascii="Bookman Old Style" w:hAnsi="Bookman Old Style" w:cstheme="minorHAnsi"/>
          <w:iCs/>
        </w:rPr>
        <w:t>de la révision du règlement du Football Amateur</w:t>
      </w:r>
      <w:r w:rsidR="00795C69" w:rsidRPr="00480097">
        <w:rPr>
          <w:rFonts w:ascii="Bookman Old Style" w:hAnsi="Bookman Old Style" w:cstheme="minorHAnsi"/>
          <w:iCs/>
        </w:rPr>
        <w:t>.</w:t>
      </w:r>
    </w:p>
    <w:p w:rsidR="00D564CA" w:rsidRDefault="00A25A49" w:rsidP="009B3951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èglement des championnats de football amateur</w:t>
      </w:r>
      <w:r w:rsidR="00D564CA">
        <w:rPr>
          <w:rFonts w:ascii="Bookman Old Style" w:hAnsi="Bookman Old Style" w:cstheme="minorHAnsi"/>
          <w:iCs/>
        </w:rPr>
        <w:t>.</w:t>
      </w:r>
    </w:p>
    <w:p w:rsidR="00D564CA" w:rsidRDefault="00A25A49" w:rsidP="00A25A49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èglement des championnats de football des jeunes catégories.</w:t>
      </w:r>
    </w:p>
    <w:p w:rsidR="00A63D31" w:rsidRDefault="00A25A49" w:rsidP="009B3951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ode de discipline du football amateur.</w:t>
      </w:r>
    </w:p>
    <w:p w:rsidR="001138D5" w:rsidRPr="00845766" w:rsidRDefault="001138D5" w:rsidP="001138D5">
      <w:pPr>
        <w:pStyle w:val="Paragraphedeliste"/>
        <w:widowControl/>
        <w:numPr>
          <w:ilvl w:val="0"/>
          <w:numId w:val="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Mesures préventives contre la propagation du coronavirus.</w:t>
      </w:r>
    </w:p>
    <w:p w:rsidR="00795C69" w:rsidRPr="00845766" w:rsidRDefault="00795C69" w:rsidP="007503AE">
      <w:pPr>
        <w:rPr>
          <w:rFonts w:ascii="Bookman Old Style" w:hAnsi="Bookman Old Style" w:cstheme="minorHAnsi"/>
          <w:iCs/>
        </w:rPr>
      </w:pPr>
    </w:p>
    <w:p w:rsidR="009B2357" w:rsidRPr="00845766" w:rsidRDefault="009B2357" w:rsidP="009B2357">
      <w:pPr>
        <w:spacing w:after="0"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845766">
        <w:rPr>
          <w:rFonts w:ascii="Bookman Old Style" w:hAnsi="Bookman Old Style" w:cstheme="minorHAnsi"/>
          <w:iCs/>
        </w:rPr>
        <w:t>:</w:t>
      </w:r>
    </w:p>
    <w:p w:rsidR="009B2357" w:rsidRPr="00845766" w:rsidRDefault="009B2357" w:rsidP="00845766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CB02A8" w:rsidRPr="00A63D31" w:rsidRDefault="009B2357" w:rsidP="00A63D31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 xml:space="preserve">Invitation à la réunion de préparation de la rencontre LIGUE II </w:t>
      </w:r>
      <w:r w:rsidR="00A63D31">
        <w:rPr>
          <w:rFonts w:ascii="Bookman Old Style" w:hAnsi="Bookman Old Style" w:cstheme="minorHAnsi"/>
          <w:iCs/>
        </w:rPr>
        <w:t>JSMB</w:t>
      </w:r>
      <w:r w:rsidRPr="00845766">
        <w:rPr>
          <w:rFonts w:ascii="Bookman Old Style" w:hAnsi="Bookman Old Style" w:cstheme="minorHAnsi"/>
          <w:iCs/>
        </w:rPr>
        <w:t>/</w:t>
      </w:r>
      <w:r w:rsidR="00A63D31">
        <w:rPr>
          <w:rFonts w:ascii="Bookman Old Style" w:hAnsi="Bookman Old Style" w:cstheme="minorHAnsi"/>
          <w:iCs/>
        </w:rPr>
        <w:t>MOB</w:t>
      </w:r>
      <w:r w:rsidRPr="00845766">
        <w:rPr>
          <w:rFonts w:ascii="Bookman Old Style" w:hAnsi="Bookman Old Style" w:cstheme="minorHAnsi"/>
          <w:iCs/>
        </w:rPr>
        <w:t>.</w:t>
      </w:r>
    </w:p>
    <w:p w:rsidR="00C45A6B" w:rsidRPr="00845766" w:rsidRDefault="00C45A6B" w:rsidP="009B2357">
      <w:pPr>
        <w:rPr>
          <w:rFonts w:ascii="Bookman Old Style" w:hAnsi="Bookman Old Style" w:cstheme="minorHAnsi"/>
          <w:iCs/>
        </w:rPr>
      </w:pPr>
    </w:p>
    <w:p w:rsidR="00795C69" w:rsidRPr="00845766" w:rsidRDefault="00795C69" w:rsidP="00795C69">
      <w:pPr>
        <w:spacing w:after="0"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845766">
        <w:rPr>
          <w:rFonts w:ascii="Bookman Old Style" w:hAnsi="Bookman Old Style" w:cstheme="minorHAnsi"/>
          <w:iCs/>
        </w:rPr>
        <w:t>:</w:t>
      </w:r>
    </w:p>
    <w:p w:rsidR="006D31C1" w:rsidRPr="00845766" w:rsidRDefault="006D31C1" w:rsidP="006D31C1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795C69" w:rsidRPr="00480097" w:rsidRDefault="00795C69" w:rsidP="00C03AFD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</w:p>
    <w:p w:rsidR="009B2357" w:rsidRDefault="006B17AC" w:rsidP="00B74BC5">
      <w:pPr>
        <w:pStyle w:val="Paragraphedeliste"/>
        <w:widowControl/>
        <w:numPr>
          <w:ilvl w:val="0"/>
          <w:numId w:val="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RBAR</w:t>
      </w:r>
      <w:r w:rsidR="00795C69" w:rsidRPr="00480097">
        <w:rPr>
          <w:rFonts w:ascii="Bookman Old Style" w:hAnsi="Bookman Old Style" w:cstheme="minorHAnsi"/>
          <w:iCs/>
        </w:rPr>
        <w:t xml:space="preserve"> : </w:t>
      </w:r>
      <w:r w:rsidR="00B74BC5">
        <w:rPr>
          <w:rFonts w:ascii="Bookman Old Style" w:hAnsi="Bookman Old Style" w:cstheme="minorHAnsi"/>
          <w:iCs/>
        </w:rPr>
        <w:t xml:space="preserve">Rapport A/S non déroulement rencontres </w:t>
      </w:r>
      <w:r w:rsidR="00C03AFD">
        <w:rPr>
          <w:rFonts w:ascii="Bookman Old Style" w:hAnsi="Bookman Old Style" w:cstheme="minorHAnsi"/>
          <w:iCs/>
        </w:rPr>
        <w:t>Jeunes</w:t>
      </w:r>
      <w:r w:rsidR="00B74BC5">
        <w:rPr>
          <w:rFonts w:ascii="Bookman Old Style" w:hAnsi="Bookman Old Style" w:cstheme="minorHAnsi"/>
          <w:iCs/>
        </w:rPr>
        <w:t xml:space="preserve"> (arrivée tardive au stade d’</w:t>
      </w:r>
      <w:proofErr w:type="spellStart"/>
      <w:r w:rsidR="00B74BC5">
        <w:rPr>
          <w:rFonts w:ascii="Bookman Old Style" w:hAnsi="Bookman Old Style" w:cstheme="minorHAnsi"/>
          <w:iCs/>
        </w:rPr>
        <w:t>Akfadou</w:t>
      </w:r>
      <w:proofErr w:type="spellEnd"/>
      <w:r w:rsidR="00B74BC5">
        <w:rPr>
          <w:rFonts w:ascii="Bookman Old Style" w:hAnsi="Bookman Old Style" w:cstheme="minorHAnsi"/>
          <w:iCs/>
        </w:rPr>
        <w:t>).</w:t>
      </w:r>
    </w:p>
    <w:p w:rsidR="00B74BC5" w:rsidRDefault="00A63D31" w:rsidP="00A63D31">
      <w:pPr>
        <w:pStyle w:val="Paragraphedeliste"/>
        <w:widowControl/>
        <w:numPr>
          <w:ilvl w:val="0"/>
          <w:numId w:val="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RBT</w:t>
      </w:r>
      <w:r w:rsidRPr="00480097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 xml:space="preserve">Domiciliation des rencontres Jeunes à </w:t>
      </w:r>
      <w:proofErr w:type="spellStart"/>
      <w:r>
        <w:rPr>
          <w:rFonts w:ascii="Bookman Old Style" w:hAnsi="Bookman Old Style" w:cstheme="minorHAnsi"/>
          <w:iCs/>
        </w:rPr>
        <w:t>Ouzellaguen</w:t>
      </w:r>
      <w:proofErr w:type="spellEnd"/>
      <w:r>
        <w:rPr>
          <w:rFonts w:ascii="Bookman Old Style" w:hAnsi="Bookman Old Style" w:cstheme="minorHAnsi"/>
          <w:iCs/>
        </w:rPr>
        <w:t>.</w:t>
      </w:r>
    </w:p>
    <w:p w:rsidR="00A63D31" w:rsidRPr="00C03AFD" w:rsidRDefault="00A63D31" w:rsidP="00A63D31">
      <w:pPr>
        <w:pStyle w:val="Paragraphedeliste"/>
        <w:widowControl/>
        <w:numPr>
          <w:ilvl w:val="0"/>
          <w:numId w:val="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JS Tissa : Demande report de rencontres jeunes. </w:t>
      </w:r>
    </w:p>
    <w:p w:rsidR="00795C69" w:rsidRPr="00845766" w:rsidRDefault="00795C69" w:rsidP="00795C69">
      <w:pPr>
        <w:spacing w:after="0"/>
        <w:rPr>
          <w:rFonts w:ascii="Bookman Old Style" w:hAnsi="Bookman Old Style" w:cstheme="minorHAnsi"/>
          <w:iCs/>
        </w:rPr>
      </w:pPr>
    </w:p>
    <w:p w:rsidR="006D31C1" w:rsidRPr="00845766" w:rsidRDefault="006D31C1" w:rsidP="00795C69">
      <w:pPr>
        <w:spacing w:after="0"/>
        <w:rPr>
          <w:rFonts w:ascii="Bookman Old Style" w:hAnsi="Bookman Old Style" w:cstheme="minorHAnsi"/>
          <w:iCs/>
        </w:rPr>
      </w:pPr>
    </w:p>
    <w:p w:rsidR="00795C69" w:rsidRPr="00845766" w:rsidRDefault="00C45A6B" w:rsidP="00C45A6B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845766">
        <w:rPr>
          <w:rFonts w:ascii="Bookman Old Style" w:hAnsi="Bookman Old Style" w:cstheme="minorHAnsi"/>
          <w:b/>
          <w:bCs/>
          <w:iCs/>
          <w:u w:val="single"/>
        </w:rPr>
        <w:t>E –DIVERS</w:t>
      </w:r>
    </w:p>
    <w:p w:rsidR="0049574B" w:rsidRPr="00A25A49" w:rsidRDefault="0049574B" w:rsidP="00A25A49">
      <w:pPr>
        <w:contextualSpacing/>
        <w:rPr>
          <w:rFonts w:ascii="Bookman Old Style" w:hAnsi="Bookman Old Style" w:cstheme="minorHAnsi"/>
          <w:iCs/>
        </w:rPr>
      </w:pPr>
    </w:p>
    <w:p w:rsidR="00B74BC5" w:rsidRPr="001138D5" w:rsidRDefault="00B74BC5" w:rsidP="00B74BC5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1138D5">
        <w:rPr>
          <w:rFonts w:ascii="Bookman Old Style" w:hAnsi="Bookman Old Style" w:cstheme="majorBidi"/>
          <w:iCs/>
        </w:rPr>
        <w:t>Mr DJOUAMA A/Rahim (Arbitre) : mise en disponibilité journée du 14/03/2020 (raisons familiales).</w:t>
      </w:r>
    </w:p>
    <w:p w:rsidR="00C03AFD" w:rsidRPr="001138D5" w:rsidRDefault="00C03AFD" w:rsidP="006B17AC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1138D5">
        <w:rPr>
          <w:rFonts w:ascii="Bookman Old Style" w:hAnsi="Bookman Old Style" w:cstheme="majorBidi"/>
          <w:iCs/>
        </w:rPr>
        <w:t xml:space="preserve">Mr </w:t>
      </w:r>
      <w:r w:rsidR="006B17AC" w:rsidRPr="001138D5">
        <w:rPr>
          <w:rFonts w:ascii="Bookman Old Style" w:hAnsi="Bookman Old Style" w:cstheme="majorBidi"/>
          <w:iCs/>
        </w:rPr>
        <w:t>BOUCHEBBAH</w:t>
      </w:r>
      <w:r w:rsidRPr="001138D5">
        <w:rPr>
          <w:rFonts w:ascii="Bookman Old Style" w:hAnsi="Bookman Old Style" w:cstheme="majorBidi"/>
          <w:iCs/>
        </w:rPr>
        <w:t xml:space="preserve"> </w:t>
      </w:r>
      <w:r w:rsidR="006B17AC" w:rsidRPr="001138D5">
        <w:rPr>
          <w:rFonts w:ascii="Bookman Old Style" w:hAnsi="Bookman Old Style" w:cstheme="majorBidi"/>
          <w:iCs/>
        </w:rPr>
        <w:t>Hakim</w:t>
      </w:r>
      <w:r w:rsidRPr="001138D5">
        <w:rPr>
          <w:rFonts w:ascii="Bookman Old Style" w:hAnsi="Bookman Old Style" w:cstheme="majorBidi"/>
          <w:iCs/>
        </w:rPr>
        <w:t xml:space="preserve"> (Arbitre) : mise en disponibilité journée du </w:t>
      </w:r>
      <w:r w:rsidR="006B17AC" w:rsidRPr="001138D5">
        <w:rPr>
          <w:rFonts w:ascii="Bookman Old Style" w:hAnsi="Bookman Old Style" w:cstheme="majorBidi"/>
          <w:iCs/>
        </w:rPr>
        <w:t>14</w:t>
      </w:r>
      <w:r w:rsidRPr="001138D5">
        <w:rPr>
          <w:rFonts w:ascii="Bookman Old Style" w:hAnsi="Bookman Old Style" w:cstheme="majorBidi"/>
          <w:iCs/>
        </w:rPr>
        <w:t>/03/2020 (</w:t>
      </w:r>
      <w:r w:rsidR="006B17AC" w:rsidRPr="001138D5">
        <w:rPr>
          <w:rFonts w:ascii="Bookman Old Style" w:hAnsi="Bookman Old Style" w:cstheme="majorBidi"/>
          <w:iCs/>
        </w:rPr>
        <w:t>période d’examens</w:t>
      </w:r>
      <w:r w:rsidRPr="001138D5">
        <w:rPr>
          <w:rFonts w:ascii="Bookman Old Style" w:hAnsi="Bookman Old Style" w:cstheme="majorBidi"/>
          <w:iCs/>
        </w:rPr>
        <w:t>).</w:t>
      </w:r>
    </w:p>
    <w:p w:rsidR="00AB3987" w:rsidRPr="001138D5" w:rsidRDefault="00C03AFD" w:rsidP="00A25A49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1138D5">
        <w:rPr>
          <w:rFonts w:ascii="Bookman Old Style" w:hAnsi="Bookman Old Style" w:cstheme="majorBidi"/>
          <w:iCs/>
        </w:rPr>
        <w:t xml:space="preserve">Mr </w:t>
      </w:r>
      <w:r w:rsidR="00A63D31" w:rsidRPr="001138D5">
        <w:rPr>
          <w:rFonts w:ascii="Bookman Old Style" w:hAnsi="Bookman Old Style" w:cstheme="majorBidi"/>
          <w:iCs/>
        </w:rPr>
        <w:t>GHEZLANE</w:t>
      </w:r>
      <w:r w:rsidRPr="001138D5">
        <w:rPr>
          <w:rFonts w:ascii="Bookman Old Style" w:hAnsi="Bookman Old Style" w:cstheme="majorBidi"/>
          <w:iCs/>
        </w:rPr>
        <w:t xml:space="preserve"> </w:t>
      </w:r>
      <w:proofErr w:type="spellStart"/>
      <w:r w:rsidR="00A63D31" w:rsidRPr="001138D5">
        <w:rPr>
          <w:rFonts w:ascii="Bookman Old Style" w:hAnsi="Bookman Old Style" w:cstheme="majorBidi"/>
          <w:iCs/>
        </w:rPr>
        <w:t>Boussaad</w:t>
      </w:r>
      <w:proofErr w:type="spellEnd"/>
      <w:r w:rsidRPr="001138D5">
        <w:rPr>
          <w:rFonts w:ascii="Bookman Old Style" w:hAnsi="Bookman Old Style" w:cstheme="majorBidi"/>
          <w:iCs/>
        </w:rPr>
        <w:t> (Arbitre) : mise en disponibilité journée</w:t>
      </w:r>
      <w:r w:rsidR="00A63D31" w:rsidRPr="001138D5">
        <w:rPr>
          <w:rFonts w:ascii="Bookman Old Style" w:hAnsi="Bookman Old Style" w:cstheme="majorBidi"/>
          <w:iCs/>
        </w:rPr>
        <w:t>s</w:t>
      </w:r>
      <w:r w:rsidRPr="001138D5">
        <w:rPr>
          <w:rFonts w:ascii="Bookman Old Style" w:hAnsi="Bookman Old Style" w:cstheme="majorBidi"/>
          <w:iCs/>
        </w:rPr>
        <w:t xml:space="preserve"> du </w:t>
      </w:r>
      <w:r w:rsidR="00A63D31" w:rsidRPr="001138D5">
        <w:rPr>
          <w:rFonts w:ascii="Bookman Old Style" w:hAnsi="Bookman Old Style" w:cstheme="majorBidi"/>
          <w:iCs/>
        </w:rPr>
        <w:t>13 et 14</w:t>
      </w:r>
      <w:r w:rsidRPr="001138D5">
        <w:rPr>
          <w:rFonts w:ascii="Bookman Old Style" w:hAnsi="Bookman Old Style" w:cstheme="majorBidi"/>
          <w:iCs/>
        </w:rPr>
        <w:t>/03/2020 (raisons familiales).</w:t>
      </w:r>
    </w:p>
    <w:p w:rsidR="00B74BC5" w:rsidRPr="001138D5" w:rsidRDefault="00B74BC5" w:rsidP="009B3951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1138D5">
        <w:rPr>
          <w:rFonts w:ascii="Bookman Old Style" w:hAnsi="Bookman Old Style" w:cstheme="minorHAnsi"/>
          <w:iCs/>
        </w:rPr>
        <w:t>Direction de la Protection Civile : A/S des dispositifs durant les rencontres de Football.</w:t>
      </w:r>
    </w:p>
    <w:p w:rsidR="00A63D31" w:rsidRPr="001138D5" w:rsidRDefault="00B74BC5" w:rsidP="00B74BC5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1138D5">
        <w:rPr>
          <w:rFonts w:ascii="Bookman Old Style" w:hAnsi="Bookman Old Style" w:cstheme="minorHAnsi"/>
          <w:iCs/>
        </w:rPr>
        <w:t xml:space="preserve">P/APC Souk </w:t>
      </w:r>
      <w:proofErr w:type="spellStart"/>
      <w:r w:rsidRPr="001138D5">
        <w:rPr>
          <w:rFonts w:ascii="Bookman Old Style" w:hAnsi="Bookman Old Style" w:cstheme="minorHAnsi"/>
          <w:iCs/>
        </w:rPr>
        <w:t>Oufela</w:t>
      </w:r>
      <w:proofErr w:type="spellEnd"/>
      <w:r w:rsidRPr="001138D5">
        <w:rPr>
          <w:rFonts w:ascii="Bookman Old Style" w:hAnsi="Bookman Old Style" w:cstheme="minorHAnsi"/>
          <w:iCs/>
        </w:rPr>
        <w:t> : A/S perturbation de la circulation au niveau de la route national N° 14 le vendredi 06/02/2020 suite à un accident.</w:t>
      </w:r>
    </w:p>
    <w:p w:rsidR="00B74BC5" w:rsidRPr="001138D5" w:rsidRDefault="00A63D31" w:rsidP="00A63D31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1138D5">
        <w:rPr>
          <w:rFonts w:ascii="Bookman Old Style" w:hAnsi="Bookman Old Style" w:cstheme="majorBidi"/>
          <w:iCs/>
        </w:rPr>
        <w:t xml:space="preserve">Mr MEHENNA  Djamel : Démission du poste de Secrétaire du club CRB </w:t>
      </w:r>
      <w:proofErr w:type="spellStart"/>
      <w:r w:rsidRPr="001138D5">
        <w:rPr>
          <w:rFonts w:ascii="Bookman Old Style" w:hAnsi="Bookman Old Style" w:cstheme="majorBidi"/>
          <w:iCs/>
        </w:rPr>
        <w:t>Amizour</w:t>
      </w:r>
      <w:proofErr w:type="spellEnd"/>
      <w:r w:rsidRPr="001138D5">
        <w:rPr>
          <w:rFonts w:ascii="Bookman Old Style" w:hAnsi="Bookman Old Style" w:cstheme="majorBidi"/>
          <w:iCs/>
        </w:rPr>
        <w:t>.</w:t>
      </w:r>
    </w:p>
    <w:p w:rsidR="00A63D31" w:rsidRPr="00A91738" w:rsidRDefault="00A63D31" w:rsidP="00A63D31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1138D5">
        <w:rPr>
          <w:rFonts w:ascii="Bookman Old Style" w:hAnsi="Bookman Old Style" w:cstheme="majorBidi"/>
          <w:iCs/>
        </w:rPr>
        <w:t xml:space="preserve">Mr BEHLOULI  </w:t>
      </w:r>
      <w:proofErr w:type="spellStart"/>
      <w:r w:rsidRPr="001138D5">
        <w:rPr>
          <w:rFonts w:ascii="Bookman Old Style" w:hAnsi="Bookman Old Style" w:cstheme="majorBidi"/>
          <w:iCs/>
        </w:rPr>
        <w:t>Mokhtar</w:t>
      </w:r>
      <w:proofErr w:type="spellEnd"/>
      <w:r w:rsidRPr="001138D5">
        <w:rPr>
          <w:rFonts w:ascii="Bookman Old Style" w:hAnsi="Bookman Old Style" w:cstheme="majorBidi"/>
          <w:iCs/>
        </w:rPr>
        <w:t xml:space="preserve"> : Démission du poste de Secrétaire du club CRB </w:t>
      </w:r>
      <w:proofErr w:type="spellStart"/>
      <w:r w:rsidRPr="001138D5">
        <w:rPr>
          <w:rFonts w:ascii="Bookman Old Style" w:hAnsi="Bookman Old Style" w:cstheme="majorBidi"/>
          <w:iCs/>
        </w:rPr>
        <w:t>Am</w:t>
      </w:r>
      <w:r w:rsidRPr="00E223B6">
        <w:rPr>
          <w:rFonts w:ascii="Bookman Old Style" w:hAnsi="Bookman Old Style" w:cstheme="majorBidi"/>
          <w:iCs/>
        </w:rPr>
        <w:t>izour</w:t>
      </w:r>
      <w:proofErr w:type="spellEnd"/>
      <w:r w:rsidRPr="00E223B6">
        <w:rPr>
          <w:rFonts w:ascii="Bookman Old Style" w:hAnsi="Bookman Old Style" w:cstheme="majorBidi"/>
          <w:iCs/>
        </w:rPr>
        <w:t>.</w:t>
      </w:r>
    </w:p>
    <w:p w:rsidR="00A91738" w:rsidRDefault="00A91738" w:rsidP="0030412F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</w:p>
    <w:p w:rsidR="001958C1" w:rsidRDefault="001958C1" w:rsidP="0030412F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</w:p>
    <w:p w:rsidR="001958C1" w:rsidRDefault="001958C1" w:rsidP="0030412F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</w:p>
    <w:p w:rsidR="001958C1" w:rsidRDefault="001958C1" w:rsidP="0030412F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</w:p>
    <w:p w:rsidR="001958C1" w:rsidRDefault="001958C1" w:rsidP="0030412F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</w:p>
    <w:p w:rsidR="001958C1" w:rsidRDefault="001958C1" w:rsidP="0030412F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</w:p>
    <w:p w:rsidR="00A46F3A" w:rsidRPr="00A25A49" w:rsidRDefault="00A46F3A" w:rsidP="00A25A49">
      <w:pPr>
        <w:contextualSpacing/>
        <w:rPr>
          <w:rFonts w:ascii="Bookman Old Style" w:hAnsi="Bookman Old Style" w:cstheme="minorHAnsi"/>
          <w:iCs/>
        </w:rPr>
      </w:pPr>
    </w:p>
    <w:p w:rsidR="001958C1" w:rsidRDefault="001958C1" w:rsidP="00A25A49">
      <w:pPr>
        <w:contextualSpacing/>
        <w:rPr>
          <w:rFonts w:ascii="Bookman Old Style" w:hAnsi="Bookman Old Style" w:cstheme="minorHAnsi"/>
          <w:iCs/>
        </w:rPr>
      </w:pPr>
    </w:p>
    <w:p w:rsidR="00793722" w:rsidRDefault="00793722" w:rsidP="00A25A49">
      <w:pPr>
        <w:contextualSpacing/>
        <w:rPr>
          <w:rFonts w:ascii="Bookman Old Style" w:hAnsi="Bookman Old Style" w:cstheme="minorHAnsi"/>
          <w:iCs/>
        </w:rPr>
      </w:pPr>
    </w:p>
    <w:p w:rsidR="00793722" w:rsidRDefault="00793722" w:rsidP="00A25A49">
      <w:pPr>
        <w:contextualSpacing/>
        <w:rPr>
          <w:rFonts w:ascii="Bookman Old Style" w:hAnsi="Bookman Old Style" w:cstheme="minorHAnsi"/>
          <w:iCs/>
        </w:rPr>
      </w:pPr>
    </w:p>
    <w:p w:rsidR="00793722" w:rsidRPr="00793722" w:rsidRDefault="00793722" w:rsidP="00793722">
      <w:pPr>
        <w:contextualSpacing/>
        <w:rPr>
          <w:rFonts w:ascii="Bookman Old Style" w:hAnsi="Bookman Old Style" w:cstheme="minorHAnsi"/>
          <w:iCs/>
        </w:rPr>
      </w:pPr>
      <w:r w:rsidRPr="00793722">
        <w:rPr>
          <w:rFonts w:ascii="Bookman Old Style" w:hAnsi="Bookman Old Style" w:cstheme="minorHAnsi"/>
          <w:iCs/>
          <w:noProof/>
        </w:rPr>
        <w:drawing>
          <wp:inline distT="0" distB="0" distL="0" distR="0">
            <wp:extent cx="5759450" cy="3367063"/>
            <wp:effectExtent l="19050" t="0" r="0" b="0"/>
            <wp:docPr id="8" name="Image 3" descr="Assemblee-Generale-de-l-association-Planika_zoom_colo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mblee-Generale-de-l-association-Planika_zoom_colorbo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22" w:rsidRPr="007A3F10" w:rsidRDefault="00793722" w:rsidP="008F0E3E">
      <w:pPr>
        <w:pStyle w:val="NormalWeb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Pr="00786DAD">
        <w:rPr>
          <w:rFonts w:ascii="Bookman Old Style" w:hAnsi="Bookman Old Style"/>
          <w:sz w:val="28"/>
          <w:szCs w:val="28"/>
        </w:rPr>
        <w:t xml:space="preserve">L’ensemble des clubs sont informés que l’assemblée générale ordinaire de la ligue de football de la wilaya de </w:t>
      </w:r>
      <w:proofErr w:type="spellStart"/>
      <w:r w:rsidRPr="00786DAD">
        <w:rPr>
          <w:rFonts w:ascii="Bookman Old Style" w:hAnsi="Bookman Old Style"/>
          <w:sz w:val="28"/>
          <w:szCs w:val="28"/>
        </w:rPr>
        <w:t>Béjaia</w:t>
      </w:r>
      <w:proofErr w:type="spellEnd"/>
      <w:r w:rsidRPr="00786DAD">
        <w:rPr>
          <w:rFonts w:ascii="Bookman Old Style" w:hAnsi="Bookman Old Style"/>
          <w:sz w:val="28"/>
          <w:szCs w:val="28"/>
        </w:rPr>
        <w:t xml:space="preserve"> pour l’exercice 201</w:t>
      </w:r>
      <w:r w:rsidR="008F0E3E">
        <w:rPr>
          <w:rFonts w:ascii="Bookman Old Style" w:hAnsi="Bookman Old Style"/>
          <w:sz w:val="28"/>
          <w:szCs w:val="28"/>
        </w:rPr>
        <w:t>9</w:t>
      </w:r>
      <w:r w:rsidRPr="00786DAD">
        <w:rPr>
          <w:rFonts w:ascii="Bookman Old Style" w:hAnsi="Bookman Old Style"/>
          <w:sz w:val="28"/>
          <w:szCs w:val="28"/>
        </w:rPr>
        <w:t xml:space="preserve"> se tiendra </w:t>
      </w:r>
      <w:r w:rsidR="008F0E3E">
        <w:rPr>
          <w:rStyle w:val="lev"/>
          <w:rFonts w:ascii="Bookman Old Style" w:hAnsi="Bookman Old Style"/>
          <w:color w:val="FF0000"/>
        </w:rPr>
        <w:t>Jeudi</w:t>
      </w:r>
      <w:r w:rsidRPr="00786DAD">
        <w:rPr>
          <w:rStyle w:val="lev"/>
          <w:rFonts w:ascii="Bookman Old Style" w:hAnsi="Bookman Old Style"/>
          <w:color w:val="FF0000"/>
        </w:rPr>
        <w:t xml:space="preserve"> </w:t>
      </w:r>
      <w:r w:rsidR="008F0E3E">
        <w:rPr>
          <w:rStyle w:val="lev"/>
          <w:rFonts w:ascii="Bookman Old Style" w:hAnsi="Bookman Old Style"/>
          <w:color w:val="FF0000"/>
        </w:rPr>
        <w:t>2</w:t>
      </w:r>
      <w:r>
        <w:rPr>
          <w:rStyle w:val="lev"/>
          <w:rFonts w:ascii="Bookman Old Style" w:hAnsi="Bookman Old Style"/>
          <w:color w:val="FF0000"/>
        </w:rPr>
        <w:t>6</w:t>
      </w:r>
      <w:r w:rsidRPr="00786DAD">
        <w:rPr>
          <w:rStyle w:val="lev"/>
          <w:rFonts w:ascii="Bookman Old Style" w:hAnsi="Bookman Old Style"/>
          <w:color w:val="FF0000"/>
        </w:rPr>
        <w:t xml:space="preserve"> </w:t>
      </w:r>
      <w:r w:rsidR="008F0E3E">
        <w:rPr>
          <w:rStyle w:val="lev"/>
          <w:rFonts w:ascii="Bookman Old Style" w:hAnsi="Bookman Old Style"/>
          <w:color w:val="FF0000"/>
        </w:rPr>
        <w:t>Mars</w:t>
      </w:r>
      <w:r w:rsidRPr="00786DAD">
        <w:rPr>
          <w:rStyle w:val="lev"/>
          <w:rFonts w:ascii="Bookman Old Style" w:hAnsi="Bookman Old Style"/>
          <w:color w:val="FF0000"/>
        </w:rPr>
        <w:t xml:space="preserve"> 201</w:t>
      </w:r>
      <w:r>
        <w:rPr>
          <w:rStyle w:val="lev"/>
          <w:rFonts w:ascii="Bookman Old Style" w:hAnsi="Bookman Old Style"/>
          <w:color w:val="FF0000"/>
        </w:rPr>
        <w:t>9</w:t>
      </w:r>
      <w:r w:rsidRPr="00786DAD">
        <w:rPr>
          <w:rFonts w:ascii="Bookman Old Style" w:hAnsi="Bookman Old Style"/>
          <w:sz w:val="28"/>
          <w:szCs w:val="28"/>
        </w:rPr>
        <w:t xml:space="preserve"> à 10 heures </w:t>
      </w:r>
      <w:r>
        <w:rPr>
          <w:rFonts w:ascii="Bookman Old Style" w:hAnsi="Bookman Old Style"/>
          <w:sz w:val="28"/>
          <w:szCs w:val="28"/>
        </w:rPr>
        <w:t xml:space="preserve">à </w:t>
      </w:r>
      <w:r w:rsidRPr="007A3F10">
        <w:rPr>
          <w:rFonts w:ascii="Bookman Old Style" w:hAnsi="Bookman Old Style"/>
          <w:sz w:val="28"/>
          <w:szCs w:val="28"/>
        </w:rPr>
        <w:t xml:space="preserve">la salle des délibérations de l’APC de </w:t>
      </w:r>
      <w:proofErr w:type="spellStart"/>
      <w:r w:rsidRPr="007A3F10">
        <w:rPr>
          <w:rFonts w:ascii="Bookman Old Style" w:hAnsi="Bookman Old Style"/>
          <w:sz w:val="28"/>
          <w:szCs w:val="28"/>
        </w:rPr>
        <w:t>Béjaia</w:t>
      </w:r>
      <w:proofErr w:type="spellEnd"/>
      <w:r w:rsidRPr="007A3F10">
        <w:rPr>
          <w:rFonts w:ascii="Bookman Old Style" w:hAnsi="Bookman Old Style"/>
          <w:sz w:val="28"/>
          <w:szCs w:val="28"/>
        </w:rPr>
        <w:t>, sise rue de la liberté (à proximité agence postale el-</w:t>
      </w:r>
      <w:proofErr w:type="spellStart"/>
      <w:r w:rsidRPr="007A3F10">
        <w:rPr>
          <w:rFonts w:ascii="Bookman Old Style" w:hAnsi="Bookman Old Style"/>
          <w:sz w:val="28"/>
          <w:szCs w:val="28"/>
        </w:rPr>
        <w:t>khemiss</w:t>
      </w:r>
      <w:proofErr w:type="spellEnd"/>
      <w:r w:rsidRPr="007A3F10">
        <w:rPr>
          <w:rFonts w:ascii="Bookman Old Style" w:hAnsi="Bookman Old Style"/>
          <w:sz w:val="28"/>
          <w:szCs w:val="28"/>
        </w:rPr>
        <w:t>).</w:t>
      </w:r>
    </w:p>
    <w:p w:rsidR="00793722" w:rsidRPr="00786DAD" w:rsidRDefault="00793722" w:rsidP="00793722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793722" w:rsidRDefault="00793722" w:rsidP="00874C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Présentation du rapport moral et du bilan financier de l’exercice 201</w:t>
      </w:r>
      <w:r w:rsidR="00874CA5">
        <w:rPr>
          <w:rFonts w:ascii="Bookman Old Style" w:hAnsi="Bookman Old Style"/>
          <w:sz w:val="28"/>
          <w:szCs w:val="28"/>
        </w:rPr>
        <w:t>9</w:t>
      </w:r>
      <w:r w:rsidRPr="00786DAD">
        <w:rPr>
          <w:rFonts w:ascii="Bookman Old Style" w:hAnsi="Bookman Old Style"/>
          <w:sz w:val="28"/>
          <w:szCs w:val="28"/>
        </w:rPr>
        <w:t>.</w:t>
      </w:r>
    </w:p>
    <w:p w:rsidR="00793722" w:rsidRPr="008F0E3E" w:rsidRDefault="008F0E3E" w:rsidP="007937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ookman Old Style" w:hAnsi="Bookman Old Style"/>
          <w:sz w:val="28"/>
          <w:szCs w:val="28"/>
        </w:rPr>
      </w:pPr>
      <w:r w:rsidRPr="008F0E3E">
        <w:rPr>
          <w:rFonts w:ascii="Bookman Old Style" w:hAnsi="Bookman Old Style"/>
          <w:sz w:val="28"/>
          <w:szCs w:val="28"/>
        </w:rPr>
        <w:t>Désignation de la commission électorale et la commission de recours.</w:t>
      </w:r>
    </w:p>
    <w:p w:rsidR="00793722" w:rsidRPr="00786DAD" w:rsidRDefault="008F0E3E" w:rsidP="007937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uestions diverses</w:t>
      </w:r>
      <w:r w:rsidR="00793722">
        <w:rPr>
          <w:rFonts w:ascii="Bookman Old Style" w:hAnsi="Bookman Old Style"/>
          <w:sz w:val="28"/>
          <w:szCs w:val="28"/>
        </w:rPr>
        <w:t>.</w:t>
      </w:r>
    </w:p>
    <w:p w:rsidR="00793722" w:rsidRDefault="00793722" w:rsidP="008F0E3E">
      <w:pPr>
        <w:pStyle w:val="Titre2"/>
        <w:rPr>
          <w:rFonts w:ascii="Bookman Old Style" w:hAnsi="Bookman Old Style"/>
          <w:u w:val="single"/>
        </w:rPr>
      </w:pPr>
    </w:p>
    <w:p w:rsidR="008F0E3E" w:rsidRPr="00786DAD" w:rsidRDefault="008F0E3E" w:rsidP="008F0E3E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8F0E3E" w:rsidRPr="008F0E3E" w:rsidRDefault="008F0E3E" w:rsidP="00C64757">
      <w:r w:rsidRPr="008F0E3E">
        <w:rPr>
          <w:rFonts w:ascii="Bookman Old Style" w:hAnsi="Bookman Old Style"/>
          <w:sz w:val="28"/>
          <w:szCs w:val="28"/>
          <w:shd w:val="clear" w:color="auto" w:fill="BFBFBF" w:themeFill="background1" w:themeFillShade="BF"/>
        </w:rPr>
        <w:t xml:space="preserve">Les documents relatifs à l’AGO </w:t>
      </w:r>
      <w:r w:rsidR="00C64757">
        <w:rPr>
          <w:rFonts w:ascii="Bookman Old Style" w:hAnsi="Bookman Old Style"/>
          <w:sz w:val="28"/>
          <w:szCs w:val="28"/>
          <w:shd w:val="clear" w:color="auto" w:fill="BFBFBF" w:themeFill="background1" w:themeFillShade="BF"/>
        </w:rPr>
        <w:t>s</w:t>
      </w:r>
      <w:r w:rsidRPr="008F0E3E">
        <w:rPr>
          <w:rFonts w:ascii="Bookman Old Style" w:hAnsi="Bookman Old Style"/>
          <w:sz w:val="28"/>
          <w:szCs w:val="28"/>
          <w:shd w:val="clear" w:color="auto" w:fill="BFBFBF" w:themeFill="background1" w:themeFillShade="BF"/>
        </w:rPr>
        <w:t>ont disponibles au niveau du secrétariat de la ligue.</w:t>
      </w:r>
    </w:p>
    <w:p w:rsidR="008F0E3E" w:rsidRDefault="008F0E3E" w:rsidP="00E13AA4">
      <w:pPr>
        <w:pStyle w:val="Titre2"/>
        <w:jc w:val="center"/>
        <w:rPr>
          <w:rFonts w:ascii="Bookman Old Style" w:hAnsi="Bookman Old Style"/>
          <w:u w:val="single"/>
        </w:rPr>
      </w:pPr>
    </w:p>
    <w:p w:rsidR="008F0E3E" w:rsidRDefault="008F0E3E" w:rsidP="00E13AA4">
      <w:pPr>
        <w:pStyle w:val="Titre2"/>
        <w:jc w:val="center"/>
        <w:rPr>
          <w:rFonts w:ascii="Bookman Old Style" w:hAnsi="Bookman Old Style"/>
          <w:u w:val="single"/>
        </w:rPr>
      </w:pPr>
    </w:p>
    <w:p w:rsidR="008F0E3E" w:rsidRDefault="008F0E3E" w:rsidP="008F0E3E"/>
    <w:p w:rsidR="008F0E3E" w:rsidRDefault="008F0E3E" w:rsidP="008F0E3E"/>
    <w:p w:rsidR="008F0E3E" w:rsidRPr="008F0E3E" w:rsidRDefault="008F0E3E" w:rsidP="008F0E3E"/>
    <w:p w:rsidR="008F0E3E" w:rsidRDefault="008F0E3E" w:rsidP="008F0E3E">
      <w:p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ub Sportif Amateur :</w:t>
      </w:r>
    </w:p>
    <w:p w:rsidR="008F0E3E" w:rsidRPr="002A196D" w:rsidRDefault="008F0E3E" w:rsidP="008F0E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………………</w:t>
      </w:r>
    </w:p>
    <w:p w:rsidR="008F0E3E" w:rsidRPr="002A196D" w:rsidRDefault="008F0E3E" w:rsidP="008F0E3E">
      <w:pPr>
        <w:rPr>
          <w:rFonts w:cstheme="minorHAnsi"/>
        </w:rPr>
      </w:pPr>
    </w:p>
    <w:p w:rsidR="008F0E3E" w:rsidRPr="002A196D" w:rsidRDefault="008F0E3E" w:rsidP="008F0E3E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2A196D">
        <w:rPr>
          <w:rFonts w:cstheme="minorHAnsi"/>
          <w:b/>
          <w:bCs/>
          <w:sz w:val="48"/>
          <w:szCs w:val="48"/>
          <w:u w:val="single"/>
        </w:rPr>
        <w:t>MANDATEMENT</w:t>
      </w:r>
    </w:p>
    <w:p w:rsidR="008F0E3E" w:rsidRPr="002A196D" w:rsidRDefault="008F0E3E" w:rsidP="008F0E3E">
      <w:pPr>
        <w:rPr>
          <w:rFonts w:cstheme="minorHAnsi"/>
        </w:rPr>
      </w:pPr>
    </w:p>
    <w:p w:rsidR="008F0E3E" w:rsidRPr="002A196D" w:rsidRDefault="008F0E3E" w:rsidP="008F0E3E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</w:t>
      </w:r>
      <w:r>
        <w:rPr>
          <w:rFonts w:cstheme="minorHAnsi"/>
          <w:sz w:val="36"/>
          <w:szCs w:val="36"/>
        </w:rPr>
        <w:t>Je, soussigné, P</w:t>
      </w:r>
      <w:r w:rsidRPr="002A196D">
        <w:rPr>
          <w:rFonts w:cstheme="minorHAnsi"/>
          <w:sz w:val="36"/>
          <w:szCs w:val="36"/>
        </w:rPr>
        <w:t>résident du C</w:t>
      </w:r>
      <w:r>
        <w:rPr>
          <w:rFonts w:cstheme="minorHAnsi"/>
          <w:sz w:val="36"/>
          <w:szCs w:val="36"/>
        </w:rPr>
        <w:t>lub Sportif amateur,</w:t>
      </w:r>
    </w:p>
    <w:p w:rsidR="008F0E3E" w:rsidRPr="002A196D" w:rsidRDefault="008F0E3E" w:rsidP="008F0E3E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>Mandate Monsieur ……………………………………………………………...</w:t>
      </w:r>
    </w:p>
    <w:p w:rsidR="008F0E3E" w:rsidRPr="002A196D" w:rsidRDefault="008F0E3E" w:rsidP="008F0E3E">
      <w:pPr>
        <w:spacing w:line="360" w:lineRule="auto"/>
        <w:jc w:val="both"/>
        <w:rPr>
          <w:rFonts w:cstheme="minorHAnsi"/>
          <w:sz w:val="36"/>
          <w:szCs w:val="36"/>
        </w:rPr>
      </w:pPr>
      <w:proofErr w:type="gramStart"/>
      <w:r w:rsidRPr="002A196D">
        <w:rPr>
          <w:rFonts w:cstheme="minorHAnsi"/>
          <w:sz w:val="36"/>
          <w:szCs w:val="36"/>
        </w:rPr>
        <w:t>pour</w:t>
      </w:r>
      <w:proofErr w:type="gramEnd"/>
      <w:r w:rsidRPr="002A196D">
        <w:rPr>
          <w:rFonts w:cstheme="minorHAnsi"/>
          <w:sz w:val="36"/>
          <w:szCs w:val="36"/>
        </w:rPr>
        <w:t xml:space="preserve"> assister aux travaux de l’assemblée générale ordinaire </w:t>
      </w:r>
    </w:p>
    <w:p w:rsidR="008F0E3E" w:rsidRPr="002A196D" w:rsidRDefault="008F0E3E" w:rsidP="00537F8E">
      <w:pPr>
        <w:spacing w:line="360" w:lineRule="auto"/>
        <w:jc w:val="both"/>
        <w:rPr>
          <w:rFonts w:cstheme="minorHAnsi"/>
          <w:sz w:val="36"/>
          <w:szCs w:val="36"/>
        </w:rPr>
      </w:pPr>
      <w:proofErr w:type="gramStart"/>
      <w:r w:rsidRPr="002A196D">
        <w:rPr>
          <w:rFonts w:cstheme="minorHAnsi"/>
          <w:sz w:val="36"/>
          <w:szCs w:val="36"/>
        </w:rPr>
        <w:t>de</w:t>
      </w:r>
      <w:proofErr w:type="gramEnd"/>
      <w:r w:rsidRPr="002A196D">
        <w:rPr>
          <w:rFonts w:cstheme="minorHAnsi"/>
          <w:sz w:val="36"/>
          <w:szCs w:val="36"/>
        </w:rPr>
        <w:t xml:space="preserve"> la ligue de football de la wilaya de </w:t>
      </w:r>
      <w:proofErr w:type="spellStart"/>
      <w:r w:rsidRPr="002A196D">
        <w:rPr>
          <w:rFonts w:cstheme="minorHAnsi"/>
          <w:sz w:val="36"/>
          <w:szCs w:val="36"/>
        </w:rPr>
        <w:t>Béjaia</w:t>
      </w:r>
      <w:proofErr w:type="spellEnd"/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du </w:t>
      </w:r>
      <w:r w:rsidR="00537F8E">
        <w:rPr>
          <w:rFonts w:cstheme="minorHAnsi"/>
          <w:b/>
          <w:bCs/>
          <w:sz w:val="36"/>
          <w:szCs w:val="36"/>
        </w:rPr>
        <w:t>Jeudi</w:t>
      </w:r>
      <w:r w:rsidRPr="007A3F10">
        <w:rPr>
          <w:rFonts w:cstheme="minorHAnsi"/>
          <w:b/>
          <w:bCs/>
          <w:sz w:val="36"/>
          <w:szCs w:val="36"/>
        </w:rPr>
        <w:t xml:space="preserve"> </w:t>
      </w:r>
      <w:r w:rsidR="00537F8E">
        <w:rPr>
          <w:rFonts w:cstheme="minorHAnsi"/>
          <w:b/>
          <w:bCs/>
          <w:sz w:val="36"/>
          <w:szCs w:val="36"/>
        </w:rPr>
        <w:t>2</w:t>
      </w:r>
      <w:r w:rsidRPr="007A3F10">
        <w:rPr>
          <w:rFonts w:cstheme="minorHAnsi"/>
          <w:b/>
          <w:bCs/>
          <w:sz w:val="36"/>
          <w:szCs w:val="36"/>
        </w:rPr>
        <w:t xml:space="preserve">6 </w:t>
      </w:r>
      <w:r w:rsidR="00537F8E">
        <w:rPr>
          <w:rFonts w:cstheme="minorHAnsi"/>
          <w:b/>
          <w:bCs/>
          <w:sz w:val="36"/>
          <w:szCs w:val="36"/>
        </w:rPr>
        <w:t>Mars</w:t>
      </w:r>
      <w:r w:rsidRPr="007A3F10">
        <w:rPr>
          <w:rFonts w:cstheme="minorHAnsi"/>
          <w:b/>
          <w:bCs/>
          <w:sz w:val="36"/>
          <w:szCs w:val="36"/>
        </w:rPr>
        <w:t xml:space="preserve"> 2019</w:t>
      </w:r>
      <w:r>
        <w:rPr>
          <w:rFonts w:cstheme="minorHAnsi"/>
          <w:sz w:val="36"/>
          <w:szCs w:val="36"/>
        </w:rPr>
        <w:t xml:space="preserve"> </w:t>
      </w:r>
      <w:r w:rsidRPr="002A196D">
        <w:rPr>
          <w:rFonts w:cstheme="minorHAnsi"/>
          <w:sz w:val="36"/>
          <w:szCs w:val="36"/>
        </w:rPr>
        <w:t xml:space="preserve">et prendre, en </w:t>
      </w:r>
      <w:r>
        <w:rPr>
          <w:rFonts w:cstheme="minorHAnsi"/>
          <w:sz w:val="36"/>
          <w:szCs w:val="36"/>
        </w:rPr>
        <w:t>mon</w:t>
      </w:r>
      <w:r w:rsidRPr="002A196D">
        <w:rPr>
          <w:rFonts w:cstheme="minorHAnsi"/>
          <w:sz w:val="36"/>
          <w:szCs w:val="36"/>
        </w:rPr>
        <w:t xml:space="preserve"> nom et place, toutes décisions qu’il juge</w:t>
      </w:r>
      <w:r>
        <w:rPr>
          <w:rFonts w:cstheme="minorHAnsi"/>
          <w:sz w:val="36"/>
          <w:szCs w:val="36"/>
        </w:rPr>
        <w:t>ra</w:t>
      </w:r>
      <w:r w:rsidRPr="002A196D">
        <w:rPr>
          <w:rFonts w:cstheme="minorHAnsi"/>
          <w:sz w:val="36"/>
          <w:szCs w:val="36"/>
        </w:rPr>
        <w:t xml:space="preserve"> opportunes et nécessaires pour la poursuite des compétitions dans le respect des textes réglementaires en vigueur.</w:t>
      </w:r>
    </w:p>
    <w:p w:rsidR="008F0E3E" w:rsidRPr="008F0E3E" w:rsidRDefault="008F0E3E" w:rsidP="008F0E3E">
      <w:pPr>
        <w:spacing w:line="360" w:lineRule="auto"/>
        <w:rPr>
          <w:rFonts w:cstheme="minorHAnsi"/>
          <w:sz w:val="16"/>
          <w:szCs w:val="16"/>
        </w:rPr>
      </w:pPr>
    </w:p>
    <w:p w:rsidR="008F0E3E" w:rsidRPr="002A196D" w:rsidRDefault="008F0E3E" w:rsidP="008F0E3E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Fait à </w:t>
      </w:r>
      <w:proofErr w:type="gramStart"/>
      <w:r w:rsidRPr="002A196D">
        <w:rPr>
          <w:rFonts w:cstheme="minorHAnsi"/>
          <w:sz w:val="36"/>
          <w:szCs w:val="36"/>
        </w:rPr>
        <w:t>………………………..,</w:t>
      </w:r>
      <w:proofErr w:type="gramEnd"/>
      <w:r w:rsidRPr="002A196D">
        <w:rPr>
          <w:rFonts w:cstheme="minorHAnsi"/>
          <w:sz w:val="36"/>
          <w:szCs w:val="36"/>
        </w:rPr>
        <w:t xml:space="preserve"> le ………………………</w:t>
      </w:r>
    </w:p>
    <w:p w:rsidR="008F0E3E" w:rsidRPr="002A196D" w:rsidRDefault="008F0E3E" w:rsidP="008F0E3E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       </w:t>
      </w:r>
      <w:r>
        <w:rPr>
          <w:rFonts w:cstheme="minorHAnsi"/>
          <w:sz w:val="36"/>
          <w:szCs w:val="36"/>
        </w:rPr>
        <w:t xml:space="preserve">   </w:t>
      </w:r>
      <w:r w:rsidRPr="002A196D">
        <w:rPr>
          <w:rFonts w:cstheme="minorHAnsi"/>
          <w:sz w:val="36"/>
          <w:szCs w:val="36"/>
        </w:rPr>
        <w:t xml:space="preserve">  Le Président</w:t>
      </w:r>
    </w:p>
    <w:p w:rsidR="008F0E3E" w:rsidRDefault="008F0E3E" w:rsidP="008F0E3E">
      <w:pPr>
        <w:pStyle w:val="Titre2"/>
        <w:jc w:val="center"/>
        <w:rPr>
          <w:rFonts w:ascii="Bookman Old Style" w:hAnsi="Bookman Old Style"/>
          <w:u w:val="single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 (Cachet et signature)</w:t>
      </w:r>
    </w:p>
    <w:p w:rsidR="008F0E3E" w:rsidRDefault="008F0E3E" w:rsidP="00E13AA4">
      <w:pPr>
        <w:pStyle w:val="Titre2"/>
        <w:jc w:val="center"/>
        <w:rPr>
          <w:rFonts w:ascii="Bookman Old Style" w:hAnsi="Bookman Old Style"/>
          <w:u w:val="single"/>
        </w:rPr>
      </w:pPr>
    </w:p>
    <w:p w:rsidR="008F0E3E" w:rsidRDefault="008F0E3E" w:rsidP="008F0E3E"/>
    <w:p w:rsidR="008F0E3E" w:rsidRDefault="008F0E3E" w:rsidP="008F0E3E"/>
    <w:p w:rsidR="008F0E3E" w:rsidRPr="008F0E3E" w:rsidRDefault="008F0E3E" w:rsidP="008F0E3E"/>
    <w:p w:rsidR="00E13AA4" w:rsidRPr="008E0875" w:rsidRDefault="00E13AA4" w:rsidP="00E13AA4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>
        <w:rPr>
          <w:rFonts w:ascii="Bookman Old Style" w:hAnsi="Bookman Old Style"/>
          <w:u w:val="single"/>
        </w:rPr>
        <w:lastRenderedPageBreak/>
        <w:t>DIRECTION ADMINISTRATION ET FINANCES</w:t>
      </w:r>
    </w:p>
    <w:p w:rsidR="00E13AA4" w:rsidRDefault="00E13AA4" w:rsidP="001138D5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1138D5">
        <w:rPr>
          <w:rFonts w:ascii="Bookman Old Style" w:hAnsi="Bookman Old Style"/>
          <w:b/>
          <w:sz w:val="28"/>
          <w:szCs w:val="28"/>
          <w:u w:val="single"/>
        </w:rPr>
        <w:t>10</w:t>
      </w:r>
      <w:r>
        <w:rPr>
          <w:rFonts w:ascii="Bookman Old Style" w:hAnsi="Bookman Old Style"/>
          <w:b/>
          <w:sz w:val="28"/>
          <w:szCs w:val="28"/>
          <w:u w:val="single"/>
        </w:rPr>
        <w:t>-03-2020</w:t>
      </w:r>
    </w:p>
    <w:p w:rsidR="00E13AA4" w:rsidRPr="00E574D9" w:rsidRDefault="00E13AA4" w:rsidP="00E13AA4">
      <w:pPr>
        <w:spacing w:after="0" w:line="360" w:lineRule="auto"/>
        <w:jc w:val="center"/>
        <w:rPr>
          <w:rStyle w:val="lev"/>
          <w:rFonts w:ascii="Bookman Old Style" w:hAnsi="Bookman Old Style"/>
          <w:bCs w:val="0"/>
          <w:sz w:val="28"/>
          <w:szCs w:val="28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65100</wp:posOffset>
            </wp:positionV>
            <wp:extent cx="2287905" cy="1466850"/>
            <wp:effectExtent l="19050" t="0" r="0" b="0"/>
            <wp:wrapNone/>
            <wp:docPr id="11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AA4" w:rsidRDefault="00E13AA4" w:rsidP="00E13AA4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E13AA4" w:rsidRDefault="00E13AA4" w:rsidP="00E13AA4">
      <w:pPr>
        <w:pStyle w:val="Paragraphedeliste"/>
        <w:widowControl/>
        <w:numPr>
          <w:ilvl w:val="1"/>
          <w:numId w:val="1"/>
        </w:numPr>
        <w:autoSpaceDE/>
        <w:autoSpaceDN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E13AA4" w:rsidRPr="006A7F69" w:rsidRDefault="00E13AA4" w:rsidP="00E13AA4">
      <w:pPr>
        <w:pStyle w:val="Paragraphedeliste"/>
        <w:widowControl/>
        <w:numPr>
          <w:ilvl w:val="1"/>
          <w:numId w:val="1"/>
        </w:numPr>
        <w:autoSpaceDE/>
        <w:autoSpaceDN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E13AA4" w:rsidRPr="00E574D9" w:rsidRDefault="00E13AA4" w:rsidP="00E13AA4">
      <w:pPr>
        <w:pStyle w:val="Paragraphedeliste"/>
        <w:widowControl/>
        <w:numPr>
          <w:ilvl w:val="1"/>
          <w:numId w:val="1"/>
        </w:numPr>
        <w:autoSpaceDE/>
        <w:autoSpaceDN/>
        <w:spacing w:line="360" w:lineRule="auto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E13AA4" w:rsidRDefault="00E13AA4" w:rsidP="00E13AA4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E13AA4" w:rsidRDefault="00E13AA4" w:rsidP="00E13AA4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E13AA4" w:rsidRPr="00A26627" w:rsidRDefault="00E13AA4" w:rsidP="00E13AA4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E13AA4" w:rsidRDefault="00E13AA4" w:rsidP="00E13AA4">
      <w:pPr>
        <w:pStyle w:val="Paragraphedeliste"/>
        <w:widowControl/>
        <w:numPr>
          <w:ilvl w:val="1"/>
          <w:numId w:val="1"/>
        </w:numPr>
        <w:autoSpaceDE/>
        <w:autoSpaceDN/>
        <w:contextualSpacing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au BO N° 19 (inclus).</w:t>
      </w:r>
    </w:p>
    <w:p w:rsidR="00E13AA4" w:rsidRPr="008D6B5F" w:rsidRDefault="00E13AA4" w:rsidP="00E13AA4">
      <w:pPr>
        <w:pStyle w:val="Default"/>
        <w:rPr>
          <w:rFonts w:ascii="Bookman Old Style" w:hAnsi="Bookman Old Style"/>
          <w:sz w:val="20"/>
          <w:szCs w:val="20"/>
        </w:rPr>
      </w:pPr>
    </w:p>
    <w:p w:rsidR="00E13AA4" w:rsidRPr="00C7251D" w:rsidRDefault="00E13AA4" w:rsidP="00E13AA4">
      <w:pPr>
        <w:pStyle w:val="Default"/>
        <w:rPr>
          <w:rFonts w:ascii="Bookman Old Style" w:hAnsi="Bookman Old Style"/>
          <w:sz w:val="12"/>
          <w:szCs w:val="12"/>
        </w:rPr>
      </w:pPr>
    </w:p>
    <w:p w:rsidR="001138D5" w:rsidRDefault="001138D5" w:rsidP="00005704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appel Article 13</w:t>
      </w:r>
      <w:r w:rsidR="00005704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: Amendes </w:t>
      </w:r>
    </w:p>
    <w:p w:rsidR="001138D5" w:rsidRDefault="001138D5" w:rsidP="001138D5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1138D5" w:rsidRDefault="001138D5" w:rsidP="001138D5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s du club fautif. </w:t>
      </w:r>
    </w:p>
    <w:p w:rsidR="001138D5" w:rsidRPr="00C7251D" w:rsidRDefault="001138D5" w:rsidP="001138D5">
      <w:pPr>
        <w:pStyle w:val="Default"/>
        <w:rPr>
          <w:rFonts w:ascii="Bookman Old Style" w:hAnsi="Bookman Old Style"/>
          <w:sz w:val="12"/>
          <w:szCs w:val="12"/>
        </w:rPr>
      </w:pPr>
    </w:p>
    <w:p w:rsidR="001138D5" w:rsidRPr="00C7251D" w:rsidRDefault="001138D5" w:rsidP="001138D5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1138D5" w:rsidRPr="00736ECF" w:rsidRDefault="001138D5" w:rsidP="001138D5">
      <w:pPr>
        <w:pStyle w:val="Sous-titre"/>
        <w:rPr>
          <w:sz w:val="10"/>
          <w:szCs w:val="10"/>
          <w:bdr w:val="inset" w:sz="18" w:space="0" w:color="auto" w:frame="1"/>
        </w:rPr>
      </w:pPr>
    </w:p>
    <w:p w:rsidR="001138D5" w:rsidRPr="00C4518B" w:rsidRDefault="001138D5" w:rsidP="00793722">
      <w:pPr>
        <w:ind w:left="360"/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 xml:space="preserve">Les Clubs concernés sont </w:t>
      </w:r>
      <w:r w:rsidRPr="000E06E1">
        <w:rPr>
          <w:rFonts w:ascii="Bookman Old Style" w:hAnsi="Bookman Old Style"/>
          <w:b/>
          <w:iCs/>
          <w:u w:val="single"/>
        </w:rPr>
        <w:t>mis en demeure</w:t>
      </w:r>
      <w:r w:rsidRPr="00430C75">
        <w:rPr>
          <w:rFonts w:ascii="Bookman Old Style" w:hAnsi="Bookman Old Style"/>
          <w:bCs/>
          <w:iCs/>
        </w:rPr>
        <w:t xml:space="preserve">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793722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00570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</w:t>
      </w:r>
      <w:r w:rsidR="00793722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8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00570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Mars 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0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0 à 16 heures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C4518B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C4518B">
        <w:rPr>
          <w:rFonts w:ascii="Bookman Old Style" w:hAnsi="Bookman Old Style"/>
          <w:bCs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Après versement, il y a lieu d’adresser à la Ligue la copie du bordereau de versement bancaire.</w:t>
      </w:r>
    </w:p>
    <w:p w:rsidR="00E13AA4" w:rsidRPr="00005704" w:rsidRDefault="001138D5" w:rsidP="00005704">
      <w:pPr>
        <w:ind w:left="36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u delà de cette date et faute de paiement, un point (01) sera défalqué du capital des séniors des clubs concernés.</w:t>
      </w:r>
    </w:p>
    <w:tbl>
      <w:tblPr>
        <w:tblpPr w:leftFromText="141" w:rightFromText="141" w:vertAnchor="text" w:tblpY="1"/>
        <w:tblOverlap w:val="never"/>
        <w:tblW w:w="9322" w:type="dxa"/>
        <w:tblLook w:val="04A0"/>
      </w:tblPr>
      <w:tblGrid>
        <w:gridCol w:w="532"/>
        <w:gridCol w:w="2918"/>
        <w:gridCol w:w="2124"/>
        <w:gridCol w:w="1824"/>
        <w:gridCol w:w="1924"/>
      </w:tblGrid>
      <w:tr w:rsidR="00E13AA4" w:rsidTr="00E13A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N°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CLUB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DIVISION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MENDE CJD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MENDE  DOC</w:t>
            </w:r>
          </w:p>
        </w:tc>
      </w:tr>
      <w:tr w:rsidR="00E13AA4" w:rsidTr="007A427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Pr="00766B4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RB S.E.TENINE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ONNEUR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500,00</w:t>
            </w:r>
          </w:p>
        </w:tc>
      </w:tr>
      <w:tr w:rsidR="00E13AA4" w:rsidTr="00E13A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RB AOKAS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13AA4" w:rsidTr="00E13A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Pr="00766B4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JS I.OUAZZOUG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13AA4" w:rsidTr="00E13A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AS TAASSAST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 5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13AA4" w:rsidTr="00E13A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S P.CIVILE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5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13AA4" w:rsidTr="00E13A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7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ARB BARBACHA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13AA4" w:rsidTr="007A427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RB AIT R’ZINE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5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00,00</w:t>
            </w:r>
          </w:p>
        </w:tc>
      </w:tr>
      <w:tr w:rsidR="00E13AA4" w:rsidTr="00E13A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9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O FERAOUN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0 500,00</w:t>
            </w:r>
          </w:p>
        </w:tc>
      </w:tr>
      <w:tr w:rsidR="00E13AA4" w:rsidTr="007A427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0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RC IGHIL ALI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AA4" w:rsidRDefault="00E13AA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A4" w:rsidRDefault="007A4271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="00E13AA4">
              <w:rPr>
                <w:rFonts w:ascii="Bookman Old Style" w:hAnsi="Bookman Old Style"/>
                <w:b/>
                <w:bCs/>
              </w:rPr>
              <w:t>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3AA4" w:rsidRPr="000B62D3" w:rsidRDefault="00E13AA4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7A4271" w:rsidTr="00E13AA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271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1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271" w:rsidRDefault="007A4271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SS SIDI AICH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271" w:rsidRDefault="007A4271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271" w:rsidRDefault="007A4271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A4271" w:rsidRPr="000B62D3" w:rsidRDefault="007A4271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13AA4" w:rsidRPr="00D125B0" w:rsidRDefault="00E13AA4" w:rsidP="00E13AA4">
      <w:pPr>
        <w:spacing w:after="0"/>
        <w:rPr>
          <w:rFonts w:ascii="Baskerville Old Face" w:hAnsi="Baskerville Old Face" w:cs="Aharoni"/>
          <w:b/>
          <w:iCs/>
          <w:sz w:val="20"/>
          <w:szCs w:val="20"/>
          <w:bdr w:val="inset" w:sz="18" w:space="0" w:color="auto" w:frame="1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3"/>
        <w:gridCol w:w="2935"/>
        <w:gridCol w:w="2124"/>
        <w:gridCol w:w="1832"/>
        <w:gridCol w:w="1898"/>
      </w:tblGrid>
      <w:tr w:rsidR="00F43973" w:rsidTr="00E13AA4">
        <w:tc>
          <w:tcPr>
            <w:tcW w:w="533" w:type="dxa"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US SIDI AYAD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F43973" w:rsidRPr="00735E28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35E28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832" w:type="dxa"/>
            <w:shd w:val="clear" w:color="auto" w:fill="auto"/>
          </w:tcPr>
          <w:p w:rsidR="00F43973" w:rsidRPr="000B62D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  <w:r w:rsidRPr="00916454">
              <w:rPr>
                <w:rFonts w:ascii="Bookman Old Style" w:hAnsi="Bookman Old Style"/>
                <w:b/>
                <w:bCs/>
              </w:rPr>
              <w:t> 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916454">
              <w:rPr>
                <w:rFonts w:ascii="Bookman Old Style" w:hAnsi="Bookman Old Style"/>
                <w:b/>
                <w:bCs/>
              </w:rPr>
              <w:t>00.00</w:t>
            </w:r>
          </w:p>
        </w:tc>
        <w:tc>
          <w:tcPr>
            <w:tcW w:w="1898" w:type="dxa"/>
            <w:shd w:val="clear" w:color="auto" w:fill="auto"/>
            <w:hideMark/>
          </w:tcPr>
          <w:p w:rsidR="00F43973" w:rsidRPr="00916454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5</w:t>
            </w:r>
            <w:r w:rsidRPr="00916454">
              <w:rPr>
                <w:rFonts w:ascii="Bookman Old Style" w:hAnsi="Bookman Old Style"/>
                <w:b/>
                <w:bCs/>
              </w:rPr>
              <w:t> 000.00</w:t>
            </w:r>
          </w:p>
        </w:tc>
      </w:tr>
      <w:tr w:rsidR="00F43973" w:rsidTr="00E13AA4"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AS OUED GHIR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Pr="00735E28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 5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E13AA4"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OS TAZMALT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Pr="00735E28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E13AA4"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WRB OUZELLAGUEN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Pr="00735E28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E13AA4"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lastRenderedPageBreak/>
              <w:t>5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OC AKFADOU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F43973" w:rsidRPr="00735E28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35E28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 5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E13AA4"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SA TIZI TIFRA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Pr="00735E28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7A427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1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E13AA4"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7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ES TIZI WER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Pr="00735E28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 5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E13AA4"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JS BEJAIA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Pr="00735E28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70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3"/>
        <w:gridCol w:w="2935"/>
        <w:gridCol w:w="2124"/>
        <w:gridCol w:w="1832"/>
        <w:gridCol w:w="1898"/>
      </w:tblGrid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WA TALA HAMZA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EUNES</w:t>
            </w:r>
          </w:p>
        </w:tc>
        <w:tc>
          <w:tcPr>
            <w:tcW w:w="1832" w:type="dxa"/>
            <w:shd w:val="clear" w:color="auto" w:fill="auto"/>
          </w:tcPr>
          <w:p w:rsidR="00F43973" w:rsidRP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F43973"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1898" w:type="dxa"/>
            <w:shd w:val="clear" w:color="auto" w:fill="auto"/>
            <w:hideMark/>
          </w:tcPr>
          <w:p w:rsidR="00F43973" w:rsidRDefault="00F43973" w:rsidP="007A427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</w:rPr>
              <w:t>31 5</w:t>
            </w:r>
            <w:r w:rsidRPr="00916454">
              <w:rPr>
                <w:rFonts w:ascii="Bookman Old Style" w:hAnsi="Bookman Old Style"/>
                <w:b/>
                <w:bCs/>
              </w:rPr>
              <w:t>00.00</w:t>
            </w:r>
          </w:p>
        </w:tc>
      </w:tr>
      <w:tr w:rsidR="00F43973" w:rsidTr="00E13AA4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NRB SEMAOUN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F43973" w:rsidTr="00E13AA4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OC TASLENT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NB TASKRIOUT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CR MELLALA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GC BEJAIA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7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JS CHEMINI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JS TISSA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9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ASS AKBOU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0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US TAMRIDJET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1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BC EL KSEUR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43973" w:rsidTr="00F43973">
        <w:trPr>
          <w:trHeight w:val="253"/>
        </w:trPr>
        <w:tc>
          <w:tcPr>
            <w:tcW w:w="533" w:type="dxa"/>
            <w:vAlign w:val="center"/>
            <w:hideMark/>
          </w:tcPr>
          <w:p w:rsidR="00F43973" w:rsidRDefault="00005704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2</w:t>
            </w:r>
          </w:p>
        </w:tc>
        <w:tc>
          <w:tcPr>
            <w:tcW w:w="2935" w:type="dxa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ASEC AWZELLAGUEN</w:t>
            </w:r>
          </w:p>
        </w:tc>
        <w:tc>
          <w:tcPr>
            <w:tcW w:w="2124" w:type="dxa"/>
            <w:vMerge/>
            <w:vAlign w:val="center"/>
            <w:hideMark/>
          </w:tcPr>
          <w:p w:rsidR="00F43973" w:rsidRDefault="00F43973" w:rsidP="00E13AA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898" w:type="dxa"/>
            <w:shd w:val="clear" w:color="auto" w:fill="A6A6A6" w:themeFill="background1" w:themeFillShade="A6"/>
            <w:hideMark/>
          </w:tcPr>
          <w:p w:rsidR="00F43973" w:rsidRDefault="00F43973" w:rsidP="00E13AA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13AA4" w:rsidRPr="00A514D8" w:rsidRDefault="00E13AA4" w:rsidP="00E13AA4">
      <w:pPr>
        <w:rPr>
          <w:rFonts w:ascii="Bookman Old Style" w:hAnsi="Bookman Old Style" w:cstheme="minorHAnsi"/>
          <w:b/>
          <w:iCs/>
        </w:rPr>
      </w:pPr>
    </w:p>
    <w:p w:rsidR="00E13AA4" w:rsidRDefault="00E13AA4" w:rsidP="00E13AA4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E13AA4" w:rsidRDefault="00E13AA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005704" w:rsidRDefault="00005704" w:rsidP="00E13AA4"/>
    <w:p w:rsidR="00F77374" w:rsidRPr="00000F0A" w:rsidRDefault="00D06C30" w:rsidP="00F77374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5128231</wp:posOffset>
            </wp:positionH>
            <wp:positionV relativeFrom="paragraph">
              <wp:posOffset>-8757</wp:posOffset>
            </wp:positionV>
            <wp:extent cx="1318437" cy="1084521"/>
            <wp:effectExtent l="0" t="0" r="0" b="0"/>
            <wp:wrapNone/>
            <wp:docPr id="5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620</wp:posOffset>
            </wp:positionV>
            <wp:extent cx="1152525" cy="1123950"/>
            <wp:effectExtent l="19050" t="0" r="9525" b="0"/>
            <wp:wrapNone/>
            <wp:docPr id="6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374"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620</wp:posOffset>
            </wp:positionV>
            <wp:extent cx="1152525" cy="1123950"/>
            <wp:effectExtent l="19050" t="0" r="9525" b="0"/>
            <wp:wrapNone/>
            <wp:docPr id="1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374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F77374" w:rsidRPr="00A374F1" w:rsidRDefault="00F77374" w:rsidP="00F77374">
      <w:pPr>
        <w:bidi/>
        <w:spacing w:after="120"/>
        <w:jc w:val="center"/>
        <w:rPr>
          <w:rFonts w:ascii="Footlight MT Light" w:hAnsi="Footlight MT Light"/>
          <w:b/>
          <w:bCs/>
          <w:i/>
          <w:iCs/>
          <w:sz w:val="28"/>
          <w:szCs w:val="32"/>
        </w:rPr>
      </w:pPr>
      <w:r w:rsidRPr="00A374F1">
        <w:rPr>
          <w:rFonts w:ascii="Footlight MT Light" w:hAnsi="Footlight MT Light"/>
          <w:b/>
          <w:bCs/>
          <w:i/>
          <w:iCs/>
          <w:sz w:val="28"/>
          <w:szCs w:val="32"/>
        </w:rPr>
        <w:t>LIGUE DE FOO TBALL DE LA WILAYA DE BEJAIA</w:t>
      </w:r>
    </w:p>
    <w:p w:rsidR="00F77374" w:rsidRPr="00A374F1" w:rsidRDefault="00F77374" w:rsidP="00F77374">
      <w:pPr>
        <w:tabs>
          <w:tab w:val="left" w:pos="2016"/>
        </w:tabs>
        <w:spacing w:after="120"/>
        <w:jc w:val="center"/>
        <w:rPr>
          <w:rFonts w:ascii="Bookman Old Style" w:hAnsi="Bookman Old Style"/>
          <w:b/>
          <w:i/>
          <w:iCs/>
          <w:sz w:val="24"/>
          <w:szCs w:val="28"/>
          <w:u w:val="single"/>
        </w:rPr>
      </w:pPr>
      <w:r w:rsidRPr="00A374F1">
        <w:rPr>
          <w:rFonts w:ascii="Bookman Old Style" w:hAnsi="Bookman Old Style"/>
          <w:b/>
          <w:i/>
          <w:iCs/>
          <w:sz w:val="24"/>
          <w:szCs w:val="28"/>
          <w:u w:val="single"/>
        </w:rPr>
        <w:t>COMMISSION  D’ARBITRAGE</w:t>
      </w:r>
    </w:p>
    <w:p w:rsidR="00005704" w:rsidRPr="000E63B5" w:rsidRDefault="00005704" w:rsidP="00005704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Cs w:val="28"/>
          <w:u w:val="single"/>
        </w:rPr>
      </w:pPr>
      <w:r>
        <w:rPr>
          <w:rFonts w:ascii="Bookman Old Style" w:hAnsi="Bookman Old Style"/>
          <w:b/>
          <w:i/>
          <w:iCs/>
          <w:szCs w:val="28"/>
          <w:u w:val="single"/>
        </w:rPr>
        <w:t>RENION DU  10.03</w:t>
      </w:r>
      <w:r w:rsidRPr="000E63B5">
        <w:rPr>
          <w:rFonts w:ascii="Bookman Old Style" w:hAnsi="Bookman Old Style"/>
          <w:b/>
          <w:i/>
          <w:iCs/>
          <w:szCs w:val="28"/>
          <w:u w:val="single"/>
        </w:rPr>
        <w:t>.2020</w:t>
      </w:r>
    </w:p>
    <w:p w:rsidR="00005704" w:rsidRPr="000A7F6F" w:rsidRDefault="00005704" w:rsidP="0000570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4"/>
          <w:szCs w:val="28"/>
          <w:u w:val="single"/>
        </w:rPr>
      </w:pPr>
      <w:r w:rsidRPr="000A7F6F">
        <w:rPr>
          <w:rFonts w:ascii="Bookman Old Style" w:hAnsi="Bookman Old Style"/>
          <w:b/>
          <w:i/>
          <w:iCs/>
          <w:noProof/>
          <w:sz w:val="24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20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04" w:rsidRPr="000A7F6F" w:rsidRDefault="00005704" w:rsidP="00005704">
      <w:pPr>
        <w:rPr>
          <w:b/>
          <w:bCs/>
          <w:sz w:val="28"/>
          <w:szCs w:val="32"/>
          <w:u w:val="single"/>
        </w:rPr>
      </w:pPr>
      <w:r w:rsidRPr="000A7F6F">
        <w:rPr>
          <w:rFonts w:ascii="Bookman Old Style" w:hAnsi="Bookman Old Style"/>
          <w:b/>
          <w:bCs/>
          <w:color w:val="000000" w:themeColor="text1"/>
          <w:szCs w:val="24"/>
          <w:u w:val="single"/>
        </w:rPr>
        <w:t>Membres présents</w:t>
      </w:r>
      <w:r w:rsidRPr="000A7F6F">
        <w:rPr>
          <w:rFonts w:ascii="Bookman Old Style" w:hAnsi="Bookman Old Style"/>
          <w:b/>
          <w:bCs/>
          <w:szCs w:val="24"/>
        </w:rPr>
        <w:t xml:space="preserve"> :</w:t>
      </w:r>
      <w:r w:rsidRPr="000A7F6F">
        <w:rPr>
          <w:b/>
          <w:bCs/>
          <w:sz w:val="28"/>
          <w:szCs w:val="32"/>
          <w:u w:val="single"/>
        </w:rPr>
        <w:t xml:space="preserve"> </w:t>
      </w:r>
    </w:p>
    <w:p w:rsidR="00005704" w:rsidRPr="000C71E9" w:rsidRDefault="00005704" w:rsidP="000C71E9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>MR   BOUZELMADEN            MOHAMED             PRESIDENT (DTWA).</w:t>
      </w:r>
      <w:r w:rsidRPr="00E80914">
        <w:rPr>
          <w:rFonts w:ascii="Bookman Old Style" w:hAnsi="Bookman Old Style"/>
          <w:b/>
          <w:bCs/>
          <w:sz w:val="20"/>
          <w:lang w:val="en-US"/>
        </w:rPr>
        <w:t xml:space="preserve">                                                                                            </w:t>
      </w:r>
      <w:r w:rsidRPr="000C71E9">
        <w:rPr>
          <w:rFonts w:ascii="Bookman Old Style" w:hAnsi="Bookman Old Style"/>
          <w:b/>
          <w:bCs/>
          <w:sz w:val="20"/>
          <w:lang w:val="en-US"/>
        </w:rPr>
        <w:t xml:space="preserve">                        </w:t>
      </w:r>
    </w:p>
    <w:p w:rsidR="00005704" w:rsidRPr="000C71E9" w:rsidRDefault="00005704" w:rsidP="000C71E9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>MR   IDIRENE                      ZAHIR                     MEMBRE.</w:t>
      </w:r>
    </w:p>
    <w:p w:rsidR="00005704" w:rsidRDefault="00005704" w:rsidP="00005704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>MR   MESSAOUDI                AISSA                      MEMBRE.</w:t>
      </w:r>
    </w:p>
    <w:p w:rsidR="00005704" w:rsidRDefault="00005704" w:rsidP="00005704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>
        <w:rPr>
          <w:rFonts w:ascii="Bookman Old Style" w:hAnsi="Bookman Old Style"/>
          <w:b/>
          <w:bCs/>
          <w:sz w:val="20"/>
          <w:lang w:val="en-US"/>
        </w:rPr>
        <w:t>MR   YAHI                           OMAR                      MEMBRE.</w:t>
      </w:r>
    </w:p>
    <w:p w:rsidR="00005704" w:rsidRPr="000A7F6F" w:rsidRDefault="00005704" w:rsidP="00005704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>
        <w:rPr>
          <w:rFonts w:ascii="Bookman Old Style" w:hAnsi="Bookman Old Style"/>
          <w:b/>
          <w:bCs/>
          <w:sz w:val="20"/>
          <w:lang w:val="en-US"/>
        </w:rPr>
        <w:t>MR   BOUZRAR                    AHMED                   MEMBRE.</w:t>
      </w:r>
    </w:p>
    <w:p w:rsidR="00005704" w:rsidRPr="000A7F6F" w:rsidRDefault="00005704" w:rsidP="00005704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</w:rPr>
      </w:pPr>
      <w:r w:rsidRPr="000A7F6F">
        <w:rPr>
          <w:rFonts w:ascii="Bookman Old Style" w:hAnsi="Bookman Old Style"/>
          <w:b/>
          <w:bCs/>
          <w:sz w:val="20"/>
        </w:rPr>
        <w:t xml:space="preserve">M </w:t>
      </w:r>
      <w:r w:rsidRPr="000A7F6F">
        <w:rPr>
          <w:rFonts w:ascii="Bookman Old Style" w:hAnsi="Bookman Old Style"/>
          <w:b/>
          <w:bCs/>
          <w:sz w:val="20"/>
          <w:vertAlign w:val="superscript"/>
        </w:rPr>
        <w:t>elle</w:t>
      </w:r>
      <w:r w:rsidRPr="000A7F6F">
        <w:rPr>
          <w:rFonts w:ascii="Bookman Old Style" w:hAnsi="Bookman Old Style"/>
          <w:b/>
          <w:bCs/>
          <w:sz w:val="20"/>
        </w:rPr>
        <w:t xml:space="preserve"> TOUATI                       HASSIBA                 SECRETAIRE.</w:t>
      </w:r>
    </w:p>
    <w:p w:rsidR="000C71E9" w:rsidRDefault="000C71E9" w:rsidP="000C71E9">
      <w:pPr>
        <w:spacing w:after="0"/>
        <w:rPr>
          <w:rFonts w:ascii="Bookman Old Style" w:hAnsi="Bookman Old Style" w:cstheme="minorHAnsi"/>
          <w:b/>
          <w:iCs/>
          <w:u w:val="single"/>
        </w:rPr>
      </w:pPr>
    </w:p>
    <w:p w:rsidR="000C71E9" w:rsidRDefault="000C71E9" w:rsidP="00005704">
      <w:pPr>
        <w:rPr>
          <w:rFonts w:ascii="Bookman Old Style" w:hAnsi="Bookman Old Style" w:cstheme="minorHAnsi"/>
          <w:b/>
          <w:iCs/>
        </w:rPr>
      </w:pPr>
      <w:r w:rsidRPr="000C71E9">
        <w:rPr>
          <w:rFonts w:ascii="Bookman Old Style" w:hAnsi="Bookman Old Style" w:cstheme="minorHAnsi"/>
          <w:b/>
          <w:iCs/>
          <w:u w:val="single"/>
        </w:rPr>
        <w:t>Absents excusés</w:t>
      </w:r>
      <w:r w:rsidRPr="000C71E9">
        <w:rPr>
          <w:rFonts w:ascii="Bookman Old Style" w:hAnsi="Bookman Old Style" w:cstheme="minorHAnsi"/>
          <w:b/>
          <w:iCs/>
        </w:rPr>
        <w:t> </w:t>
      </w:r>
    </w:p>
    <w:p w:rsidR="00005704" w:rsidRPr="000C71E9" w:rsidRDefault="000C71E9" w:rsidP="000C71E9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</w:rPr>
      </w:pPr>
      <w:r w:rsidRPr="000C71E9">
        <w:rPr>
          <w:rFonts w:ascii="Bookman Old Style" w:hAnsi="Bookman Old Style" w:cstheme="minorHAnsi"/>
          <w:b/>
          <w:iCs/>
        </w:rPr>
        <w:t>Mr </w:t>
      </w:r>
      <w:proofErr w:type="gramStart"/>
      <w:r w:rsidRPr="000C71E9">
        <w:rPr>
          <w:rFonts w:ascii="Bookman Old Style" w:hAnsi="Bookman Old Style" w:cstheme="minorHAnsi"/>
          <w:b/>
          <w:iCs/>
        </w:rPr>
        <w:t xml:space="preserve">:  </w:t>
      </w:r>
      <w:r>
        <w:rPr>
          <w:rFonts w:ascii="Bookman Old Style" w:hAnsi="Bookman Old Style" w:cstheme="minorHAnsi"/>
          <w:b/>
          <w:iCs/>
        </w:rPr>
        <w:t>YOUBI</w:t>
      </w:r>
      <w:proofErr w:type="gramEnd"/>
      <w:r>
        <w:rPr>
          <w:rFonts w:ascii="Bookman Old Style" w:hAnsi="Bookman Old Style" w:cstheme="minorHAnsi"/>
          <w:b/>
          <w:iCs/>
        </w:rPr>
        <w:t xml:space="preserve">                      MOHAMED</w:t>
      </w:r>
    </w:p>
    <w:p w:rsidR="000C71E9" w:rsidRPr="000C71E9" w:rsidRDefault="000C71E9" w:rsidP="000C71E9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 w:cstheme="minorHAnsi"/>
          <w:b/>
          <w:iCs/>
        </w:rPr>
        <w:t>Mr </w:t>
      </w:r>
      <w:proofErr w:type="gramStart"/>
      <w:r>
        <w:rPr>
          <w:rFonts w:ascii="Bookman Old Style" w:hAnsi="Bookman Old Style" w:cstheme="minorHAnsi"/>
          <w:b/>
          <w:iCs/>
        </w:rPr>
        <w:t xml:space="preserve">:  </w:t>
      </w:r>
      <w:r w:rsidRPr="000A7F6F">
        <w:rPr>
          <w:rFonts w:ascii="Bookman Old Style" w:hAnsi="Bookman Old Style"/>
          <w:b/>
          <w:bCs/>
          <w:sz w:val="20"/>
          <w:lang w:val="en-US"/>
        </w:rPr>
        <w:t>SAADI</w:t>
      </w:r>
      <w:proofErr w:type="gramEnd"/>
      <w:r w:rsidRPr="000A7F6F">
        <w:rPr>
          <w:rFonts w:ascii="Bookman Old Style" w:hAnsi="Bookman Old Style"/>
          <w:b/>
          <w:bCs/>
          <w:sz w:val="20"/>
          <w:lang w:val="en-US"/>
        </w:rPr>
        <w:t xml:space="preserve">                          KHALED</w:t>
      </w:r>
    </w:p>
    <w:p w:rsidR="000C71E9" w:rsidRPr="000C71E9" w:rsidRDefault="000C71E9" w:rsidP="000C71E9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r </w:t>
      </w:r>
      <w:proofErr w:type="gramStart"/>
      <w:r>
        <w:rPr>
          <w:rFonts w:ascii="Bookman Old Style" w:hAnsi="Bookman Old Style"/>
          <w:b/>
          <w:bCs/>
        </w:rPr>
        <w:t>:  ZIANE</w:t>
      </w:r>
      <w:proofErr w:type="gramEnd"/>
      <w:r>
        <w:rPr>
          <w:rFonts w:ascii="Bookman Old Style" w:hAnsi="Bookman Old Style"/>
          <w:b/>
          <w:bCs/>
        </w:rPr>
        <w:t xml:space="preserve">                       MADJID (Hospitalisé)       </w:t>
      </w:r>
    </w:p>
    <w:p w:rsidR="000C71E9" w:rsidRDefault="000C71E9" w:rsidP="000C71E9">
      <w:pPr>
        <w:spacing w:after="0"/>
        <w:ind w:left="993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</w:p>
    <w:p w:rsidR="000C71E9" w:rsidRPr="000C71E9" w:rsidRDefault="000C71E9" w:rsidP="000C71E9">
      <w:pPr>
        <w:spacing w:after="0"/>
        <w:ind w:left="993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05704" w:rsidRDefault="00005704" w:rsidP="00005704">
      <w:pPr>
        <w:ind w:left="993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  <w:r w:rsidRPr="007F06BD">
        <w:rPr>
          <w:rFonts w:ascii="Bookman Old Style" w:hAnsi="Bookman Old Style"/>
          <w:b/>
          <w:bCs/>
          <w:sz w:val="32"/>
          <w:szCs w:val="24"/>
          <w:u w:val="single"/>
        </w:rPr>
        <w:t>COURRIER ARIVEE</w:t>
      </w:r>
    </w:p>
    <w:p w:rsidR="00005704" w:rsidRDefault="00005704" w:rsidP="000C71E9">
      <w:pPr>
        <w:pStyle w:val="Paragraphedeliste"/>
        <w:widowControl/>
        <w:numPr>
          <w:ilvl w:val="0"/>
          <w:numId w:val="15"/>
        </w:numPr>
        <w:autoSpaceDE/>
        <w:autoSpaceDN/>
        <w:spacing w:after="200" w:line="276" w:lineRule="auto"/>
        <w:ind w:left="786"/>
        <w:contextualSpacing/>
        <w:rPr>
          <w:rFonts w:ascii="Bookman Old Style" w:hAnsi="Bookman Old Style"/>
          <w:b/>
          <w:bCs/>
          <w:sz w:val="32"/>
          <w:szCs w:val="24"/>
          <w:u w:val="single"/>
        </w:rPr>
      </w:pPr>
      <w:r w:rsidRPr="007F06BD">
        <w:rPr>
          <w:rFonts w:ascii="Bookman Old Style" w:hAnsi="Bookman Old Style"/>
          <w:b/>
          <w:bCs/>
          <w:sz w:val="32"/>
          <w:szCs w:val="24"/>
          <w:u w:val="single"/>
        </w:rPr>
        <w:t>ARBITRES</w:t>
      </w:r>
    </w:p>
    <w:p w:rsidR="000C71E9" w:rsidRPr="000C71E9" w:rsidRDefault="000C71E9" w:rsidP="000C71E9">
      <w:pPr>
        <w:pStyle w:val="Paragraphedeliste"/>
        <w:widowControl/>
        <w:autoSpaceDE/>
        <w:autoSpaceDN/>
        <w:spacing w:after="200" w:line="276" w:lineRule="auto"/>
        <w:ind w:left="786" w:firstLine="0"/>
        <w:contextualSpacing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05704" w:rsidRDefault="00005704" w:rsidP="000C71E9">
      <w:pPr>
        <w:pStyle w:val="Paragraphedeliste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r FAHE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maye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 : reprise </w:t>
      </w:r>
    </w:p>
    <w:p w:rsidR="000C71E9" w:rsidRPr="000C71E9" w:rsidRDefault="000C71E9" w:rsidP="000C71E9">
      <w:pPr>
        <w:pStyle w:val="Paragraphedeliste"/>
        <w:widowControl/>
        <w:autoSpaceDE/>
        <w:autoSpaceDN/>
        <w:spacing w:after="200" w:line="276" w:lineRule="auto"/>
        <w:ind w:left="1648" w:firstLine="0"/>
        <w:contextualSpacing/>
        <w:rPr>
          <w:rFonts w:ascii="Bookman Old Style" w:hAnsi="Bookman Old Style"/>
          <w:b/>
          <w:bCs/>
          <w:sz w:val="16"/>
          <w:szCs w:val="16"/>
        </w:rPr>
      </w:pPr>
    </w:p>
    <w:p w:rsidR="00005704" w:rsidRPr="00DD2E87" w:rsidRDefault="00005704" w:rsidP="00005704">
      <w:pPr>
        <w:pStyle w:val="Paragraphedeliste"/>
        <w:widowControl/>
        <w:numPr>
          <w:ilvl w:val="0"/>
          <w:numId w:val="15"/>
        </w:numPr>
        <w:autoSpaceDE/>
        <w:autoSpaceDN/>
        <w:spacing w:after="200" w:line="276" w:lineRule="auto"/>
        <w:ind w:left="786"/>
        <w:contextualSpacing/>
        <w:rPr>
          <w:rFonts w:ascii="Bookman Old Style" w:hAnsi="Bookman Old Style"/>
          <w:b/>
          <w:bCs/>
          <w:sz w:val="32"/>
          <w:szCs w:val="24"/>
          <w:u w:val="single"/>
        </w:rPr>
      </w:pPr>
      <w:r w:rsidRPr="00DD2E87">
        <w:rPr>
          <w:rFonts w:ascii="Bookman Old Style" w:hAnsi="Bookman Old Style"/>
          <w:b/>
          <w:bCs/>
          <w:sz w:val="32"/>
          <w:szCs w:val="24"/>
          <w:u w:val="single"/>
        </w:rPr>
        <w:t>MISE EN DISPONIBILITE</w:t>
      </w:r>
    </w:p>
    <w:p w:rsidR="00005704" w:rsidRPr="000C71E9" w:rsidRDefault="00005704" w:rsidP="00005704">
      <w:pPr>
        <w:pStyle w:val="Paragraphedeliste"/>
        <w:ind w:left="78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05704" w:rsidRPr="007C488D" w:rsidRDefault="00005704" w:rsidP="00005704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ind w:left="1637"/>
        <w:contextualSpacing/>
        <w:rPr>
          <w:rFonts w:ascii="Bookman Old Style" w:hAnsi="Bookman Old Style"/>
          <w:b/>
          <w:bCs/>
          <w:szCs w:val="24"/>
        </w:rPr>
      </w:pPr>
      <w:r w:rsidRPr="00032F50">
        <w:rPr>
          <w:rFonts w:ascii="Bookman Old Style" w:hAnsi="Bookman Old Style"/>
          <w:b/>
          <w:bCs/>
        </w:rPr>
        <w:t>Mr</w:t>
      </w:r>
      <w:r>
        <w:rPr>
          <w:rFonts w:ascii="Bookman Old Style" w:hAnsi="Bookman Old Style"/>
          <w:b/>
          <w:bCs/>
        </w:rPr>
        <w:t xml:space="preserve"> OUDAI  </w:t>
      </w:r>
      <w:proofErr w:type="spellStart"/>
      <w:r>
        <w:rPr>
          <w:rFonts w:ascii="Bookman Old Style" w:hAnsi="Bookman Old Style"/>
          <w:b/>
          <w:bCs/>
        </w:rPr>
        <w:t>Idir</w:t>
      </w:r>
      <w:proofErr w:type="spellEnd"/>
      <w:r>
        <w:rPr>
          <w:rFonts w:ascii="Bookman Old Style" w:hAnsi="Bookman Old Style"/>
          <w:b/>
          <w:bCs/>
        </w:rPr>
        <w:t xml:space="preserve"> : du 06 mars 2020 jusqu'à </w:t>
      </w:r>
      <w:r w:rsidR="000C71E9">
        <w:rPr>
          <w:rFonts w:ascii="Bookman Old Style" w:hAnsi="Bookman Old Style"/>
          <w:b/>
          <w:bCs/>
        </w:rPr>
        <w:t xml:space="preserve">la </w:t>
      </w:r>
      <w:r>
        <w:rPr>
          <w:rFonts w:ascii="Bookman Old Style" w:hAnsi="Bookman Old Style"/>
          <w:b/>
          <w:bCs/>
        </w:rPr>
        <w:t xml:space="preserve">fin de </w:t>
      </w:r>
      <w:r w:rsidR="000C71E9">
        <w:rPr>
          <w:rFonts w:ascii="Bookman Old Style" w:hAnsi="Bookman Old Style"/>
          <w:b/>
          <w:bCs/>
        </w:rPr>
        <w:t xml:space="preserve">la </w:t>
      </w:r>
      <w:r>
        <w:rPr>
          <w:rFonts w:ascii="Bookman Old Style" w:hAnsi="Bookman Old Style"/>
          <w:b/>
          <w:bCs/>
        </w:rPr>
        <w:t>saison.</w:t>
      </w:r>
    </w:p>
    <w:p w:rsidR="00005704" w:rsidRPr="007C488D" w:rsidRDefault="00005704" w:rsidP="00005704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ind w:left="1637"/>
        <w:contextualSpacing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</w:rPr>
        <w:t xml:space="preserve">Mr MASSIOUN  El  </w:t>
      </w:r>
      <w:proofErr w:type="spellStart"/>
      <w:r>
        <w:rPr>
          <w:rFonts w:ascii="Bookman Old Style" w:hAnsi="Bookman Old Style"/>
          <w:b/>
          <w:bCs/>
        </w:rPr>
        <w:t>Djoudi</w:t>
      </w:r>
      <w:proofErr w:type="spellEnd"/>
      <w:r>
        <w:rPr>
          <w:rFonts w:ascii="Bookman Old Style" w:hAnsi="Bookman Old Style"/>
          <w:b/>
          <w:bCs/>
        </w:rPr>
        <w:t> : le 06 MARS  2020.</w:t>
      </w:r>
    </w:p>
    <w:p w:rsidR="00005704" w:rsidRPr="00324B7A" w:rsidRDefault="00005704" w:rsidP="000C71E9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ind w:left="1637"/>
        <w:contextualSpacing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</w:rPr>
        <w:t xml:space="preserve">Mr DJOUAMA AB/Rahim : </w:t>
      </w:r>
      <w:r w:rsidR="000C71E9">
        <w:rPr>
          <w:rFonts w:ascii="Bookman Old Style" w:hAnsi="Bookman Old Style"/>
          <w:b/>
          <w:bCs/>
        </w:rPr>
        <w:t>le</w:t>
      </w:r>
      <w:r>
        <w:rPr>
          <w:rFonts w:ascii="Bookman Old Style" w:hAnsi="Bookman Old Style"/>
          <w:b/>
          <w:bCs/>
        </w:rPr>
        <w:t xml:space="preserve"> 14 MARS 2020.</w:t>
      </w:r>
    </w:p>
    <w:p w:rsidR="00005704" w:rsidRPr="00465237" w:rsidRDefault="00005704" w:rsidP="00005704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ind w:left="1637"/>
        <w:contextualSpacing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</w:rPr>
        <w:t xml:space="preserve">GHEZLANE </w:t>
      </w:r>
      <w:proofErr w:type="spellStart"/>
      <w:r>
        <w:rPr>
          <w:rFonts w:ascii="Bookman Old Style" w:hAnsi="Bookman Old Style"/>
          <w:b/>
          <w:bCs/>
        </w:rPr>
        <w:t>Boussaad</w:t>
      </w:r>
      <w:proofErr w:type="spellEnd"/>
      <w:r>
        <w:rPr>
          <w:rFonts w:ascii="Bookman Old Style" w:hAnsi="Bookman Old Style"/>
          <w:b/>
          <w:bCs/>
        </w:rPr>
        <w:t> : les journées du 13 et 14 MARS 2020.</w:t>
      </w:r>
    </w:p>
    <w:p w:rsidR="00005704" w:rsidRPr="000C71E9" w:rsidRDefault="00005704" w:rsidP="000C71E9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ind w:left="1637"/>
        <w:contextualSpacing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</w:rPr>
        <w:t>BOUCHEBAH  HAKIM : le 14 MARS2020.</w:t>
      </w:r>
    </w:p>
    <w:p w:rsidR="000C71E9" w:rsidRPr="000C71E9" w:rsidRDefault="000C71E9" w:rsidP="000C71E9">
      <w:pPr>
        <w:pStyle w:val="Paragraphedeliste"/>
        <w:widowControl/>
        <w:autoSpaceDE/>
        <w:autoSpaceDN/>
        <w:spacing w:after="200" w:line="276" w:lineRule="auto"/>
        <w:ind w:left="1637" w:firstLine="0"/>
        <w:contextualSpacing/>
        <w:rPr>
          <w:rFonts w:ascii="Bookman Old Style" w:hAnsi="Bookman Old Style"/>
          <w:b/>
          <w:bCs/>
          <w:szCs w:val="24"/>
        </w:rPr>
      </w:pPr>
    </w:p>
    <w:p w:rsidR="00005704" w:rsidRPr="00BC0B44" w:rsidRDefault="00005704" w:rsidP="00005704">
      <w:pPr>
        <w:pStyle w:val="Paragraphedeliste"/>
        <w:ind w:left="1637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BC0B44">
        <w:rPr>
          <w:rFonts w:ascii="Bookman Old Style" w:hAnsi="Bookman Old Style"/>
          <w:b/>
          <w:bCs/>
          <w:szCs w:val="24"/>
          <w:u w:val="single"/>
        </w:rPr>
        <w:t>AUDIANCE</w:t>
      </w:r>
    </w:p>
    <w:p w:rsidR="00005704" w:rsidRDefault="00005704" w:rsidP="00005704">
      <w:pPr>
        <w:pStyle w:val="Paragraphedeliste"/>
        <w:ind w:left="1637"/>
        <w:rPr>
          <w:rFonts w:ascii="Bookman Old Style" w:hAnsi="Bookman Old Style"/>
          <w:b/>
          <w:bCs/>
          <w:szCs w:val="24"/>
        </w:rPr>
      </w:pPr>
    </w:p>
    <w:p w:rsidR="00005704" w:rsidRDefault="00005704" w:rsidP="00005704">
      <w:pPr>
        <w:pStyle w:val="Paragraphedeliste"/>
        <w:widowControl/>
        <w:numPr>
          <w:ilvl w:val="0"/>
          <w:numId w:val="15"/>
        </w:numPr>
        <w:autoSpaceDE/>
        <w:autoSpaceDN/>
        <w:spacing w:after="200" w:line="276" w:lineRule="auto"/>
        <w:ind w:left="786"/>
        <w:contextualSpacing/>
        <w:rPr>
          <w:rFonts w:ascii="Bookman Old Style" w:hAnsi="Bookman Old Style"/>
          <w:b/>
          <w:bCs/>
          <w:szCs w:val="24"/>
          <w:u w:val="single"/>
        </w:rPr>
      </w:pPr>
      <w:r w:rsidRPr="00BC0B44">
        <w:rPr>
          <w:rFonts w:ascii="Bookman Old Style" w:hAnsi="Bookman Old Style"/>
          <w:b/>
          <w:bCs/>
          <w:szCs w:val="24"/>
          <w:u w:val="single"/>
        </w:rPr>
        <w:t xml:space="preserve">ARBITRES </w:t>
      </w:r>
    </w:p>
    <w:p w:rsidR="000C71E9" w:rsidRDefault="000C71E9" w:rsidP="000C71E9">
      <w:pPr>
        <w:pStyle w:val="Paragraphedeliste"/>
        <w:widowControl/>
        <w:autoSpaceDE/>
        <w:autoSpaceDN/>
        <w:spacing w:after="200" w:line="276" w:lineRule="auto"/>
        <w:ind w:left="786" w:firstLine="0"/>
        <w:contextualSpacing/>
        <w:rPr>
          <w:rFonts w:ascii="Bookman Old Style" w:hAnsi="Bookman Old Style"/>
          <w:b/>
          <w:bCs/>
          <w:szCs w:val="24"/>
          <w:u w:val="single"/>
        </w:rPr>
      </w:pPr>
    </w:p>
    <w:p w:rsidR="002101C5" w:rsidRPr="00027EDB" w:rsidRDefault="00005704" w:rsidP="00005704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Cs w:val="24"/>
          <w:lang w:val="en-US"/>
        </w:rPr>
      </w:pPr>
      <w:proofErr w:type="spellStart"/>
      <w:r w:rsidRPr="006230BD">
        <w:rPr>
          <w:rFonts w:ascii="Bookman Old Style" w:hAnsi="Bookman Old Style"/>
          <w:b/>
          <w:bCs/>
          <w:szCs w:val="24"/>
          <w:lang w:val="en-US"/>
        </w:rPr>
        <w:t>Mr</w:t>
      </w:r>
      <w:proofErr w:type="spellEnd"/>
      <w:r w:rsidRPr="006230BD">
        <w:rPr>
          <w:rFonts w:ascii="Bookman Old Style" w:hAnsi="Bookman Old Style"/>
          <w:b/>
          <w:bCs/>
          <w:szCs w:val="24"/>
          <w:lang w:val="en-US"/>
        </w:rPr>
        <w:t xml:space="preserve"> </w:t>
      </w:r>
      <w:proofErr w:type="gramStart"/>
      <w:r w:rsidRPr="006230BD">
        <w:rPr>
          <w:rFonts w:ascii="Bookman Old Style" w:hAnsi="Bookman Old Style"/>
          <w:b/>
          <w:bCs/>
          <w:szCs w:val="24"/>
          <w:lang w:val="en-US"/>
        </w:rPr>
        <w:t>OUALI  IMAD</w:t>
      </w:r>
      <w:proofErr w:type="gramEnd"/>
      <w:r w:rsidRPr="006230BD">
        <w:rPr>
          <w:rFonts w:ascii="Bookman Old Style" w:hAnsi="Bookman Old Style"/>
          <w:b/>
          <w:bCs/>
          <w:szCs w:val="24"/>
          <w:lang w:val="en-US"/>
        </w:rPr>
        <w:t> ,</w:t>
      </w:r>
      <w:r w:rsidR="000C71E9">
        <w:rPr>
          <w:rFonts w:ascii="Bookman Old Style" w:hAnsi="Bookman Old Style"/>
          <w:b/>
          <w:bCs/>
          <w:szCs w:val="24"/>
          <w:lang w:val="en-US"/>
        </w:rPr>
        <w:t xml:space="preserve"> </w:t>
      </w:r>
      <w:proofErr w:type="spellStart"/>
      <w:r w:rsidRPr="006230BD">
        <w:rPr>
          <w:rFonts w:ascii="Bookman Old Style" w:hAnsi="Bookman Old Style"/>
          <w:b/>
          <w:bCs/>
          <w:szCs w:val="24"/>
          <w:lang w:val="en-US"/>
        </w:rPr>
        <w:t>Mr</w:t>
      </w:r>
      <w:proofErr w:type="spellEnd"/>
      <w:r w:rsidRPr="006230BD">
        <w:rPr>
          <w:rFonts w:ascii="Bookman Old Style" w:hAnsi="Bookman Old Style"/>
          <w:b/>
          <w:bCs/>
          <w:szCs w:val="24"/>
          <w:lang w:val="en-US"/>
        </w:rPr>
        <w:t xml:space="preserve"> CHIBOUT.</w:t>
      </w:r>
    </w:p>
    <w:p w:rsidR="00C32262" w:rsidRPr="002101C5" w:rsidRDefault="00C32262" w:rsidP="009A57AB">
      <w:pPr>
        <w:pStyle w:val="Paragraphedeliste"/>
        <w:ind w:left="720" w:firstLine="0"/>
        <w:rPr>
          <w:rFonts w:ascii="Bookman Old Style" w:hAnsi="Bookman Old Style"/>
          <w:b/>
          <w:bCs/>
          <w:szCs w:val="24"/>
          <w:lang w:val="en-US"/>
        </w:rPr>
      </w:pPr>
    </w:p>
    <w:p w:rsidR="00F77374" w:rsidRPr="002101C5" w:rsidRDefault="00F77374" w:rsidP="00C32262">
      <w:pPr>
        <w:pStyle w:val="Paragraphedeliste"/>
        <w:ind w:left="720" w:firstLine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F77374" w:rsidRPr="001956A0" w:rsidRDefault="00F77374" w:rsidP="00F77374">
      <w:pPr>
        <w:bidi/>
        <w:rPr>
          <w:rFonts w:ascii="Bookman Old Style" w:hAnsi="Bookman Old Style"/>
          <w:b/>
          <w:bCs/>
          <w:sz w:val="24"/>
          <w:szCs w:val="24"/>
          <w:rtl/>
        </w:rPr>
        <w:sectPr w:rsidR="00F77374" w:rsidRPr="001956A0" w:rsidSect="00F77374">
          <w:footerReference w:type="default" r:id="rId13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:rsidR="00AB1EEE" w:rsidRPr="00AB1EEE" w:rsidRDefault="00AB1EEE" w:rsidP="00AB1EEE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5435600</wp:posOffset>
            </wp:positionH>
            <wp:positionV relativeFrom="paragraph">
              <wp:posOffset>-274955</wp:posOffset>
            </wp:positionV>
            <wp:extent cx="1318260" cy="1083945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274955</wp:posOffset>
            </wp:positionV>
            <wp:extent cx="1277620" cy="1286510"/>
            <wp:effectExtent l="19050" t="0" r="0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AB1EEE" w:rsidRPr="00C364F2" w:rsidRDefault="00AB1EEE" w:rsidP="00AB1EEE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AB1EEE" w:rsidRPr="00911104" w:rsidRDefault="00AB1EEE" w:rsidP="00AB1EE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L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E DE DISCIPLINE</w:t>
      </w:r>
    </w:p>
    <w:p w:rsidR="00A25A49" w:rsidRPr="00016723" w:rsidRDefault="00A25A49" w:rsidP="00A25A49">
      <w:pPr>
        <w:jc w:val="center"/>
        <w:rPr>
          <w:rFonts w:cstheme="minorHAnsi"/>
          <w:b/>
          <w:sz w:val="32"/>
          <w:szCs w:val="32"/>
          <w:u w:val="single"/>
        </w:rPr>
      </w:pPr>
      <w:r w:rsidRPr="006B0C92">
        <w:rPr>
          <w:rFonts w:cstheme="minorHAnsi"/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rFonts w:cstheme="minorHAnsi"/>
          <w:b/>
          <w:sz w:val="32"/>
          <w:szCs w:val="32"/>
          <w:u w:val="single"/>
        </w:rPr>
        <w:t>10.03.2020</w:t>
      </w:r>
    </w:p>
    <w:p w:rsidR="00A25A49" w:rsidRPr="00494A73" w:rsidRDefault="00A25A49" w:rsidP="00A25A49">
      <w:pPr>
        <w:spacing w:after="0"/>
        <w:jc w:val="center"/>
        <w:rPr>
          <w:b/>
          <w:sz w:val="20"/>
          <w:szCs w:val="20"/>
          <w:u w:val="single"/>
        </w:rPr>
      </w:pPr>
    </w:p>
    <w:p w:rsidR="00A25A49" w:rsidRDefault="00A25A49" w:rsidP="00A25A49">
      <w:pPr>
        <w:spacing w:after="0"/>
        <w:jc w:val="center"/>
        <w:rPr>
          <w:b/>
          <w:sz w:val="32"/>
          <w:szCs w:val="32"/>
          <w:u w:val="single"/>
        </w:rPr>
      </w:pPr>
    </w:p>
    <w:p w:rsidR="00A25A49" w:rsidRDefault="00A25A49" w:rsidP="00A25A4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3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49" w:rsidRPr="00BB2B65" w:rsidRDefault="00A25A49" w:rsidP="00A25A49">
      <w:pPr>
        <w:jc w:val="center"/>
        <w:rPr>
          <w:b/>
          <w:sz w:val="32"/>
          <w:szCs w:val="32"/>
          <w:u w:val="single"/>
        </w:rPr>
      </w:pPr>
    </w:p>
    <w:p w:rsidR="00A25A49" w:rsidRPr="00B20F28" w:rsidRDefault="00A25A49" w:rsidP="00A25A49">
      <w:pPr>
        <w:rPr>
          <w:b/>
          <w:bCs/>
          <w:sz w:val="20"/>
          <w:szCs w:val="20"/>
        </w:rPr>
      </w:pPr>
    </w:p>
    <w:p w:rsidR="00A25A49" w:rsidRPr="006B0C92" w:rsidRDefault="00A25A49" w:rsidP="00A25A49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B0C92">
        <w:rPr>
          <w:rFonts w:asciiTheme="minorHAnsi" w:hAnsiTheme="minorHAnsi" w:cstheme="minorHAnsi"/>
          <w:b/>
          <w:sz w:val="32"/>
          <w:szCs w:val="32"/>
          <w:u w:val="single"/>
        </w:rPr>
        <w:t>Membres présents :</w:t>
      </w:r>
    </w:p>
    <w:p w:rsidR="00A25A49" w:rsidRPr="006B0C92" w:rsidRDefault="00A25A49" w:rsidP="00A25A49">
      <w:pPr>
        <w:pStyle w:val="Paragraphedeliste"/>
        <w:spacing w:line="360" w:lineRule="auto"/>
        <w:ind w:left="360"/>
        <w:rPr>
          <w:rFonts w:asciiTheme="minorHAnsi" w:hAnsiTheme="minorHAnsi" w:cstheme="minorHAns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A25A49" w:rsidRPr="006B0C92" w:rsidRDefault="00A25A49" w:rsidP="00A25A49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aitr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YOUBI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ohamed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Président</w:t>
      </w:r>
    </w:p>
    <w:p w:rsidR="00A25A49" w:rsidRPr="006B0C92" w:rsidRDefault="00A25A49" w:rsidP="00A25A49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r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EZIANE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Karim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Secrétaire</w:t>
      </w:r>
    </w:p>
    <w:p w:rsidR="00A25A49" w:rsidRPr="006B0C92" w:rsidRDefault="00A25A49" w:rsidP="00A25A49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 xml:space="preserve">Mr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IDIR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LAID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  Membr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25A49" w:rsidRPr="001630FA" w:rsidRDefault="00A25A49" w:rsidP="00A25A49">
      <w:pPr>
        <w:tabs>
          <w:tab w:val="left" w:pos="2016"/>
        </w:tabs>
        <w:spacing w:after="120"/>
        <w:rPr>
          <w:rFonts w:ascii="Bookman Old Style" w:hAnsi="Bookman Old Style" w:cstheme="minorHAnsi"/>
          <w:iCs/>
          <w:u w:val="single"/>
        </w:rPr>
      </w:pPr>
    </w:p>
    <w:p w:rsidR="00A25A49" w:rsidRPr="00016723" w:rsidRDefault="00A25A49" w:rsidP="00A25A49">
      <w:pPr>
        <w:rPr>
          <w:sz w:val="28"/>
          <w:szCs w:val="28"/>
        </w:rPr>
      </w:pPr>
      <w:r w:rsidRPr="00DE28C5">
        <w:rPr>
          <w:rFonts w:cstheme="minorHAnsi"/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A25A49" w:rsidRPr="001A053D" w:rsidRDefault="00A25A49" w:rsidP="00A25A49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A25A49" w:rsidRPr="00A76E3A" w:rsidRDefault="00A25A49" w:rsidP="00A25A49">
      <w:pPr>
        <w:pStyle w:val="Titre4"/>
        <w:tabs>
          <w:tab w:val="left" w:pos="513"/>
          <w:tab w:val="center" w:pos="4818"/>
        </w:tabs>
        <w:jc w:val="center"/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A25A49" w:rsidRDefault="00A25A49" w:rsidP="00A25A49">
      <w:pPr>
        <w:pStyle w:val="Paragraphedeliste"/>
        <w:rPr>
          <w:rFonts w:asciiTheme="minorHAnsi" w:hAnsiTheme="minorHAnsi" w:cstheme="minorHAnsi"/>
          <w:b/>
          <w:iCs/>
        </w:rPr>
      </w:pPr>
    </w:p>
    <w:p w:rsidR="00A25A49" w:rsidRPr="00E87BE6" w:rsidRDefault="00A25A49" w:rsidP="00A25A49">
      <w:pPr>
        <w:rPr>
          <w:rFonts w:cstheme="minorHAnsi"/>
          <w:b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342</w:t>
      </w:r>
      <w:r w:rsidRPr="005345E7">
        <w:rPr>
          <w:rFonts w:ascii="Bookman Old Style" w:hAnsi="Bookman Old Style" w:cstheme="minorHAnsi"/>
          <w:b/>
          <w:iCs/>
          <w:highlight w:val="yellow"/>
          <w:u w:val="single"/>
        </w:rPr>
        <w:t> :</w:t>
      </w:r>
      <w:r w:rsidRPr="008A6166">
        <w:rPr>
          <w:rFonts w:cstheme="minorHAnsi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ARBB /JSD du 06-03</w:t>
      </w:r>
      <w:r w:rsidRPr="008A6166">
        <w:rPr>
          <w:rFonts w:cstheme="minorHAnsi"/>
          <w:b/>
          <w:iCs/>
          <w:u w:val="single"/>
        </w:rPr>
        <w:t>-202</w:t>
      </w:r>
      <w:r>
        <w:rPr>
          <w:rFonts w:cstheme="minorHAnsi"/>
          <w:b/>
          <w:iCs/>
          <w:u w:val="single"/>
        </w:rPr>
        <w:t>0</w:t>
      </w:r>
    </w:p>
    <w:p w:rsidR="00A25A49" w:rsidRPr="00E447CF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MROUNE                   HAMZA                  (JSD </w:t>
      </w:r>
      <w:r w:rsidRPr="00E447CF">
        <w:rPr>
          <w:rFonts w:asciiTheme="minorHAnsi" w:hAnsiTheme="minorHAnsi" w:cstheme="minorHAnsi"/>
          <w:b/>
          <w:iCs/>
        </w:rPr>
        <w:t>- LN°</w:t>
      </w:r>
      <w:r>
        <w:rPr>
          <w:rFonts w:asciiTheme="minorHAnsi" w:hAnsiTheme="minorHAnsi" w:cstheme="minorHAnsi"/>
          <w:b/>
          <w:iCs/>
        </w:rPr>
        <w:t xml:space="preserve"> </w:t>
      </w:r>
      <w:r w:rsidRPr="00E447CF">
        <w:rPr>
          <w:rFonts w:asciiTheme="minorHAnsi" w:hAnsiTheme="minorHAnsi" w:cstheme="minorHAnsi"/>
          <w:b/>
          <w:iCs/>
        </w:rPr>
        <w:t>06</w:t>
      </w:r>
      <w:r>
        <w:rPr>
          <w:rFonts w:asciiTheme="minorHAnsi" w:hAnsiTheme="minorHAnsi" w:cstheme="minorHAnsi"/>
          <w:b/>
          <w:iCs/>
        </w:rPr>
        <w:t>1053</w:t>
      </w:r>
      <w:r w:rsidRPr="00E447CF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– </w:t>
      </w:r>
      <w:r w:rsidRPr="00E447CF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LKOFSI                      ANOUAR               (JSD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800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A25A49" w:rsidRPr="00732EC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ABADJI                        IDIR                       (ARBB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 xml:space="preserve">1281)  </w:t>
      </w:r>
      <w:r w:rsidRPr="00EB4746">
        <w:rPr>
          <w:rFonts w:asciiTheme="minorHAnsi" w:hAnsiTheme="minorHAnsi" w:cstheme="minorHAnsi"/>
          <w:b/>
          <w:iCs/>
        </w:rPr>
        <w:t>– (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01</w:t>
      </w:r>
      <w:r w:rsidRPr="00EB4746">
        <w:rPr>
          <w:rFonts w:cstheme="minorHAnsi"/>
          <w:b/>
          <w:bCs/>
          <w:color w:val="000000" w:themeColor="text1"/>
        </w:rPr>
        <w:t>) UN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 de suspension ferme pour cumul d’avertissemen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J/JD  (ART.130 RG AMATEUR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A25A49" w:rsidRPr="00E447CF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BID                              YOUNES               (ARBB</w:t>
      </w:r>
      <w:r w:rsidRPr="00E447CF">
        <w:rPr>
          <w:rFonts w:asciiTheme="minorHAnsi" w:hAnsiTheme="minorHAnsi" w:cstheme="minorHAnsi"/>
          <w:b/>
          <w:iCs/>
        </w:rPr>
        <w:t>- LN°</w:t>
      </w:r>
      <w:r>
        <w:rPr>
          <w:rFonts w:asciiTheme="minorHAnsi" w:hAnsiTheme="minorHAnsi" w:cstheme="minorHAnsi"/>
          <w:b/>
          <w:iCs/>
        </w:rPr>
        <w:t xml:space="preserve"> </w:t>
      </w:r>
      <w:r w:rsidRPr="00E447CF">
        <w:rPr>
          <w:rFonts w:asciiTheme="minorHAnsi" w:hAnsiTheme="minorHAnsi" w:cstheme="minorHAnsi"/>
          <w:b/>
          <w:iCs/>
        </w:rPr>
        <w:t>06</w:t>
      </w:r>
      <w:r>
        <w:rPr>
          <w:rFonts w:asciiTheme="minorHAnsi" w:hAnsiTheme="minorHAnsi" w:cstheme="minorHAnsi"/>
          <w:b/>
          <w:iCs/>
        </w:rPr>
        <w:t>1266</w:t>
      </w:r>
      <w:r w:rsidRPr="00E447CF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– </w:t>
      </w:r>
      <w:r w:rsidRPr="00E447CF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avertissement JD</w:t>
      </w:r>
    </w:p>
    <w:p w:rsidR="00A25A49" w:rsidRPr="00E87BE6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E87BE6">
        <w:rPr>
          <w:rFonts w:asciiTheme="minorHAnsi" w:hAnsiTheme="minorHAnsi" w:cstheme="minorHAnsi"/>
          <w:b/>
          <w:iCs/>
        </w:rPr>
        <w:t>HAMMOUCHE            N’BAREK               (ARBB- LN° 06</w:t>
      </w:r>
      <w:r>
        <w:rPr>
          <w:rFonts w:asciiTheme="minorHAnsi" w:hAnsiTheme="minorHAnsi" w:cstheme="minorHAnsi"/>
          <w:b/>
          <w:iCs/>
        </w:rPr>
        <w:t>1703</w:t>
      </w:r>
      <w:r w:rsidRPr="00E87BE6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25A49" w:rsidRPr="00E87BE6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iCs/>
          <w:lang w:val="en-US"/>
        </w:rPr>
        <w:t xml:space="preserve">BOUNCER                   YACINE      </w:t>
      </w:r>
      <w:r w:rsidRPr="00E87BE6">
        <w:rPr>
          <w:rFonts w:asciiTheme="minorHAnsi" w:hAnsiTheme="minorHAnsi" w:cstheme="minorHAnsi"/>
          <w:b/>
          <w:iCs/>
          <w:lang w:val="en-US"/>
        </w:rPr>
        <w:t xml:space="preserve">       </w:t>
      </w:r>
      <w:r>
        <w:rPr>
          <w:rFonts w:asciiTheme="minorHAnsi" w:hAnsiTheme="minorHAnsi" w:cstheme="minorHAnsi"/>
          <w:b/>
          <w:iCs/>
          <w:lang w:val="en-US"/>
        </w:rPr>
        <w:t xml:space="preserve"> </w:t>
      </w:r>
      <w:r w:rsidRPr="00E87BE6">
        <w:rPr>
          <w:rFonts w:asciiTheme="minorHAnsi" w:hAnsiTheme="minorHAnsi" w:cstheme="minorHAnsi"/>
          <w:b/>
          <w:iCs/>
          <w:lang w:val="en-US"/>
        </w:rPr>
        <w:t xml:space="preserve">     (ARBB- LN° 06</w:t>
      </w:r>
      <w:r>
        <w:rPr>
          <w:rFonts w:asciiTheme="minorHAnsi" w:hAnsiTheme="minorHAnsi" w:cstheme="minorHAnsi"/>
          <w:b/>
          <w:iCs/>
          <w:lang w:val="en-US"/>
        </w:rPr>
        <w:t>1272</w:t>
      </w:r>
      <w:r w:rsidRPr="00E87BE6">
        <w:rPr>
          <w:rFonts w:asciiTheme="minorHAnsi" w:hAnsiTheme="minorHAnsi" w:cstheme="minorHAnsi"/>
          <w:b/>
          <w:iCs/>
          <w:lang w:val="en-US"/>
        </w:rPr>
        <w:t xml:space="preserve">)  –  </w:t>
      </w:r>
      <w:proofErr w:type="spellStart"/>
      <w:r>
        <w:rPr>
          <w:rFonts w:asciiTheme="minorHAnsi" w:hAnsiTheme="minorHAnsi" w:cstheme="minorHAnsi"/>
          <w:b/>
          <w:iCs/>
          <w:lang w:val="en-US"/>
        </w:rPr>
        <w:t>avertissement</w:t>
      </w:r>
      <w:proofErr w:type="spellEnd"/>
      <w:r>
        <w:rPr>
          <w:rFonts w:asciiTheme="minorHAnsi" w:hAnsiTheme="minorHAnsi" w:cstheme="minorHAnsi"/>
          <w:b/>
          <w:iCs/>
          <w:lang w:val="en-US"/>
        </w:rPr>
        <w:t xml:space="preserve"> AJ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732EC9">
        <w:rPr>
          <w:rFonts w:asciiTheme="minorHAnsi" w:hAnsiTheme="minorHAnsi" w:cstheme="minorHAnsi"/>
          <w:b/>
          <w:iCs/>
        </w:rPr>
        <w:t>BEZOUH                        BILLAL</w:t>
      </w:r>
      <w:r w:rsidRPr="00E87BE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  (ARBB</w:t>
      </w:r>
      <w:r w:rsidRPr="00E447CF">
        <w:rPr>
          <w:rFonts w:asciiTheme="minorHAnsi" w:hAnsiTheme="minorHAnsi" w:cstheme="minorHAnsi"/>
          <w:b/>
          <w:iCs/>
        </w:rPr>
        <w:t>- LN°</w:t>
      </w:r>
      <w:r>
        <w:rPr>
          <w:rFonts w:asciiTheme="minorHAnsi" w:hAnsiTheme="minorHAnsi" w:cstheme="minorHAnsi"/>
          <w:b/>
          <w:iCs/>
        </w:rPr>
        <w:t xml:space="preserve"> </w:t>
      </w:r>
      <w:r w:rsidRPr="00E447CF">
        <w:rPr>
          <w:rFonts w:asciiTheme="minorHAnsi" w:hAnsiTheme="minorHAnsi" w:cstheme="minorHAnsi"/>
          <w:b/>
          <w:iCs/>
        </w:rPr>
        <w:t>06</w:t>
      </w:r>
      <w:r>
        <w:rPr>
          <w:rFonts w:asciiTheme="minorHAnsi" w:hAnsiTheme="minorHAnsi" w:cstheme="minorHAnsi"/>
          <w:b/>
          <w:iCs/>
        </w:rPr>
        <w:t>1265</w:t>
      </w:r>
      <w:r w:rsidRPr="00E447CF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– </w:t>
      </w:r>
      <w:r w:rsidRPr="00E447CF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25A49" w:rsidRPr="00732EC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732EC9">
        <w:rPr>
          <w:rFonts w:asciiTheme="minorHAnsi" w:hAnsiTheme="minorHAnsi" w:cstheme="minorHAnsi"/>
          <w:b/>
          <w:iCs/>
        </w:rPr>
        <w:t>BEKKA                           ALI                         (ARBB- LN° 06</w:t>
      </w:r>
      <w:r>
        <w:rPr>
          <w:rFonts w:asciiTheme="minorHAnsi" w:hAnsiTheme="minorHAnsi" w:cstheme="minorHAnsi"/>
          <w:b/>
          <w:iCs/>
        </w:rPr>
        <w:t>1283</w:t>
      </w:r>
      <w:r w:rsidRPr="00732EC9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25A49" w:rsidRP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BB4A4A">
        <w:rPr>
          <w:rFonts w:asciiTheme="minorHAnsi" w:hAnsiTheme="minorHAnsi" w:cstheme="minorHAnsi"/>
          <w:b/>
          <w:iCs/>
          <w:color w:val="FF0000"/>
        </w:rPr>
        <w:t>AMENDE DE 500  DA</w:t>
      </w:r>
      <w:r>
        <w:rPr>
          <w:rFonts w:asciiTheme="minorHAnsi" w:hAnsiTheme="minorHAnsi" w:cstheme="minorHAnsi"/>
          <w:b/>
          <w:iCs/>
        </w:rPr>
        <w:t xml:space="preserve"> pour CLUB ARBB pour conduite incorrecte. (ART 130 RG AMATEUR)</w:t>
      </w:r>
    </w:p>
    <w:p w:rsidR="00A25A49" w:rsidRPr="00732EC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  <w:r w:rsidRPr="00732EC9">
        <w:rPr>
          <w:rFonts w:cstheme="minorHAnsi"/>
          <w:b/>
          <w:iCs/>
        </w:rPr>
        <w:tab/>
      </w:r>
    </w:p>
    <w:p w:rsidR="00A25A49" w:rsidRPr="00D72231" w:rsidRDefault="00A25A49" w:rsidP="00A25A49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t>Affaire N</w:t>
      </w:r>
      <w:r w:rsidRPr="002A1807">
        <w:rPr>
          <w:rFonts w:ascii="Bookman Old Style" w:hAnsi="Bookman Old Style" w:cstheme="minorHAnsi"/>
          <w:b/>
          <w:iCs/>
          <w:highlight w:val="yellow"/>
          <w:u w:val="single"/>
        </w:rPr>
        <w:t>°</w:t>
      </w:r>
      <w:r w:rsidRPr="00732EC9">
        <w:rPr>
          <w:rFonts w:ascii="Bookman Old Style" w:hAnsi="Bookman Old Style" w:cstheme="minorHAnsi"/>
          <w:b/>
          <w:iCs/>
          <w:highlight w:val="yellow"/>
          <w:u w:val="single"/>
        </w:rPr>
        <w:t>343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CRBAR  / OMC   </w:t>
      </w:r>
      <w:r w:rsidRPr="009C7919">
        <w:rPr>
          <w:rFonts w:cstheme="minorHAnsi"/>
          <w:b/>
          <w:iCs/>
          <w:u w:val="single"/>
        </w:rPr>
        <w:t xml:space="preserve">du </w:t>
      </w:r>
      <w:r>
        <w:rPr>
          <w:rFonts w:cstheme="minorHAnsi"/>
          <w:b/>
          <w:iCs/>
          <w:u w:val="single"/>
        </w:rPr>
        <w:t>07-03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A25A49" w:rsidRDefault="00FA6751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ZEBBOUCHE        </w:t>
      </w:r>
      <w:r w:rsidR="00A25A49">
        <w:rPr>
          <w:rFonts w:asciiTheme="minorHAnsi" w:hAnsiTheme="minorHAnsi" w:cstheme="minorHAnsi"/>
          <w:b/>
          <w:iCs/>
        </w:rPr>
        <w:t xml:space="preserve"> AREZKI   </w:t>
      </w:r>
      <w:r>
        <w:rPr>
          <w:rFonts w:asciiTheme="minorHAnsi" w:hAnsiTheme="minorHAnsi" w:cstheme="minorHAnsi"/>
          <w:b/>
          <w:iCs/>
        </w:rPr>
        <w:t xml:space="preserve">  </w:t>
      </w:r>
      <w:r w:rsidR="00A25A49">
        <w:rPr>
          <w:rFonts w:asciiTheme="minorHAnsi" w:hAnsiTheme="minorHAnsi" w:cstheme="minorHAnsi"/>
          <w:b/>
          <w:iCs/>
        </w:rPr>
        <w:t xml:space="preserve">  (OMC </w:t>
      </w:r>
      <w:r w:rsidR="00A25A49" w:rsidRPr="001F12E6">
        <w:rPr>
          <w:rFonts w:asciiTheme="minorHAnsi" w:hAnsiTheme="minorHAnsi" w:cstheme="minorHAnsi"/>
          <w:b/>
          <w:iCs/>
        </w:rPr>
        <w:t xml:space="preserve"> – LN° 06</w:t>
      </w:r>
      <w:r w:rsidR="00A25A49">
        <w:rPr>
          <w:rFonts w:asciiTheme="minorHAnsi" w:hAnsiTheme="minorHAnsi" w:cstheme="minorHAnsi"/>
          <w:b/>
          <w:iCs/>
        </w:rPr>
        <w:t>1365</w:t>
      </w:r>
      <w:r w:rsidR="00A25A49" w:rsidRPr="001F12E6">
        <w:rPr>
          <w:rFonts w:asciiTheme="minorHAnsi" w:hAnsiTheme="minorHAnsi" w:cstheme="minorHAnsi"/>
          <w:b/>
          <w:iCs/>
        </w:rPr>
        <w:t>)  –</w:t>
      </w:r>
      <w:r w:rsidR="00A25A49">
        <w:rPr>
          <w:rFonts w:asciiTheme="minorHAnsi" w:hAnsiTheme="minorHAnsi" w:cstheme="minorHAnsi"/>
          <w:b/>
          <w:iCs/>
        </w:rPr>
        <w:t xml:space="preserve">  </w:t>
      </w:r>
      <w:r w:rsidR="00A25A49" w:rsidRPr="00EB4746">
        <w:rPr>
          <w:rFonts w:asciiTheme="minorHAnsi" w:hAnsiTheme="minorHAnsi" w:cstheme="minorHAnsi"/>
          <w:b/>
          <w:iCs/>
        </w:rPr>
        <w:t>(</w:t>
      </w:r>
      <w:r w:rsidR="00A25A49" w:rsidRPr="00EB4746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A25A49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A25A49" w:rsidRPr="00EB4746">
        <w:rPr>
          <w:rFonts w:cstheme="minorHAnsi"/>
          <w:b/>
          <w:bCs/>
          <w:color w:val="000000" w:themeColor="text1"/>
        </w:rPr>
        <w:t xml:space="preserve">) </w:t>
      </w:r>
      <w:r w:rsidR="00A25A49">
        <w:rPr>
          <w:rFonts w:cstheme="minorHAnsi"/>
          <w:b/>
          <w:bCs/>
          <w:color w:val="000000" w:themeColor="text1"/>
        </w:rPr>
        <w:t>HUIT</w:t>
      </w:r>
      <w:r w:rsidR="00A25A49"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</w:t>
      </w:r>
      <w:r w:rsidR="00A25A49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A25A49"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de suspension f</w:t>
      </w:r>
      <w:r w:rsidR="00A25A49">
        <w:rPr>
          <w:rFonts w:asciiTheme="minorHAnsi" w:hAnsiTheme="minorHAnsi" w:cstheme="minorHAnsi"/>
          <w:b/>
          <w:bCs/>
          <w:color w:val="000000" w:themeColor="text1"/>
        </w:rPr>
        <w:t>erme+</w:t>
      </w:r>
      <w:r w:rsidR="00A25A49" w:rsidRPr="004D38F2">
        <w:rPr>
          <w:rFonts w:asciiTheme="minorHAnsi" w:hAnsiTheme="minorHAnsi" w:cstheme="minorHAnsi"/>
          <w:b/>
          <w:bCs/>
          <w:color w:val="FF0000"/>
        </w:rPr>
        <w:t>amende de 5000 DA</w:t>
      </w:r>
      <w:r w:rsidR="00A25A49">
        <w:rPr>
          <w:rFonts w:asciiTheme="minorHAnsi" w:hAnsiTheme="minorHAnsi" w:cstheme="minorHAnsi"/>
          <w:b/>
          <w:bCs/>
          <w:color w:val="000000" w:themeColor="text1"/>
        </w:rPr>
        <w:t xml:space="preserve"> pour tentative D’agression envers officiels   (ART.120 RG AMATEUR</w:t>
      </w:r>
      <w:r w:rsidR="00A25A49" w:rsidRPr="00EB474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MESSIS               ADEL          (OMC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583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(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0</w:t>
      </w:r>
      <w:r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EB4746">
        <w:rPr>
          <w:rFonts w:cstheme="minorHAnsi"/>
          <w:b/>
          <w:bCs/>
          <w:color w:val="000000" w:themeColor="text1"/>
        </w:rPr>
        <w:t xml:space="preserve">) </w:t>
      </w:r>
      <w:r>
        <w:rPr>
          <w:rFonts w:cstheme="minorHAnsi"/>
          <w:b/>
          <w:bCs/>
          <w:color w:val="000000" w:themeColor="text1"/>
        </w:rPr>
        <w:t>quatre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</w:t>
      </w:r>
      <w:r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de suspension f</w:t>
      </w:r>
      <w:r>
        <w:rPr>
          <w:rFonts w:asciiTheme="minorHAnsi" w:hAnsiTheme="minorHAnsi" w:cstheme="minorHAnsi"/>
          <w:b/>
          <w:bCs/>
          <w:color w:val="000000" w:themeColor="text1"/>
        </w:rPr>
        <w:t>erme+</w:t>
      </w:r>
      <w:r w:rsidRPr="004D38F2">
        <w:rPr>
          <w:rFonts w:asciiTheme="minorHAnsi" w:hAnsiTheme="minorHAnsi" w:cstheme="minorHAnsi"/>
          <w:b/>
          <w:bCs/>
          <w:color w:val="FF0000"/>
        </w:rPr>
        <w:t>amende de 5000 D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insulte envers officiels   (ART.112 RG AMATEUR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ERROUCHE               ZINEDDINE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AR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1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avertissement CAS</w:t>
      </w:r>
    </w:p>
    <w:p w:rsidR="00A25A49" w:rsidRPr="00FA6751" w:rsidRDefault="00A25A49" w:rsidP="00FA6751">
      <w:pPr>
        <w:rPr>
          <w:rFonts w:cstheme="minorHAnsi"/>
          <w:b/>
          <w:iCs/>
          <w:sz w:val="16"/>
          <w:szCs w:val="16"/>
        </w:rPr>
      </w:pPr>
    </w:p>
    <w:p w:rsidR="00A25A49" w:rsidRPr="000C5B77" w:rsidRDefault="00A25A49" w:rsidP="00A25A49">
      <w:pPr>
        <w:rPr>
          <w:rFonts w:cstheme="minorHAnsi"/>
          <w:b/>
          <w:iCs/>
          <w:u w:val="single"/>
        </w:rPr>
      </w:pPr>
      <w:r w:rsidRPr="000C5B77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</w:t>
      </w:r>
      <w:r w:rsidRPr="00F4228A">
        <w:rPr>
          <w:rFonts w:ascii="Bookman Old Style" w:hAnsi="Bookman Old Style" w:cstheme="minorHAnsi"/>
          <w:b/>
          <w:iCs/>
          <w:highlight w:val="yellow"/>
          <w:u w:val="single"/>
        </w:rPr>
        <w:t>°</w:t>
      </w:r>
      <w:r w:rsidRPr="004D38F2">
        <w:rPr>
          <w:rFonts w:ascii="Bookman Old Style" w:hAnsi="Bookman Old Style" w:cstheme="minorHAnsi"/>
          <w:b/>
          <w:iCs/>
          <w:highlight w:val="yellow"/>
          <w:u w:val="single"/>
        </w:rPr>
        <w:t>344</w:t>
      </w:r>
      <w:r w:rsidRPr="000C5B77">
        <w:rPr>
          <w:rFonts w:ascii="Bookman Old Style" w:hAnsi="Bookman Old Style" w:cstheme="minorHAnsi"/>
          <w:b/>
          <w:iCs/>
          <w:u w:val="single"/>
        </w:rPr>
        <w:t> :</w:t>
      </w:r>
      <w:r w:rsidRPr="000C5B77">
        <w:rPr>
          <w:rFonts w:ascii="Bookman Old Style" w:hAnsi="Bookman Old Style"/>
          <w:b/>
          <w:i/>
          <w:u w:val="single"/>
        </w:rPr>
        <w:t xml:space="preserve"> </w:t>
      </w:r>
      <w:r w:rsidRPr="000C5B77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CSPC / RCIA </w:t>
      </w:r>
      <w:r w:rsidRPr="000C5B77">
        <w:rPr>
          <w:rFonts w:cstheme="minorHAnsi"/>
          <w:b/>
          <w:iCs/>
          <w:u w:val="single"/>
        </w:rPr>
        <w:t xml:space="preserve">du </w:t>
      </w:r>
      <w:r>
        <w:rPr>
          <w:rFonts w:cstheme="minorHAnsi"/>
          <w:b/>
          <w:iCs/>
          <w:u w:val="single"/>
        </w:rPr>
        <w:t xml:space="preserve"> 07-03</w:t>
      </w:r>
      <w:r w:rsidRPr="000C5B77">
        <w:rPr>
          <w:rFonts w:cstheme="minorHAnsi"/>
          <w:b/>
          <w:iCs/>
          <w:u w:val="single"/>
        </w:rPr>
        <w:t>-2020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BELLOUT               MOUNIR           </w:t>
      </w:r>
      <w:r w:rsidRPr="00357C6B">
        <w:rPr>
          <w:rFonts w:asciiTheme="minorHAnsi" w:hAnsiTheme="minorHAnsi" w:cstheme="minorHAnsi"/>
          <w:b/>
          <w:iCs/>
        </w:rPr>
        <w:t xml:space="preserve"> (</w:t>
      </w:r>
      <w:r>
        <w:rPr>
          <w:rFonts w:asciiTheme="minorHAnsi" w:hAnsiTheme="minorHAnsi" w:cstheme="minorHAnsi"/>
          <w:b/>
          <w:iCs/>
        </w:rPr>
        <w:t>CSPC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594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JD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RAHMI                       RIAD                    </w:t>
      </w:r>
      <w:r w:rsidRPr="00357C6B"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iCs/>
        </w:rPr>
        <w:t>CSPC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578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JD</w:t>
      </w:r>
    </w:p>
    <w:p w:rsidR="00A25A49" w:rsidRPr="00BE06B5" w:rsidRDefault="00A25A49" w:rsidP="00A25A49">
      <w:pPr>
        <w:contextualSpacing/>
        <w:rPr>
          <w:rFonts w:cstheme="minorHAnsi"/>
          <w:b/>
          <w:iCs/>
        </w:rPr>
      </w:pPr>
    </w:p>
    <w:p w:rsidR="00A25A49" w:rsidRDefault="00A25A49" w:rsidP="00A25A49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345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BA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 AST du  07-03-2020 </w:t>
      </w:r>
    </w:p>
    <w:p w:rsidR="00A25A49" w:rsidRPr="00732EC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TOUATI                       SOFIANE                     (JSBA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 xml:space="preserve">1661)  </w:t>
      </w:r>
      <w:r w:rsidRPr="00EB4746">
        <w:rPr>
          <w:rFonts w:asciiTheme="minorHAnsi" w:hAnsiTheme="minorHAnsi" w:cstheme="minorHAnsi"/>
          <w:b/>
          <w:iCs/>
        </w:rPr>
        <w:t>– (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01</w:t>
      </w:r>
      <w:r w:rsidRPr="00EB4746">
        <w:rPr>
          <w:rFonts w:cstheme="minorHAnsi"/>
          <w:b/>
          <w:bCs/>
          <w:color w:val="000000" w:themeColor="text1"/>
        </w:rPr>
        <w:t>) UN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 de suspension ferme pour cumul d’avertissemen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J/CAS  (ART.130 RG AMATEUR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A25A49" w:rsidRPr="00732EC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FIAD                             AMINE                       (AST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 xml:space="preserve">1453)  </w:t>
      </w:r>
      <w:r w:rsidRPr="00EB4746">
        <w:rPr>
          <w:rFonts w:asciiTheme="minorHAnsi" w:hAnsiTheme="minorHAnsi" w:cstheme="minorHAnsi"/>
          <w:b/>
          <w:iCs/>
        </w:rPr>
        <w:t>– (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01</w:t>
      </w:r>
      <w:r w:rsidRPr="00EB4746">
        <w:rPr>
          <w:rFonts w:cstheme="minorHAnsi"/>
          <w:b/>
          <w:bCs/>
          <w:color w:val="000000" w:themeColor="text1"/>
        </w:rPr>
        <w:t>) UN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 de suspension ferme pour cumul d’avertissemen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J/JD  (ART.130 RG AMATEUR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A25A49" w:rsidRPr="009C456A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Default="00A25A49" w:rsidP="00A25A49">
      <w:pPr>
        <w:rPr>
          <w:rFonts w:cstheme="minorHAnsi"/>
          <w:b/>
          <w:iCs/>
        </w:rPr>
      </w:pPr>
      <w:r w:rsidRPr="009C456A">
        <w:rPr>
          <w:rFonts w:ascii="Bookman Old Style" w:hAnsi="Bookman Old Style" w:cstheme="minorHAnsi"/>
          <w:b/>
          <w:iCs/>
          <w:highlight w:val="yellow"/>
          <w:u w:val="single"/>
        </w:rPr>
        <w:t>Affaire N°346</w:t>
      </w:r>
      <w:r w:rsidRPr="000C5B77">
        <w:rPr>
          <w:rFonts w:ascii="Bookman Old Style" w:hAnsi="Bookman Old Style" w:cstheme="minorHAnsi"/>
          <w:b/>
          <w:iCs/>
          <w:u w:val="single"/>
        </w:rPr>
        <w:t> :</w:t>
      </w:r>
      <w:r w:rsidRPr="000C5B77">
        <w:rPr>
          <w:rFonts w:ascii="Bookman Old Style" w:hAnsi="Bookman Old Style"/>
          <w:b/>
          <w:i/>
          <w:u w:val="single"/>
        </w:rPr>
        <w:t xml:space="preserve"> </w:t>
      </w:r>
      <w:r w:rsidRPr="000C5B77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SSSA  / CRBST </w:t>
      </w:r>
      <w:r w:rsidRPr="000C5B77">
        <w:rPr>
          <w:rFonts w:cstheme="minorHAnsi"/>
          <w:b/>
          <w:iCs/>
          <w:u w:val="single"/>
        </w:rPr>
        <w:t xml:space="preserve">du </w:t>
      </w:r>
      <w:r>
        <w:rPr>
          <w:rFonts w:cstheme="minorHAnsi"/>
          <w:b/>
          <w:iCs/>
          <w:u w:val="single"/>
        </w:rPr>
        <w:t xml:space="preserve"> 06-03</w:t>
      </w:r>
      <w:r w:rsidRPr="000C5B77">
        <w:rPr>
          <w:rFonts w:cstheme="minorHAnsi"/>
          <w:b/>
          <w:iCs/>
          <w:u w:val="single"/>
        </w:rPr>
        <w:t>-2020</w:t>
      </w:r>
    </w:p>
    <w:p w:rsidR="00A25A49" w:rsidRPr="00556D92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C56989">
        <w:rPr>
          <w:rFonts w:asciiTheme="minorHAnsi" w:hAnsiTheme="minorHAnsi" w:cstheme="minorHAnsi"/>
          <w:b/>
          <w:bCs/>
        </w:rPr>
        <w:t>Après lecture de la feuille de match et suite à l’examen de pièces v</w:t>
      </w:r>
      <w:r>
        <w:rPr>
          <w:rFonts w:asciiTheme="minorHAnsi" w:hAnsiTheme="minorHAnsi" w:cstheme="minorHAnsi"/>
          <w:b/>
          <w:bCs/>
        </w:rPr>
        <w:t xml:space="preserve">ersées au dossier </w:t>
      </w:r>
    </w:p>
    <w:p w:rsidR="00A25A49" w:rsidRPr="000D2206" w:rsidRDefault="00A25A49" w:rsidP="00FA6751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556D92">
        <w:rPr>
          <w:rFonts w:asciiTheme="minorHAnsi" w:hAnsiTheme="minorHAnsi" w:cstheme="minorHAnsi"/>
          <w:b/>
          <w:bCs/>
        </w:rPr>
        <w:t>Après lecture</w:t>
      </w:r>
      <w:r>
        <w:t xml:space="preserve"> </w:t>
      </w:r>
      <w:r w:rsidR="00FA6751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 xml:space="preserve">es rapports </w:t>
      </w:r>
      <w:r w:rsidRPr="00C56989">
        <w:rPr>
          <w:rFonts w:asciiTheme="minorHAnsi" w:hAnsiTheme="minorHAnsi" w:cstheme="minorHAnsi"/>
          <w:b/>
          <w:bCs/>
        </w:rPr>
        <w:t>de</w:t>
      </w:r>
      <w:r>
        <w:rPr>
          <w:rFonts w:asciiTheme="minorHAnsi" w:hAnsiTheme="minorHAnsi" w:cstheme="minorHAnsi"/>
          <w:b/>
          <w:bCs/>
        </w:rPr>
        <w:t>s officiels de</w:t>
      </w:r>
      <w:r w:rsidRPr="00C56989">
        <w:rPr>
          <w:rFonts w:asciiTheme="minorHAnsi" w:hAnsiTheme="minorHAnsi" w:cstheme="minorHAnsi"/>
          <w:b/>
          <w:bCs/>
        </w:rPr>
        <w:t xml:space="preserve"> la </w:t>
      </w:r>
      <w:r>
        <w:rPr>
          <w:rFonts w:asciiTheme="minorHAnsi" w:hAnsiTheme="minorHAnsi" w:cstheme="minorHAnsi"/>
          <w:b/>
          <w:bCs/>
        </w:rPr>
        <w:t>rencontres (ARBITRE et DELEGUE), signalant l’agression de l’arbitre assistant  par le joueur de l’équipe CRBSET, en l’occurrence Mr</w:t>
      </w:r>
      <w:r w:rsidR="00FA6751">
        <w:rPr>
          <w:rFonts w:asciiTheme="minorHAnsi" w:hAnsiTheme="minorHAnsi" w:cstheme="minorHAnsi"/>
          <w:b/>
          <w:bCs/>
        </w:rPr>
        <w:t> :</w:t>
      </w:r>
      <w:r>
        <w:rPr>
          <w:rFonts w:asciiTheme="minorHAnsi" w:hAnsiTheme="minorHAnsi" w:cstheme="minorHAnsi"/>
          <w:b/>
          <w:bCs/>
        </w:rPr>
        <w:t xml:space="preserve"> BOURICHE -HOCINE</w:t>
      </w:r>
      <w:r w:rsidRPr="000D220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LN° 061243</w:t>
      </w:r>
      <w:r w:rsidR="00FA6751">
        <w:rPr>
          <w:rFonts w:asciiTheme="minorHAnsi" w:hAnsiTheme="minorHAnsi" w:cstheme="minorHAnsi"/>
          <w:b/>
          <w:iCs/>
        </w:rPr>
        <w:t xml:space="preserve"> </w:t>
      </w:r>
      <w:r w:rsidRPr="000D2206">
        <w:rPr>
          <w:rFonts w:asciiTheme="minorHAnsi" w:hAnsiTheme="minorHAnsi" w:cstheme="minorHAnsi"/>
          <w:b/>
          <w:bCs/>
        </w:rPr>
        <w:t xml:space="preserve"> </w:t>
      </w:r>
      <w:r w:rsidR="00FA6751">
        <w:rPr>
          <w:rFonts w:asciiTheme="minorHAnsi" w:hAnsiTheme="minorHAnsi" w:cstheme="minorHAnsi"/>
          <w:b/>
          <w:bCs/>
        </w:rPr>
        <w:t>à la 38 minute  de jeu provoquant</w:t>
      </w:r>
      <w:r>
        <w:rPr>
          <w:rFonts w:asciiTheme="minorHAnsi" w:hAnsiTheme="minorHAnsi" w:cstheme="minorHAnsi"/>
          <w:b/>
          <w:bCs/>
        </w:rPr>
        <w:t xml:space="preserve"> l’arrêt définitif de la rencontre, alors que le score était de  (02)  buts à zéro (00) au profit du club SSSA.</w:t>
      </w:r>
    </w:p>
    <w:p w:rsidR="00A25A49" w:rsidRPr="00980D3D" w:rsidRDefault="008C2910" w:rsidP="008C2910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</w:rPr>
        <w:t>Vu le certificat médical</w:t>
      </w:r>
      <w:r w:rsidR="00A25A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e 10 jours d’incapacité délivré par un médecin légiste au profit de l’arbitre assistant</w:t>
      </w:r>
      <w:r w:rsidR="00A25A49">
        <w:rPr>
          <w:rFonts w:asciiTheme="minorHAnsi" w:hAnsiTheme="minorHAnsi" w:cstheme="minorHAnsi"/>
          <w:b/>
          <w:bCs/>
        </w:rPr>
        <w:t>.</w:t>
      </w:r>
    </w:p>
    <w:p w:rsidR="00A25A49" w:rsidRDefault="00A25A49" w:rsidP="00A25A49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A25A49" w:rsidRPr="00924875" w:rsidRDefault="00A25A49" w:rsidP="00A25A49">
      <w:pPr>
        <w:pStyle w:val="Paragraphedeliste"/>
        <w:tabs>
          <w:tab w:val="left" w:pos="4030"/>
        </w:tabs>
        <w:ind w:left="1211"/>
        <w:jc w:val="center"/>
        <w:rPr>
          <w:rFonts w:asciiTheme="minorHAnsi" w:hAnsiTheme="minorHAnsi" w:cstheme="minorHAnsi"/>
          <w:b/>
          <w:bCs/>
        </w:rPr>
      </w:pPr>
      <w:r w:rsidRPr="00980D3D">
        <w:rPr>
          <w:rFonts w:asciiTheme="minorHAnsi" w:hAnsiTheme="minorHAnsi" w:cstheme="minorHAnsi"/>
          <w:b/>
          <w:bCs/>
          <w:u w:val="single"/>
        </w:rPr>
        <w:t>Par ce</w:t>
      </w:r>
      <w:r>
        <w:rPr>
          <w:rFonts w:asciiTheme="minorHAnsi" w:hAnsiTheme="minorHAnsi" w:cstheme="minorHAnsi"/>
          <w:b/>
          <w:bCs/>
          <w:u w:val="single"/>
        </w:rPr>
        <w:t>s</w:t>
      </w:r>
      <w:r w:rsidRPr="00980D3D">
        <w:rPr>
          <w:rFonts w:asciiTheme="minorHAnsi" w:hAnsiTheme="minorHAnsi" w:cstheme="minorHAnsi"/>
          <w:b/>
          <w:bCs/>
          <w:u w:val="single"/>
        </w:rPr>
        <w:t xml:space="preserve"> motifs la commission décide</w:t>
      </w:r>
      <w:r>
        <w:rPr>
          <w:rFonts w:asciiTheme="minorHAnsi" w:hAnsiTheme="minorHAnsi" w:cstheme="minorHAnsi"/>
          <w:b/>
          <w:bCs/>
        </w:rPr>
        <w:t> :</w:t>
      </w:r>
    </w:p>
    <w:p w:rsidR="00A25A49" w:rsidRPr="000D2206" w:rsidRDefault="00A25A49" w:rsidP="00A25A49">
      <w:pPr>
        <w:pStyle w:val="Paragraphedeliste"/>
        <w:tabs>
          <w:tab w:val="left" w:pos="4030"/>
        </w:tabs>
        <w:ind w:left="1211"/>
        <w:rPr>
          <w:rFonts w:asciiTheme="minorHAnsi" w:hAnsiTheme="minorHAnsi" w:cstheme="minorHAnsi"/>
          <w:b/>
          <w:iCs/>
        </w:rPr>
      </w:pPr>
    </w:p>
    <w:p w:rsidR="00A25A49" w:rsidRPr="00924875" w:rsidRDefault="00A25A49" w:rsidP="008C2910">
      <w:pPr>
        <w:pStyle w:val="Paragraphedeliste"/>
        <w:widowControl/>
        <w:numPr>
          <w:ilvl w:val="0"/>
          <w:numId w:val="23"/>
        </w:numPr>
        <w:autoSpaceDE/>
        <w:autoSpaceDN/>
        <w:contextualSpacing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iCs/>
        </w:rPr>
        <w:t>Mr : BOURICHE HOCINE (CRBSET – LN° 061243</w:t>
      </w:r>
      <w:r w:rsidRPr="00924875">
        <w:rPr>
          <w:rFonts w:asciiTheme="minorHAnsi" w:hAnsiTheme="minorHAnsi" w:cstheme="minorHAnsi"/>
          <w:b/>
          <w:iCs/>
        </w:rPr>
        <w:t>) – DEUX (02) ANS de susp</w:t>
      </w:r>
      <w:r>
        <w:rPr>
          <w:rFonts w:asciiTheme="minorHAnsi" w:hAnsiTheme="minorHAnsi" w:cstheme="minorHAnsi"/>
          <w:b/>
          <w:iCs/>
        </w:rPr>
        <w:t>ension ferme pour voies de fait envers o</w:t>
      </w:r>
      <w:r w:rsidRPr="00924875">
        <w:rPr>
          <w:rFonts w:asciiTheme="minorHAnsi" w:hAnsiTheme="minorHAnsi" w:cstheme="minorHAnsi"/>
          <w:b/>
          <w:iCs/>
        </w:rPr>
        <w:t>fficiel de match</w:t>
      </w:r>
      <w:r w:rsidR="00FA6751" w:rsidRPr="00FA6751">
        <w:rPr>
          <w:rFonts w:asciiTheme="minorHAnsi" w:hAnsiTheme="minorHAnsi" w:cstheme="minorHAnsi"/>
          <w:b/>
        </w:rPr>
        <w:t xml:space="preserve"> </w:t>
      </w:r>
      <w:r w:rsidR="008C2910">
        <w:rPr>
          <w:rFonts w:asciiTheme="minorHAnsi" w:hAnsiTheme="minorHAnsi" w:cstheme="minorHAnsi"/>
          <w:b/>
          <w:iCs/>
        </w:rPr>
        <w:t xml:space="preserve">(arbitre assistant), </w:t>
      </w:r>
      <w:r w:rsidR="00FA6751">
        <w:rPr>
          <w:rFonts w:asciiTheme="minorHAnsi" w:hAnsiTheme="minorHAnsi" w:cstheme="minorHAnsi"/>
          <w:b/>
        </w:rPr>
        <w:t>avec lésion causant une incapacité inferieur à 15 jours</w:t>
      </w:r>
      <w:r>
        <w:rPr>
          <w:rFonts w:asciiTheme="minorHAnsi" w:hAnsiTheme="minorHAnsi" w:cstheme="minorHAnsi"/>
          <w:b/>
          <w:iCs/>
        </w:rPr>
        <w:t xml:space="preserve"> </w:t>
      </w:r>
      <w:r w:rsidRPr="00924875">
        <w:rPr>
          <w:rFonts w:asciiTheme="minorHAnsi" w:hAnsiTheme="minorHAnsi" w:cstheme="minorHAnsi"/>
          <w:b/>
          <w:iCs/>
        </w:rPr>
        <w:t xml:space="preserve"> + </w:t>
      </w:r>
      <w:r w:rsidRPr="005914F9">
        <w:rPr>
          <w:rFonts w:asciiTheme="minorHAnsi" w:hAnsiTheme="minorHAnsi" w:cstheme="minorHAnsi"/>
          <w:b/>
          <w:iCs/>
          <w:color w:val="FF0000"/>
        </w:rPr>
        <w:t>amende de 15 000 DA</w:t>
      </w:r>
      <w:r w:rsidRPr="00924875">
        <w:rPr>
          <w:rFonts w:asciiTheme="minorHAnsi" w:hAnsiTheme="minorHAnsi" w:cstheme="minorHAnsi"/>
          <w:b/>
          <w:iCs/>
        </w:rPr>
        <w:t xml:space="preserve"> (Article 114  RG AMATEUR</w:t>
      </w:r>
      <w:r>
        <w:rPr>
          <w:rFonts w:asciiTheme="minorHAnsi" w:hAnsiTheme="minorHAnsi" w:cstheme="minorHAnsi"/>
          <w:b/>
          <w:iCs/>
        </w:rPr>
        <w:t xml:space="preserve"> alinéa 2</w:t>
      </w:r>
      <w:r w:rsidRPr="00924875">
        <w:rPr>
          <w:rFonts w:asciiTheme="minorHAnsi" w:hAnsiTheme="minorHAnsi" w:cstheme="minorHAnsi"/>
          <w:b/>
          <w:iCs/>
        </w:rPr>
        <w:t>)</w:t>
      </w:r>
    </w:p>
    <w:p w:rsidR="00A25A49" w:rsidRPr="00924875" w:rsidRDefault="00A25A49" w:rsidP="00A25A49">
      <w:pPr>
        <w:pStyle w:val="Paragraphedeliste"/>
        <w:widowControl/>
        <w:numPr>
          <w:ilvl w:val="0"/>
          <w:numId w:val="23"/>
        </w:numPr>
        <w:autoSpaceDE/>
        <w:autoSpaceDN/>
        <w:contextualSpacing/>
        <w:rPr>
          <w:rFonts w:asciiTheme="minorHAnsi" w:hAnsiTheme="minorHAnsi" w:cstheme="minorHAnsi"/>
          <w:b/>
          <w:bCs/>
          <w:iCs/>
        </w:rPr>
      </w:pPr>
      <w:r w:rsidRPr="00924875">
        <w:rPr>
          <w:rFonts w:asciiTheme="minorHAnsi" w:hAnsiTheme="minorHAnsi" w:cstheme="minorHAnsi"/>
          <w:b/>
          <w:iCs/>
        </w:rPr>
        <w:t>Match pe</w:t>
      </w:r>
      <w:r>
        <w:rPr>
          <w:rFonts w:asciiTheme="minorHAnsi" w:hAnsiTheme="minorHAnsi" w:cstheme="minorHAnsi"/>
          <w:b/>
          <w:iCs/>
        </w:rPr>
        <w:t>rdu par pénalité à l’équipe de CRBSET</w:t>
      </w:r>
      <w:r w:rsidRPr="00924875">
        <w:rPr>
          <w:rFonts w:asciiTheme="minorHAnsi" w:hAnsiTheme="minorHAnsi" w:cstheme="minorHAnsi"/>
          <w:b/>
          <w:iCs/>
        </w:rPr>
        <w:t xml:space="preserve"> au profit de </w:t>
      </w:r>
      <w:r>
        <w:rPr>
          <w:rFonts w:asciiTheme="minorHAnsi" w:hAnsiTheme="minorHAnsi" w:cstheme="minorHAnsi"/>
          <w:b/>
          <w:iCs/>
        </w:rPr>
        <w:t>celle de SSSA sur le score (03</w:t>
      </w:r>
      <w:r w:rsidRPr="00924875">
        <w:rPr>
          <w:rFonts w:asciiTheme="minorHAnsi" w:hAnsiTheme="minorHAnsi" w:cstheme="minorHAnsi"/>
          <w:b/>
          <w:iCs/>
        </w:rPr>
        <w:t>) buts à zéro (00).</w:t>
      </w:r>
    </w:p>
    <w:p w:rsidR="00A25A4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Pr="000C3A16" w:rsidRDefault="00A25A49" w:rsidP="00A25A49">
      <w:pPr>
        <w:tabs>
          <w:tab w:val="left" w:pos="5423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E14585"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PRE-HONNEUR SENIORS</w:t>
      </w:r>
    </w:p>
    <w:p w:rsidR="00A25A49" w:rsidRPr="00B106B8" w:rsidRDefault="00A25A49" w:rsidP="00A25A49">
      <w:pPr>
        <w:rPr>
          <w:rFonts w:cstheme="minorHAnsi"/>
          <w:b/>
          <w:iCs/>
          <w:u w:val="single"/>
          <w:lang w:val="en-US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347</w:t>
      </w:r>
      <w:r w:rsidRPr="00B106B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</w:t>
      </w:r>
      <w:r w:rsidRPr="00B106B8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B106B8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B106B8">
        <w:rPr>
          <w:rFonts w:cstheme="minorHAnsi"/>
          <w:b/>
          <w:iCs/>
          <w:u w:val="single"/>
          <w:lang w:val="en-US"/>
        </w:rPr>
        <w:t xml:space="preserve">Match ASOG  /  JSB  du 07-03-2020 </w:t>
      </w:r>
    </w:p>
    <w:p w:rsidR="00A25A49" w:rsidRPr="00077414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YAHIAOUI                   SABER                         (ASOG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606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 AJ</w:t>
      </w:r>
    </w:p>
    <w:p w:rsidR="00A25A49" w:rsidRPr="008C2910" w:rsidRDefault="00A25A49" w:rsidP="008C2910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TEBRI                            BILLAL                       (ASOG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308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Pr="003D7455" w:rsidRDefault="00A25A49" w:rsidP="00A25A49">
      <w:pPr>
        <w:contextualSpacing/>
        <w:rPr>
          <w:rFonts w:cstheme="minorHAnsi"/>
          <w:b/>
          <w:iCs/>
        </w:rPr>
      </w:pPr>
    </w:p>
    <w:p w:rsidR="00A25A49" w:rsidRPr="00D15503" w:rsidRDefault="00A25A49" w:rsidP="00A25A49">
      <w:pPr>
        <w:contextualSpacing/>
        <w:rPr>
          <w:rFonts w:cstheme="minorHAnsi"/>
          <w:b/>
          <w:iCs/>
          <w:u w:val="single"/>
        </w:rPr>
      </w:pPr>
      <w:r w:rsidRPr="00A40F18">
        <w:rPr>
          <w:rFonts w:cstheme="minorHAnsi"/>
          <w:b/>
          <w:iCs/>
        </w:rPr>
        <w:t xml:space="preserve">  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>348</w:t>
      </w:r>
      <w:r w:rsidRPr="00D15503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D15503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D15503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FET  / WRBO du 07-03</w:t>
      </w:r>
      <w:r w:rsidRPr="00D15503">
        <w:rPr>
          <w:rFonts w:cstheme="minorHAnsi"/>
          <w:b/>
          <w:iCs/>
          <w:u w:val="single"/>
        </w:rPr>
        <w:t>-2020</w:t>
      </w:r>
    </w:p>
    <w:p w:rsidR="00A25A49" w:rsidRPr="006A317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HANANE                     SALIM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FE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30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ZERRADJ                  LOUCIF                      (FE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63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Pr="00BB4A4A" w:rsidRDefault="008C2910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HIRA                   </w:t>
      </w:r>
      <w:r w:rsidR="00A25A49">
        <w:rPr>
          <w:rFonts w:asciiTheme="minorHAnsi" w:hAnsiTheme="minorHAnsi" w:cstheme="minorHAnsi"/>
          <w:b/>
          <w:iCs/>
        </w:rPr>
        <w:t xml:space="preserve"> M/ AMOKRANE       (WRBO</w:t>
      </w:r>
      <w:r w:rsidR="00A25A49" w:rsidRPr="006A3179">
        <w:rPr>
          <w:rFonts w:asciiTheme="minorHAnsi" w:hAnsiTheme="minorHAnsi" w:cstheme="minorHAnsi"/>
          <w:b/>
          <w:iCs/>
        </w:rPr>
        <w:t xml:space="preserve">– LN° </w:t>
      </w:r>
      <w:r w:rsidR="00A25A49">
        <w:rPr>
          <w:rFonts w:asciiTheme="minorHAnsi" w:hAnsiTheme="minorHAnsi" w:cstheme="minorHAnsi"/>
          <w:b/>
          <w:iCs/>
        </w:rPr>
        <w:t>061716) – (</w:t>
      </w:r>
      <w:r w:rsidR="00A25A49">
        <w:rPr>
          <w:rFonts w:asciiTheme="minorHAnsi" w:hAnsiTheme="minorHAnsi" w:cstheme="minorHAnsi"/>
          <w:b/>
          <w:bCs/>
          <w:color w:val="000000" w:themeColor="text1"/>
        </w:rPr>
        <w:t xml:space="preserve">01) match de suspension ferme + </w:t>
      </w:r>
      <w:r w:rsidR="00A25A49" w:rsidRPr="00515FD4">
        <w:rPr>
          <w:rFonts w:asciiTheme="minorHAnsi" w:hAnsiTheme="minorHAnsi" w:cstheme="minorHAnsi"/>
          <w:b/>
          <w:bCs/>
          <w:color w:val="FF0000"/>
        </w:rPr>
        <w:t>1.000DA</w:t>
      </w:r>
      <w:r w:rsidR="00A25A49"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d’amende pour contestation de décision </w:t>
      </w:r>
      <w:r w:rsidR="00A25A49" w:rsidRPr="008A6166">
        <w:rPr>
          <w:rFonts w:asciiTheme="minorHAnsi" w:hAnsiTheme="minorHAnsi" w:cstheme="minorHAnsi"/>
          <w:b/>
          <w:iCs/>
        </w:rPr>
        <w:t>(ART 101 RG AMATEUR)</w:t>
      </w:r>
    </w:p>
    <w:p w:rsidR="00A25A49" w:rsidRPr="006A317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ATSOU                  AMINE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WRB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73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ERMOURI                 M/LAID                 (WRB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697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FERKAL                          LYES                       (WRBO</w:t>
      </w:r>
      <w:r w:rsidRPr="006A317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84</w:t>
      </w:r>
      <w:r w:rsidRPr="006A3179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Pr="00BB4A4A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HIRA         </w:t>
      </w:r>
      <w:r w:rsidR="008C2910">
        <w:rPr>
          <w:rFonts w:asciiTheme="minorHAnsi" w:hAnsiTheme="minorHAnsi" w:cstheme="minorHAnsi"/>
          <w:b/>
          <w:iCs/>
        </w:rPr>
        <w:t xml:space="preserve">      </w:t>
      </w:r>
      <w:r>
        <w:rPr>
          <w:rFonts w:asciiTheme="minorHAnsi" w:hAnsiTheme="minorHAnsi" w:cstheme="minorHAnsi"/>
          <w:b/>
          <w:iCs/>
        </w:rPr>
        <w:t xml:space="preserve">      M/AMOKRANE   (WRBO</w:t>
      </w:r>
      <w:r w:rsidRPr="006A317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1716) –  </w:t>
      </w:r>
      <w:r w:rsidRPr="00EB4746">
        <w:rPr>
          <w:rFonts w:asciiTheme="minorHAnsi" w:hAnsiTheme="minorHAnsi" w:cstheme="minorHAnsi"/>
          <w:b/>
          <w:iCs/>
        </w:rPr>
        <w:t>(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0</w:t>
      </w:r>
      <w:r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EB4746">
        <w:rPr>
          <w:rFonts w:cstheme="minorHAnsi"/>
          <w:b/>
          <w:bCs/>
          <w:color w:val="000000" w:themeColor="text1"/>
        </w:rPr>
        <w:t xml:space="preserve">) </w:t>
      </w:r>
      <w:r>
        <w:rPr>
          <w:rFonts w:cstheme="minorHAnsi"/>
          <w:b/>
          <w:bCs/>
          <w:color w:val="000000" w:themeColor="text1"/>
        </w:rPr>
        <w:t>HUIT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</w:t>
      </w:r>
      <w:r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de suspension f</w:t>
      </w:r>
      <w:r>
        <w:rPr>
          <w:rFonts w:asciiTheme="minorHAnsi" w:hAnsiTheme="minorHAnsi" w:cstheme="minorHAnsi"/>
          <w:b/>
          <w:bCs/>
          <w:color w:val="000000" w:themeColor="text1"/>
        </w:rPr>
        <w:t>erme+</w:t>
      </w:r>
      <w:r w:rsidRPr="004D38F2">
        <w:rPr>
          <w:rFonts w:asciiTheme="minorHAnsi" w:hAnsiTheme="minorHAnsi" w:cstheme="minorHAnsi"/>
          <w:b/>
          <w:bCs/>
          <w:color w:val="FF0000"/>
        </w:rPr>
        <w:t>amende de 5000 D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pour tentative D’agression envers officiels  en fin de partie.  (ART.120 RG AMATEUR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A25A49" w:rsidRDefault="00A25A49" w:rsidP="008C2910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BB4A4A">
        <w:rPr>
          <w:rFonts w:asciiTheme="minorHAnsi" w:hAnsiTheme="minorHAnsi" w:cstheme="minorHAnsi"/>
          <w:b/>
          <w:iCs/>
          <w:color w:val="FF0000"/>
        </w:rPr>
        <w:t>AMENDE DE 500  DA</w:t>
      </w:r>
      <w:r>
        <w:rPr>
          <w:rFonts w:asciiTheme="minorHAnsi" w:hAnsiTheme="minorHAnsi" w:cstheme="minorHAnsi"/>
          <w:b/>
          <w:iCs/>
        </w:rPr>
        <w:t xml:space="preserve"> pour CLUB </w:t>
      </w:r>
      <w:r w:rsidR="008C2910">
        <w:rPr>
          <w:rFonts w:asciiTheme="minorHAnsi" w:hAnsiTheme="minorHAnsi" w:cstheme="minorHAnsi"/>
          <w:b/>
          <w:iCs/>
        </w:rPr>
        <w:t>WRBO</w:t>
      </w:r>
      <w:r>
        <w:rPr>
          <w:rFonts w:asciiTheme="minorHAnsi" w:hAnsiTheme="minorHAnsi" w:cstheme="minorHAnsi"/>
          <w:b/>
          <w:iCs/>
        </w:rPr>
        <w:t xml:space="preserve"> pour conduite incorrecte.</w:t>
      </w:r>
      <w:r w:rsidR="008C2910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RT 130 RG AMATEUR).</w:t>
      </w:r>
    </w:p>
    <w:p w:rsidR="008C2910" w:rsidRPr="008C2910" w:rsidRDefault="008C2910" w:rsidP="008C2910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Pr="00B106B8" w:rsidRDefault="00A25A49" w:rsidP="00A25A49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349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OCA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USSA du 06 -03-2020 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7E7C22">
        <w:rPr>
          <w:rFonts w:asciiTheme="minorHAnsi" w:hAnsiTheme="minorHAnsi" w:cstheme="minorHAnsi"/>
          <w:b/>
          <w:iCs/>
          <w:color w:val="FF0000"/>
        </w:rPr>
        <w:t>Amende de 5000 DA</w:t>
      </w:r>
      <w:r>
        <w:rPr>
          <w:rFonts w:asciiTheme="minorHAnsi" w:hAnsiTheme="minorHAnsi" w:cstheme="minorHAnsi"/>
          <w:b/>
          <w:iCs/>
        </w:rPr>
        <w:t xml:space="preserve"> POUR L’équipe USSA pour absence de l’entraineur </w:t>
      </w:r>
      <w:proofErr w:type="gramStart"/>
      <w:r>
        <w:rPr>
          <w:rFonts w:asciiTheme="minorHAnsi" w:hAnsiTheme="minorHAnsi" w:cstheme="minorHAnsi"/>
          <w:b/>
          <w:iCs/>
        </w:rPr>
        <w:t>( ART</w:t>
      </w:r>
      <w:proofErr w:type="gramEnd"/>
      <w:r>
        <w:rPr>
          <w:rFonts w:asciiTheme="minorHAnsi" w:hAnsiTheme="minorHAnsi" w:cstheme="minorHAnsi"/>
          <w:b/>
          <w:iCs/>
        </w:rPr>
        <w:t xml:space="preserve"> 53RG AMATEUR)</w:t>
      </w:r>
    </w:p>
    <w:p w:rsidR="00A25A4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Pr="00E87BE6" w:rsidRDefault="00A25A49" w:rsidP="00A25A49">
      <w:pPr>
        <w:rPr>
          <w:rFonts w:cstheme="minorHAnsi"/>
          <w:b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350</w:t>
      </w:r>
      <w:r w:rsidRPr="005345E7">
        <w:rPr>
          <w:rFonts w:ascii="Bookman Old Style" w:hAnsi="Bookman Old Style" w:cstheme="minorHAnsi"/>
          <w:b/>
          <w:iCs/>
          <w:highlight w:val="yellow"/>
          <w:u w:val="single"/>
        </w:rPr>
        <w:t> :</w:t>
      </w:r>
      <w:r w:rsidRPr="008A6166">
        <w:rPr>
          <w:rFonts w:cstheme="minorHAnsi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ESTW  /OST du 06-03</w:t>
      </w:r>
      <w:r w:rsidRPr="008A6166">
        <w:rPr>
          <w:rFonts w:cstheme="minorHAnsi"/>
          <w:b/>
          <w:iCs/>
          <w:u w:val="single"/>
        </w:rPr>
        <w:t>-202</w:t>
      </w:r>
      <w:r>
        <w:rPr>
          <w:rFonts w:cstheme="minorHAnsi"/>
          <w:b/>
          <w:iCs/>
          <w:u w:val="single"/>
        </w:rPr>
        <w:t>0</w:t>
      </w:r>
    </w:p>
    <w:p w:rsidR="00A25A49" w:rsidRPr="00E447CF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EKKOUCHE                KAMEL                  (ESTW </w:t>
      </w:r>
      <w:r w:rsidRPr="00E447CF">
        <w:rPr>
          <w:rFonts w:asciiTheme="minorHAnsi" w:hAnsiTheme="minorHAnsi" w:cstheme="minorHAnsi"/>
          <w:b/>
          <w:iCs/>
        </w:rPr>
        <w:t>- LN°</w:t>
      </w:r>
      <w:r>
        <w:rPr>
          <w:rFonts w:asciiTheme="minorHAnsi" w:hAnsiTheme="minorHAnsi" w:cstheme="minorHAnsi"/>
          <w:b/>
          <w:iCs/>
        </w:rPr>
        <w:t xml:space="preserve"> </w:t>
      </w:r>
      <w:r w:rsidRPr="00E447CF">
        <w:rPr>
          <w:rFonts w:asciiTheme="minorHAnsi" w:hAnsiTheme="minorHAnsi" w:cstheme="minorHAnsi"/>
          <w:b/>
          <w:iCs/>
        </w:rPr>
        <w:t>06</w:t>
      </w:r>
      <w:r>
        <w:rPr>
          <w:rFonts w:asciiTheme="minorHAnsi" w:hAnsiTheme="minorHAnsi" w:cstheme="minorHAnsi"/>
          <w:b/>
          <w:iCs/>
        </w:rPr>
        <w:t>1466</w:t>
      </w:r>
      <w:r w:rsidRPr="00E447CF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– </w:t>
      </w:r>
      <w:r w:rsidRPr="00E447CF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25A49" w:rsidRPr="00B106B8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OUTEMZAB                 AZEDDINE             (ESTW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509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A25A49" w:rsidRPr="00B106B8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ANSOURI                  </w:t>
      </w:r>
      <w:r w:rsidRPr="00B106B8">
        <w:rPr>
          <w:rFonts w:asciiTheme="minorHAnsi" w:hAnsiTheme="minorHAnsi" w:cstheme="minorHAnsi"/>
          <w:b/>
          <w:iCs/>
        </w:rPr>
        <w:t xml:space="preserve">TOUFIK       </w:t>
      </w:r>
      <w:r>
        <w:rPr>
          <w:rFonts w:asciiTheme="minorHAnsi" w:hAnsiTheme="minorHAnsi" w:cstheme="minorHAnsi"/>
          <w:b/>
          <w:iCs/>
        </w:rPr>
        <w:t xml:space="preserve">          (ESTW</w:t>
      </w:r>
      <w:r w:rsidRPr="00B106B8">
        <w:rPr>
          <w:rFonts w:asciiTheme="minorHAnsi" w:hAnsiTheme="minorHAnsi" w:cstheme="minorHAnsi"/>
          <w:b/>
          <w:iCs/>
        </w:rPr>
        <w:t>- LN° 06</w:t>
      </w:r>
      <w:r>
        <w:rPr>
          <w:rFonts w:asciiTheme="minorHAnsi" w:hAnsiTheme="minorHAnsi" w:cstheme="minorHAnsi"/>
          <w:b/>
          <w:iCs/>
        </w:rPr>
        <w:t>1492</w:t>
      </w:r>
      <w:r w:rsidRPr="00B106B8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25A49" w:rsidRPr="00E87BE6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HADRAOUI                 KHALED               (OST</w:t>
      </w:r>
      <w:r w:rsidRPr="00E87BE6">
        <w:rPr>
          <w:rFonts w:asciiTheme="minorHAnsi" w:hAnsiTheme="minorHAnsi" w:cstheme="minorHAnsi"/>
          <w:b/>
          <w:iCs/>
        </w:rPr>
        <w:t>- LN° 06</w:t>
      </w:r>
      <w:r>
        <w:rPr>
          <w:rFonts w:asciiTheme="minorHAnsi" w:hAnsiTheme="minorHAnsi" w:cstheme="minorHAnsi"/>
          <w:b/>
          <w:iCs/>
        </w:rPr>
        <w:t>1611</w:t>
      </w:r>
      <w:r w:rsidRPr="00E87BE6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25A49" w:rsidRPr="00B106B8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DJOUT                         KOUCEILA</w:t>
      </w:r>
      <w:r w:rsidRPr="00B106B8">
        <w:rPr>
          <w:rFonts w:asciiTheme="minorHAnsi" w:hAnsiTheme="minorHAnsi" w:cstheme="minorHAnsi"/>
          <w:b/>
          <w:iCs/>
        </w:rPr>
        <w:t xml:space="preserve">     </w:t>
      </w:r>
      <w:r>
        <w:rPr>
          <w:rFonts w:asciiTheme="minorHAnsi" w:hAnsiTheme="minorHAnsi" w:cstheme="minorHAnsi"/>
          <w:b/>
          <w:iCs/>
        </w:rPr>
        <w:t xml:space="preserve">      (OST</w:t>
      </w:r>
      <w:r w:rsidRPr="00B106B8">
        <w:rPr>
          <w:rFonts w:asciiTheme="minorHAnsi" w:hAnsiTheme="minorHAnsi" w:cstheme="minorHAnsi"/>
          <w:b/>
          <w:iCs/>
        </w:rPr>
        <w:t>- LN° 06</w:t>
      </w:r>
      <w:r>
        <w:rPr>
          <w:rFonts w:asciiTheme="minorHAnsi" w:hAnsiTheme="minorHAnsi" w:cstheme="minorHAnsi"/>
          <w:b/>
          <w:iCs/>
        </w:rPr>
        <w:t>2628</w:t>
      </w:r>
      <w:r w:rsidRPr="00B106B8">
        <w:rPr>
          <w:rFonts w:asciiTheme="minorHAnsi" w:hAnsiTheme="minorHAnsi" w:cstheme="minorHAnsi"/>
          <w:b/>
          <w:iCs/>
        </w:rPr>
        <w:t>)  –  avertissement AJ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DJEBARI                         RACHID                (OST</w:t>
      </w:r>
      <w:r w:rsidRPr="00E447CF">
        <w:rPr>
          <w:rFonts w:asciiTheme="minorHAnsi" w:hAnsiTheme="minorHAnsi" w:cstheme="minorHAnsi"/>
          <w:b/>
          <w:iCs/>
        </w:rPr>
        <w:t>- LN°</w:t>
      </w:r>
      <w:r>
        <w:rPr>
          <w:rFonts w:asciiTheme="minorHAnsi" w:hAnsiTheme="minorHAnsi" w:cstheme="minorHAnsi"/>
          <w:b/>
          <w:iCs/>
        </w:rPr>
        <w:t xml:space="preserve"> </w:t>
      </w:r>
      <w:r w:rsidRPr="00E447CF">
        <w:rPr>
          <w:rFonts w:asciiTheme="minorHAnsi" w:hAnsiTheme="minorHAnsi" w:cstheme="minorHAnsi"/>
          <w:b/>
          <w:iCs/>
        </w:rPr>
        <w:t>06</w:t>
      </w:r>
      <w:r>
        <w:rPr>
          <w:rFonts w:asciiTheme="minorHAnsi" w:hAnsiTheme="minorHAnsi" w:cstheme="minorHAnsi"/>
          <w:b/>
          <w:iCs/>
        </w:rPr>
        <w:t>1766</w:t>
      </w:r>
      <w:r w:rsidRPr="00E447CF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– </w:t>
      </w:r>
      <w:r w:rsidRPr="00E447CF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25A49" w:rsidRPr="00B106B8" w:rsidRDefault="00A25A49" w:rsidP="00A25A49">
      <w:pPr>
        <w:contextualSpacing/>
        <w:rPr>
          <w:rFonts w:cstheme="minorHAnsi"/>
          <w:b/>
          <w:iCs/>
        </w:rPr>
      </w:pPr>
    </w:p>
    <w:p w:rsidR="00A25A49" w:rsidRPr="00AA765D" w:rsidRDefault="00A25A49" w:rsidP="00A25A49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9</w:t>
      </w:r>
    </w:p>
    <w:p w:rsidR="00A25A49" w:rsidRPr="00EB4746" w:rsidRDefault="00A25A49" w:rsidP="00A25A49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351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B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 OMC du 06-03-2020 </w:t>
      </w:r>
    </w:p>
    <w:p w:rsidR="00A25A49" w:rsidRPr="00EB4746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CHERBA           SALIM    </w:t>
      </w:r>
      <w:r w:rsidRPr="00EB4746">
        <w:rPr>
          <w:rFonts w:asciiTheme="minorHAnsi" w:hAnsiTheme="minorHAnsi" w:cstheme="minorHAnsi"/>
          <w:b/>
          <w:iCs/>
        </w:rPr>
        <w:t xml:space="preserve">  </w:t>
      </w:r>
      <w:r w:rsidRPr="00EB4746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  <w:iCs/>
        </w:rPr>
        <w:t xml:space="preserve">                (JSB– LN° 062169</w:t>
      </w:r>
      <w:r w:rsidRPr="00EB4746">
        <w:rPr>
          <w:rFonts w:asciiTheme="minorHAnsi" w:hAnsiTheme="minorHAnsi" w:cstheme="minorHAnsi"/>
          <w:b/>
          <w:iCs/>
        </w:rPr>
        <w:t xml:space="preserve">) – </w:t>
      </w:r>
      <w:r w:rsidRPr="006A3179">
        <w:rPr>
          <w:rFonts w:asciiTheme="minorHAnsi" w:hAnsiTheme="minorHAnsi" w:cstheme="minorHAnsi"/>
          <w:b/>
          <w:iCs/>
        </w:rPr>
        <w:t>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ERKOUR                 SALIM                           (JSB</w:t>
      </w:r>
      <w:r w:rsidRPr="006A317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096</w:t>
      </w:r>
      <w:r w:rsidRPr="006A3179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A25A49" w:rsidRPr="00EB4746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EB474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BALIT                        SYPHAX                        (OMC</w:t>
      </w:r>
      <w:r w:rsidRPr="00EB474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644</w:t>
      </w:r>
      <w:r w:rsidRPr="00EB4746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A25A49" w:rsidRPr="006A317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SSEKINE            FADEL                           (OMC</w:t>
      </w:r>
      <w:r w:rsidRPr="006A317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3310) </w:t>
      </w:r>
      <w:r w:rsidRPr="006A3179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A25A49" w:rsidRPr="00105747" w:rsidRDefault="00A25A49" w:rsidP="00A25A49">
      <w:pPr>
        <w:contextualSpacing/>
        <w:rPr>
          <w:rFonts w:cstheme="minorHAnsi"/>
          <w:b/>
          <w:iCs/>
        </w:rPr>
      </w:pPr>
    </w:p>
    <w:p w:rsidR="00A25A49" w:rsidRPr="004B31E3" w:rsidRDefault="00A25A49" w:rsidP="00A25A49">
      <w:pPr>
        <w:rPr>
          <w:rFonts w:cstheme="minorHAnsi"/>
          <w:b/>
          <w:iCs/>
          <w:u w:val="single"/>
          <w:lang w:val="en-US"/>
        </w:rPr>
      </w:pPr>
      <w:r w:rsidRPr="004B31E3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352</w:t>
      </w:r>
      <w:r w:rsidRPr="004B31E3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</w:t>
      </w:r>
      <w:r w:rsidRPr="004B31E3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4B31E3">
        <w:rPr>
          <w:rFonts w:ascii="Bookman Old Style" w:hAnsi="Bookman Old Style"/>
          <w:b/>
          <w:i/>
          <w:u w:val="single"/>
          <w:lang w:val="en-US"/>
        </w:rPr>
        <w:t xml:space="preserve"> </w:t>
      </w:r>
      <w:r>
        <w:rPr>
          <w:rFonts w:cstheme="minorHAnsi"/>
          <w:b/>
          <w:iCs/>
          <w:u w:val="single"/>
          <w:lang w:val="en-US"/>
        </w:rPr>
        <w:t xml:space="preserve">Match OF  </w:t>
      </w:r>
      <w:r w:rsidRPr="004B31E3">
        <w:rPr>
          <w:rFonts w:cstheme="minorHAnsi"/>
          <w:b/>
          <w:iCs/>
          <w:u w:val="single"/>
          <w:lang w:val="en-US"/>
        </w:rPr>
        <w:t xml:space="preserve">  </w:t>
      </w:r>
      <w:r>
        <w:rPr>
          <w:rFonts w:cstheme="minorHAnsi"/>
          <w:b/>
          <w:iCs/>
          <w:u w:val="single"/>
          <w:lang w:val="en-US"/>
        </w:rPr>
        <w:t>/ GB  du 07-03</w:t>
      </w:r>
      <w:r w:rsidRPr="004B31E3">
        <w:rPr>
          <w:rFonts w:cstheme="minorHAnsi"/>
          <w:b/>
          <w:iCs/>
          <w:u w:val="single"/>
          <w:lang w:val="en-US"/>
        </w:rPr>
        <w:t>-2020</w:t>
      </w:r>
    </w:p>
    <w:p w:rsidR="00A25A49" w:rsidRPr="006A317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BELGHERBI            LOUNES      </w:t>
      </w:r>
      <w:r>
        <w:rPr>
          <w:rFonts w:asciiTheme="minorHAnsi" w:hAnsiTheme="minorHAnsi" w:cstheme="minorHAnsi"/>
          <w:b/>
          <w:iCs/>
        </w:rPr>
        <w:t xml:space="preserve">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F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521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EBARKI                AHMED                         (G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005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25A4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Pr="00EB4746" w:rsidRDefault="00A25A49" w:rsidP="00A25A49">
      <w:pPr>
        <w:rPr>
          <w:rFonts w:cstheme="minorHAnsi"/>
          <w:b/>
          <w:iCs/>
          <w:u w:val="single"/>
        </w:rPr>
      </w:pPr>
      <w:r w:rsidRPr="00EB4746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>353</w:t>
      </w:r>
      <w:r w:rsidRPr="00EB4746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EB4746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EB4746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ESTW </w:t>
      </w:r>
      <w:r w:rsidRPr="00EB4746">
        <w:rPr>
          <w:rFonts w:cstheme="minorHAnsi"/>
          <w:b/>
          <w:iCs/>
          <w:u w:val="single"/>
        </w:rPr>
        <w:t xml:space="preserve">   / </w:t>
      </w:r>
      <w:r>
        <w:rPr>
          <w:rFonts w:cstheme="minorHAnsi"/>
          <w:b/>
          <w:iCs/>
          <w:u w:val="single"/>
        </w:rPr>
        <w:t>AST  du 06-03</w:t>
      </w:r>
      <w:r w:rsidRPr="00EB4746">
        <w:rPr>
          <w:rFonts w:cstheme="minorHAnsi"/>
          <w:b/>
          <w:iCs/>
          <w:u w:val="single"/>
        </w:rPr>
        <w:t>-2020</w:t>
      </w:r>
    </w:p>
    <w:p w:rsidR="00A25A49" w:rsidRPr="006A317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BEGAH                      SAMY           </w:t>
      </w:r>
      <w:r>
        <w:rPr>
          <w:rFonts w:asciiTheme="minorHAnsi" w:hAnsiTheme="minorHAnsi" w:cstheme="minorHAnsi"/>
          <w:b/>
          <w:iCs/>
        </w:rPr>
        <w:t xml:space="preserve">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ESTW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022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TROUNE                SOFIANE                    (AST 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83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25A49" w:rsidRPr="00AA765D" w:rsidRDefault="00A25A49" w:rsidP="00A25A49">
      <w:pPr>
        <w:pStyle w:val="Paragraphedeliste"/>
        <w:widowControl/>
        <w:tabs>
          <w:tab w:val="left" w:pos="5812"/>
        </w:tabs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Pr="00D51CEE" w:rsidRDefault="00A25A49" w:rsidP="00A25A49">
      <w:pPr>
        <w:rPr>
          <w:rFonts w:cstheme="minorHAnsi"/>
          <w:b/>
          <w:iCs/>
          <w:u w:val="single"/>
          <w:lang w:val="en-US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354</w:t>
      </w:r>
      <w:r w:rsidRPr="00D51CE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</w:t>
      </w:r>
      <w:r w:rsidRPr="00D51CEE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D51CEE">
        <w:rPr>
          <w:rFonts w:ascii="Bookman Old Style" w:hAnsi="Bookman Old Style"/>
          <w:b/>
          <w:i/>
          <w:u w:val="single"/>
          <w:lang w:val="en-US"/>
        </w:rPr>
        <w:t xml:space="preserve"> </w:t>
      </w:r>
      <w:r>
        <w:rPr>
          <w:rFonts w:cstheme="minorHAnsi"/>
          <w:b/>
          <w:iCs/>
          <w:u w:val="single"/>
          <w:lang w:val="en-US"/>
        </w:rPr>
        <w:t>Match NCB</w:t>
      </w:r>
      <w:r w:rsidRPr="00D51CEE">
        <w:rPr>
          <w:rFonts w:cstheme="minorHAnsi"/>
          <w:b/>
          <w:iCs/>
          <w:u w:val="single"/>
          <w:lang w:val="en-US"/>
        </w:rPr>
        <w:t xml:space="preserve">   </w:t>
      </w:r>
      <w:r>
        <w:rPr>
          <w:rFonts w:cstheme="minorHAnsi"/>
          <w:b/>
          <w:iCs/>
          <w:u w:val="single"/>
          <w:lang w:val="en-US"/>
        </w:rPr>
        <w:t>/  JSD  du 07-03</w:t>
      </w:r>
      <w:r w:rsidRPr="00D51CEE">
        <w:rPr>
          <w:rFonts w:cstheme="minorHAnsi"/>
          <w:b/>
          <w:iCs/>
          <w:u w:val="single"/>
          <w:lang w:val="en-US"/>
        </w:rPr>
        <w:t xml:space="preserve">-2020 </w:t>
      </w:r>
    </w:p>
    <w:p w:rsidR="00A25A49" w:rsidRPr="00241D3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AZOUGUEN               LYES      </w:t>
      </w:r>
      <w:r w:rsidRPr="00241D39">
        <w:rPr>
          <w:rFonts w:asciiTheme="minorHAnsi" w:hAnsiTheme="minorHAnsi" w:cstheme="minorHAnsi"/>
          <w:b/>
        </w:rPr>
        <w:t xml:space="preserve">     </w:t>
      </w:r>
      <w:r w:rsidRPr="00241D39">
        <w:rPr>
          <w:rFonts w:asciiTheme="minorHAnsi" w:hAnsiTheme="minorHAnsi" w:cstheme="minorHAnsi"/>
          <w:b/>
          <w:iCs/>
        </w:rPr>
        <w:t xml:space="preserve">                   </w:t>
      </w:r>
      <w:r>
        <w:rPr>
          <w:rFonts w:asciiTheme="minorHAnsi" w:hAnsiTheme="minorHAnsi" w:cstheme="minorHAnsi"/>
          <w:b/>
          <w:iCs/>
        </w:rPr>
        <w:t>(NCB</w:t>
      </w:r>
      <w:r w:rsidRPr="00241D3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03</w:t>
      </w:r>
      <w:r w:rsidRPr="00241D39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A25A49" w:rsidRPr="00241D3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ATEM                     FAYCEL</w:t>
      </w:r>
      <w:r w:rsidRPr="00241D39">
        <w:rPr>
          <w:rFonts w:asciiTheme="minorHAnsi" w:hAnsiTheme="minorHAnsi" w:cstheme="minorHAnsi"/>
          <w:b/>
          <w:iCs/>
        </w:rPr>
        <w:t xml:space="preserve">              </w:t>
      </w:r>
      <w:r>
        <w:rPr>
          <w:rFonts w:asciiTheme="minorHAnsi" w:hAnsiTheme="minorHAnsi" w:cstheme="minorHAnsi"/>
          <w:b/>
          <w:iCs/>
        </w:rPr>
        <w:t xml:space="preserve">            (JSD</w:t>
      </w:r>
      <w:r w:rsidRPr="00241D3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571</w:t>
      </w:r>
      <w:r w:rsidRPr="00241D39">
        <w:rPr>
          <w:rFonts w:asciiTheme="minorHAnsi" w:hAnsiTheme="minorHAnsi" w:cstheme="minorHAnsi"/>
          <w:b/>
          <w:iCs/>
        </w:rPr>
        <w:t>) – avertissement CAS</w:t>
      </w:r>
    </w:p>
    <w:p w:rsidR="00A25A49" w:rsidRPr="00241D3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Pr="00D51CEE" w:rsidRDefault="00A25A49" w:rsidP="00A25A49">
      <w:pPr>
        <w:rPr>
          <w:rFonts w:cstheme="minorHAnsi"/>
          <w:b/>
          <w:iCs/>
          <w:u w:val="single"/>
          <w:lang w:val="en-US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355</w:t>
      </w:r>
      <w:r w:rsidRPr="00D51CE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</w:t>
      </w:r>
      <w:r w:rsidRPr="00D51CEE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D51CEE">
        <w:rPr>
          <w:rFonts w:ascii="Bookman Old Style" w:hAnsi="Bookman Old Style"/>
          <w:b/>
          <w:i/>
          <w:u w:val="single"/>
          <w:lang w:val="en-US"/>
        </w:rPr>
        <w:t xml:space="preserve"> </w:t>
      </w:r>
      <w:r>
        <w:rPr>
          <w:rFonts w:cstheme="minorHAnsi"/>
          <w:b/>
          <w:iCs/>
          <w:u w:val="single"/>
          <w:lang w:val="en-US"/>
        </w:rPr>
        <w:t xml:space="preserve">Match WRBO </w:t>
      </w:r>
      <w:r w:rsidRPr="00D51CEE">
        <w:rPr>
          <w:rFonts w:cstheme="minorHAnsi"/>
          <w:b/>
          <w:iCs/>
          <w:u w:val="single"/>
          <w:lang w:val="en-US"/>
        </w:rPr>
        <w:t xml:space="preserve"> </w:t>
      </w:r>
      <w:r>
        <w:rPr>
          <w:rFonts w:cstheme="minorHAnsi"/>
          <w:b/>
          <w:iCs/>
          <w:u w:val="single"/>
          <w:lang w:val="en-US"/>
        </w:rPr>
        <w:t>/  SRBT   du 07-03</w:t>
      </w:r>
      <w:r w:rsidRPr="00D51CEE">
        <w:rPr>
          <w:rFonts w:cstheme="minorHAnsi"/>
          <w:b/>
          <w:iCs/>
          <w:u w:val="single"/>
          <w:lang w:val="en-US"/>
        </w:rPr>
        <w:t xml:space="preserve">-2020 </w:t>
      </w:r>
    </w:p>
    <w:p w:rsidR="00A25A49" w:rsidRPr="00241D3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ADJABI                      YANIS     </w:t>
      </w:r>
      <w:r w:rsidRPr="00241D39">
        <w:rPr>
          <w:rFonts w:asciiTheme="minorHAnsi" w:hAnsiTheme="minorHAnsi" w:cstheme="minorHAnsi"/>
          <w:b/>
        </w:rPr>
        <w:t xml:space="preserve">     </w:t>
      </w:r>
      <w:r w:rsidRPr="00241D39">
        <w:rPr>
          <w:rFonts w:asciiTheme="minorHAnsi" w:hAnsiTheme="minorHAnsi" w:cstheme="minorHAnsi"/>
          <w:b/>
          <w:iCs/>
        </w:rPr>
        <w:t xml:space="preserve">                   </w:t>
      </w:r>
      <w:r>
        <w:rPr>
          <w:rFonts w:asciiTheme="minorHAnsi" w:hAnsiTheme="minorHAnsi" w:cstheme="minorHAnsi"/>
          <w:b/>
          <w:iCs/>
        </w:rPr>
        <w:t>(WRBO</w:t>
      </w:r>
      <w:r w:rsidRPr="00241D3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3206) – </w:t>
      </w:r>
      <w:r w:rsidRPr="00EB4746">
        <w:rPr>
          <w:rFonts w:asciiTheme="minorHAnsi" w:hAnsiTheme="minorHAnsi" w:cstheme="minorHAnsi"/>
          <w:b/>
          <w:iCs/>
        </w:rPr>
        <w:t xml:space="preserve"> (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01</w:t>
      </w:r>
      <w:r w:rsidRPr="00EB4746">
        <w:rPr>
          <w:rFonts w:cstheme="minorHAnsi"/>
          <w:b/>
          <w:bCs/>
          <w:color w:val="000000" w:themeColor="text1"/>
        </w:rPr>
        <w:t>) UN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 de suspension ferme pour cumul d’avertissemen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J/CAS  (ART.87 RGDES JEUNES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LAMAOUCHE             BERAMTANE</w:t>
      </w:r>
      <w:r w:rsidRPr="00241D39">
        <w:rPr>
          <w:rFonts w:asciiTheme="minorHAnsi" w:hAnsiTheme="minorHAnsi" w:cstheme="minorHAnsi"/>
          <w:b/>
          <w:iCs/>
        </w:rPr>
        <w:t xml:space="preserve">            </w:t>
      </w:r>
      <w:r>
        <w:rPr>
          <w:rFonts w:asciiTheme="minorHAnsi" w:hAnsiTheme="minorHAnsi" w:cstheme="minorHAnsi"/>
          <w:b/>
          <w:iCs/>
        </w:rPr>
        <w:t xml:space="preserve">    (WRBO</w:t>
      </w:r>
      <w:r w:rsidRPr="00241D3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208</w:t>
      </w:r>
      <w:r w:rsidRPr="00241D39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MER                          MAYAS                          (WRBO</w:t>
      </w:r>
      <w:r w:rsidRPr="00241D3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626</w:t>
      </w:r>
      <w:r w:rsidRPr="00241D39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FERHAT                       MASSINISSA</w:t>
      </w:r>
      <w:r w:rsidRPr="002E6048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 (SRBT</w:t>
      </w:r>
      <w:r w:rsidRPr="00241D3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629</w:t>
      </w:r>
      <w:r w:rsidRPr="00241D39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Pr="00241D3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HALAL                       AZOUAOUA</w:t>
      </w:r>
      <w:r w:rsidRPr="002E6048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   (SRBT</w:t>
      </w:r>
      <w:r w:rsidRPr="00241D3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536</w:t>
      </w:r>
      <w:r w:rsidRPr="00241D39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25A49" w:rsidRPr="008C2910" w:rsidRDefault="00A25A49" w:rsidP="008C2910">
      <w:pPr>
        <w:contextualSpacing/>
        <w:rPr>
          <w:rFonts w:cstheme="minorHAnsi"/>
          <w:b/>
          <w:iCs/>
        </w:rPr>
      </w:pPr>
    </w:p>
    <w:p w:rsidR="00A25A49" w:rsidRDefault="00A25A49" w:rsidP="00A25A49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8C2910" w:rsidRDefault="008C2910" w:rsidP="008C2910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357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NCB/  JSD  du 07-03-2020 </w:t>
      </w:r>
    </w:p>
    <w:p w:rsidR="008C2910" w:rsidRPr="006A3179" w:rsidRDefault="008C2910" w:rsidP="008C2910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TOUATI                    RAYANE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NC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974</w:t>
      </w:r>
      <w:r w:rsidRPr="00993A9E">
        <w:rPr>
          <w:rFonts w:asciiTheme="minorHAnsi" w:hAnsiTheme="minorHAnsi" w:cstheme="minorHAnsi"/>
          <w:b/>
          <w:iCs/>
        </w:rPr>
        <w:t xml:space="preserve">) – </w:t>
      </w:r>
      <w:r w:rsidRPr="00EB4746">
        <w:rPr>
          <w:rFonts w:asciiTheme="minorHAnsi" w:hAnsiTheme="minorHAnsi" w:cstheme="minorHAnsi"/>
          <w:b/>
          <w:iCs/>
        </w:rPr>
        <w:t>(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01</w:t>
      </w:r>
      <w:r w:rsidRPr="00EB4746">
        <w:rPr>
          <w:rFonts w:cstheme="minorHAnsi"/>
          <w:b/>
          <w:bCs/>
          <w:color w:val="000000" w:themeColor="text1"/>
        </w:rPr>
        <w:t>) UN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 de suspension ferme pour cumul d’avertissemen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J/JD  (ART87 RG DES JEUNES)</w:t>
      </w:r>
    </w:p>
    <w:p w:rsidR="00A25A49" w:rsidRDefault="008C2910" w:rsidP="008C2910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HAABANE               SID-ALI                      (JSD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641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8C2910" w:rsidRPr="008C2910" w:rsidRDefault="008C2910" w:rsidP="008C2910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</w:p>
    <w:p w:rsidR="00A25A49" w:rsidRPr="000F5541" w:rsidRDefault="00A25A49" w:rsidP="00A25A49">
      <w:pPr>
        <w:contextualSpacing/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>356</w:t>
      </w:r>
      <w:r w:rsidRPr="000F5541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0F55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0F55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ESA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 NRBS  du 06-03-2020 </w:t>
      </w:r>
    </w:p>
    <w:p w:rsidR="00A25A49" w:rsidRPr="006A317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AZER                   AB/HALIM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E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468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A25A4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TERKI                       HICHAM                     (NRBS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5291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A25A49" w:rsidRPr="006A3179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NI                         REDHA                       (NRBS</w:t>
      </w:r>
      <w:r w:rsidRPr="006A3179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5306</w:t>
      </w:r>
      <w:r w:rsidRPr="006A3179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25A49" w:rsidRPr="00735243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AIDI                         SLIMANE                  (NRBS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492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 JD</w:t>
      </w:r>
    </w:p>
    <w:p w:rsidR="00A25A49" w:rsidRDefault="00A25A49" w:rsidP="00A25A49">
      <w:pPr>
        <w:contextualSpacing/>
        <w:rPr>
          <w:rFonts w:cstheme="minorHAnsi"/>
          <w:b/>
          <w:iCs/>
        </w:rPr>
      </w:pPr>
    </w:p>
    <w:p w:rsidR="00A25A49" w:rsidRPr="006251F5" w:rsidRDefault="00A25A49" w:rsidP="00A25A49">
      <w:pPr>
        <w:contextualSpacing/>
        <w:rPr>
          <w:rFonts w:cstheme="minorHAnsi"/>
          <w:b/>
          <w:iCs/>
        </w:rPr>
      </w:pPr>
    </w:p>
    <w:p w:rsidR="00A25A49" w:rsidRPr="003D7455" w:rsidRDefault="00A25A49" w:rsidP="00A25A49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3D7455"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5</w:t>
      </w:r>
    </w:p>
    <w:p w:rsidR="00A25A4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Default="00A25A49" w:rsidP="00A25A49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°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NCB/  JSD  du 07-03-2020 </w:t>
      </w:r>
    </w:p>
    <w:p w:rsidR="00A25A49" w:rsidRPr="00735243" w:rsidRDefault="00A25A49" w:rsidP="00A25A49">
      <w:pPr>
        <w:pStyle w:val="Paragraphedeliste"/>
        <w:widowControl/>
        <w:numPr>
          <w:ilvl w:val="0"/>
          <w:numId w:val="7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BID           AB/RAZEK    </w:t>
      </w:r>
      <w:r w:rsidRPr="000F7595">
        <w:rPr>
          <w:rFonts w:asciiTheme="minorHAnsi" w:hAnsiTheme="minorHAnsi" w:cstheme="minorHAnsi"/>
          <w:b/>
          <w:iCs/>
        </w:rPr>
        <w:t xml:space="preserve">       </w:t>
      </w:r>
      <w:r>
        <w:rPr>
          <w:rFonts w:asciiTheme="minorHAnsi" w:hAnsiTheme="minorHAnsi" w:cstheme="minorHAnsi"/>
          <w:b/>
          <w:iCs/>
        </w:rPr>
        <w:t>(NCB</w:t>
      </w:r>
      <w:r w:rsidRPr="000F7595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6009) –  </w:t>
      </w:r>
      <w:r w:rsidRPr="00EB4746">
        <w:rPr>
          <w:rFonts w:asciiTheme="minorHAnsi" w:hAnsiTheme="minorHAnsi" w:cstheme="minorHAnsi"/>
          <w:b/>
          <w:iCs/>
        </w:rPr>
        <w:t>(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01</w:t>
      </w:r>
      <w:r w:rsidRPr="00EB4746">
        <w:rPr>
          <w:rFonts w:cstheme="minorHAnsi"/>
          <w:b/>
          <w:bCs/>
          <w:color w:val="000000" w:themeColor="text1"/>
        </w:rPr>
        <w:t>) UN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 xml:space="preserve"> match de suspension ferme pour cumul d’avertissemen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J/CAS  (ART.87 RGDES JEUNES</w:t>
      </w:r>
      <w:r w:rsidRPr="00EB474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A25A4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Pr="00735243" w:rsidRDefault="00A25A49" w:rsidP="00A25A49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A25A49" w:rsidRPr="002F0544" w:rsidRDefault="00A25A49" w:rsidP="00A25A49">
      <w:pPr>
        <w:pStyle w:val="Paragraphedeliste"/>
        <w:ind w:left="786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ETAT RECAPITULATIF DES AFFAIRES</w:t>
      </w:r>
    </w:p>
    <w:p w:rsidR="00A25A49" w:rsidRPr="002F0544" w:rsidRDefault="00A25A49" w:rsidP="00A25A49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A25A49" w:rsidRDefault="00A25A49" w:rsidP="00A25A49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06 et 07.03-2020</w:t>
      </w:r>
    </w:p>
    <w:p w:rsidR="00A25A49" w:rsidRDefault="00A25A49" w:rsidP="00A25A49">
      <w:pPr>
        <w:rPr>
          <w:rFonts w:ascii="Bookman Old Style" w:hAnsi="Bookman Old Style"/>
          <w:b/>
          <w:iCs/>
          <w:sz w:val="4"/>
          <w:szCs w:val="4"/>
        </w:rPr>
      </w:pPr>
    </w:p>
    <w:p w:rsidR="00A25A49" w:rsidRPr="00CE7CF4" w:rsidRDefault="00A25A49" w:rsidP="00A25A49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A25A49" w:rsidRPr="006C1CF3" w:rsidTr="006428A6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49" w:rsidRPr="006C1CF3" w:rsidRDefault="00A25A49" w:rsidP="006428A6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Désignation </w:t>
            </w:r>
          </w:p>
          <w:p w:rsidR="00A25A49" w:rsidRPr="006C1CF3" w:rsidRDefault="00A25A49" w:rsidP="006428A6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49" w:rsidRPr="006C1CF3" w:rsidRDefault="00A25A49" w:rsidP="006428A6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49" w:rsidRPr="006C1CF3" w:rsidRDefault="00A25A49" w:rsidP="006428A6">
            <w:pPr>
              <w:ind w:left="-108" w:right="34"/>
              <w:jc w:val="center"/>
              <w:rPr>
                <w:rFonts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A25A49" w:rsidRPr="006C1CF3" w:rsidRDefault="00A25A49" w:rsidP="006428A6">
            <w:pPr>
              <w:ind w:left="-108" w:right="34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49" w:rsidRPr="006C1CF3" w:rsidRDefault="00A25A49" w:rsidP="006428A6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A25A49" w:rsidRPr="006C1CF3" w:rsidRDefault="00A25A49" w:rsidP="006428A6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A25A49" w:rsidRPr="006C1CF3" w:rsidTr="006428A6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49" w:rsidRPr="006C1CF3" w:rsidRDefault="00A25A49" w:rsidP="006428A6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49" w:rsidRPr="006C1CF3" w:rsidRDefault="00A25A49" w:rsidP="006428A6">
            <w:pPr>
              <w:ind w:lef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49" w:rsidRPr="006C1CF3" w:rsidRDefault="00A25A49" w:rsidP="006428A6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49" w:rsidRPr="006C1CF3" w:rsidRDefault="00A25A49" w:rsidP="006428A6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49" w:rsidRPr="006C1CF3" w:rsidRDefault="00A25A49" w:rsidP="006428A6">
            <w:pPr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A25A49" w:rsidTr="006428A6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6C1CF3" w:rsidRDefault="00A25A49" w:rsidP="006428A6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34103C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34103C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34103C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34103C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7</w:t>
            </w:r>
          </w:p>
        </w:tc>
      </w:tr>
      <w:tr w:rsidR="00A25A49" w:rsidTr="006428A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6C1CF3" w:rsidRDefault="00A25A49" w:rsidP="006428A6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E7CF4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E7CF4" w:rsidRDefault="00A25A49" w:rsidP="006428A6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7649D7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7649D7" w:rsidRDefault="00A25A49" w:rsidP="006428A6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43</w:t>
            </w:r>
          </w:p>
        </w:tc>
      </w:tr>
      <w:tr w:rsidR="00A25A49" w:rsidTr="006428A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6C1CF3" w:rsidRDefault="00A25A49" w:rsidP="006428A6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A25A49" w:rsidTr="006428A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6C1CF3" w:rsidRDefault="00A25A49" w:rsidP="006428A6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10</w:t>
            </w:r>
          </w:p>
        </w:tc>
      </w:tr>
      <w:tr w:rsidR="00A25A49" w:rsidTr="006428A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6C1CF3" w:rsidRDefault="00A25A49" w:rsidP="006428A6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C03D9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A25A49" w:rsidTr="006428A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6C1CF3" w:rsidRDefault="00A25A49" w:rsidP="006428A6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val="en-US"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Conduite </w:t>
            </w:r>
            <w:r>
              <w:rPr>
                <w:rFonts w:cstheme="minorHAnsi"/>
                <w:b/>
                <w:bCs/>
                <w:iCs/>
                <w:lang w:eastAsia="en-US"/>
              </w:rPr>
              <w:t>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  <w:tr w:rsidR="00A25A49" w:rsidTr="006428A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Pr="006C1CF3" w:rsidRDefault="00A25A49" w:rsidP="006428A6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MAUVAISE ORGANI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49" w:rsidRDefault="00A25A49" w:rsidP="006428A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A25A49" w:rsidRDefault="00A25A49" w:rsidP="00A25A49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A25A49" w:rsidRPr="00B20F28" w:rsidRDefault="00A25A49" w:rsidP="00A25A49">
      <w:pPr>
        <w:rPr>
          <w:b/>
          <w:shd w:val="clear" w:color="auto" w:fill="DBE5F1" w:themeFill="accent1" w:themeFillTint="33"/>
        </w:rPr>
      </w:pPr>
    </w:p>
    <w:p w:rsidR="00A25A49" w:rsidRPr="006B0C92" w:rsidRDefault="00A25A49" w:rsidP="00A25A49">
      <w:pPr>
        <w:rPr>
          <w:b/>
          <w:bCs/>
        </w:rPr>
      </w:pPr>
      <w:r w:rsidRPr="006B0C92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  </w:t>
      </w:r>
      <w:r w:rsidRPr="006B0C92">
        <w:rPr>
          <w:rFonts w:cstheme="minorHAnsi"/>
          <w:b/>
          <w:bCs/>
        </w:rPr>
        <w:t xml:space="preserve">              Le Secrétaire,                                                                               </w:t>
      </w:r>
      <w:r w:rsidRPr="002B1D1F">
        <w:rPr>
          <w:rFonts w:cstheme="minorHAnsi"/>
          <w:b/>
          <w:bCs/>
        </w:rPr>
        <w:t>Le Président,</w:t>
      </w:r>
    </w:p>
    <w:p w:rsidR="00A25A49" w:rsidRPr="00494A73" w:rsidRDefault="00A25A49" w:rsidP="00A25A49">
      <w:pPr>
        <w:tabs>
          <w:tab w:val="left" w:pos="6840"/>
        </w:tabs>
        <w:rPr>
          <w:rFonts w:cstheme="minorHAnsi"/>
          <w:b/>
          <w:bCs/>
        </w:rPr>
      </w:pPr>
      <w:r w:rsidRPr="006B0C92">
        <w:rPr>
          <w:b/>
          <w:bCs/>
        </w:rPr>
        <w:t xml:space="preserve">             </w:t>
      </w:r>
      <w:r>
        <w:rPr>
          <w:b/>
          <w:bCs/>
        </w:rPr>
        <w:t xml:space="preserve">        </w:t>
      </w:r>
      <w:r w:rsidRPr="006B0C9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6B0C92">
        <w:rPr>
          <w:b/>
          <w:bCs/>
        </w:rPr>
        <w:t xml:space="preserve"> </w:t>
      </w:r>
      <w:r w:rsidRPr="006B0C92">
        <w:rPr>
          <w:rFonts w:cstheme="minorHAnsi"/>
          <w:b/>
          <w:bCs/>
        </w:rPr>
        <w:t>K. MEZIANE                                                                   Maitre YOUBI Mohamed</w:t>
      </w:r>
    </w:p>
    <w:p w:rsidR="004C3C2F" w:rsidRPr="00494A73" w:rsidRDefault="004C3C2F" w:rsidP="004C3C2F">
      <w:pPr>
        <w:tabs>
          <w:tab w:val="left" w:pos="6840"/>
        </w:tabs>
        <w:rPr>
          <w:rFonts w:cstheme="minorHAnsi"/>
          <w:b/>
          <w:bCs/>
        </w:rPr>
      </w:pPr>
    </w:p>
    <w:p w:rsidR="004C3C2F" w:rsidRPr="00CC1456" w:rsidRDefault="004C3C2F" w:rsidP="00A665CD">
      <w:pPr>
        <w:tabs>
          <w:tab w:val="left" w:pos="6840"/>
        </w:tabs>
      </w:pPr>
    </w:p>
    <w:p w:rsidR="001958C1" w:rsidRDefault="00A665CD" w:rsidP="001958C1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381000</wp:posOffset>
            </wp:positionV>
            <wp:extent cx="127762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5266041</wp:posOffset>
            </wp:positionH>
            <wp:positionV relativeFrom="paragraph">
              <wp:posOffset>-253306</wp:posOffset>
            </wp:positionV>
            <wp:extent cx="1318437" cy="1084521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1958C1" w:rsidRPr="001958C1" w:rsidRDefault="00A665CD" w:rsidP="001F37B5">
      <w:pPr>
        <w:spacing w:after="0"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1F37B5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10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1F37B5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3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20</w:t>
      </w:r>
    </w:p>
    <w:p w:rsidR="00A665CD" w:rsidRDefault="00A665CD" w:rsidP="00A665CD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1999827</wp:posOffset>
            </wp:positionH>
            <wp:positionV relativeFrom="paragraph">
              <wp:posOffset>173990</wp:posOffset>
            </wp:positionV>
            <wp:extent cx="2216150" cy="1498600"/>
            <wp:effectExtent l="19050" t="0" r="0" b="0"/>
            <wp:wrapNone/>
            <wp:docPr id="10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5CD" w:rsidRDefault="00A665CD" w:rsidP="00A665CD">
      <w:pPr>
        <w:pStyle w:val="Titre2"/>
        <w:rPr>
          <w:shd w:val="clear" w:color="auto" w:fill="DBE5F1" w:themeFill="accent1" w:themeFillTint="33"/>
        </w:rPr>
      </w:pPr>
    </w:p>
    <w:p w:rsidR="00A665CD" w:rsidRDefault="00A665CD" w:rsidP="00A665CD">
      <w:pPr>
        <w:pStyle w:val="Titre2"/>
        <w:rPr>
          <w:shd w:val="clear" w:color="auto" w:fill="DBE5F1" w:themeFill="accent1" w:themeFillTint="33"/>
        </w:rPr>
      </w:pPr>
    </w:p>
    <w:p w:rsidR="00A665CD" w:rsidRDefault="00A665CD" w:rsidP="00A665CD">
      <w:pPr>
        <w:pStyle w:val="Titre2"/>
        <w:rPr>
          <w:shd w:val="clear" w:color="auto" w:fill="DBE5F1" w:themeFill="accent1" w:themeFillTint="33"/>
        </w:rPr>
      </w:pPr>
    </w:p>
    <w:p w:rsidR="00A665CD" w:rsidRDefault="00A665CD" w:rsidP="00A665CD"/>
    <w:p w:rsidR="00A665CD" w:rsidRDefault="00A665CD" w:rsidP="00A665CD">
      <w:pPr>
        <w:spacing w:after="0"/>
      </w:pPr>
    </w:p>
    <w:p w:rsidR="001958C1" w:rsidRDefault="001958C1" w:rsidP="00A665CD">
      <w:pPr>
        <w:spacing w:after="0"/>
      </w:pPr>
    </w:p>
    <w:p w:rsidR="009546AF" w:rsidRPr="00CF3E8C" w:rsidRDefault="009546AF" w:rsidP="00A665CD">
      <w:pPr>
        <w:spacing w:after="0"/>
      </w:pPr>
    </w:p>
    <w:p w:rsidR="00A665CD" w:rsidRDefault="00A665CD" w:rsidP="00A665CD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>
        <w:rPr>
          <w:rFonts w:ascii="Bookman Old Style" w:hAnsi="Bookman Old Style"/>
          <w:b/>
          <w:bCs/>
        </w:rPr>
        <w:t xml:space="preserve"> </w:t>
      </w:r>
    </w:p>
    <w:p w:rsidR="00A665CD" w:rsidRDefault="00A665CD" w:rsidP="00A665CD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 xml:space="preserve">DJOUDER           A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A665CD" w:rsidRPr="001C776E" w:rsidRDefault="00A665CD" w:rsidP="00A665CD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>BAROUDI</w:t>
      </w:r>
      <w:r>
        <w:rPr>
          <w:rFonts w:ascii="Bookman Old Style" w:hAnsi="Bookman Old Style"/>
          <w:b/>
          <w:bCs/>
        </w:rPr>
        <w:tab/>
        <w:t xml:space="preserve">         ABDELMADJID      </w:t>
      </w:r>
      <w:r w:rsidRPr="001C776E">
        <w:rPr>
          <w:rFonts w:ascii="Bookman Old Style" w:hAnsi="Bookman Old Style"/>
          <w:b/>
          <w:bCs/>
        </w:rPr>
        <w:t>Membre</w:t>
      </w:r>
    </w:p>
    <w:p w:rsidR="00A665CD" w:rsidRPr="001C776E" w:rsidRDefault="00A665CD" w:rsidP="00A665CD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FERRAH</w:t>
      </w:r>
      <w:r>
        <w:rPr>
          <w:rFonts w:ascii="Bookman Old Style" w:hAnsi="Bookman Old Style"/>
          <w:b/>
          <w:bCs/>
        </w:rPr>
        <w:tab/>
        <w:t xml:space="preserve">         </w:t>
      </w:r>
      <w:r w:rsidRPr="001C776E">
        <w:rPr>
          <w:rFonts w:ascii="Bookman Old Style" w:hAnsi="Bookman Old Style"/>
          <w:b/>
          <w:bCs/>
        </w:rPr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A665CD" w:rsidRPr="001C776E" w:rsidRDefault="00A665CD" w:rsidP="00A665CD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 BETKA</w:t>
      </w:r>
      <w:r>
        <w:rPr>
          <w:rFonts w:ascii="Bookman Old Style" w:hAnsi="Bookman Old Style"/>
          <w:b/>
          <w:bCs/>
        </w:rPr>
        <w:tab/>
        <w:t xml:space="preserve">         </w:t>
      </w:r>
      <w:r w:rsidRPr="001C776E">
        <w:rPr>
          <w:rFonts w:ascii="Bookman Old Style" w:hAnsi="Bookman Old Style"/>
          <w:b/>
          <w:bCs/>
        </w:rPr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1958C1" w:rsidRPr="00CF4694" w:rsidRDefault="001958C1" w:rsidP="00A665CD">
      <w:pPr>
        <w:spacing w:after="120"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9546AF" w:rsidRPr="006428A6" w:rsidRDefault="00A665CD" w:rsidP="006428A6">
      <w:pPr>
        <w:spacing w:after="0"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6428A6" w:rsidRDefault="006428A6" w:rsidP="00103197">
      <w:pPr>
        <w:rPr>
          <w:rFonts w:ascii="Bookman Old Style" w:hAnsi="Bookman Old Style"/>
          <w:b/>
          <w:bCs/>
          <w:u w:val="single"/>
        </w:rPr>
      </w:pPr>
    </w:p>
    <w:p w:rsidR="00A63349" w:rsidRDefault="00A63349" w:rsidP="00F81B6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AFFAIRE n°</w:t>
      </w:r>
      <w:r w:rsidR="00F81B67">
        <w:rPr>
          <w:rFonts w:ascii="Bookman Old Style" w:hAnsi="Bookman Old Style"/>
          <w:b/>
          <w:bCs/>
          <w:u w:val="single"/>
        </w:rPr>
        <w:t>62</w:t>
      </w:r>
      <w:r>
        <w:rPr>
          <w:rFonts w:ascii="Bookman Old Style" w:hAnsi="Bookman Old Style"/>
          <w:b/>
          <w:bCs/>
          <w:u w:val="single"/>
        </w:rPr>
        <w:t> :</w:t>
      </w:r>
      <w:r>
        <w:rPr>
          <w:rFonts w:ascii="Bookman Old Style" w:hAnsi="Bookman Old Style"/>
          <w:highlight w:val="yellow"/>
        </w:rPr>
        <w:t xml:space="preserve"> Rencontre   </w:t>
      </w:r>
      <w:r w:rsidR="001F37B5">
        <w:rPr>
          <w:rFonts w:ascii="Bookman Old Style" w:hAnsi="Bookman Old Style"/>
          <w:highlight w:val="yellow"/>
        </w:rPr>
        <w:t>CSPC</w:t>
      </w:r>
      <w:r>
        <w:rPr>
          <w:rFonts w:ascii="Bookman Old Style" w:hAnsi="Bookman Old Style"/>
          <w:highlight w:val="yellow"/>
        </w:rPr>
        <w:t xml:space="preserve"> - USSA (U15)  du </w:t>
      </w:r>
      <w:r w:rsidR="001F37B5">
        <w:rPr>
          <w:rFonts w:ascii="Bookman Old Style" w:hAnsi="Bookman Old Style"/>
          <w:highlight w:val="yellow"/>
        </w:rPr>
        <w:t>07/03</w:t>
      </w:r>
      <w:r>
        <w:rPr>
          <w:rFonts w:ascii="Bookman Old Style" w:hAnsi="Bookman Old Style"/>
          <w:highlight w:val="yellow"/>
        </w:rPr>
        <w:t>/20</w:t>
      </w:r>
      <w:r w:rsidRPr="00A63349">
        <w:rPr>
          <w:rFonts w:ascii="Bookman Old Style" w:hAnsi="Bookman Old Style"/>
          <w:highlight w:val="yellow"/>
        </w:rPr>
        <w:t>20</w:t>
      </w:r>
    </w:p>
    <w:p w:rsidR="00A63349" w:rsidRDefault="00A63349" w:rsidP="00A63349">
      <w:pPr>
        <w:pStyle w:val="Paragraphedeliste"/>
        <w:ind w:left="2640"/>
        <w:rPr>
          <w:rFonts w:ascii="Bookman Old Style" w:hAnsi="Bookman Old Style"/>
        </w:rPr>
      </w:pPr>
      <w:r>
        <w:rPr>
          <w:rFonts w:ascii="Bookman Old Style" w:hAnsi="Bookman Old Style"/>
        </w:rPr>
        <w:t>Non déroulement de la rencontre</w:t>
      </w:r>
    </w:p>
    <w:p w:rsidR="00A63349" w:rsidRDefault="00A63349" w:rsidP="00A63349">
      <w:pPr>
        <w:pStyle w:val="Paragraphedeliste"/>
        <w:ind w:left="2640"/>
        <w:rPr>
          <w:rFonts w:ascii="Bookman Old Style" w:hAnsi="Bookman Old Style"/>
        </w:rPr>
      </w:pP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rès lecture de la feuille de match 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u les pièces versées au dossier. 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’à l’heure prévue de la rencontre,  l’équipe de L’USSA ne s’est pas présentée sur le terrain.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cette absence a été régulièrement constatée dans la forme et délai règlementaires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 de l’USSA n’a fourni aucune justification à l’appui de son dossier.</w:t>
      </w:r>
    </w:p>
    <w:p w:rsidR="00A63349" w:rsidRDefault="00A63349" w:rsidP="00A63349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A63349" w:rsidRDefault="00A63349" w:rsidP="00A63349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81B67" w:rsidRDefault="00F81B67" w:rsidP="00A63349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A63349" w:rsidRDefault="00A63349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tch perdu par pénalité à l’équipe U15 du club USSA au profit de celle du club </w:t>
      </w:r>
      <w:r w:rsidR="001F37B5">
        <w:rPr>
          <w:rFonts w:ascii="Bookman Old Style" w:hAnsi="Bookman Old Style"/>
        </w:rPr>
        <w:t>CSPC</w:t>
      </w:r>
      <w:r>
        <w:rPr>
          <w:rFonts w:ascii="Bookman Old Style" w:hAnsi="Bookman Old Style"/>
        </w:rPr>
        <w:t xml:space="preserve"> sur le score de 03 buts à 00.</w:t>
      </w:r>
    </w:p>
    <w:p w:rsidR="00A63349" w:rsidRDefault="00A63349" w:rsidP="00A63349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A63349" w:rsidRDefault="00A63349" w:rsidP="001F37B5">
      <w:pPr>
        <w:pStyle w:val="Paragraphedeliste"/>
        <w:spacing w:after="200"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ETOUR : </w:t>
      </w:r>
      <w:r w:rsidR="001F37B5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  <w:vertAlign w:val="superscript"/>
        </w:rPr>
        <w:t>ème</w:t>
      </w:r>
      <w:r>
        <w:rPr>
          <w:b/>
          <w:bCs/>
          <w:sz w:val="32"/>
          <w:szCs w:val="32"/>
          <w:u w:val="single"/>
        </w:rPr>
        <w:t xml:space="preserve">  FORFAIT</w:t>
      </w:r>
    </w:p>
    <w:p w:rsidR="00A63349" w:rsidRDefault="00A63349" w:rsidP="00A63349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</w:p>
    <w:p w:rsidR="00A63349" w:rsidRDefault="00F81B67" w:rsidP="00F81B67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60 0</w:t>
      </w: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00.00 DA</w:t>
      </w:r>
      <w:r w:rsidR="00A63349">
        <w:rPr>
          <w:rFonts w:ascii="Bookman Old Style" w:hAnsi="Bookman Old Style"/>
        </w:rPr>
        <w:t xml:space="preserve"> (Soixante Mille Dinars) au club de l’USSA ;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Défalcation d’un (1) point à l’équipe sénior de l’USSA</w:t>
      </w:r>
    </w:p>
    <w:p w:rsidR="006428A6" w:rsidRPr="00F81B67" w:rsidRDefault="00A63349" w:rsidP="00F81B67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.</w:t>
      </w:r>
    </w:p>
    <w:p w:rsidR="00A63349" w:rsidRDefault="00A63349" w:rsidP="00F81B6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lastRenderedPageBreak/>
        <w:t>AFFAIRE n°</w:t>
      </w:r>
      <w:r w:rsidR="00CB02A8">
        <w:rPr>
          <w:rFonts w:ascii="Bookman Old Style" w:hAnsi="Bookman Old Style"/>
          <w:b/>
          <w:bCs/>
          <w:u w:val="single"/>
        </w:rPr>
        <w:t>6</w:t>
      </w:r>
      <w:r w:rsidR="00F81B67">
        <w:rPr>
          <w:rFonts w:ascii="Bookman Old Style" w:hAnsi="Bookman Old Style"/>
          <w:b/>
          <w:bCs/>
          <w:u w:val="single"/>
        </w:rPr>
        <w:t>3</w:t>
      </w:r>
      <w:r>
        <w:rPr>
          <w:rFonts w:ascii="Bookman Old Style" w:hAnsi="Bookman Old Style"/>
          <w:b/>
          <w:bCs/>
          <w:u w:val="single"/>
        </w:rPr>
        <w:t> :</w:t>
      </w:r>
      <w:r>
        <w:rPr>
          <w:rFonts w:ascii="Bookman Old Style" w:hAnsi="Bookman Old Style"/>
          <w:highlight w:val="yellow"/>
        </w:rPr>
        <w:t xml:space="preserve"> Rencontre   </w:t>
      </w:r>
      <w:r w:rsidR="001F37B5">
        <w:rPr>
          <w:rFonts w:ascii="Bookman Old Style" w:hAnsi="Bookman Old Style"/>
          <w:highlight w:val="yellow"/>
        </w:rPr>
        <w:t>CSPC</w:t>
      </w:r>
      <w:r>
        <w:rPr>
          <w:rFonts w:ascii="Bookman Old Style" w:hAnsi="Bookman Old Style"/>
          <w:highlight w:val="yellow"/>
        </w:rPr>
        <w:t xml:space="preserve"> - USSA (U17)  du </w:t>
      </w:r>
      <w:r w:rsidR="001F37B5">
        <w:rPr>
          <w:rFonts w:ascii="Bookman Old Style" w:hAnsi="Bookman Old Style"/>
          <w:highlight w:val="yellow"/>
        </w:rPr>
        <w:t>07/03</w:t>
      </w:r>
      <w:r>
        <w:rPr>
          <w:rFonts w:ascii="Bookman Old Style" w:hAnsi="Bookman Old Style"/>
          <w:highlight w:val="yellow"/>
        </w:rPr>
        <w:t>/20</w:t>
      </w:r>
      <w:r w:rsidRPr="00A63349">
        <w:rPr>
          <w:rFonts w:ascii="Bookman Old Style" w:hAnsi="Bookman Old Style"/>
          <w:highlight w:val="yellow"/>
        </w:rPr>
        <w:t>20</w:t>
      </w:r>
    </w:p>
    <w:p w:rsidR="00A63349" w:rsidRDefault="00A63349" w:rsidP="00A63349">
      <w:pPr>
        <w:pStyle w:val="Paragraphedeliste"/>
        <w:ind w:left="2640"/>
        <w:rPr>
          <w:rFonts w:ascii="Bookman Old Style" w:hAnsi="Bookman Old Style"/>
        </w:rPr>
      </w:pPr>
      <w:r>
        <w:rPr>
          <w:rFonts w:ascii="Bookman Old Style" w:hAnsi="Bookman Old Style"/>
        </w:rPr>
        <w:t>Non déroulement de la rencontre</w:t>
      </w:r>
    </w:p>
    <w:p w:rsidR="00F81B67" w:rsidRDefault="00F81B67" w:rsidP="00A63349">
      <w:pPr>
        <w:pStyle w:val="Paragraphedeliste"/>
        <w:ind w:left="2640"/>
        <w:rPr>
          <w:rFonts w:ascii="Bookman Old Style" w:hAnsi="Bookman Old Style"/>
        </w:rPr>
      </w:pP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rès lecture de la feuille de match 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u les pièces versées au dossier. 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’à l’heure prévue de la rencontre,  l’équipe de L’USSA ne s’est pas présentée sur le terrain.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cette absence a été régulièrement constatée dans la forme et délai règlementaires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 de l’USSA n’a fourni aucune justification à l’appui de son dossier.</w:t>
      </w:r>
    </w:p>
    <w:p w:rsidR="00A63349" w:rsidRDefault="00A63349" w:rsidP="00A63349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A63349" w:rsidRDefault="00A63349" w:rsidP="00A63349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81B67" w:rsidRDefault="00F81B67" w:rsidP="00A63349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A63349" w:rsidRDefault="00A63349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tch perdu par pénalité à l’équipe U1</w:t>
      </w:r>
      <w:r w:rsidR="00CB02A8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du club USSA au profit de celle du club </w:t>
      </w:r>
      <w:r w:rsidR="001F37B5">
        <w:rPr>
          <w:rFonts w:ascii="Bookman Old Style" w:hAnsi="Bookman Old Style"/>
        </w:rPr>
        <w:t>CSPC</w:t>
      </w:r>
      <w:r>
        <w:rPr>
          <w:rFonts w:ascii="Bookman Old Style" w:hAnsi="Bookman Old Style"/>
        </w:rPr>
        <w:t xml:space="preserve"> sur le score de 03 buts à 00.</w:t>
      </w:r>
    </w:p>
    <w:p w:rsidR="00A63349" w:rsidRDefault="00A63349" w:rsidP="00A63349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A63349" w:rsidRDefault="00A63349" w:rsidP="001F37B5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>
        <w:rPr>
          <w:b/>
          <w:bCs/>
          <w:sz w:val="32"/>
          <w:szCs w:val="32"/>
          <w:u w:val="single"/>
        </w:rPr>
        <w:t xml:space="preserve">RETOUR : </w:t>
      </w:r>
      <w:r w:rsidR="001F37B5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  <w:vertAlign w:val="superscript"/>
        </w:rPr>
        <w:t>ème</w:t>
      </w:r>
      <w:r>
        <w:rPr>
          <w:b/>
          <w:bCs/>
          <w:sz w:val="32"/>
          <w:szCs w:val="32"/>
          <w:u w:val="single"/>
        </w:rPr>
        <w:t xml:space="preserve">  FORFAIT</w:t>
      </w:r>
    </w:p>
    <w:p w:rsidR="00A63349" w:rsidRDefault="00F81B67" w:rsidP="00F81B67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60 0</w:t>
      </w: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00.00 DA</w:t>
      </w:r>
      <w:r w:rsidR="00A63349">
        <w:rPr>
          <w:rFonts w:ascii="Bookman Old Style" w:hAnsi="Bookman Old Style"/>
        </w:rPr>
        <w:t xml:space="preserve"> (Soixante Mille Dinars) au club de l’USSA ;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Défalcation d’un (1) point à l’équipe sénior de l’USSA</w:t>
      </w:r>
    </w:p>
    <w:p w:rsidR="001958C1" w:rsidRDefault="00A63349" w:rsidP="006428A6">
      <w:pPr>
        <w:tabs>
          <w:tab w:val="left" w:pos="6840"/>
        </w:tabs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.</w:t>
      </w:r>
    </w:p>
    <w:p w:rsidR="00F81B67" w:rsidRPr="006428A6" w:rsidRDefault="00F81B67" w:rsidP="006428A6">
      <w:pPr>
        <w:tabs>
          <w:tab w:val="left" w:pos="6840"/>
        </w:tabs>
        <w:rPr>
          <w:rFonts w:ascii="Bookman Old Style" w:hAnsi="Bookman Old Style"/>
          <w:b/>
          <w:bCs/>
          <w:u w:val="single"/>
        </w:rPr>
      </w:pPr>
    </w:p>
    <w:p w:rsidR="00A63349" w:rsidRDefault="00A63349" w:rsidP="00F81B6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AFFAIRE n°</w:t>
      </w:r>
      <w:r w:rsidR="00CB02A8">
        <w:rPr>
          <w:rFonts w:ascii="Bookman Old Style" w:hAnsi="Bookman Old Style"/>
          <w:b/>
          <w:bCs/>
          <w:u w:val="single"/>
        </w:rPr>
        <w:t>6</w:t>
      </w:r>
      <w:r w:rsidR="00F81B67">
        <w:rPr>
          <w:rFonts w:ascii="Bookman Old Style" w:hAnsi="Bookman Old Style"/>
          <w:b/>
          <w:bCs/>
          <w:u w:val="single"/>
        </w:rPr>
        <w:t>4</w:t>
      </w:r>
      <w:r>
        <w:rPr>
          <w:rFonts w:ascii="Bookman Old Style" w:hAnsi="Bookman Old Style"/>
          <w:b/>
          <w:bCs/>
          <w:u w:val="single"/>
        </w:rPr>
        <w:t> :</w:t>
      </w:r>
      <w:r>
        <w:rPr>
          <w:rFonts w:ascii="Bookman Old Style" w:hAnsi="Bookman Old Style"/>
          <w:highlight w:val="yellow"/>
        </w:rPr>
        <w:t xml:space="preserve"> Rencontre   </w:t>
      </w:r>
      <w:r w:rsidR="001F37B5">
        <w:rPr>
          <w:rFonts w:ascii="Bookman Old Style" w:hAnsi="Bookman Old Style"/>
          <w:highlight w:val="yellow"/>
        </w:rPr>
        <w:t>CSPC</w:t>
      </w:r>
      <w:r>
        <w:rPr>
          <w:rFonts w:ascii="Bookman Old Style" w:hAnsi="Bookman Old Style"/>
          <w:highlight w:val="yellow"/>
        </w:rPr>
        <w:t xml:space="preserve"> - USSA (U19)  du </w:t>
      </w:r>
      <w:r w:rsidR="001F37B5">
        <w:rPr>
          <w:rFonts w:ascii="Bookman Old Style" w:hAnsi="Bookman Old Style"/>
          <w:highlight w:val="yellow"/>
        </w:rPr>
        <w:t>07/03</w:t>
      </w:r>
      <w:r>
        <w:rPr>
          <w:rFonts w:ascii="Bookman Old Style" w:hAnsi="Bookman Old Style"/>
          <w:highlight w:val="yellow"/>
        </w:rPr>
        <w:t>/20</w:t>
      </w:r>
      <w:r w:rsidRPr="00A63349">
        <w:rPr>
          <w:rFonts w:ascii="Bookman Old Style" w:hAnsi="Bookman Old Style"/>
          <w:highlight w:val="yellow"/>
        </w:rPr>
        <w:t>20</w:t>
      </w:r>
    </w:p>
    <w:p w:rsidR="00A63349" w:rsidRDefault="00A63349" w:rsidP="00A63349">
      <w:pPr>
        <w:pStyle w:val="Paragraphedeliste"/>
        <w:ind w:left="2640"/>
        <w:rPr>
          <w:rFonts w:ascii="Bookman Old Style" w:hAnsi="Bookman Old Style"/>
        </w:rPr>
      </w:pPr>
      <w:r>
        <w:rPr>
          <w:rFonts w:ascii="Bookman Old Style" w:hAnsi="Bookman Old Style"/>
        </w:rPr>
        <w:t>Non déroulement de la rencontre</w:t>
      </w:r>
    </w:p>
    <w:p w:rsidR="00F81B67" w:rsidRDefault="00F81B67" w:rsidP="00A63349">
      <w:pPr>
        <w:pStyle w:val="Paragraphedeliste"/>
        <w:ind w:left="2640"/>
        <w:rPr>
          <w:rFonts w:ascii="Bookman Old Style" w:hAnsi="Bookman Old Style"/>
        </w:rPr>
      </w:pP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rès lecture de la feuille de match 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u les pièces versées au dossier. 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’à l’heure prévue de la rencontre,  l’équipe de L’USSA ne s’est pas présentée sur le terrain.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cette absence a été régulièrement constatée dans la forme et délai règlementaires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 de l’USSA n’a fourni aucune justification à l’appui de son dossier.</w:t>
      </w:r>
    </w:p>
    <w:p w:rsidR="00A63349" w:rsidRDefault="00A63349" w:rsidP="00A63349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A63349" w:rsidRDefault="00A63349" w:rsidP="00A63349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81B67" w:rsidRDefault="00F81B67" w:rsidP="00A63349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A63349" w:rsidRDefault="00A63349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tch perdu par pénalité à l’équipe U1</w:t>
      </w:r>
      <w:r w:rsidR="00CB02A8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du club USSA au profit de celle du club </w:t>
      </w:r>
      <w:r w:rsidR="001F37B5">
        <w:rPr>
          <w:rFonts w:ascii="Bookman Old Style" w:hAnsi="Bookman Old Style"/>
        </w:rPr>
        <w:t>CSPC</w:t>
      </w:r>
      <w:r>
        <w:rPr>
          <w:rFonts w:ascii="Bookman Old Style" w:hAnsi="Bookman Old Style"/>
        </w:rPr>
        <w:t xml:space="preserve"> sur le score de 03 buts à 00.</w:t>
      </w:r>
    </w:p>
    <w:p w:rsidR="00A63349" w:rsidRDefault="00A63349" w:rsidP="00A63349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A63349" w:rsidRDefault="00A63349" w:rsidP="001F37B5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>
        <w:rPr>
          <w:b/>
          <w:bCs/>
          <w:sz w:val="32"/>
          <w:szCs w:val="32"/>
          <w:u w:val="single"/>
        </w:rPr>
        <w:t xml:space="preserve">RETOUR : </w:t>
      </w:r>
      <w:r w:rsidR="001F37B5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  <w:vertAlign w:val="superscript"/>
        </w:rPr>
        <w:t>ème</w:t>
      </w:r>
      <w:r>
        <w:rPr>
          <w:b/>
          <w:bCs/>
          <w:sz w:val="32"/>
          <w:szCs w:val="32"/>
          <w:u w:val="single"/>
        </w:rPr>
        <w:t xml:space="preserve">  FORFAIT</w:t>
      </w:r>
    </w:p>
    <w:p w:rsidR="00A63349" w:rsidRDefault="00F81B67" w:rsidP="00F81B67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60 0</w:t>
      </w: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00.00 DA</w:t>
      </w:r>
      <w:r w:rsidR="00A63349">
        <w:rPr>
          <w:rFonts w:ascii="Bookman Old Style" w:hAnsi="Bookman Old Style"/>
        </w:rPr>
        <w:t xml:space="preserve"> (Soixante Mille Dinars) au club de l’USSA ;</w:t>
      </w:r>
    </w:p>
    <w:p w:rsidR="00A63349" w:rsidRDefault="00A63349" w:rsidP="009B3951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Défalcation d’un (1) point à l’équipe sénior de l’USSA</w:t>
      </w:r>
    </w:p>
    <w:p w:rsidR="00103197" w:rsidRDefault="00A63349" w:rsidP="00A63349">
      <w:pPr>
        <w:tabs>
          <w:tab w:val="left" w:pos="6840"/>
        </w:tabs>
      </w:pPr>
      <w:r>
        <w:rPr>
          <w:rFonts w:ascii="Bookman Old Style" w:hAnsi="Bookman Old Style"/>
          <w:b/>
          <w:bCs/>
          <w:u w:val="single"/>
        </w:rPr>
        <w:t>Décision du bureau fédéral du 21/01/2018.</w:t>
      </w:r>
    </w:p>
    <w:p w:rsidR="001F37B5" w:rsidRDefault="001F37B5" w:rsidP="006F7754">
      <w:pPr>
        <w:tabs>
          <w:tab w:val="left" w:pos="6840"/>
        </w:tabs>
      </w:pPr>
    </w:p>
    <w:p w:rsidR="00F81B67" w:rsidRDefault="00F81B67" w:rsidP="006F7754">
      <w:pPr>
        <w:tabs>
          <w:tab w:val="left" w:pos="6840"/>
        </w:tabs>
      </w:pPr>
    </w:p>
    <w:p w:rsidR="006428A6" w:rsidRDefault="006428A6" w:rsidP="00F81B67">
      <w:pPr>
        <w:spacing w:after="0"/>
        <w:rPr>
          <w:rFonts w:ascii="Bookman Old Style" w:hAnsi="Bookman Old Style"/>
          <w:bCs/>
          <w:iCs/>
          <w:szCs w:val="28"/>
        </w:rPr>
      </w:pPr>
      <w:r w:rsidRPr="00332B2C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F81B67">
        <w:rPr>
          <w:rFonts w:ascii="Bookman Old Style" w:hAnsi="Bookman Old Style" w:cstheme="minorHAnsi"/>
          <w:b/>
          <w:iCs/>
          <w:szCs w:val="28"/>
          <w:u w:val="single"/>
        </w:rPr>
        <w:t>65</w:t>
      </w:r>
      <w:r w:rsidRPr="00332B2C">
        <w:rPr>
          <w:rFonts w:ascii="Bookman Old Style" w:hAnsi="Bookman Old Style" w:cstheme="minorHAnsi"/>
          <w:b/>
          <w:iCs/>
          <w:szCs w:val="28"/>
        </w:rPr>
        <w:t> :</w:t>
      </w:r>
      <w:r w:rsidRPr="0096286B">
        <w:rPr>
          <w:rFonts w:ascii="Bookman Old Style" w:hAnsi="Bookman Old Style"/>
          <w:b/>
          <w:i/>
          <w:szCs w:val="28"/>
        </w:rPr>
        <w:t xml:space="preserve"> 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CSATT</w:t>
      </w:r>
      <w:r w:rsidRPr="0096286B">
        <w:rPr>
          <w:rFonts w:ascii="Bookman Old Style" w:hAnsi="Bookman Old Style"/>
          <w:b/>
          <w:iCs/>
          <w:szCs w:val="28"/>
          <w:highlight w:val="yellow"/>
        </w:rPr>
        <w:t xml:space="preserve"> / </w:t>
      </w:r>
      <w:r>
        <w:rPr>
          <w:rFonts w:ascii="Bookman Old Style" w:hAnsi="Bookman Old Style"/>
          <w:b/>
          <w:iCs/>
          <w:szCs w:val="28"/>
          <w:highlight w:val="yellow"/>
        </w:rPr>
        <w:t>CRBAR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</w:t>
      </w:r>
      <w:proofErr w:type="gramStart"/>
      <w:r w:rsidRPr="0096286B">
        <w:rPr>
          <w:rFonts w:ascii="Bookman Old Style" w:hAnsi="Bookman Old Style"/>
          <w:bCs/>
          <w:iCs/>
          <w:szCs w:val="28"/>
          <w:highlight w:val="yellow"/>
        </w:rPr>
        <w:t>( U1</w:t>
      </w:r>
      <w:r>
        <w:rPr>
          <w:rFonts w:ascii="Bookman Old Style" w:hAnsi="Bookman Old Style"/>
          <w:bCs/>
          <w:iCs/>
          <w:szCs w:val="28"/>
          <w:highlight w:val="yellow"/>
        </w:rPr>
        <w:t>5</w:t>
      </w:r>
      <w:proofErr w:type="gramEnd"/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) du </w:t>
      </w:r>
      <w:r>
        <w:rPr>
          <w:rFonts w:ascii="Bookman Old Style" w:hAnsi="Bookman Old Style"/>
          <w:bCs/>
          <w:iCs/>
          <w:szCs w:val="28"/>
          <w:highlight w:val="yellow"/>
        </w:rPr>
        <w:t>06/03/20</w:t>
      </w:r>
      <w:r>
        <w:rPr>
          <w:rFonts w:ascii="Bookman Old Style" w:hAnsi="Bookman Old Style"/>
          <w:bCs/>
          <w:iCs/>
          <w:szCs w:val="28"/>
        </w:rPr>
        <w:t>20</w:t>
      </w:r>
      <w:r w:rsidRPr="0096286B">
        <w:rPr>
          <w:rFonts w:ascii="Bookman Old Style" w:hAnsi="Bookman Old Style"/>
          <w:bCs/>
          <w:iCs/>
          <w:szCs w:val="28"/>
        </w:rPr>
        <w:t xml:space="preserve"> </w:t>
      </w:r>
    </w:p>
    <w:p w:rsidR="006428A6" w:rsidRPr="0096286B" w:rsidRDefault="006428A6" w:rsidP="006428A6">
      <w:pPr>
        <w:spacing w:after="0"/>
        <w:rPr>
          <w:rFonts w:ascii="Bookman Old Style" w:hAnsi="Bookman Old Style"/>
          <w:bCs/>
          <w:iCs/>
          <w:szCs w:val="28"/>
        </w:rPr>
      </w:pPr>
    </w:p>
    <w:p w:rsidR="006428A6" w:rsidRDefault="006428A6" w:rsidP="006428A6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szCs w:val="28"/>
        </w:rPr>
        <w:t xml:space="preserve">             </w:t>
      </w:r>
      <w:r w:rsidRPr="0096286B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F81B67" w:rsidRPr="0096286B" w:rsidRDefault="00F81B67" w:rsidP="006428A6">
      <w:pPr>
        <w:spacing w:after="0"/>
        <w:rPr>
          <w:rFonts w:ascii="Bookman Old Style" w:hAnsi="Bookman Old Style"/>
          <w:bCs/>
          <w:iCs/>
        </w:rPr>
      </w:pPr>
    </w:p>
    <w:p w:rsidR="006428A6" w:rsidRDefault="006428A6" w:rsidP="006428A6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6428A6" w:rsidRPr="0096286B" w:rsidRDefault="006428A6" w:rsidP="006428A6">
      <w:pPr>
        <w:spacing w:after="0"/>
        <w:rPr>
          <w:rFonts w:ascii="Bookman Old Style" w:hAnsi="Bookman Old Style"/>
          <w:bCs/>
          <w:iCs/>
        </w:rPr>
      </w:pPr>
    </w:p>
    <w:p w:rsidR="006428A6" w:rsidRPr="0096286B" w:rsidRDefault="006428A6" w:rsidP="006428A6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u w:val="single"/>
        </w:rPr>
        <w:t>Attendu</w:t>
      </w:r>
      <w:r w:rsidRPr="0096286B">
        <w:rPr>
          <w:rFonts w:ascii="Bookman Old Style" w:hAnsi="Bookman Old Style"/>
          <w:bCs/>
          <w:iCs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</w:rPr>
        <w:t>d’</w:t>
      </w:r>
      <w:proofErr w:type="spellStart"/>
      <w:r>
        <w:rPr>
          <w:rFonts w:ascii="Bookman Old Style" w:hAnsi="Bookman Old Style"/>
          <w:bCs/>
          <w:iCs/>
        </w:rPr>
        <w:t>Akfadou</w:t>
      </w:r>
      <w:proofErr w:type="spellEnd"/>
      <w:r>
        <w:rPr>
          <w:rFonts w:ascii="Bookman Old Style" w:hAnsi="Bookman Old Style"/>
          <w:bCs/>
          <w:iCs/>
        </w:rPr>
        <w:t> </w:t>
      </w:r>
      <w:r w:rsidRPr="0096286B">
        <w:rPr>
          <w:rFonts w:ascii="Bookman Old Style" w:hAnsi="Bookman Old Style"/>
          <w:bCs/>
          <w:iCs/>
        </w:rPr>
        <w:t xml:space="preserve">; </w:t>
      </w:r>
    </w:p>
    <w:p w:rsidR="006428A6" w:rsidRPr="0096286B" w:rsidRDefault="006428A6" w:rsidP="006428A6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Attendu qu’à l’heure prévue de la rencontre, l’équipe du club </w:t>
      </w:r>
      <w:r>
        <w:rPr>
          <w:rFonts w:ascii="Bookman Old Style" w:hAnsi="Bookman Old Style"/>
          <w:bCs/>
          <w:iCs/>
        </w:rPr>
        <w:t>CRBAR</w:t>
      </w:r>
      <w:r w:rsidRPr="0096286B">
        <w:rPr>
          <w:rFonts w:ascii="Bookman Old Style" w:hAnsi="Bookman Old Style"/>
          <w:bCs/>
          <w:iCs/>
        </w:rPr>
        <w:t xml:space="preserve"> était absente.</w:t>
      </w:r>
    </w:p>
    <w:p w:rsidR="006428A6" w:rsidRPr="0096286B" w:rsidRDefault="006428A6" w:rsidP="006428A6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>Attendu que cette absence a été régulièrement constatée dans les formes et délais réglementaires.</w:t>
      </w:r>
    </w:p>
    <w:p w:rsidR="006428A6" w:rsidRPr="0096286B" w:rsidRDefault="006428A6" w:rsidP="000C71E9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Attendu que </w:t>
      </w:r>
      <w:r>
        <w:rPr>
          <w:rFonts w:ascii="Bookman Old Style" w:hAnsi="Bookman Old Style"/>
          <w:bCs/>
          <w:iCs/>
        </w:rPr>
        <w:t xml:space="preserve">dans son rapport </w:t>
      </w:r>
      <w:r w:rsidRPr="0096286B">
        <w:rPr>
          <w:rFonts w:ascii="Bookman Old Style" w:hAnsi="Bookman Old Style"/>
          <w:bCs/>
          <w:iCs/>
        </w:rPr>
        <w:t xml:space="preserve">l’équipe du club </w:t>
      </w:r>
      <w:r>
        <w:rPr>
          <w:rFonts w:ascii="Bookman Old Style" w:hAnsi="Bookman Old Style"/>
          <w:bCs/>
          <w:iCs/>
        </w:rPr>
        <w:t xml:space="preserve">CRBAR a signalé une arrivée tardive au stade </w:t>
      </w:r>
      <w:r w:rsidRPr="0096286B">
        <w:rPr>
          <w:rFonts w:ascii="Bookman Old Style" w:hAnsi="Bookman Old Style"/>
          <w:bCs/>
          <w:iCs/>
        </w:rPr>
        <w:t>(après la remise de</w:t>
      </w:r>
      <w:r>
        <w:rPr>
          <w:rFonts w:ascii="Bookman Old Style" w:hAnsi="Bookman Old Style"/>
          <w:bCs/>
          <w:iCs/>
        </w:rPr>
        <w:t xml:space="preserve"> la feuille de match</w:t>
      </w:r>
      <w:r w:rsidRPr="0096286B">
        <w:rPr>
          <w:rFonts w:ascii="Bookman Old Style" w:hAnsi="Bookman Old Style"/>
          <w:bCs/>
          <w:iCs/>
        </w:rPr>
        <w:t>)</w:t>
      </w:r>
      <w:r>
        <w:rPr>
          <w:rFonts w:ascii="Bookman Old Style" w:hAnsi="Bookman Old Style"/>
          <w:bCs/>
          <w:iCs/>
        </w:rPr>
        <w:t xml:space="preserve"> suite à </w:t>
      </w:r>
      <w:r w:rsidR="000C71E9">
        <w:rPr>
          <w:rFonts w:ascii="Bookman Old Style" w:hAnsi="Bookman Old Style"/>
          <w:bCs/>
          <w:iCs/>
        </w:rPr>
        <w:t>une</w:t>
      </w:r>
      <w:r>
        <w:rPr>
          <w:rFonts w:ascii="Bookman Old Style" w:hAnsi="Bookman Old Style"/>
          <w:bCs/>
          <w:iCs/>
        </w:rPr>
        <w:t xml:space="preserve"> perturbation de la circulation au niveau de la route N°14</w:t>
      </w:r>
      <w:r w:rsidRPr="0096286B">
        <w:rPr>
          <w:rFonts w:ascii="Bookman Old Style" w:hAnsi="Bookman Old Style"/>
          <w:bCs/>
          <w:iCs/>
        </w:rPr>
        <w:t>.</w:t>
      </w:r>
    </w:p>
    <w:p w:rsidR="006428A6" w:rsidRPr="0096286B" w:rsidRDefault="006428A6" w:rsidP="006428A6">
      <w:pPr>
        <w:spacing w:after="0"/>
        <w:rPr>
          <w:rFonts w:ascii="Bookman Old Style" w:hAnsi="Bookman Old Style"/>
          <w:b/>
          <w:iCs/>
        </w:rPr>
      </w:pPr>
    </w:p>
    <w:p w:rsidR="006428A6" w:rsidRDefault="006428A6" w:rsidP="006428A6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6428A6" w:rsidRPr="0096286B" w:rsidRDefault="006428A6" w:rsidP="006428A6">
      <w:pPr>
        <w:spacing w:after="0"/>
        <w:ind w:left="1416"/>
        <w:rPr>
          <w:rFonts w:ascii="Bookman Old Style" w:hAnsi="Bookman Old Style"/>
          <w:b/>
          <w:iCs/>
        </w:rPr>
      </w:pPr>
    </w:p>
    <w:p w:rsidR="006428A6" w:rsidRDefault="006428A6" w:rsidP="006428A6">
      <w:pPr>
        <w:pStyle w:val="Paragraphedeliste"/>
        <w:widowControl/>
        <w:numPr>
          <w:ilvl w:val="0"/>
          <w:numId w:val="13"/>
        </w:numPr>
        <w:autoSpaceDE/>
        <w:autoSpaceDN/>
        <w:spacing w:after="200"/>
        <w:ind w:left="1132"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>Match perdu par pénalité à l’équipe U1</w:t>
      </w:r>
      <w:r>
        <w:rPr>
          <w:rFonts w:ascii="Bookman Old Style" w:hAnsi="Bookman Old Style"/>
          <w:bCs/>
          <w:iCs/>
        </w:rPr>
        <w:t>5</w:t>
      </w:r>
      <w:r w:rsidRPr="0096286B">
        <w:rPr>
          <w:rFonts w:ascii="Bookman Old Style" w:hAnsi="Bookman Old Style"/>
          <w:bCs/>
          <w:iCs/>
        </w:rPr>
        <w:t xml:space="preserve"> du Club </w:t>
      </w:r>
      <w:r>
        <w:rPr>
          <w:rFonts w:ascii="Bookman Old Style" w:hAnsi="Bookman Old Style"/>
          <w:b/>
          <w:iCs/>
        </w:rPr>
        <w:t>CRBAR</w:t>
      </w:r>
      <w:r w:rsidRPr="0096286B">
        <w:rPr>
          <w:rFonts w:ascii="Bookman Old Style" w:hAnsi="Bookman Old Style"/>
          <w:bCs/>
          <w:iCs/>
        </w:rPr>
        <w:t xml:space="preserve"> pour en attribuer le gain à celle du Club </w:t>
      </w:r>
      <w:r>
        <w:rPr>
          <w:rFonts w:ascii="Bookman Old Style" w:hAnsi="Bookman Old Style"/>
          <w:b/>
          <w:iCs/>
        </w:rPr>
        <w:t>CSATT</w:t>
      </w:r>
      <w:r w:rsidRPr="0096286B">
        <w:rPr>
          <w:rFonts w:ascii="Bookman Old Style" w:hAnsi="Bookman Old Style"/>
          <w:bCs/>
          <w:iCs/>
        </w:rPr>
        <w:t xml:space="preserve"> qui marque trois (3) points et un score de Trois (03) buts à Zéro (00).</w:t>
      </w:r>
    </w:p>
    <w:p w:rsidR="00F81B67" w:rsidRDefault="00F81B67" w:rsidP="00F81B67">
      <w:pPr>
        <w:pStyle w:val="Paragraphedeliste"/>
        <w:widowControl/>
        <w:autoSpaceDE/>
        <w:autoSpaceDN/>
        <w:spacing w:after="200"/>
        <w:ind w:left="1132" w:firstLine="0"/>
        <w:contextualSpacing/>
        <w:rPr>
          <w:rFonts w:ascii="Bookman Old Style" w:hAnsi="Bookman Old Style"/>
          <w:bCs/>
          <w:iCs/>
        </w:rPr>
      </w:pPr>
    </w:p>
    <w:p w:rsidR="006428A6" w:rsidRPr="00F81B67" w:rsidRDefault="006428A6" w:rsidP="00F81B67">
      <w:pPr>
        <w:pStyle w:val="Paragraphedeliste"/>
        <w:numPr>
          <w:ilvl w:val="0"/>
          <w:numId w:val="24"/>
        </w:numPr>
        <w:tabs>
          <w:tab w:val="left" w:pos="6840"/>
        </w:tabs>
        <w:rPr>
          <w:rFonts w:ascii="Bookman Old Style" w:hAnsi="Bookman Old Style"/>
          <w:bCs/>
          <w:iCs/>
        </w:rPr>
      </w:pPr>
      <w:r w:rsidRPr="00F81B67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Amende de 1 500.00 DA</w:t>
      </w:r>
      <w:r w:rsidRPr="00F81B67">
        <w:rPr>
          <w:rFonts w:ascii="Bookman Old Style" w:hAnsi="Bookman Old Style"/>
          <w:bCs/>
          <w:iCs/>
        </w:rPr>
        <w:t xml:space="preserve"> au club CRBAR (Article 43 des RG – jeunes).</w:t>
      </w:r>
    </w:p>
    <w:p w:rsidR="006428A6" w:rsidRDefault="006428A6" w:rsidP="006428A6">
      <w:pPr>
        <w:tabs>
          <w:tab w:val="left" w:pos="6840"/>
        </w:tabs>
      </w:pPr>
    </w:p>
    <w:p w:rsidR="00F81B67" w:rsidRDefault="00F81B67" w:rsidP="006428A6">
      <w:pPr>
        <w:tabs>
          <w:tab w:val="left" w:pos="6840"/>
        </w:tabs>
      </w:pPr>
    </w:p>
    <w:p w:rsidR="00F81B67" w:rsidRDefault="00F81B67" w:rsidP="00F81B67">
      <w:pPr>
        <w:spacing w:after="0"/>
        <w:rPr>
          <w:rFonts w:ascii="Bookman Old Style" w:hAnsi="Bookman Old Style"/>
          <w:bCs/>
          <w:iCs/>
          <w:szCs w:val="28"/>
        </w:rPr>
      </w:pPr>
      <w:r w:rsidRPr="00332B2C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66</w:t>
      </w:r>
      <w:r w:rsidRPr="00332B2C">
        <w:rPr>
          <w:rFonts w:ascii="Bookman Old Style" w:hAnsi="Bookman Old Style" w:cstheme="minorHAnsi"/>
          <w:b/>
          <w:iCs/>
          <w:szCs w:val="28"/>
        </w:rPr>
        <w:t> :</w:t>
      </w:r>
      <w:r w:rsidRPr="0096286B">
        <w:rPr>
          <w:rFonts w:ascii="Bookman Old Style" w:hAnsi="Bookman Old Style"/>
          <w:b/>
          <w:i/>
          <w:szCs w:val="28"/>
        </w:rPr>
        <w:t xml:space="preserve"> 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CSATT</w:t>
      </w:r>
      <w:r w:rsidRPr="0096286B">
        <w:rPr>
          <w:rFonts w:ascii="Bookman Old Style" w:hAnsi="Bookman Old Style"/>
          <w:b/>
          <w:iCs/>
          <w:szCs w:val="28"/>
          <w:highlight w:val="yellow"/>
        </w:rPr>
        <w:t xml:space="preserve"> / </w:t>
      </w:r>
      <w:r>
        <w:rPr>
          <w:rFonts w:ascii="Bookman Old Style" w:hAnsi="Bookman Old Style"/>
          <w:b/>
          <w:iCs/>
          <w:szCs w:val="28"/>
          <w:highlight w:val="yellow"/>
        </w:rPr>
        <w:t>CRBAR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</w:t>
      </w:r>
      <w:proofErr w:type="gramStart"/>
      <w:r w:rsidRPr="0096286B">
        <w:rPr>
          <w:rFonts w:ascii="Bookman Old Style" w:hAnsi="Bookman Old Style"/>
          <w:bCs/>
          <w:iCs/>
          <w:szCs w:val="28"/>
          <w:highlight w:val="yellow"/>
        </w:rPr>
        <w:t>( U1</w:t>
      </w:r>
      <w:r>
        <w:rPr>
          <w:rFonts w:ascii="Bookman Old Style" w:hAnsi="Bookman Old Style"/>
          <w:bCs/>
          <w:iCs/>
          <w:szCs w:val="28"/>
          <w:highlight w:val="yellow"/>
        </w:rPr>
        <w:t>7</w:t>
      </w:r>
      <w:proofErr w:type="gramEnd"/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) du </w:t>
      </w:r>
      <w:r>
        <w:rPr>
          <w:rFonts w:ascii="Bookman Old Style" w:hAnsi="Bookman Old Style"/>
          <w:bCs/>
          <w:iCs/>
          <w:szCs w:val="28"/>
          <w:highlight w:val="yellow"/>
        </w:rPr>
        <w:t>06/03/20</w:t>
      </w:r>
      <w:r>
        <w:rPr>
          <w:rFonts w:ascii="Bookman Old Style" w:hAnsi="Bookman Old Style"/>
          <w:bCs/>
          <w:iCs/>
          <w:szCs w:val="28"/>
        </w:rPr>
        <w:t>20</w:t>
      </w:r>
      <w:r w:rsidRPr="0096286B">
        <w:rPr>
          <w:rFonts w:ascii="Bookman Old Style" w:hAnsi="Bookman Old Style"/>
          <w:bCs/>
          <w:iCs/>
          <w:szCs w:val="28"/>
        </w:rPr>
        <w:t xml:space="preserve"> </w:t>
      </w:r>
    </w:p>
    <w:p w:rsidR="00F81B67" w:rsidRPr="0096286B" w:rsidRDefault="00F81B67" w:rsidP="00F81B67">
      <w:pPr>
        <w:spacing w:after="0"/>
        <w:rPr>
          <w:rFonts w:ascii="Bookman Old Style" w:hAnsi="Bookman Old Style"/>
          <w:bCs/>
          <w:iCs/>
          <w:szCs w:val="28"/>
        </w:rPr>
      </w:pPr>
    </w:p>
    <w:p w:rsidR="00F81B67" w:rsidRDefault="00F81B67" w:rsidP="00F81B67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szCs w:val="28"/>
        </w:rPr>
        <w:t xml:space="preserve">             </w:t>
      </w:r>
      <w:r w:rsidRPr="0096286B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F81B67" w:rsidRPr="0096286B" w:rsidRDefault="00F81B67" w:rsidP="00F81B67">
      <w:pPr>
        <w:spacing w:after="0"/>
        <w:rPr>
          <w:rFonts w:ascii="Bookman Old Style" w:hAnsi="Bookman Old Style"/>
          <w:bCs/>
          <w:iCs/>
        </w:rPr>
      </w:pPr>
    </w:p>
    <w:p w:rsidR="00F81B67" w:rsidRDefault="00F81B67" w:rsidP="00F81B67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F81B67" w:rsidRPr="0096286B" w:rsidRDefault="00F81B67" w:rsidP="00F81B67">
      <w:pPr>
        <w:spacing w:after="0"/>
        <w:rPr>
          <w:rFonts w:ascii="Bookman Old Style" w:hAnsi="Bookman Old Style"/>
          <w:bCs/>
          <w:iCs/>
        </w:rPr>
      </w:pPr>
    </w:p>
    <w:p w:rsidR="00F81B67" w:rsidRPr="0096286B" w:rsidRDefault="00F81B67" w:rsidP="00F81B67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u w:val="single"/>
        </w:rPr>
        <w:t>Attendu</w:t>
      </w:r>
      <w:r w:rsidRPr="0096286B">
        <w:rPr>
          <w:rFonts w:ascii="Bookman Old Style" w:hAnsi="Bookman Old Style"/>
          <w:bCs/>
          <w:iCs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</w:rPr>
        <w:t>d’</w:t>
      </w:r>
      <w:proofErr w:type="spellStart"/>
      <w:r>
        <w:rPr>
          <w:rFonts w:ascii="Bookman Old Style" w:hAnsi="Bookman Old Style"/>
          <w:bCs/>
          <w:iCs/>
        </w:rPr>
        <w:t>Akfadou</w:t>
      </w:r>
      <w:proofErr w:type="spellEnd"/>
      <w:r>
        <w:rPr>
          <w:rFonts w:ascii="Bookman Old Style" w:hAnsi="Bookman Old Style"/>
          <w:bCs/>
          <w:iCs/>
        </w:rPr>
        <w:t> </w:t>
      </w:r>
      <w:r w:rsidRPr="0096286B">
        <w:rPr>
          <w:rFonts w:ascii="Bookman Old Style" w:hAnsi="Bookman Old Style"/>
          <w:bCs/>
          <w:iCs/>
        </w:rPr>
        <w:t xml:space="preserve">; </w:t>
      </w:r>
    </w:p>
    <w:p w:rsidR="00F81B67" w:rsidRPr="0096286B" w:rsidRDefault="00F81B67" w:rsidP="00F81B67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Attendu qu’à l’heure prévue de la rencontre, l’équipe du club </w:t>
      </w:r>
      <w:r>
        <w:rPr>
          <w:rFonts w:ascii="Bookman Old Style" w:hAnsi="Bookman Old Style"/>
          <w:bCs/>
          <w:iCs/>
        </w:rPr>
        <w:t>CRBAR</w:t>
      </w:r>
      <w:r w:rsidRPr="0096286B">
        <w:rPr>
          <w:rFonts w:ascii="Bookman Old Style" w:hAnsi="Bookman Old Style"/>
          <w:bCs/>
          <w:iCs/>
        </w:rPr>
        <w:t xml:space="preserve"> était absente.</w:t>
      </w:r>
    </w:p>
    <w:p w:rsidR="00F81B67" w:rsidRPr="0096286B" w:rsidRDefault="00F81B67" w:rsidP="00F81B67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>Attendu que cette absence a été régulièrement constatée dans les formes et délais réglementaires.</w:t>
      </w:r>
    </w:p>
    <w:p w:rsidR="00F81B67" w:rsidRPr="0096286B" w:rsidRDefault="00F81B67" w:rsidP="000C71E9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Attendu que </w:t>
      </w:r>
      <w:r>
        <w:rPr>
          <w:rFonts w:ascii="Bookman Old Style" w:hAnsi="Bookman Old Style"/>
          <w:bCs/>
          <w:iCs/>
        </w:rPr>
        <w:t xml:space="preserve">dans son rapport </w:t>
      </w:r>
      <w:r w:rsidRPr="0096286B">
        <w:rPr>
          <w:rFonts w:ascii="Bookman Old Style" w:hAnsi="Bookman Old Style"/>
          <w:bCs/>
          <w:iCs/>
        </w:rPr>
        <w:t xml:space="preserve">l’équipe du club </w:t>
      </w:r>
      <w:r>
        <w:rPr>
          <w:rFonts w:ascii="Bookman Old Style" w:hAnsi="Bookman Old Style"/>
          <w:bCs/>
          <w:iCs/>
        </w:rPr>
        <w:t xml:space="preserve">CRBAR a signalé une arrivée tardive au stade </w:t>
      </w:r>
      <w:r w:rsidRPr="0096286B">
        <w:rPr>
          <w:rFonts w:ascii="Bookman Old Style" w:hAnsi="Bookman Old Style"/>
          <w:bCs/>
          <w:iCs/>
        </w:rPr>
        <w:t>(après la remise de</w:t>
      </w:r>
      <w:r>
        <w:rPr>
          <w:rFonts w:ascii="Bookman Old Style" w:hAnsi="Bookman Old Style"/>
          <w:bCs/>
          <w:iCs/>
        </w:rPr>
        <w:t xml:space="preserve"> la feuille de match</w:t>
      </w:r>
      <w:r w:rsidRPr="0096286B">
        <w:rPr>
          <w:rFonts w:ascii="Bookman Old Style" w:hAnsi="Bookman Old Style"/>
          <w:bCs/>
          <w:iCs/>
        </w:rPr>
        <w:t>)</w:t>
      </w:r>
      <w:r>
        <w:rPr>
          <w:rFonts w:ascii="Bookman Old Style" w:hAnsi="Bookman Old Style"/>
          <w:bCs/>
          <w:iCs/>
        </w:rPr>
        <w:t xml:space="preserve"> suite à </w:t>
      </w:r>
      <w:r w:rsidR="000C71E9">
        <w:rPr>
          <w:rFonts w:ascii="Bookman Old Style" w:hAnsi="Bookman Old Style"/>
          <w:bCs/>
          <w:iCs/>
        </w:rPr>
        <w:t>une</w:t>
      </w:r>
      <w:r>
        <w:rPr>
          <w:rFonts w:ascii="Bookman Old Style" w:hAnsi="Bookman Old Style"/>
          <w:bCs/>
          <w:iCs/>
        </w:rPr>
        <w:t xml:space="preserve"> perturbation de la circulation au niveau de la route N°14</w:t>
      </w:r>
      <w:r w:rsidRPr="0096286B">
        <w:rPr>
          <w:rFonts w:ascii="Bookman Old Style" w:hAnsi="Bookman Old Style"/>
          <w:bCs/>
          <w:iCs/>
        </w:rPr>
        <w:t>.</w:t>
      </w:r>
    </w:p>
    <w:p w:rsidR="00F81B67" w:rsidRPr="0096286B" w:rsidRDefault="00F81B67" w:rsidP="00F81B67">
      <w:pPr>
        <w:spacing w:after="0"/>
        <w:rPr>
          <w:rFonts w:ascii="Bookman Old Style" w:hAnsi="Bookman Old Style"/>
          <w:b/>
          <w:iCs/>
        </w:rPr>
      </w:pPr>
    </w:p>
    <w:p w:rsidR="00F81B67" w:rsidRDefault="00F81B67" w:rsidP="00F81B67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F81B67" w:rsidRPr="0096286B" w:rsidRDefault="00F81B67" w:rsidP="00F81B67">
      <w:pPr>
        <w:spacing w:after="0"/>
        <w:ind w:left="1416"/>
        <w:rPr>
          <w:rFonts w:ascii="Bookman Old Style" w:hAnsi="Bookman Old Style"/>
          <w:b/>
          <w:iCs/>
        </w:rPr>
      </w:pPr>
    </w:p>
    <w:p w:rsidR="00F81B67" w:rsidRDefault="00F81B67" w:rsidP="00F81B67">
      <w:pPr>
        <w:pStyle w:val="Paragraphedeliste"/>
        <w:widowControl/>
        <w:numPr>
          <w:ilvl w:val="0"/>
          <w:numId w:val="13"/>
        </w:numPr>
        <w:autoSpaceDE/>
        <w:autoSpaceDN/>
        <w:spacing w:after="200"/>
        <w:ind w:left="1132"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>Match perdu par pénalité à l’équipe U1</w:t>
      </w:r>
      <w:r>
        <w:rPr>
          <w:rFonts w:ascii="Bookman Old Style" w:hAnsi="Bookman Old Style"/>
          <w:bCs/>
          <w:iCs/>
        </w:rPr>
        <w:t>7</w:t>
      </w:r>
      <w:r w:rsidRPr="0096286B">
        <w:rPr>
          <w:rFonts w:ascii="Bookman Old Style" w:hAnsi="Bookman Old Style"/>
          <w:bCs/>
          <w:iCs/>
        </w:rPr>
        <w:t xml:space="preserve"> du Club </w:t>
      </w:r>
      <w:r>
        <w:rPr>
          <w:rFonts w:ascii="Bookman Old Style" w:hAnsi="Bookman Old Style"/>
          <w:b/>
          <w:iCs/>
        </w:rPr>
        <w:t>CRBAR</w:t>
      </w:r>
      <w:r w:rsidRPr="0096286B">
        <w:rPr>
          <w:rFonts w:ascii="Bookman Old Style" w:hAnsi="Bookman Old Style"/>
          <w:bCs/>
          <w:iCs/>
        </w:rPr>
        <w:t xml:space="preserve"> pour en attribuer le gain à celle du Club </w:t>
      </w:r>
      <w:r>
        <w:rPr>
          <w:rFonts w:ascii="Bookman Old Style" w:hAnsi="Bookman Old Style"/>
          <w:b/>
          <w:iCs/>
        </w:rPr>
        <w:t>CSATT</w:t>
      </w:r>
      <w:r w:rsidRPr="0096286B">
        <w:rPr>
          <w:rFonts w:ascii="Bookman Old Style" w:hAnsi="Bookman Old Style"/>
          <w:bCs/>
          <w:iCs/>
        </w:rPr>
        <w:t xml:space="preserve"> qui marque trois (3) points et un score de Trois (03) buts à Zéro (00).</w:t>
      </w:r>
    </w:p>
    <w:p w:rsidR="00F81B67" w:rsidRDefault="00F81B67" w:rsidP="00F81B67">
      <w:pPr>
        <w:pStyle w:val="Paragraphedeliste"/>
        <w:widowControl/>
        <w:autoSpaceDE/>
        <w:autoSpaceDN/>
        <w:spacing w:after="200"/>
        <w:ind w:left="1132" w:firstLine="0"/>
        <w:contextualSpacing/>
        <w:rPr>
          <w:rFonts w:ascii="Bookman Old Style" w:hAnsi="Bookman Old Style"/>
          <w:bCs/>
          <w:iCs/>
        </w:rPr>
      </w:pPr>
    </w:p>
    <w:p w:rsidR="00F81B67" w:rsidRDefault="00F81B67" w:rsidP="00F81B67">
      <w:pPr>
        <w:pStyle w:val="Paragraphedeliste"/>
        <w:numPr>
          <w:ilvl w:val="0"/>
          <w:numId w:val="24"/>
        </w:numPr>
        <w:tabs>
          <w:tab w:val="left" w:pos="6840"/>
        </w:tabs>
      </w:pPr>
      <w:r w:rsidRPr="00F81B67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Amende de 1 500.00 DA</w:t>
      </w:r>
      <w:r w:rsidRPr="00F81B67">
        <w:rPr>
          <w:rFonts w:ascii="Bookman Old Style" w:hAnsi="Bookman Old Style"/>
          <w:bCs/>
          <w:iCs/>
        </w:rPr>
        <w:t xml:space="preserve"> au club CRBAR (Article 43 des RG – jeunes).</w:t>
      </w:r>
    </w:p>
    <w:p w:rsidR="00F81B67" w:rsidRDefault="00F81B67" w:rsidP="001F37B5">
      <w:pPr>
        <w:rPr>
          <w:rFonts w:ascii="Bookman Old Style" w:hAnsi="Bookman Old Style"/>
          <w:b/>
          <w:bCs/>
          <w:u w:val="single"/>
        </w:rPr>
      </w:pPr>
    </w:p>
    <w:p w:rsidR="00F81B67" w:rsidRDefault="00F81B67" w:rsidP="001F37B5">
      <w:pPr>
        <w:rPr>
          <w:rFonts w:ascii="Bookman Old Style" w:hAnsi="Bookman Old Style"/>
          <w:b/>
          <w:bCs/>
          <w:u w:val="single"/>
        </w:rPr>
      </w:pPr>
    </w:p>
    <w:p w:rsidR="00F81B67" w:rsidRDefault="00F81B67" w:rsidP="001F37B5">
      <w:pPr>
        <w:rPr>
          <w:rFonts w:ascii="Bookman Old Style" w:hAnsi="Bookman Old Style"/>
          <w:b/>
          <w:bCs/>
          <w:u w:val="single"/>
        </w:rPr>
      </w:pPr>
    </w:p>
    <w:p w:rsidR="00F81B67" w:rsidRDefault="00F81B67" w:rsidP="00F81B67">
      <w:pPr>
        <w:spacing w:after="0"/>
        <w:rPr>
          <w:rFonts w:ascii="Bookman Old Style" w:hAnsi="Bookman Old Style"/>
          <w:bCs/>
          <w:iCs/>
          <w:szCs w:val="28"/>
        </w:rPr>
      </w:pPr>
      <w:r w:rsidRPr="00332B2C"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67</w:t>
      </w:r>
      <w:r w:rsidRPr="00332B2C">
        <w:rPr>
          <w:rFonts w:ascii="Bookman Old Style" w:hAnsi="Bookman Old Style" w:cstheme="minorHAnsi"/>
          <w:b/>
          <w:iCs/>
          <w:szCs w:val="28"/>
        </w:rPr>
        <w:t> :</w:t>
      </w:r>
      <w:r w:rsidRPr="0096286B">
        <w:rPr>
          <w:rFonts w:ascii="Bookman Old Style" w:hAnsi="Bookman Old Style"/>
          <w:b/>
          <w:i/>
          <w:szCs w:val="28"/>
        </w:rPr>
        <w:t xml:space="preserve"> 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CSATT</w:t>
      </w:r>
      <w:r w:rsidRPr="0096286B">
        <w:rPr>
          <w:rFonts w:ascii="Bookman Old Style" w:hAnsi="Bookman Old Style"/>
          <w:b/>
          <w:iCs/>
          <w:szCs w:val="28"/>
          <w:highlight w:val="yellow"/>
        </w:rPr>
        <w:t xml:space="preserve"> / </w:t>
      </w:r>
      <w:r>
        <w:rPr>
          <w:rFonts w:ascii="Bookman Old Style" w:hAnsi="Bookman Old Style"/>
          <w:b/>
          <w:iCs/>
          <w:szCs w:val="28"/>
          <w:highlight w:val="yellow"/>
        </w:rPr>
        <w:t>CRBAR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</w:t>
      </w:r>
      <w:proofErr w:type="gramStart"/>
      <w:r w:rsidRPr="0096286B">
        <w:rPr>
          <w:rFonts w:ascii="Bookman Old Style" w:hAnsi="Bookman Old Style"/>
          <w:bCs/>
          <w:iCs/>
          <w:szCs w:val="28"/>
          <w:highlight w:val="yellow"/>
        </w:rPr>
        <w:t>( U1</w:t>
      </w:r>
      <w:r>
        <w:rPr>
          <w:rFonts w:ascii="Bookman Old Style" w:hAnsi="Bookman Old Style"/>
          <w:bCs/>
          <w:iCs/>
          <w:szCs w:val="28"/>
          <w:highlight w:val="yellow"/>
        </w:rPr>
        <w:t>9</w:t>
      </w:r>
      <w:proofErr w:type="gramEnd"/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) du </w:t>
      </w:r>
      <w:r>
        <w:rPr>
          <w:rFonts w:ascii="Bookman Old Style" w:hAnsi="Bookman Old Style"/>
          <w:bCs/>
          <w:iCs/>
          <w:szCs w:val="28"/>
          <w:highlight w:val="yellow"/>
        </w:rPr>
        <w:t>06/03/20</w:t>
      </w:r>
      <w:r>
        <w:rPr>
          <w:rFonts w:ascii="Bookman Old Style" w:hAnsi="Bookman Old Style"/>
          <w:bCs/>
          <w:iCs/>
          <w:szCs w:val="28"/>
        </w:rPr>
        <w:t>20</w:t>
      </w:r>
      <w:r w:rsidRPr="0096286B">
        <w:rPr>
          <w:rFonts w:ascii="Bookman Old Style" w:hAnsi="Bookman Old Style"/>
          <w:bCs/>
          <w:iCs/>
          <w:szCs w:val="28"/>
        </w:rPr>
        <w:t xml:space="preserve"> </w:t>
      </w:r>
    </w:p>
    <w:p w:rsidR="00F81B67" w:rsidRPr="0096286B" w:rsidRDefault="00F81B67" w:rsidP="00F81B67">
      <w:pPr>
        <w:spacing w:after="0"/>
        <w:rPr>
          <w:rFonts w:ascii="Bookman Old Style" w:hAnsi="Bookman Old Style"/>
          <w:bCs/>
          <w:iCs/>
          <w:szCs w:val="28"/>
        </w:rPr>
      </w:pPr>
    </w:p>
    <w:p w:rsidR="00F81B67" w:rsidRDefault="00F81B67" w:rsidP="00F81B67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szCs w:val="28"/>
        </w:rPr>
        <w:t xml:space="preserve">             </w:t>
      </w:r>
      <w:r w:rsidRPr="0096286B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F81B67" w:rsidRPr="0096286B" w:rsidRDefault="00F81B67" w:rsidP="00F81B67">
      <w:pPr>
        <w:spacing w:after="0"/>
        <w:rPr>
          <w:rFonts w:ascii="Bookman Old Style" w:hAnsi="Bookman Old Style"/>
          <w:bCs/>
          <w:iCs/>
        </w:rPr>
      </w:pPr>
    </w:p>
    <w:p w:rsidR="00F81B67" w:rsidRDefault="00F81B67" w:rsidP="00F81B67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F81B67" w:rsidRPr="0096286B" w:rsidRDefault="00F81B67" w:rsidP="00F81B67">
      <w:pPr>
        <w:spacing w:after="0"/>
        <w:rPr>
          <w:rFonts w:ascii="Bookman Old Style" w:hAnsi="Bookman Old Style"/>
          <w:bCs/>
          <w:iCs/>
        </w:rPr>
      </w:pPr>
    </w:p>
    <w:p w:rsidR="00F81B67" w:rsidRPr="0096286B" w:rsidRDefault="00F81B67" w:rsidP="00F81B67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u w:val="single"/>
        </w:rPr>
        <w:t>Attendu</w:t>
      </w:r>
      <w:r w:rsidRPr="0096286B">
        <w:rPr>
          <w:rFonts w:ascii="Bookman Old Style" w:hAnsi="Bookman Old Style"/>
          <w:bCs/>
          <w:iCs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</w:rPr>
        <w:t>d’</w:t>
      </w:r>
      <w:proofErr w:type="spellStart"/>
      <w:r>
        <w:rPr>
          <w:rFonts w:ascii="Bookman Old Style" w:hAnsi="Bookman Old Style"/>
          <w:bCs/>
          <w:iCs/>
        </w:rPr>
        <w:t>Akfadou</w:t>
      </w:r>
      <w:proofErr w:type="spellEnd"/>
      <w:r>
        <w:rPr>
          <w:rFonts w:ascii="Bookman Old Style" w:hAnsi="Bookman Old Style"/>
          <w:bCs/>
          <w:iCs/>
        </w:rPr>
        <w:t> </w:t>
      </w:r>
      <w:r w:rsidRPr="0096286B">
        <w:rPr>
          <w:rFonts w:ascii="Bookman Old Style" w:hAnsi="Bookman Old Style"/>
          <w:bCs/>
          <w:iCs/>
        </w:rPr>
        <w:t xml:space="preserve">; </w:t>
      </w:r>
    </w:p>
    <w:p w:rsidR="00F81B67" w:rsidRPr="0096286B" w:rsidRDefault="00F81B67" w:rsidP="00F81B67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Attendu qu’à l’heure prévue de la rencontre, l’équipe du club </w:t>
      </w:r>
      <w:r>
        <w:rPr>
          <w:rFonts w:ascii="Bookman Old Style" w:hAnsi="Bookman Old Style"/>
          <w:bCs/>
          <w:iCs/>
        </w:rPr>
        <w:t>CRBAR</w:t>
      </w:r>
      <w:r w:rsidRPr="0096286B">
        <w:rPr>
          <w:rFonts w:ascii="Bookman Old Style" w:hAnsi="Bookman Old Style"/>
          <w:bCs/>
          <w:iCs/>
        </w:rPr>
        <w:t xml:space="preserve"> était absente.</w:t>
      </w:r>
    </w:p>
    <w:p w:rsidR="00F81B67" w:rsidRPr="0096286B" w:rsidRDefault="00F81B67" w:rsidP="00F81B67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>Attendu que cette absence a été régulièrement constatée dans les formes et délais réglementaires.</w:t>
      </w:r>
    </w:p>
    <w:p w:rsidR="00F81B67" w:rsidRPr="0096286B" w:rsidRDefault="00F81B67" w:rsidP="000C71E9">
      <w:pPr>
        <w:pStyle w:val="Paragraphedeliste"/>
        <w:widowControl/>
        <w:numPr>
          <w:ilvl w:val="0"/>
          <w:numId w:val="12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Attendu que </w:t>
      </w:r>
      <w:r>
        <w:rPr>
          <w:rFonts w:ascii="Bookman Old Style" w:hAnsi="Bookman Old Style"/>
          <w:bCs/>
          <w:iCs/>
        </w:rPr>
        <w:t xml:space="preserve">dans son rapport </w:t>
      </w:r>
      <w:r w:rsidRPr="0096286B">
        <w:rPr>
          <w:rFonts w:ascii="Bookman Old Style" w:hAnsi="Bookman Old Style"/>
          <w:bCs/>
          <w:iCs/>
        </w:rPr>
        <w:t xml:space="preserve">l’équipe du club </w:t>
      </w:r>
      <w:r>
        <w:rPr>
          <w:rFonts w:ascii="Bookman Old Style" w:hAnsi="Bookman Old Style"/>
          <w:bCs/>
          <w:iCs/>
        </w:rPr>
        <w:t xml:space="preserve">CRBAR a signalé une arrivée tardive au stade </w:t>
      </w:r>
      <w:r w:rsidRPr="0096286B">
        <w:rPr>
          <w:rFonts w:ascii="Bookman Old Style" w:hAnsi="Bookman Old Style"/>
          <w:bCs/>
          <w:iCs/>
        </w:rPr>
        <w:t>(après la remise de</w:t>
      </w:r>
      <w:r>
        <w:rPr>
          <w:rFonts w:ascii="Bookman Old Style" w:hAnsi="Bookman Old Style"/>
          <w:bCs/>
          <w:iCs/>
        </w:rPr>
        <w:t xml:space="preserve"> la feuille de match</w:t>
      </w:r>
      <w:r w:rsidRPr="0096286B">
        <w:rPr>
          <w:rFonts w:ascii="Bookman Old Style" w:hAnsi="Bookman Old Style"/>
          <w:bCs/>
          <w:iCs/>
        </w:rPr>
        <w:t>)</w:t>
      </w:r>
      <w:r>
        <w:rPr>
          <w:rFonts w:ascii="Bookman Old Style" w:hAnsi="Bookman Old Style"/>
          <w:bCs/>
          <w:iCs/>
        </w:rPr>
        <w:t xml:space="preserve"> suite à </w:t>
      </w:r>
      <w:r w:rsidR="000C71E9">
        <w:rPr>
          <w:rFonts w:ascii="Bookman Old Style" w:hAnsi="Bookman Old Style"/>
          <w:bCs/>
          <w:iCs/>
        </w:rPr>
        <w:t>une</w:t>
      </w:r>
      <w:r>
        <w:rPr>
          <w:rFonts w:ascii="Bookman Old Style" w:hAnsi="Bookman Old Style"/>
          <w:bCs/>
          <w:iCs/>
        </w:rPr>
        <w:t xml:space="preserve"> perturbation de la circulation au niveau de la route N°14</w:t>
      </w:r>
      <w:r w:rsidRPr="0096286B">
        <w:rPr>
          <w:rFonts w:ascii="Bookman Old Style" w:hAnsi="Bookman Old Style"/>
          <w:bCs/>
          <w:iCs/>
        </w:rPr>
        <w:t>.</w:t>
      </w:r>
    </w:p>
    <w:p w:rsidR="00F81B67" w:rsidRPr="0096286B" w:rsidRDefault="00F81B67" w:rsidP="00F81B67">
      <w:pPr>
        <w:spacing w:after="0"/>
        <w:rPr>
          <w:rFonts w:ascii="Bookman Old Style" w:hAnsi="Bookman Old Style"/>
          <w:b/>
          <w:iCs/>
        </w:rPr>
      </w:pPr>
    </w:p>
    <w:p w:rsidR="00F81B67" w:rsidRDefault="00F81B67" w:rsidP="00F81B67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F81B67" w:rsidRPr="0096286B" w:rsidRDefault="00F81B67" w:rsidP="00F81B67">
      <w:pPr>
        <w:spacing w:after="0"/>
        <w:ind w:left="1416"/>
        <w:rPr>
          <w:rFonts w:ascii="Bookman Old Style" w:hAnsi="Bookman Old Style"/>
          <w:b/>
          <w:iCs/>
        </w:rPr>
      </w:pPr>
    </w:p>
    <w:p w:rsidR="00F81B67" w:rsidRDefault="00F81B67" w:rsidP="00F81B67">
      <w:pPr>
        <w:pStyle w:val="Paragraphedeliste"/>
        <w:widowControl/>
        <w:numPr>
          <w:ilvl w:val="0"/>
          <w:numId w:val="13"/>
        </w:numPr>
        <w:autoSpaceDE/>
        <w:autoSpaceDN/>
        <w:spacing w:after="200"/>
        <w:ind w:left="1132"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>Match perdu par pénalité à l’équipe U1</w:t>
      </w:r>
      <w:r>
        <w:rPr>
          <w:rFonts w:ascii="Bookman Old Style" w:hAnsi="Bookman Old Style"/>
          <w:bCs/>
          <w:iCs/>
        </w:rPr>
        <w:t>9</w:t>
      </w:r>
      <w:r w:rsidRPr="0096286B">
        <w:rPr>
          <w:rFonts w:ascii="Bookman Old Style" w:hAnsi="Bookman Old Style"/>
          <w:bCs/>
          <w:iCs/>
        </w:rPr>
        <w:t xml:space="preserve"> du Club </w:t>
      </w:r>
      <w:r>
        <w:rPr>
          <w:rFonts w:ascii="Bookman Old Style" w:hAnsi="Bookman Old Style"/>
          <w:b/>
          <w:iCs/>
        </w:rPr>
        <w:t>CRBAR</w:t>
      </w:r>
      <w:r w:rsidRPr="0096286B">
        <w:rPr>
          <w:rFonts w:ascii="Bookman Old Style" w:hAnsi="Bookman Old Style"/>
          <w:bCs/>
          <w:iCs/>
        </w:rPr>
        <w:t xml:space="preserve"> pour en attribuer le gain à celle du Club </w:t>
      </w:r>
      <w:r>
        <w:rPr>
          <w:rFonts w:ascii="Bookman Old Style" w:hAnsi="Bookman Old Style"/>
          <w:b/>
          <w:iCs/>
        </w:rPr>
        <w:t>CSATT</w:t>
      </w:r>
      <w:r w:rsidRPr="0096286B">
        <w:rPr>
          <w:rFonts w:ascii="Bookman Old Style" w:hAnsi="Bookman Old Style"/>
          <w:bCs/>
          <w:iCs/>
        </w:rPr>
        <w:t xml:space="preserve"> qui marque trois (3) points et un score de Trois (03) buts à Zéro (00).</w:t>
      </w:r>
    </w:p>
    <w:p w:rsidR="00F81B67" w:rsidRDefault="00F81B67" w:rsidP="00F81B67">
      <w:pPr>
        <w:pStyle w:val="Paragraphedeliste"/>
        <w:widowControl/>
        <w:autoSpaceDE/>
        <w:autoSpaceDN/>
        <w:spacing w:after="200"/>
        <w:ind w:left="1132" w:firstLine="0"/>
        <w:contextualSpacing/>
        <w:rPr>
          <w:rFonts w:ascii="Bookman Old Style" w:hAnsi="Bookman Old Style"/>
          <w:bCs/>
          <w:iCs/>
        </w:rPr>
      </w:pPr>
    </w:p>
    <w:p w:rsidR="00F81B67" w:rsidRDefault="00F81B67" w:rsidP="00F81B67">
      <w:pPr>
        <w:tabs>
          <w:tab w:val="left" w:pos="6840"/>
        </w:tabs>
        <w:rPr>
          <w:rFonts w:ascii="Bookman Old Style" w:hAnsi="Bookman Old Style"/>
          <w:bCs/>
          <w:iCs/>
        </w:rPr>
      </w:pP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1 5</w:t>
      </w: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00.00 DA</w:t>
      </w:r>
      <w:r w:rsidRPr="006428A6">
        <w:rPr>
          <w:rFonts w:ascii="Bookman Old Style" w:hAnsi="Bookman Old Style"/>
          <w:bCs/>
          <w:iCs/>
        </w:rPr>
        <w:t xml:space="preserve"> au club CRBAR (Article 43 des RG – jeunes).</w:t>
      </w:r>
    </w:p>
    <w:p w:rsidR="00F81B67" w:rsidRDefault="00F81B67" w:rsidP="001F37B5">
      <w:pPr>
        <w:rPr>
          <w:rFonts w:ascii="Bookman Old Style" w:hAnsi="Bookman Old Style"/>
          <w:b/>
          <w:bCs/>
          <w:u w:val="single"/>
        </w:rPr>
      </w:pPr>
    </w:p>
    <w:p w:rsidR="001F37B5" w:rsidRDefault="001F37B5" w:rsidP="00F81B6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AFFAIRE n°</w:t>
      </w:r>
      <w:r w:rsidR="00F81B67">
        <w:rPr>
          <w:rFonts w:ascii="Bookman Old Style" w:hAnsi="Bookman Old Style"/>
          <w:b/>
          <w:bCs/>
          <w:u w:val="single"/>
        </w:rPr>
        <w:t>68</w:t>
      </w:r>
      <w:r>
        <w:rPr>
          <w:rFonts w:ascii="Bookman Old Style" w:hAnsi="Bookman Old Style"/>
          <w:b/>
          <w:bCs/>
          <w:u w:val="single"/>
        </w:rPr>
        <w:t> :</w:t>
      </w:r>
      <w:r>
        <w:rPr>
          <w:rFonts w:ascii="Bookman Old Style" w:hAnsi="Bookman Old Style"/>
          <w:highlight w:val="yellow"/>
        </w:rPr>
        <w:t xml:space="preserve"> Rencontre   JSM - CRBSET (U15)  du 07/03/20</w:t>
      </w:r>
      <w:r w:rsidRPr="00A63349">
        <w:rPr>
          <w:rFonts w:ascii="Bookman Old Style" w:hAnsi="Bookman Old Style"/>
          <w:highlight w:val="yellow"/>
        </w:rPr>
        <w:t>20</w:t>
      </w:r>
    </w:p>
    <w:p w:rsidR="001F37B5" w:rsidRDefault="001F37B5" w:rsidP="001F37B5">
      <w:pPr>
        <w:pStyle w:val="Paragraphedeliste"/>
        <w:ind w:left="2640"/>
        <w:rPr>
          <w:rFonts w:ascii="Bookman Old Style" w:hAnsi="Bookman Old Style"/>
        </w:rPr>
      </w:pPr>
      <w:r>
        <w:rPr>
          <w:rFonts w:ascii="Bookman Old Style" w:hAnsi="Bookman Old Style"/>
        </w:rPr>
        <w:t>Non déroulement de la rencontre</w:t>
      </w:r>
    </w:p>
    <w:p w:rsidR="001F37B5" w:rsidRDefault="001F37B5" w:rsidP="001F37B5">
      <w:pPr>
        <w:pStyle w:val="Paragraphedeliste"/>
        <w:ind w:left="2640"/>
        <w:rPr>
          <w:rFonts w:ascii="Bookman Old Style" w:hAnsi="Bookman Old Style"/>
        </w:rPr>
      </w:pPr>
    </w:p>
    <w:p w:rsidR="001F37B5" w:rsidRDefault="001F37B5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rès lecture de la feuille de match </w:t>
      </w:r>
    </w:p>
    <w:p w:rsidR="001F37B5" w:rsidRDefault="001F37B5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u les pièces versées au dossier. </w:t>
      </w:r>
    </w:p>
    <w:p w:rsidR="001F37B5" w:rsidRDefault="001F37B5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’à l’heure prévue de la rencontre,  l’équipe du CRBSET ne s’est pas présentée sur le terrain.</w:t>
      </w:r>
    </w:p>
    <w:p w:rsidR="001F37B5" w:rsidRDefault="001F37B5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cette absence a été régulièrement constatée dans la forme et délai règlementaires</w:t>
      </w:r>
    </w:p>
    <w:p w:rsidR="001F37B5" w:rsidRDefault="001F37B5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 du CRBSET n’a fourni aucune justification à l’appui de son dossier.</w:t>
      </w:r>
    </w:p>
    <w:p w:rsidR="001F37B5" w:rsidRDefault="001F37B5" w:rsidP="001F37B5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1F37B5" w:rsidRDefault="001F37B5" w:rsidP="001F37B5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81B67" w:rsidRDefault="00F81B67" w:rsidP="001F37B5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1F37B5" w:rsidRDefault="001F37B5" w:rsidP="001F37B5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tch perdu par pénalité à l’équipe U15 du club CRBSET au profit de celle du club JSM sur le score de 03 buts à 00.</w:t>
      </w:r>
    </w:p>
    <w:p w:rsidR="001F37B5" w:rsidRDefault="001F37B5" w:rsidP="001F37B5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1F37B5" w:rsidRPr="00F81B67" w:rsidRDefault="001F37B5" w:rsidP="00F81B67">
      <w:pPr>
        <w:pStyle w:val="Paragraphedeliste"/>
        <w:spacing w:after="200"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TOUR : 1</w:t>
      </w:r>
      <w:r>
        <w:rPr>
          <w:b/>
          <w:bCs/>
          <w:sz w:val="32"/>
          <w:szCs w:val="32"/>
          <w:u w:val="single"/>
          <w:vertAlign w:val="superscript"/>
        </w:rPr>
        <w:t>ème</w:t>
      </w:r>
      <w:r>
        <w:rPr>
          <w:b/>
          <w:bCs/>
          <w:sz w:val="32"/>
          <w:szCs w:val="32"/>
          <w:u w:val="single"/>
        </w:rPr>
        <w:t xml:space="preserve">  FORFAIT</w:t>
      </w:r>
    </w:p>
    <w:p w:rsidR="001F37B5" w:rsidRDefault="00F81B67" w:rsidP="00F81B67">
      <w:pPr>
        <w:pStyle w:val="Paragraphedeliste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30 0</w:t>
      </w:r>
      <w:r w:rsidRPr="009546AF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00.00 DA</w:t>
      </w:r>
      <w:r w:rsidR="001F37B5">
        <w:rPr>
          <w:rFonts w:ascii="Bookman Old Style" w:hAnsi="Bookman Old Style"/>
        </w:rPr>
        <w:t xml:space="preserve"> (Trente Mille Dinars) au club du CRBSET ;</w:t>
      </w:r>
    </w:p>
    <w:p w:rsidR="00F81B67" w:rsidRPr="001F37B5" w:rsidRDefault="00F81B67" w:rsidP="00F81B67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1F37B5" w:rsidRDefault="001F37B5" w:rsidP="001F37B5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.</w:t>
      </w:r>
    </w:p>
    <w:p w:rsidR="001F37B5" w:rsidRDefault="001F37B5" w:rsidP="006F7754">
      <w:pPr>
        <w:tabs>
          <w:tab w:val="left" w:pos="6840"/>
        </w:tabs>
      </w:pPr>
    </w:p>
    <w:p w:rsidR="00480097" w:rsidRDefault="00480097" w:rsidP="006F7754">
      <w:pPr>
        <w:tabs>
          <w:tab w:val="left" w:pos="6840"/>
        </w:tabs>
      </w:pPr>
    </w:p>
    <w:p w:rsidR="00F81B67" w:rsidRPr="00CC1456" w:rsidRDefault="00F81B67" w:rsidP="006F7754">
      <w:pPr>
        <w:tabs>
          <w:tab w:val="left" w:pos="6840"/>
        </w:tabs>
      </w:pPr>
    </w:p>
    <w:p w:rsidR="00B85855" w:rsidRDefault="00B85855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93370</wp:posOffset>
            </wp:positionV>
            <wp:extent cx="127635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1"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435176</wp:posOffset>
            </wp:positionH>
            <wp:positionV relativeFrom="paragraph">
              <wp:posOffset>-345652</wp:posOffset>
            </wp:positionV>
            <wp:extent cx="1320800" cy="1083734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1">
        <w:rPr>
          <w:rFonts w:ascii="Bookman Old Style" w:hAnsi="Bookman Old Style"/>
          <w:b/>
          <w:iCs/>
          <w:sz w:val="32"/>
          <w:szCs w:val="28"/>
          <w:u w:val="single"/>
        </w:rPr>
        <w:t xml:space="preserve">DIRECTION DE L’ORGANISATION </w:t>
      </w:r>
    </w:p>
    <w:p w:rsidR="006D3B11" w:rsidRDefault="006D3B11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ES COMPETITIONS</w:t>
      </w:r>
    </w:p>
    <w:p w:rsidR="00A20FB9" w:rsidRPr="004A4141" w:rsidRDefault="00A20FB9" w:rsidP="00EC7302">
      <w:pPr>
        <w:spacing w:after="0" w:line="240" w:lineRule="auto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HONNEUR</w:t>
      </w: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4C6DA5" w:rsidTr="004C6D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5B3A07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raou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</w:tbl>
    <w:p w:rsidR="004C6DA5" w:rsidRPr="00102B60" w:rsidRDefault="004C6DA5" w:rsidP="004C6DA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4C6DA5" w:rsidRPr="00102B60" w:rsidTr="004C6D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Pr="00102B60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Pr="00102B60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4C6DA5" w:rsidRPr="00102B60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4C6DA5" w:rsidRPr="00102B60" w:rsidTr="004C6D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Pr="00102B60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Pr="00102B60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4C6DA5" w:rsidRPr="00102B60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4C6DA5" w:rsidRPr="00102B60" w:rsidTr="004C6DA5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102B60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C500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 w:rsidRPr="000C500D">
              <w:rPr>
                <w:rFonts w:ascii="Bookman Old Style" w:hAnsi="Bookman Old Style"/>
                <w:b/>
                <w:i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4C6DA5" w:rsidRPr="00102B60" w:rsidTr="004C6DA5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21B92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102B6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4C6DA5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102B60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942C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5942C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azzoug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78325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arbacha</w:t>
            </w:r>
            <w:proofErr w:type="spellEnd"/>
            <w:r w:rsidRPr="0078325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4C6DA5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78325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RC </w:t>
            </w:r>
            <w:proofErr w:type="spellStart"/>
            <w:r w:rsidRPr="0078325D">
              <w:rPr>
                <w:rFonts w:ascii="Bookman Old Style" w:hAnsi="Bookman Old Style"/>
                <w:b/>
                <w:i/>
                <w:sz w:val="20"/>
                <w:szCs w:val="20"/>
              </w:rPr>
              <w:t>Ighil</w:t>
            </w:r>
            <w:proofErr w:type="spellEnd"/>
            <w:r w:rsidRPr="0078325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Gouraya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F629A1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F629A1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5 H 00</w:t>
            </w:r>
          </w:p>
        </w:tc>
      </w:tr>
      <w:tr w:rsidR="004C6DA5" w:rsidTr="004C6DA5">
        <w:trPr>
          <w:trHeight w:val="232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Djermouna</w:t>
            </w:r>
            <w:proofErr w:type="spellEnd"/>
            <w:r w:rsidRPr="005B3A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C500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  <w:r w:rsidRPr="000C500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4C6DA5" w:rsidTr="004C6DA5">
        <w:trPr>
          <w:trHeight w:val="232"/>
        </w:trPr>
        <w:tc>
          <w:tcPr>
            <w:tcW w:w="2721" w:type="dxa"/>
            <w:vMerge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102B6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.E.Ten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C500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B3A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5B3A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</w:tbl>
    <w:p w:rsidR="004C6DA5" w:rsidRDefault="004C6DA5" w:rsidP="004C6DA5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4C6DA5" w:rsidRPr="004C6DA5" w:rsidRDefault="004C6DA5" w:rsidP="004C6DA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4C6DA5" w:rsidTr="004C6D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5942C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B3A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5B3A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Djermou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5942C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102B6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raou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5B3A07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</w:t>
            </w:r>
            <w:proofErr w:type="spellStart"/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C500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 w:rsidRPr="000C500D">
              <w:rPr>
                <w:rFonts w:ascii="Bookman Old Style" w:hAnsi="Bookman Old Style"/>
                <w:b/>
                <w:i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C575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2C575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2C575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Gouraya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78325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  <w:r w:rsidRPr="000C500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3B015F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2C575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B60"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2C575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I. </w:t>
            </w:r>
            <w:proofErr w:type="spellStart"/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>Ouazzou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2C575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SS Sidi </w:t>
            </w:r>
            <w:proofErr w:type="spellStart"/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>Ai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C500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>NC Beja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C6DA5" w:rsidRPr="00102B60" w:rsidTr="004C6DA5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2C575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>CRB S.E.</w:t>
            </w:r>
            <w:proofErr w:type="spellStart"/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C500D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75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’Cis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6DA5" w:rsidRPr="00102B60" w:rsidRDefault="004C6DA5" w:rsidP="004C6DA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</w:tbl>
    <w:p w:rsidR="004C6DA5" w:rsidRDefault="004C6DA5" w:rsidP="004C6DA5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4C6DA5" w:rsidRPr="00E517B8" w:rsidRDefault="004C6DA5" w:rsidP="004C6DA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C6DA5" w:rsidRPr="006E3DCC" w:rsidRDefault="004C6DA5" w:rsidP="004C6DA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C6DA5" w:rsidRDefault="004C6DA5" w:rsidP="004C6DA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A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 »</w:t>
      </w: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C6DA5" w:rsidRP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10376" w:type="dxa"/>
        <w:tblInd w:w="-345" w:type="dxa"/>
        <w:tblLayout w:type="fixed"/>
        <w:tblLook w:val="04A0"/>
      </w:tblPr>
      <w:tblGrid>
        <w:gridCol w:w="2013"/>
        <w:gridCol w:w="2154"/>
        <w:gridCol w:w="1956"/>
        <w:gridCol w:w="1418"/>
        <w:gridCol w:w="1417"/>
        <w:gridCol w:w="1418"/>
      </w:tblGrid>
      <w:tr w:rsidR="004C6DA5" w:rsidTr="004C6D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C6DA5" w:rsidRPr="00091416" w:rsidTr="004C6D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NACERI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.E.Ten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4C6DA5" w:rsidRPr="00091416" w:rsidTr="004C6D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MELBOU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elbou</w:t>
            </w:r>
            <w:proofErr w:type="spellEnd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</w:tbl>
    <w:p w:rsidR="004C6DA5" w:rsidRPr="00091416" w:rsidRDefault="004C6DA5" w:rsidP="004C6DA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C6DA5" w:rsidRPr="00FE7260" w:rsidRDefault="004C6DA5" w:rsidP="00FE726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91416">
        <w:rPr>
          <w:rFonts w:ascii="Bookman Old Style" w:hAnsi="Bookman Old Style"/>
          <w:b/>
          <w:sz w:val="32"/>
          <w:szCs w:val="32"/>
          <w:u w:val="single"/>
        </w:rPr>
        <w:t>SAMEDI 14 MARS 2020</w:t>
      </w:r>
    </w:p>
    <w:tbl>
      <w:tblPr>
        <w:tblW w:w="10376" w:type="dxa"/>
        <w:tblInd w:w="-345" w:type="dxa"/>
        <w:tblLayout w:type="fixed"/>
        <w:tblLook w:val="04A0"/>
      </w:tblPr>
      <w:tblGrid>
        <w:gridCol w:w="2013"/>
        <w:gridCol w:w="2154"/>
        <w:gridCol w:w="1956"/>
        <w:gridCol w:w="1418"/>
        <w:gridCol w:w="1417"/>
        <w:gridCol w:w="1418"/>
      </w:tblGrid>
      <w:tr w:rsidR="004C6DA5" w:rsidRPr="00091416" w:rsidTr="004C6D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Pr="00091416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Pr="00091416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Pr="00091416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6DA5" w:rsidRPr="00091416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Pr="00091416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C6DA5" w:rsidRPr="00091416" w:rsidTr="004C6D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KHERRAT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Djermouna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  <w:proofErr w:type="spellEnd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4C6DA5" w:rsidRPr="00323DA4" w:rsidTr="004C6D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ed</w:t>
            </w:r>
            <w:proofErr w:type="spellEnd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Ghir</w:t>
            </w:r>
            <w:proofErr w:type="spellEnd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91416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zi</w:t>
            </w:r>
            <w:proofErr w:type="spellEnd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6DA5" w:rsidRPr="00091416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4C6DA5" w:rsidRPr="003B015F" w:rsidTr="004C6D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6DA5" w:rsidRPr="003B015F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</w:tr>
    </w:tbl>
    <w:p w:rsidR="004C6DA5" w:rsidRDefault="004C6DA5" w:rsidP="004C6DA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C6DA5" w:rsidRPr="00FE7260" w:rsidRDefault="004C6DA5" w:rsidP="00FE7260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D54AB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**********************************</w:t>
      </w:r>
    </w:p>
    <w:p w:rsidR="004C6DA5" w:rsidRPr="00FE7260" w:rsidRDefault="004C6DA5" w:rsidP="00FE726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JEUNES GROUPE « 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B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 »</w:t>
      </w:r>
    </w:p>
    <w:p w:rsidR="004C6DA5" w:rsidRPr="00FE7260" w:rsidRDefault="004C6DA5" w:rsidP="00FE726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C6DA5" w:rsidRPr="00FE7260" w:rsidRDefault="004C6DA5" w:rsidP="00FE726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10376" w:type="dxa"/>
        <w:tblInd w:w="-345" w:type="dxa"/>
        <w:tblLayout w:type="fixed"/>
        <w:tblLook w:val="04A0"/>
      </w:tblPr>
      <w:tblGrid>
        <w:gridCol w:w="2013"/>
        <w:gridCol w:w="2126"/>
        <w:gridCol w:w="1984"/>
        <w:gridCol w:w="1418"/>
        <w:gridCol w:w="1417"/>
        <w:gridCol w:w="1418"/>
      </w:tblGrid>
      <w:tr w:rsidR="004C6DA5" w:rsidTr="004C6D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C6DA5" w:rsidRPr="00323DA4" w:rsidTr="004C6D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9</w:t>
            </w: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323DA4">
              <w:rPr>
                <w:rFonts w:ascii="Bookman Old Style" w:hAnsi="Bookman Old Style"/>
                <w:sz w:val="20"/>
                <w:szCs w:val="20"/>
              </w:rPr>
              <w:t>H 00</w:t>
            </w:r>
          </w:p>
        </w:tc>
      </w:tr>
      <w:tr w:rsidR="004C6DA5" w:rsidRPr="00323DA4" w:rsidTr="004C6D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9627FC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Gouraya</w:t>
            </w:r>
            <w:proofErr w:type="spellEnd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  <w:r w:rsidRPr="00323DA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5 H 00</w:t>
            </w:r>
          </w:p>
        </w:tc>
      </w:tr>
    </w:tbl>
    <w:p w:rsidR="004C6DA5" w:rsidRPr="00323DA4" w:rsidRDefault="004C6DA5" w:rsidP="004C6DA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C6DA5" w:rsidRPr="006B17AC" w:rsidRDefault="004C6DA5" w:rsidP="006B17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10349" w:type="dxa"/>
        <w:tblInd w:w="-318" w:type="dxa"/>
        <w:tblLayout w:type="fixed"/>
        <w:tblLook w:val="04A0"/>
      </w:tblPr>
      <w:tblGrid>
        <w:gridCol w:w="2269"/>
        <w:gridCol w:w="1985"/>
        <w:gridCol w:w="2268"/>
        <w:gridCol w:w="1417"/>
        <w:gridCol w:w="1134"/>
        <w:gridCol w:w="1276"/>
      </w:tblGrid>
      <w:tr w:rsidR="004C6DA5" w:rsidRPr="00323DA4" w:rsidTr="004C6DA5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Pr="00323DA4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Pr="00323DA4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Pr="00323DA4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6DA5" w:rsidRPr="00323DA4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Pr="00323DA4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C6DA5" w:rsidRPr="00323DA4" w:rsidTr="004C6DA5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F942F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</w:t>
            </w: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yad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9627F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WRB </w:t>
            </w:r>
            <w:proofErr w:type="spellStart"/>
            <w:r w:rsidRPr="009627F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zellagu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323DA4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6DA5" w:rsidRPr="00323DA4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Pr="00323DA4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</w:tr>
      <w:tr w:rsidR="004C6DA5" w:rsidRPr="00323DA4" w:rsidTr="004C6DA5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9627FC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629A1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OUZELLAGUEN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9627FC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F942F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F942F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  <w:r w:rsidRPr="009627F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raou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A5" w:rsidRPr="00F629A1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</w:pP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DA5" w:rsidRPr="00F629A1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</w:pP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6DA5" w:rsidRPr="00F629A1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 xml:space="preserve">14 </w:t>
            </w: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</w:rPr>
              <w:t>H 00</w:t>
            </w:r>
          </w:p>
        </w:tc>
      </w:tr>
      <w:tr w:rsidR="004C6DA5" w:rsidRPr="003B015F" w:rsidTr="004C6DA5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323DA4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6DA5" w:rsidRPr="00250392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 </w:t>
            </w:r>
            <w:proofErr w:type="spellStart"/>
            <w:r w:rsidRPr="00323DA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P.Civile</w:t>
            </w:r>
            <w:proofErr w:type="spellEnd"/>
          </w:p>
        </w:tc>
      </w:tr>
    </w:tbl>
    <w:p w:rsidR="004C6DA5" w:rsidRPr="003B015F" w:rsidRDefault="004C6DA5" w:rsidP="004C6DA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C6DA5" w:rsidRPr="00CD54AB" w:rsidRDefault="004C6DA5" w:rsidP="004C6DA5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D54AB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**********************************</w:t>
      </w:r>
    </w:p>
    <w:p w:rsidR="004C6DA5" w:rsidRPr="00445EB8" w:rsidRDefault="004C6DA5" w:rsidP="004C6DA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C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 »</w:t>
      </w: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 w:rsidRPr="006D1EE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843"/>
        <w:gridCol w:w="1843"/>
        <w:gridCol w:w="1417"/>
        <w:gridCol w:w="1418"/>
        <w:gridCol w:w="1417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8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C6DA5" w:rsidRPr="00323DA4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323DA4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S</w:t>
            </w:r>
            <w:r w:rsidRPr="003D249E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249E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323DA4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D249E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</w:t>
            </w:r>
            <w:proofErr w:type="spellStart"/>
            <w:r w:rsidRPr="003D249E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A5" w:rsidRPr="00F629A1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</w:rPr>
              <w:t>REPORTEE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DA5" w:rsidRPr="00F629A1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</w:rPr>
              <w:t>REPORTEE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C6DA5" w:rsidRPr="00F629A1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</w:rPr>
              <w:t>REPORTEE</w:t>
            </w:r>
          </w:p>
        </w:tc>
      </w:tr>
      <w:tr w:rsidR="004C6DA5" w:rsidRPr="00091416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091416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C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91416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091416">
              <w:rPr>
                <w:rFonts w:ascii="Bookman Old Style" w:hAnsi="Bookman Old Style"/>
                <w:b/>
                <w:i/>
                <w:sz w:val="20"/>
                <w:szCs w:val="20"/>
              </w:rPr>
              <w:t>I.Ouazzou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4C6DA5" w:rsidRPr="00091416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91416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4C6DA5" w:rsidRPr="00091416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1416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91416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6DA5" w:rsidRPr="00091416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  <w:r w:rsidRPr="00091416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</w:tr>
    </w:tbl>
    <w:p w:rsidR="004C6DA5" w:rsidRPr="00091416" w:rsidRDefault="004C6DA5" w:rsidP="00F81B67">
      <w:pPr>
        <w:tabs>
          <w:tab w:val="left" w:pos="1843"/>
        </w:tabs>
        <w:spacing w:after="120"/>
        <w:jc w:val="center"/>
        <w:rPr>
          <w:b/>
          <w:bCs/>
          <w:sz w:val="16"/>
          <w:szCs w:val="16"/>
        </w:rPr>
      </w:pP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CD54AB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**********************************</w:t>
      </w: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12° JOURNEE</w:t>
      </w: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1985"/>
        <w:gridCol w:w="1701"/>
        <w:gridCol w:w="1843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3B015F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F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4C6DA5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ell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3E6ED2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E6ED2">
              <w:rPr>
                <w:rFonts w:ascii="Bookman Old Style" w:hAnsi="Bookman Old Style"/>
                <w:sz w:val="20"/>
                <w:szCs w:val="20"/>
                <w:lang w:val="en-US"/>
              </w:rPr>
              <w:t>REPORTEE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C6DA5" w:rsidRPr="003E6ED2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E6ED2">
              <w:rPr>
                <w:rFonts w:ascii="Bookman Old Style" w:hAnsi="Bookman Old Style"/>
                <w:sz w:val="20"/>
                <w:szCs w:val="20"/>
                <w:lang w:val="en-US"/>
              </w:rPr>
              <w:t>REPORTEE</w:t>
            </w:r>
          </w:p>
        </w:tc>
      </w:tr>
    </w:tbl>
    <w:p w:rsidR="004C6DA5" w:rsidRDefault="004C6DA5" w:rsidP="004C6DA5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4C6DA5" w:rsidRPr="006B17AC" w:rsidRDefault="004C6DA5" w:rsidP="006B17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1985"/>
        <w:gridCol w:w="1701"/>
        <w:gridCol w:w="1843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ss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2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4 H 00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El Sah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Ks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2 H 00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L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Hamz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C6DA5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2 H 00</w:t>
            </w:r>
          </w:p>
        </w:tc>
      </w:tr>
    </w:tbl>
    <w:p w:rsidR="004C6DA5" w:rsidRDefault="004C6DA5" w:rsidP="00F81B67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6B17AC" w:rsidRPr="00F81B67" w:rsidRDefault="004C6DA5" w:rsidP="00F81B67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27537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12° JOURNEE</w:t>
      </w:r>
    </w:p>
    <w:p w:rsidR="004C6DA5" w:rsidRPr="006B17AC" w:rsidRDefault="004C6DA5" w:rsidP="00F81B6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2230"/>
        <w:gridCol w:w="1701"/>
        <w:gridCol w:w="1843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7E0FC8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C </w:t>
            </w:r>
            <w:proofErr w:type="spellStart"/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DA5" w:rsidRPr="007E0FC8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B </w:t>
            </w:r>
            <w:proofErr w:type="spellStart"/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7E0FC8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Pr="007E0FC8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4C6DA5" w:rsidRPr="006929F0" w:rsidTr="006B17AC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7E0FC8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DA5" w:rsidRPr="007E0FC8" w:rsidRDefault="004C6DA5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>AWFS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7E0FC8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Pr="007E0FC8" w:rsidRDefault="004C6DA5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6B17AC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B17AC" w:rsidRDefault="006B17AC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POW ANNEX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B17AC" w:rsidRPr="007E0FC8" w:rsidRDefault="006B17AC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6B17AC" w:rsidRPr="007E0FC8" w:rsidRDefault="006B17AC" w:rsidP="00F81B6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 </w:t>
            </w:r>
            <w:proofErr w:type="spellStart"/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B17AC" w:rsidRPr="006B17AC" w:rsidRDefault="006B17AC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6B17AC">
              <w:rPr>
                <w:rFonts w:ascii="Bookman Old Style" w:hAnsi="Bookman Old Style"/>
                <w:sz w:val="20"/>
                <w:szCs w:val="20"/>
                <w:highlight w:val="yellow"/>
              </w:rPr>
              <w:t>14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B17AC" w:rsidRPr="006B17AC" w:rsidRDefault="006B17AC" w:rsidP="00F81B67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6B17AC">
              <w:rPr>
                <w:rFonts w:ascii="Bookman Old Style" w:hAnsi="Bookman Old Style"/>
                <w:sz w:val="20"/>
                <w:szCs w:val="20"/>
                <w:highlight w:val="yellow"/>
              </w:rPr>
              <w:t>15 H 30</w:t>
            </w:r>
          </w:p>
        </w:tc>
      </w:tr>
    </w:tbl>
    <w:p w:rsidR="004C6DA5" w:rsidRDefault="004C6DA5" w:rsidP="004C6DA5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81B67" w:rsidRDefault="00F81B67" w:rsidP="004C6DA5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4C6DA5" w:rsidRPr="006B17AC" w:rsidRDefault="004C6DA5" w:rsidP="006B17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2230"/>
        <w:gridCol w:w="1701"/>
        <w:gridCol w:w="1843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6B17AC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B17AC" w:rsidRPr="007E0FC8" w:rsidRDefault="006B17AC" w:rsidP="006428A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ANNEX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B17AC" w:rsidRPr="007E0FC8" w:rsidRDefault="006B17AC" w:rsidP="006428A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>ENS Bejai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6B17AC" w:rsidRPr="007E0FC8" w:rsidRDefault="006B17AC" w:rsidP="006428A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 w:rsidRPr="007E0FC8">
              <w:rPr>
                <w:rFonts w:ascii="Bookman Old Style" w:hAnsi="Bookman Old Style"/>
                <w:b/>
                <w:i/>
                <w:sz w:val="20"/>
                <w:szCs w:val="20"/>
              </w:rPr>
              <w:t>Lo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B17AC" w:rsidRPr="007E0FC8" w:rsidRDefault="006B17AC" w:rsidP="006428A6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  <w:r w:rsidRPr="007E0FC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7E0FC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B17AC" w:rsidRPr="007E0FC8" w:rsidRDefault="006B17AC" w:rsidP="006428A6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E0FC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7E0FC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7E0FC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4C6DA5" w:rsidRPr="007E0FC8" w:rsidRDefault="004C6DA5" w:rsidP="004C6DA5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4C6DA5" w:rsidRPr="006B17AC" w:rsidRDefault="004C6DA5" w:rsidP="006B17AC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27537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4C6DA5" w:rsidRPr="006B17AC" w:rsidRDefault="004C6DA5" w:rsidP="006B17AC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6DA5" w:rsidRPr="006B17AC" w:rsidRDefault="004C6DA5" w:rsidP="006B17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11° JOURNEE</w:t>
      </w:r>
    </w:p>
    <w:p w:rsidR="004C6DA5" w:rsidRPr="006B17AC" w:rsidRDefault="004C6DA5" w:rsidP="006B17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9951" w:type="dxa"/>
        <w:tblInd w:w="-345" w:type="dxa"/>
        <w:tblLook w:val="04A0"/>
      </w:tblPr>
      <w:tblGrid>
        <w:gridCol w:w="2296"/>
        <w:gridCol w:w="2268"/>
        <w:gridCol w:w="1843"/>
        <w:gridCol w:w="1701"/>
        <w:gridCol w:w="1843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2479CC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657AA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</w:t>
            </w:r>
            <w:proofErr w:type="spellStart"/>
            <w:r w:rsidRPr="001657AA">
              <w:rPr>
                <w:rFonts w:ascii="Bookman Old Style" w:hAnsi="Bookman Old Style"/>
                <w:b/>
                <w:i/>
                <w:sz w:val="20"/>
                <w:szCs w:val="20"/>
              </w:rPr>
              <w:t>Semaou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DA5" w:rsidRPr="002479CC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5 H 00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Pr="002479CC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DA5" w:rsidRPr="001657AA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79C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 w:rsidRPr="002479CC">
              <w:rPr>
                <w:rFonts w:ascii="Bookman Old Style" w:hAnsi="Bookman Old Style"/>
                <w:b/>
                <w:i/>
                <w:sz w:val="20"/>
                <w:szCs w:val="20"/>
              </w:rPr>
              <w:t>Aghb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2 H 00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6DA5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zellaguen</w:t>
            </w:r>
            <w:proofErr w:type="spellEnd"/>
          </w:p>
        </w:tc>
      </w:tr>
    </w:tbl>
    <w:p w:rsidR="004C6DA5" w:rsidRDefault="004C6DA5" w:rsidP="004C6DA5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4C6DA5" w:rsidRPr="006B17AC" w:rsidRDefault="004C6DA5" w:rsidP="006B17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9951" w:type="dxa"/>
        <w:tblInd w:w="-345" w:type="dxa"/>
        <w:tblLook w:val="04A0"/>
      </w:tblPr>
      <w:tblGrid>
        <w:gridCol w:w="2296"/>
        <w:gridCol w:w="2268"/>
        <w:gridCol w:w="1843"/>
        <w:gridCol w:w="1701"/>
        <w:gridCol w:w="1843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Pr="002479CC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4C6DA5" w:rsidRPr="001657AA" w:rsidRDefault="004C6DA5" w:rsidP="006B17AC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C6DA5" w:rsidRDefault="004C6DA5" w:rsidP="006B17AC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1 H 30</w:t>
            </w:r>
          </w:p>
        </w:tc>
      </w:tr>
    </w:tbl>
    <w:p w:rsidR="004C6DA5" w:rsidRPr="006929F0" w:rsidRDefault="004C6DA5" w:rsidP="004C6DA5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4C6DA5" w:rsidRPr="00F81B67" w:rsidRDefault="004C6DA5" w:rsidP="00F81B67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826947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4C6DA5" w:rsidRPr="006B17AC" w:rsidRDefault="004C6DA5" w:rsidP="006B17AC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C6DA5" w:rsidRPr="006B17AC" w:rsidRDefault="004C6DA5" w:rsidP="006B17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11° JOURNEE</w:t>
      </w:r>
    </w:p>
    <w:p w:rsidR="004C6DA5" w:rsidRDefault="004C6DA5" w:rsidP="004C6DA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p w:rsidR="004C6DA5" w:rsidRDefault="004C6DA5" w:rsidP="004C6DA5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2126"/>
        <w:gridCol w:w="1701"/>
        <w:gridCol w:w="1843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P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oudjell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Pr="006929F0" w:rsidRDefault="004C6DA5" w:rsidP="004C6DA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Pr="006929F0" w:rsidRDefault="004C6DA5" w:rsidP="004C6DA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2 H 00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C6DA5" w:rsidRDefault="004C6DA5" w:rsidP="004C6DA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3 H 00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C6DA5" w:rsidRDefault="004C6DA5" w:rsidP="004C6DA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kbou</w:t>
            </w:r>
            <w:proofErr w:type="spellEnd"/>
          </w:p>
        </w:tc>
      </w:tr>
    </w:tbl>
    <w:p w:rsidR="004C6DA5" w:rsidRDefault="004C6DA5" w:rsidP="004C6DA5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4C6DA5" w:rsidRPr="006B17AC" w:rsidRDefault="004C6DA5" w:rsidP="006B17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102B60">
        <w:rPr>
          <w:rFonts w:ascii="Bookman Old Style" w:hAnsi="Bookman Old Style"/>
          <w:b/>
          <w:sz w:val="32"/>
          <w:szCs w:val="32"/>
          <w:u w:val="single"/>
        </w:rPr>
        <w:t xml:space="preserve"> 2020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2126"/>
        <w:gridCol w:w="1701"/>
        <w:gridCol w:w="1843"/>
      </w:tblGrid>
      <w:tr w:rsidR="004C6DA5" w:rsidTr="004C6DA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C6DA5" w:rsidRPr="006929F0" w:rsidTr="004C6DA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LAAZ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sle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4C6DA5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chelladhen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F629A1" w:rsidRDefault="004C6DA5" w:rsidP="004C6DA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</w:pP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C6DA5" w:rsidRPr="00F629A1" w:rsidRDefault="004C6DA5" w:rsidP="004C6DA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</w:pPr>
            <w:r w:rsidRPr="00F629A1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12 H 00</w:t>
            </w:r>
          </w:p>
        </w:tc>
      </w:tr>
    </w:tbl>
    <w:p w:rsidR="004C6DA5" w:rsidRPr="006929F0" w:rsidRDefault="004C6DA5" w:rsidP="004C6DA5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6B17AC" w:rsidRPr="006B17AC" w:rsidRDefault="004C6DA5" w:rsidP="006B17AC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F81B67" w:rsidRDefault="00F81B67" w:rsidP="006B17AC">
      <w:pPr>
        <w:jc w:val="center"/>
        <w:rPr>
          <w:b/>
          <w:bCs/>
          <w:sz w:val="48"/>
          <w:szCs w:val="48"/>
          <w:u w:val="single"/>
        </w:rPr>
      </w:pPr>
    </w:p>
    <w:p w:rsidR="004C6DA5" w:rsidRPr="006B17AC" w:rsidRDefault="004C6DA5" w:rsidP="006B17AC">
      <w:pPr>
        <w:jc w:val="center"/>
        <w:rPr>
          <w:b/>
          <w:bCs/>
          <w:sz w:val="48"/>
          <w:szCs w:val="48"/>
          <w:u w:val="single"/>
        </w:rPr>
      </w:pPr>
      <w:r w:rsidRPr="00876D62">
        <w:rPr>
          <w:b/>
          <w:bCs/>
          <w:sz w:val="48"/>
          <w:szCs w:val="48"/>
          <w:u w:val="single"/>
        </w:rPr>
        <w:t>COUPE DE WILAYA</w:t>
      </w:r>
    </w:p>
    <w:p w:rsidR="004C6DA5" w:rsidRPr="006B17AC" w:rsidRDefault="004C6DA5" w:rsidP="006B17AC">
      <w:pPr>
        <w:jc w:val="center"/>
        <w:rPr>
          <w:sz w:val="32"/>
          <w:szCs w:val="32"/>
        </w:rPr>
      </w:pPr>
      <w:r w:rsidRPr="006838A2">
        <w:rPr>
          <w:b/>
          <w:bCs/>
          <w:sz w:val="40"/>
          <w:szCs w:val="40"/>
          <w:u w:val="single"/>
        </w:rPr>
        <w:t>1/</w:t>
      </w:r>
      <w:r>
        <w:rPr>
          <w:b/>
          <w:bCs/>
          <w:sz w:val="40"/>
          <w:szCs w:val="40"/>
          <w:u w:val="single"/>
        </w:rPr>
        <w:t>4 de finale U15-U17 ET ½ finales U19</w:t>
      </w:r>
    </w:p>
    <w:p w:rsidR="004C6DA5" w:rsidRPr="002C5738" w:rsidRDefault="004C6DA5" w:rsidP="004C6DA5">
      <w:pPr>
        <w:pStyle w:val="Default"/>
        <w:ind w:left="720"/>
        <w:jc w:val="center"/>
        <w:rPr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709"/>
        <w:gridCol w:w="2835"/>
        <w:gridCol w:w="2835"/>
        <w:gridCol w:w="3969"/>
      </w:tblGrid>
      <w:tr w:rsidR="004C6DA5" w:rsidTr="004C6DA5">
        <w:tc>
          <w:tcPr>
            <w:tcW w:w="709" w:type="dxa"/>
            <w:shd w:val="clear" w:color="auto" w:fill="00B050"/>
          </w:tcPr>
          <w:p w:rsidR="004C6DA5" w:rsidRPr="002C5738" w:rsidRDefault="004C6DA5" w:rsidP="004C6D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5" w:type="dxa"/>
            <w:shd w:val="clear" w:color="auto" w:fill="00B050"/>
          </w:tcPr>
          <w:p w:rsidR="004C6DA5" w:rsidRPr="002C5738" w:rsidRDefault="004C6DA5" w:rsidP="004C6D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2835" w:type="dxa"/>
            <w:shd w:val="clear" w:color="auto" w:fill="00B050"/>
          </w:tcPr>
          <w:p w:rsidR="004C6DA5" w:rsidRPr="002C5738" w:rsidRDefault="004C6DA5" w:rsidP="004C6D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3969" w:type="dxa"/>
            <w:shd w:val="clear" w:color="auto" w:fill="00B050"/>
          </w:tcPr>
          <w:p w:rsidR="004C6DA5" w:rsidRPr="002C5738" w:rsidRDefault="004C6DA5" w:rsidP="004C6D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4C6DA5" w:rsidRPr="00706F54" w:rsidTr="004C6DA5">
        <w:tc>
          <w:tcPr>
            <w:tcW w:w="709" w:type="dxa"/>
          </w:tcPr>
          <w:p w:rsidR="004C6DA5" w:rsidRPr="00300A02" w:rsidRDefault="004C6DA5" w:rsidP="004C6D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:rsidR="004C6DA5" w:rsidRPr="00085887" w:rsidRDefault="004C6DA5" w:rsidP="004C6DA5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WRBO – ASECA </w:t>
            </w:r>
          </w:p>
        </w:tc>
        <w:tc>
          <w:tcPr>
            <w:tcW w:w="2835" w:type="dxa"/>
            <w:shd w:val="clear" w:color="auto" w:fill="auto"/>
          </w:tcPr>
          <w:p w:rsidR="004C6DA5" w:rsidRPr="00085887" w:rsidRDefault="004C6DA5" w:rsidP="004C6DA5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>AWFSB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– JSM </w:t>
            </w:r>
          </w:p>
        </w:tc>
        <w:tc>
          <w:tcPr>
            <w:tcW w:w="3969" w:type="dxa"/>
            <w:shd w:val="clear" w:color="auto" w:fill="auto"/>
          </w:tcPr>
          <w:p w:rsidR="004C6DA5" w:rsidRPr="00085887" w:rsidRDefault="004C6DA5" w:rsidP="004C6DA5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JSIO – JSM </w:t>
            </w:r>
          </w:p>
        </w:tc>
      </w:tr>
      <w:tr w:rsidR="004C6DA5" w:rsidTr="004C6DA5">
        <w:tc>
          <w:tcPr>
            <w:tcW w:w="709" w:type="dxa"/>
            <w:vAlign w:val="center"/>
          </w:tcPr>
          <w:p w:rsidR="004C6DA5" w:rsidRPr="00706F54" w:rsidRDefault="004C6DA5" w:rsidP="004C6D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C6DA5" w:rsidRPr="00085887" w:rsidRDefault="004C6DA5" w:rsidP="004C6DA5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AEFS – CSPT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C6DA5" w:rsidRPr="00085887" w:rsidRDefault="004C6DA5" w:rsidP="004C6DA5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  <w:lang w:val="en-US"/>
              </w:rPr>
              <w:t>JSAA</w:t>
            </w: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 – OCA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C6DA5" w:rsidRPr="00085887" w:rsidRDefault="004C6DA5" w:rsidP="004C6DA5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>ARB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887">
              <w:rPr>
                <w:b/>
                <w:bCs/>
                <w:color w:val="auto"/>
                <w:sz w:val="28"/>
                <w:szCs w:val="28"/>
              </w:rPr>
              <w:t>B</w:t>
            </w:r>
            <w:r>
              <w:rPr>
                <w:b/>
                <w:bCs/>
                <w:color w:val="auto"/>
                <w:sz w:val="28"/>
                <w:szCs w:val="28"/>
              </w:rPr>
              <w:t>arbacha</w:t>
            </w:r>
            <w:proofErr w:type="spellEnd"/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4C6DA5" w:rsidRDefault="004C6DA5" w:rsidP="006B17AC">
      <w:pPr>
        <w:rPr>
          <w:sz w:val="16"/>
          <w:szCs w:val="16"/>
        </w:rPr>
      </w:pPr>
    </w:p>
    <w:p w:rsidR="00F81B67" w:rsidRDefault="00F81B67" w:rsidP="006B17AC">
      <w:pPr>
        <w:rPr>
          <w:sz w:val="16"/>
          <w:szCs w:val="16"/>
        </w:rPr>
      </w:pPr>
    </w:p>
    <w:p w:rsidR="004C6DA5" w:rsidRDefault="004C6DA5" w:rsidP="006B17AC">
      <w:pPr>
        <w:jc w:val="center"/>
        <w:rPr>
          <w:sz w:val="16"/>
          <w:szCs w:val="16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ayout w:type="fixed"/>
        <w:tblLook w:val="04A0"/>
      </w:tblPr>
      <w:tblGrid>
        <w:gridCol w:w="1995"/>
        <w:gridCol w:w="2286"/>
        <w:gridCol w:w="2268"/>
        <w:gridCol w:w="1134"/>
        <w:gridCol w:w="1134"/>
        <w:gridCol w:w="1134"/>
      </w:tblGrid>
      <w:tr w:rsidR="004C6DA5" w:rsidRPr="00085887" w:rsidTr="004C6DA5">
        <w:tc>
          <w:tcPr>
            <w:tcW w:w="19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Pr="00085887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5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4C6DA5" w:rsidRPr="00085887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6DA5" w:rsidRPr="00085887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Pr="00085887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4C6DA5" w:rsidRPr="00085887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C6DA5" w:rsidRPr="00085887" w:rsidTr="004C6DA5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085887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C6DA5" w:rsidRPr="00085887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C6DA5" w:rsidRPr="00085887" w:rsidRDefault="004C6DA5" w:rsidP="004C6DA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WRB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4C6DA5" w:rsidRPr="00085887" w:rsidRDefault="004C6DA5" w:rsidP="004C6D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 H 3</w:t>
            </w:r>
            <w:r w:rsidRPr="0008588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6DA5" w:rsidRPr="00085887" w:rsidRDefault="004C6DA5" w:rsidP="004C6D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6DA5" w:rsidRPr="00085887" w:rsidRDefault="004C6DA5" w:rsidP="004C6D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</w:tbl>
    <w:p w:rsidR="00092AC2" w:rsidRDefault="00092AC2" w:rsidP="00092AC2">
      <w:pPr>
        <w:rPr>
          <w:sz w:val="16"/>
          <w:szCs w:val="16"/>
        </w:rPr>
      </w:pPr>
    </w:p>
    <w:p w:rsidR="006B17AC" w:rsidRPr="006B17AC" w:rsidRDefault="006B17AC" w:rsidP="006B17AC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6B17AC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5B4756" w:rsidRDefault="005B4756" w:rsidP="00092AC2">
      <w:pPr>
        <w:rPr>
          <w:sz w:val="16"/>
          <w:szCs w:val="16"/>
        </w:rPr>
      </w:pPr>
    </w:p>
    <w:p w:rsidR="00F81B67" w:rsidRDefault="00F81B67" w:rsidP="00092AC2">
      <w:pPr>
        <w:rPr>
          <w:sz w:val="16"/>
          <w:szCs w:val="16"/>
        </w:rPr>
      </w:pPr>
    </w:p>
    <w:p w:rsidR="00F81B67" w:rsidRDefault="00F81B67" w:rsidP="00092AC2">
      <w:pPr>
        <w:rPr>
          <w:sz w:val="16"/>
          <w:szCs w:val="16"/>
        </w:rPr>
      </w:pPr>
    </w:p>
    <w:p w:rsidR="00F81B67" w:rsidRDefault="00F81B67" w:rsidP="00092AC2">
      <w:pPr>
        <w:rPr>
          <w:sz w:val="16"/>
          <w:szCs w:val="16"/>
        </w:rPr>
      </w:pPr>
    </w:p>
    <w:p w:rsidR="00F81B67" w:rsidRDefault="00F81B67" w:rsidP="00092AC2">
      <w:pPr>
        <w:rPr>
          <w:sz w:val="16"/>
          <w:szCs w:val="16"/>
        </w:rPr>
      </w:pPr>
    </w:p>
    <w:p w:rsidR="00F81B67" w:rsidRDefault="00F81B67" w:rsidP="00092AC2">
      <w:pPr>
        <w:rPr>
          <w:sz w:val="16"/>
          <w:szCs w:val="16"/>
        </w:rPr>
      </w:pPr>
    </w:p>
    <w:p w:rsidR="00F81B67" w:rsidRDefault="00F81B67" w:rsidP="00092AC2">
      <w:pPr>
        <w:rPr>
          <w:sz w:val="16"/>
          <w:szCs w:val="16"/>
        </w:rPr>
      </w:pPr>
    </w:p>
    <w:p w:rsidR="00F81B67" w:rsidRDefault="00F81B67" w:rsidP="00092AC2">
      <w:pPr>
        <w:rPr>
          <w:sz w:val="16"/>
          <w:szCs w:val="16"/>
        </w:rPr>
      </w:pPr>
    </w:p>
    <w:p w:rsidR="00F81B67" w:rsidRDefault="00F81B67" w:rsidP="00092AC2">
      <w:pPr>
        <w:rPr>
          <w:sz w:val="16"/>
          <w:szCs w:val="16"/>
        </w:rPr>
      </w:pPr>
    </w:p>
    <w:p w:rsidR="00EB60FF" w:rsidRDefault="00EB60FF" w:rsidP="00EB60F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lastRenderedPageBreak/>
        <w:t>E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Plateau U13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EB60FF" w:rsidRPr="008D73DE" w:rsidRDefault="00EB60FF" w:rsidP="00EB60F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EB60FF" w:rsidRDefault="00EB60FF" w:rsidP="00EB60FF">
      <w:pPr>
        <w:rPr>
          <w:rFonts w:ascii="Comic Sans MS" w:hAnsi="Comic Sans MS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e programme des rencontres U13.</w:t>
      </w:r>
    </w:p>
    <w:p w:rsidR="00EB60FF" w:rsidRPr="00F01337" w:rsidRDefault="00EB60FF" w:rsidP="00EB60FF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F01337">
        <w:rPr>
          <w:rFonts w:ascii="Comic Sans MS" w:hAnsi="Comic Sans MS"/>
          <w:b/>
          <w:bCs/>
          <w:sz w:val="28"/>
          <w:szCs w:val="28"/>
          <w:u w:val="single"/>
        </w:rPr>
        <w:t>FOOT</w:t>
      </w:r>
      <w:r>
        <w:rPr>
          <w:rFonts w:ascii="Comic Sans MS" w:hAnsi="Comic Sans MS"/>
          <w:b/>
          <w:bCs/>
          <w:sz w:val="28"/>
          <w:szCs w:val="28"/>
          <w:u w:val="single"/>
        </w:rPr>
        <w:t>BALL</w:t>
      </w:r>
      <w:r w:rsidRPr="00F01337">
        <w:rPr>
          <w:rFonts w:ascii="Comic Sans MS" w:hAnsi="Comic Sans MS"/>
          <w:b/>
          <w:bCs/>
          <w:sz w:val="28"/>
          <w:szCs w:val="28"/>
          <w:u w:val="single"/>
        </w:rPr>
        <w:t xml:space="preserve"> A 11</w:t>
      </w:r>
    </w:p>
    <w:tbl>
      <w:tblPr>
        <w:tblStyle w:val="Grilledutableau"/>
        <w:tblW w:w="0" w:type="auto"/>
        <w:tblLook w:val="04A0"/>
      </w:tblPr>
      <w:tblGrid>
        <w:gridCol w:w="484"/>
        <w:gridCol w:w="3025"/>
        <w:gridCol w:w="1966"/>
        <w:gridCol w:w="1758"/>
        <w:gridCol w:w="2053"/>
      </w:tblGrid>
      <w:tr w:rsidR="00EB60FF" w:rsidRPr="00B360F0" w:rsidTr="00EB60FF">
        <w:tc>
          <w:tcPr>
            <w:tcW w:w="484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</w:p>
        </w:tc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rPr>
                <w:rFonts w:ascii="Comic Sans MS" w:hAnsi="Comic Sans MS"/>
                <w:sz w:val="18"/>
              </w:rPr>
            </w:pPr>
            <w:r w:rsidRPr="00B360F0">
              <w:rPr>
                <w:rFonts w:ascii="Comic Sans MS" w:hAnsi="Comic Sans MS"/>
                <w:sz w:val="18"/>
              </w:rPr>
              <w:t>RENCONTRES</w:t>
            </w:r>
          </w:p>
        </w:tc>
        <w:tc>
          <w:tcPr>
            <w:tcW w:w="19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0FF" w:rsidRPr="00B360F0" w:rsidRDefault="00EB60FF" w:rsidP="00EB60FF">
            <w:pPr>
              <w:rPr>
                <w:rFonts w:ascii="Comic Sans MS" w:hAnsi="Comic Sans MS"/>
                <w:sz w:val="18"/>
              </w:rPr>
            </w:pPr>
            <w:r w:rsidRPr="00B360F0">
              <w:rPr>
                <w:rFonts w:ascii="Comic Sans MS" w:hAnsi="Comic Sans MS"/>
                <w:sz w:val="18"/>
              </w:rPr>
              <w:t>LIEUX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0FF" w:rsidRPr="00B360F0" w:rsidRDefault="00EB60FF" w:rsidP="00EB60FF">
            <w:pPr>
              <w:rPr>
                <w:rFonts w:ascii="Comic Sans MS" w:hAnsi="Comic Sans MS"/>
                <w:sz w:val="18"/>
              </w:rPr>
            </w:pPr>
            <w:r w:rsidRPr="00B360F0">
              <w:rPr>
                <w:rFonts w:ascii="Comic Sans MS" w:hAnsi="Comic Sans MS"/>
                <w:sz w:val="18"/>
              </w:rPr>
              <w:t>DATES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rPr>
                <w:rFonts w:ascii="Comic Sans MS" w:hAnsi="Comic Sans MS"/>
                <w:sz w:val="18"/>
              </w:rPr>
            </w:pPr>
            <w:r w:rsidRPr="00B360F0">
              <w:rPr>
                <w:rFonts w:ascii="Comic Sans MS" w:hAnsi="Comic Sans MS"/>
                <w:sz w:val="18"/>
              </w:rPr>
              <w:t>HORAIRES</w:t>
            </w:r>
          </w:p>
        </w:tc>
      </w:tr>
      <w:tr w:rsidR="00EB60FF" w:rsidRPr="00B360F0" w:rsidTr="00EB60FF">
        <w:tc>
          <w:tcPr>
            <w:tcW w:w="3509" w:type="dxa"/>
            <w:gridSpan w:val="2"/>
            <w:tcBorders>
              <w:left w:val="nil"/>
              <w:right w:val="nil"/>
            </w:tcBorders>
          </w:tcPr>
          <w:p w:rsidR="00EB60FF" w:rsidRDefault="00EB60FF" w:rsidP="00EB60F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</w:t>
            </w:r>
          </w:p>
          <w:p w:rsidR="00EB60FF" w:rsidRPr="002F0985" w:rsidRDefault="00EB60FF" w:rsidP="00EB60FF">
            <w:pPr>
              <w:rPr>
                <w:rFonts w:ascii="Comic Sans MS" w:hAnsi="Comic Sans MS"/>
                <w:b/>
                <w:bCs/>
                <w:sz w:val="18"/>
                <w:u w:val="single"/>
              </w:rPr>
            </w:pPr>
            <w:r w:rsidRPr="002F0985">
              <w:rPr>
                <w:rFonts w:ascii="Comic Sans MS" w:hAnsi="Comic Sans MS"/>
                <w:b/>
                <w:bCs/>
                <w:sz w:val="18"/>
                <w:u w:val="single"/>
              </w:rPr>
              <w:t>AOKAS – SAMEDI 14 MARS 2020</w:t>
            </w:r>
          </w:p>
        </w:tc>
        <w:tc>
          <w:tcPr>
            <w:tcW w:w="1966" w:type="dxa"/>
            <w:tcBorders>
              <w:left w:val="nil"/>
              <w:right w:val="nil"/>
            </w:tcBorders>
          </w:tcPr>
          <w:p w:rsidR="00EB60FF" w:rsidRPr="00B360F0" w:rsidRDefault="00EB60FF" w:rsidP="00EB60FF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EB60FF" w:rsidRPr="00B360F0" w:rsidRDefault="00EB60FF" w:rsidP="00EB60FF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053" w:type="dxa"/>
            <w:tcBorders>
              <w:left w:val="nil"/>
              <w:right w:val="nil"/>
            </w:tcBorders>
          </w:tcPr>
          <w:p w:rsidR="00EB60FF" w:rsidRPr="00B360F0" w:rsidRDefault="00EB60FF" w:rsidP="00EB60FF">
            <w:pPr>
              <w:rPr>
                <w:rFonts w:ascii="Comic Sans MS" w:hAnsi="Comic Sans MS"/>
                <w:sz w:val="18"/>
              </w:rPr>
            </w:pPr>
          </w:p>
        </w:tc>
      </w:tr>
      <w:tr w:rsidR="00EB60FF" w:rsidRPr="00B360F0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1</w:t>
            </w:r>
          </w:p>
        </w:tc>
        <w:tc>
          <w:tcPr>
            <w:tcW w:w="3025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MOB/JSCA</w:t>
            </w:r>
          </w:p>
        </w:tc>
        <w:tc>
          <w:tcPr>
            <w:tcW w:w="1966" w:type="dxa"/>
            <w:vMerge w:val="restart"/>
            <w:tcBorders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spacing w:line="360" w:lineRule="auto"/>
              <w:jc w:val="center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AOKAS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spacing w:line="360" w:lineRule="auto"/>
              <w:jc w:val="center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SAMEDI</w:t>
            </w:r>
          </w:p>
          <w:p w:rsidR="00EB60FF" w:rsidRPr="00F01337" w:rsidRDefault="00EB60FF" w:rsidP="00EB60FF">
            <w:pPr>
              <w:spacing w:line="360" w:lineRule="auto"/>
              <w:jc w:val="center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14/03/2020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09 H 00</w:t>
            </w:r>
          </w:p>
        </w:tc>
      </w:tr>
      <w:tr w:rsidR="00EB60FF" w:rsidRPr="00B360F0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2</w:t>
            </w:r>
          </w:p>
        </w:tc>
        <w:tc>
          <w:tcPr>
            <w:tcW w:w="3025" w:type="dxa"/>
          </w:tcPr>
          <w:p w:rsidR="00EB60FF" w:rsidRPr="00B360F0" w:rsidRDefault="00EB60FF" w:rsidP="00EB60FF">
            <w:pPr>
              <w:spacing w:line="360" w:lineRule="auto"/>
              <w:rPr>
                <w:sz w:val="18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AB/AJSTB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  <w:r w:rsidRPr="00F01337">
              <w:rPr>
                <w:sz w:val="18"/>
              </w:rPr>
              <w:t>10 H 00</w:t>
            </w:r>
          </w:p>
        </w:tc>
      </w:tr>
      <w:tr w:rsidR="00EB60FF" w:rsidRPr="00B360F0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3</w:t>
            </w:r>
          </w:p>
        </w:tc>
        <w:tc>
          <w:tcPr>
            <w:tcW w:w="3025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USS/ASKARAMA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  <w:r w:rsidRPr="00F01337">
              <w:rPr>
                <w:sz w:val="18"/>
              </w:rPr>
              <w:t>11 H 00</w:t>
            </w:r>
          </w:p>
        </w:tc>
      </w:tr>
      <w:tr w:rsidR="00EB60FF" w:rsidRPr="00B360F0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4</w:t>
            </w:r>
          </w:p>
        </w:tc>
        <w:tc>
          <w:tcPr>
            <w:tcW w:w="3025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USMB/ESMELBOU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  <w:r w:rsidRPr="00F01337">
              <w:rPr>
                <w:sz w:val="18"/>
              </w:rPr>
              <w:t>12 H 00</w:t>
            </w:r>
          </w:p>
        </w:tc>
      </w:tr>
      <w:tr w:rsidR="00EB60FF" w:rsidRPr="00453CB1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5</w:t>
            </w:r>
          </w:p>
        </w:tc>
        <w:tc>
          <w:tcPr>
            <w:tcW w:w="3025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OKHARRATA/AEFSAHEL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13 H 00</w:t>
            </w:r>
          </w:p>
        </w:tc>
      </w:tr>
      <w:tr w:rsidR="00EB60FF" w:rsidRPr="00453CB1" w:rsidTr="00EB60FF">
        <w:tc>
          <w:tcPr>
            <w:tcW w:w="484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6</w:t>
            </w:r>
          </w:p>
        </w:tc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EB60FF" w:rsidRPr="00B360F0" w:rsidRDefault="006B17AC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6B17AC">
              <w:rPr>
                <w:rFonts w:ascii="Comic Sans MS" w:hAnsi="Comic Sans MS" w:cs="Arial"/>
                <w:i/>
                <w:iCs/>
                <w:color w:val="333333"/>
                <w:sz w:val="18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>AJF</w:t>
            </w:r>
            <w:r w:rsidR="00EB60FF" w:rsidRPr="006B17AC">
              <w:rPr>
                <w:rFonts w:ascii="Comic Sans MS" w:hAnsi="Comic Sans MS" w:cs="Arial"/>
                <w:i/>
                <w:iCs/>
                <w:color w:val="333333"/>
                <w:sz w:val="18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>/JSTAMRIJT</w:t>
            </w:r>
          </w:p>
        </w:tc>
        <w:tc>
          <w:tcPr>
            <w:tcW w:w="19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14 H 00</w:t>
            </w:r>
          </w:p>
        </w:tc>
      </w:tr>
      <w:tr w:rsidR="00EB60FF" w:rsidRPr="006B17AC" w:rsidTr="00EB60FF">
        <w:tc>
          <w:tcPr>
            <w:tcW w:w="484" w:type="dxa"/>
            <w:tcBorders>
              <w:bottom w:val="single" w:sz="18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7</w:t>
            </w:r>
          </w:p>
        </w:tc>
        <w:tc>
          <w:tcPr>
            <w:tcW w:w="3025" w:type="dxa"/>
            <w:tcBorders>
              <w:bottom w:val="single" w:sz="18" w:space="0" w:color="FFC000"/>
            </w:tcBorders>
          </w:tcPr>
          <w:p w:rsidR="00EB60FF" w:rsidRPr="00B360F0" w:rsidRDefault="006B17AC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6B17AC">
              <w:rPr>
                <w:rFonts w:ascii="Comic Sans MS" w:hAnsi="Comic Sans MS" w:cs="Arial"/>
                <w:i/>
                <w:iCs/>
                <w:color w:val="333333"/>
                <w:sz w:val="18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>Esp. B</w:t>
            </w:r>
            <w:r w:rsidR="00EB60FF" w:rsidRPr="006B17AC">
              <w:rPr>
                <w:rFonts w:ascii="Comic Sans MS" w:hAnsi="Comic Sans MS" w:cs="Arial"/>
                <w:i/>
                <w:iCs/>
                <w:color w:val="333333"/>
                <w:sz w:val="18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>/EMB</w:t>
            </w:r>
          </w:p>
        </w:tc>
        <w:tc>
          <w:tcPr>
            <w:tcW w:w="1966" w:type="dxa"/>
            <w:vMerge/>
            <w:tcBorders>
              <w:bottom w:val="single" w:sz="18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18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8" w:space="0" w:color="FFC000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15 H 00</w:t>
            </w:r>
          </w:p>
        </w:tc>
      </w:tr>
      <w:tr w:rsidR="00EB60FF" w:rsidRPr="006B17AC" w:rsidTr="00EB60FF">
        <w:tc>
          <w:tcPr>
            <w:tcW w:w="3509" w:type="dxa"/>
            <w:gridSpan w:val="2"/>
            <w:tcBorders>
              <w:top w:val="single" w:sz="18" w:space="0" w:color="FFC000"/>
              <w:left w:val="nil"/>
              <w:bottom w:val="single" w:sz="18" w:space="0" w:color="FFC000"/>
              <w:right w:val="nil"/>
            </w:tcBorders>
          </w:tcPr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Pr="002F0985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2F0985"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TICHY – SAMEDI 14 MARS 2020</w:t>
            </w:r>
          </w:p>
        </w:tc>
        <w:tc>
          <w:tcPr>
            <w:tcW w:w="1966" w:type="dxa"/>
            <w:tcBorders>
              <w:top w:val="single" w:sz="18" w:space="0" w:color="FFC000"/>
              <w:left w:val="nil"/>
              <w:bottom w:val="single" w:sz="18" w:space="0" w:color="FFC000"/>
              <w:right w:val="nil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1758" w:type="dxa"/>
            <w:tcBorders>
              <w:top w:val="single" w:sz="18" w:space="0" w:color="FFC000"/>
              <w:left w:val="nil"/>
              <w:bottom w:val="single" w:sz="18" w:space="0" w:color="FFC000"/>
              <w:right w:val="nil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2053" w:type="dxa"/>
            <w:tcBorders>
              <w:top w:val="single" w:sz="18" w:space="0" w:color="FFC000"/>
              <w:left w:val="nil"/>
              <w:bottom w:val="single" w:sz="18" w:space="0" w:color="FFC000"/>
              <w:right w:val="nil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</w:tr>
      <w:tr w:rsidR="00EB60FF" w:rsidRPr="006B17AC" w:rsidTr="00EB60FF">
        <w:tc>
          <w:tcPr>
            <w:tcW w:w="484" w:type="dxa"/>
            <w:tcBorders>
              <w:top w:val="single" w:sz="18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8</w:t>
            </w:r>
          </w:p>
        </w:tc>
        <w:tc>
          <w:tcPr>
            <w:tcW w:w="3025" w:type="dxa"/>
            <w:tcBorders>
              <w:top w:val="single" w:sz="18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CRB/JSTICHI</w:t>
            </w:r>
          </w:p>
        </w:tc>
        <w:tc>
          <w:tcPr>
            <w:tcW w:w="1966" w:type="dxa"/>
            <w:vMerge w:val="restart"/>
            <w:tcBorders>
              <w:top w:val="single" w:sz="18" w:space="0" w:color="FFC000"/>
              <w:right w:val="single" w:sz="4" w:space="0" w:color="auto"/>
            </w:tcBorders>
            <w:vAlign w:val="center"/>
          </w:tcPr>
          <w:p w:rsidR="00EB60FF" w:rsidRPr="006B17AC" w:rsidRDefault="00EB60FF" w:rsidP="00EB60FF">
            <w:pPr>
              <w:spacing w:line="360" w:lineRule="auto"/>
              <w:jc w:val="center"/>
              <w:rPr>
                <w:sz w:val="18"/>
                <w:lang w:val="en-US"/>
              </w:rPr>
            </w:pPr>
            <w:r w:rsidRPr="006B17AC">
              <w:rPr>
                <w:sz w:val="18"/>
                <w:lang w:val="en-US"/>
              </w:rPr>
              <w:t>TICHY</w:t>
            </w:r>
          </w:p>
        </w:tc>
        <w:tc>
          <w:tcPr>
            <w:tcW w:w="1758" w:type="dxa"/>
            <w:vMerge w:val="restart"/>
            <w:tcBorders>
              <w:top w:val="single" w:sz="18" w:space="0" w:color="FFC000"/>
              <w:left w:val="single" w:sz="4" w:space="0" w:color="auto"/>
              <w:right w:val="single" w:sz="4" w:space="0" w:color="auto"/>
            </w:tcBorders>
            <w:vAlign w:val="center"/>
          </w:tcPr>
          <w:p w:rsidR="00EB60FF" w:rsidRPr="006B17AC" w:rsidRDefault="00EB60FF" w:rsidP="00EB60FF">
            <w:pPr>
              <w:spacing w:line="360" w:lineRule="auto"/>
              <w:jc w:val="center"/>
              <w:rPr>
                <w:sz w:val="18"/>
                <w:lang w:val="en-US"/>
              </w:rPr>
            </w:pPr>
            <w:r w:rsidRPr="006B17AC">
              <w:rPr>
                <w:sz w:val="18"/>
                <w:lang w:val="en-US"/>
              </w:rPr>
              <w:t>SAMEDI</w:t>
            </w:r>
          </w:p>
          <w:p w:rsidR="00EB60FF" w:rsidRPr="006B17AC" w:rsidRDefault="00EB60FF" w:rsidP="00EB60FF">
            <w:pPr>
              <w:spacing w:line="360" w:lineRule="auto"/>
              <w:jc w:val="center"/>
              <w:rPr>
                <w:sz w:val="18"/>
                <w:lang w:val="en-US"/>
              </w:rPr>
            </w:pPr>
            <w:r w:rsidRPr="006B17AC">
              <w:rPr>
                <w:sz w:val="18"/>
                <w:lang w:val="en-US"/>
              </w:rPr>
              <w:t>14/03/2020</w:t>
            </w:r>
          </w:p>
        </w:tc>
        <w:tc>
          <w:tcPr>
            <w:tcW w:w="2053" w:type="dxa"/>
            <w:tcBorders>
              <w:top w:val="single" w:sz="18" w:space="0" w:color="FFC000"/>
              <w:lef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09 H00</w:t>
            </w:r>
          </w:p>
        </w:tc>
      </w:tr>
      <w:tr w:rsidR="00EB60FF" w:rsidRPr="006B17AC" w:rsidTr="00EB60FF">
        <w:tc>
          <w:tcPr>
            <w:tcW w:w="484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09</w:t>
            </w:r>
          </w:p>
        </w:tc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S.ALI/ENSB</w:t>
            </w:r>
          </w:p>
        </w:tc>
        <w:tc>
          <w:tcPr>
            <w:tcW w:w="19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10 H 00</w:t>
            </w:r>
          </w:p>
        </w:tc>
      </w:tr>
      <w:tr w:rsidR="00EB60FF" w:rsidRPr="00453CB1" w:rsidTr="00EB60FF">
        <w:trPr>
          <w:trHeight w:val="278"/>
        </w:trPr>
        <w:tc>
          <w:tcPr>
            <w:tcW w:w="484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0</w:t>
            </w:r>
          </w:p>
        </w:tc>
        <w:tc>
          <w:tcPr>
            <w:tcW w:w="3025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ETSB/AWFSB</w:t>
            </w:r>
          </w:p>
        </w:tc>
        <w:tc>
          <w:tcPr>
            <w:tcW w:w="1966" w:type="dxa"/>
            <w:vMerge/>
            <w:tcBorders>
              <w:bottom w:val="single" w:sz="24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24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24" w:space="0" w:color="FFC000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  <w:r w:rsidRPr="00F01337">
              <w:rPr>
                <w:sz w:val="18"/>
                <w:lang w:val="en-US"/>
              </w:rPr>
              <w:t>11 H 00</w:t>
            </w:r>
          </w:p>
        </w:tc>
      </w:tr>
      <w:tr w:rsidR="00EB60FF" w:rsidRPr="00453CB1" w:rsidTr="00EB60FF">
        <w:trPr>
          <w:trHeight w:val="278"/>
        </w:trPr>
        <w:tc>
          <w:tcPr>
            <w:tcW w:w="5475" w:type="dxa"/>
            <w:gridSpan w:val="3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Pr="002F0985" w:rsidRDefault="00EB60FF" w:rsidP="00EB60FF">
            <w:pPr>
              <w:spacing w:line="360" w:lineRule="auto"/>
              <w:rPr>
                <w:b/>
                <w:bCs/>
                <w:sz w:val="18"/>
                <w:u w:val="single"/>
                <w:lang w:val="en-US"/>
              </w:rPr>
            </w:pPr>
            <w:r w:rsidRPr="002F0985"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AMIZOUR – VENDREDI 13 MARS 2020</w:t>
            </w:r>
          </w:p>
        </w:tc>
        <w:tc>
          <w:tcPr>
            <w:tcW w:w="1758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  <w:tc>
          <w:tcPr>
            <w:tcW w:w="2053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  <w:lang w:val="en-US"/>
              </w:rPr>
            </w:pPr>
          </w:p>
        </w:tc>
      </w:tr>
      <w:tr w:rsidR="00EB60FF" w:rsidRPr="00B360F0" w:rsidTr="00EB60FF">
        <w:tc>
          <w:tcPr>
            <w:tcW w:w="484" w:type="dxa"/>
            <w:tcBorders>
              <w:top w:val="single" w:sz="24" w:space="0" w:color="FFC000"/>
            </w:tcBorders>
          </w:tcPr>
          <w:p w:rsidR="00EB60FF" w:rsidRPr="00B360F0" w:rsidRDefault="00EB60FF" w:rsidP="00EB60FF">
            <w:pPr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1</w:t>
            </w:r>
          </w:p>
        </w:tc>
        <w:tc>
          <w:tcPr>
            <w:tcW w:w="3025" w:type="dxa"/>
            <w:tcBorders>
              <w:top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BCEK/JSAA</w:t>
            </w:r>
          </w:p>
        </w:tc>
        <w:tc>
          <w:tcPr>
            <w:tcW w:w="1966" w:type="dxa"/>
            <w:vMerge w:val="restart"/>
            <w:tcBorders>
              <w:top w:val="single" w:sz="24" w:space="0" w:color="FFC000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AMIZOUR</w:t>
            </w:r>
          </w:p>
        </w:tc>
        <w:tc>
          <w:tcPr>
            <w:tcW w:w="1758" w:type="dxa"/>
            <w:vMerge w:val="restart"/>
            <w:tcBorders>
              <w:top w:val="single" w:sz="24" w:space="0" w:color="FFC000"/>
              <w:left w:val="single" w:sz="4" w:space="0" w:color="auto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VENDREDI</w:t>
            </w:r>
          </w:p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13/03/2020</w:t>
            </w:r>
          </w:p>
        </w:tc>
        <w:tc>
          <w:tcPr>
            <w:tcW w:w="2053" w:type="dxa"/>
            <w:tcBorders>
              <w:top w:val="single" w:sz="24" w:space="0" w:color="FFC000"/>
              <w:lef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09 H 00</w:t>
            </w:r>
          </w:p>
        </w:tc>
      </w:tr>
      <w:tr w:rsidR="00EB60FF" w:rsidRPr="00B360F0" w:rsidTr="00EB60FF">
        <w:tc>
          <w:tcPr>
            <w:tcW w:w="484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2</w:t>
            </w:r>
          </w:p>
        </w:tc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BOUGI CITY /JIO</w:t>
            </w:r>
          </w:p>
        </w:tc>
        <w:tc>
          <w:tcPr>
            <w:tcW w:w="19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0FF" w:rsidRPr="00F01337" w:rsidRDefault="00EB60FF" w:rsidP="00EB60FF">
            <w:pPr>
              <w:spacing w:line="360" w:lineRule="auto"/>
              <w:rPr>
                <w:sz w:val="18"/>
              </w:rPr>
            </w:pPr>
            <w:r w:rsidRPr="00F01337">
              <w:rPr>
                <w:sz w:val="18"/>
              </w:rPr>
              <w:t>10 H 00</w:t>
            </w:r>
          </w:p>
        </w:tc>
      </w:tr>
      <w:tr w:rsidR="00EB60FF" w:rsidRPr="00B360F0" w:rsidTr="00EB60FF">
        <w:tc>
          <w:tcPr>
            <w:tcW w:w="484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3</w:t>
            </w:r>
          </w:p>
        </w:tc>
        <w:tc>
          <w:tcPr>
            <w:tcW w:w="3025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CRBA/NRBS</w:t>
            </w:r>
          </w:p>
        </w:tc>
        <w:tc>
          <w:tcPr>
            <w:tcW w:w="1966" w:type="dxa"/>
            <w:vMerge/>
            <w:tcBorders>
              <w:bottom w:val="single" w:sz="24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24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24" w:space="0" w:color="FFC000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11 H 00</w:t>
            </w:r>
          </w:p>
        </w:tc>
      </w:tr>
      <w:tr w:rsidR="00EB60FF" w:rsidRPr="00B360F0" w:rsidTr="00EB60FF">
        <w:tc>
          <w:tcPr>
            <w:tcW w:w="5475" w:type="dxa"/>
            <w:gridSpan w:val="3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Pr="002F0985" w:rsidRDefault="00EB60FF" w:rsidP="00EB60FF">
            <w:pPr>
              <w:rPr>
                <w:b/>
                <w:bCs/>
                <w:sz w:val="18"/>
                <w:u w:val="single"/>
              </w:rPr>
            </w:pPr>
            <w:r w:rsidRPr="002F0985"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 xml:space="preserve">TIMEZRIT – </w:t>
            </w:r>
            <w:r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SAMEDI</w:t>
            </w:r>
            <w:r w:rsidRPr="002F0985"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 xml:space="preserve"> 1</w:t>
            </w:r>
            <w:r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4</w:t>
            </w:r>
            <w:r w:rsidRPr="002F0985"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 xml:space="preserve"> MARS 2020</w:t>
            </w:r>
          </w:p>
        </w:tc>
        <w:tc>
          <w:tcPr>
            <w:tcW w:w="1758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</w:tr>
      <w:tr w:rsidR="00EB60FF" w:rsidRPr="00B360F0" w:rsidTr="00EB60FF">
        <w:tc>
          <w:tcPr>
            <w:tcW w:w="484" w:type="dxa"/>
            <w:tcBorders>
              <w:top w:val="single" w:sz="24" w:space="0" w:color="FFC000"/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4</w:t>
            </w:r>
          </w:p>
        </w:tc>
        <w:tc>
          <w:tcPr>
            <w:tcW w:w="3025" w:type="dxa"/>
            <w:tcBorders>
              <w:top w:val="single" w:sz="24" w:space="0" w:color="FFC000"/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MCT /JSTISSA</w:t>
            </w:r>
          </w:p>
        </w:tc>
        <w:tc>
          <w:tcPr>
            <w:tcW w:w="1966" w:type="dxa"/>
            <w:vMerge w:val="restart"/>
            <w:tcBorders>
              <w:top w:val="single" w:sz="24" w:space="0" w:color="FFC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TIMEZRIT</w:t>
            </w:r>
          </w:p>
        </w:tc>
        <w:tc>
          <w:tcPr>
            <w:tcW w:w="1758" w:type="dxa"/>
            <w:vMerge w:val="restart"/>
            <w:tcBorders>
              <w:top w:val="single" w:sz="24" w:space="0" w:color="FFC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SAMEDI</w:t>
            </w:r>
          </w:p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14/03/2020</w:t>
            </w:r>
          </w:p>
        </w:tc>
        <w:tc>
          <w:tcPr>
            <w:tcW w:w="2053" w:type="dxa"/>
            <w:tcBorders>
              <w:top w:val="single" w:sz="24" w:space="0" w:color="FFC000"/>
              <w:left w:val="single" w:sz="4" w:space="0" w:color="auto"/>
              <w:bottom w:val="single" w:sz="4" w:space="0" w:color="000000" w:themeColor="text1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09 H 00</w:t>
            </w:r>
          </w:p>
        </w:tc>
      </w:tr>
      <w:tr w:rsidR="00EB60FF" w:rsidRPr="00B360F0" w:rsidTr="00EB60FF">
        <w:tc>
          <w:tcPr>
            <w:tcW w:w="484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5</w:t>
            </w:r>
          </w:p>
        </w:tc>
        <w:tc>
          <w:tcPr>
            <w:tcW w:w="3025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CRM/ ESAGH</w:t>
            </w:r>
          </w:p>
        </w:tc>
        <w:tc>
          <w:tcPr>
            <w:tcW w:w="1966" w:type="dxa"/>
            <w:vMerge/>
            <w:tcBorders>
              <w:bottom w:val="single" w:sz="24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24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24" w:space="0" w:color="FFC000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10 H 00</w:t>
            </w:r>
          </w:p>
        </w:tc>
      </w:tr>
      <w:tr w:rsidR="00EB60FF" w:rsidRPr="00B360F0" w:rsidTr="00EB60FF">
        <w:tc>
          <w:tcPr>
            <w:tcW w:w="5475" w:type="dxa"/>
            <w:gridSpan w:val="3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Pr="002F0985" w:rsidRDefault="00EB60FF" w:rsidP="00EB60FF">
            <w:pPr>
              <w:rPr>
                <w:b/>
                <w:bCs/>
                <w:sz w:val="18"/>
                <w:u w:val="single"/>
              </w:rPr>
            </w:pPr>
            <w:r w:rsidRPr="002F0985"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OUZELLAGUEN – VENDREDI 13 MARS 2020</w:t>
            </w:r>
          </w:p>
        </w:tc>
        <w:tc>
          <w:tcPr>
            <w:tcW w:w="1758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</w:tr>
      <w:tr w:rsidR="00EB60FF" w:rsidRPr="00B360F0" w:rsidTr="00EB60FF">
        <w:tc>
          <w:tcPr>
            <w:tcW w:w="484" w:type="dxa"/>
            <w:tcBorders>
              <w:top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6</w:t>
            </w:r>
          </w:p>
        </w:tc>
        <w:tc>
          <w:tcPr>
            <w:tcW w:w="3025" w:type="dxa"/>
            <w:tcBorders>
              <w:top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FET/FCI</w:t>
            </w:r>
          </w:p>
        </w:tc>
        <w:tc>
          <w:tcPr>
            <w:tcW w:w="1966" w:type="dxa"/>
            <w:vMerge w:val="restart"/>
            <w:tcBorders>
              <w:top w:val="single" w:sz="24" w:space="0" w:color="FFC000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OUZELLAGUEN</w:t>
            </w:r>
          </w:p>
        </w:tc>
        <w:tc>
          <w:tcPr>
            <w:tcW w:w="1758" w:type="dxa"/>
            <w:vMerge w:val="restart"/>
            <w:tcBorders>
              <w:top w:val="single" w:sz="24" w:space="0" w:color="FFC000"/>
              <w:left w:val="single" w:sz="4" w:space="0" w:color="auto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VENDREDI</w:t>
            </w:r>
          </w:p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13/03/2020</w:t>
            </w:r>
          </w:p>
        </w:tc>
        <w:tc>
          <w:tcPr>
            <w:tcW w:w="2053" w:type="dxa"/>
            <w:tcBorders>
              <w:top w:val="single" w:sz="24" w:space="0" w:color="FFC000"/>
              <w:lef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>
              <w:rPr>
                <w:sz w:val="18"/>
              </w:rPr>
              <w:t>09</w:t>
            </w:r>
            <w:r w:rsidRPr="00F01337">
              <w:rPr>
                <w:sz w:val="18"/>
              </w:rPr>
              <w:t xml:space="preserve"> H 00</w:t>
            </w:r>
          </w:p>
        </w:tc>
      </w:tr>
      <w:tr w:rsidR="00EB60FF" w:rsidRPr="00B360F0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7</w:t>
            </w:r>
          </w:p>
        </w:tc>
        <w:tc>
          <w:tcPr>
            <w:tcW w:w="3025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ASECA/USBM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Pr="00F01337">
              <w:rPr>
                <w:sz w:val="18"/>
              </w:rPr>
              <w:t xml:space="preserve"> H 00</w:t>
            </w:r>
          </w:p>
        </w:tc>
      </w:tr>
      <w:tr w:rsidR="00EB60FF" w:rsidRPr="00B360F0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8</w:t>
            </w:r>
          </w:p>
        </w:tc>
        <w:tc>
          <w:tcPr>
            <w:tcW w:w="3025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ACB/WRBO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F01337">
              <w:rPr>
                <w:sz w:val="18"/>
              </w:rPr>
              <w:t xml:space="preserve"> H 00</w:t>
            </w:r>
          </w:p>
        </w:tc>
      </w:tr>
      <w:tr w:rsidR="00EB60FF" w:rsidRPr="00B360F0" w:rsidTr="00EB60FF">
        <w:tc>
          <w:tcPr>
            <w:tcW w:w="484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19</w:t>
            </w:r>
          </w:p>
        </w:tc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OST/RCS</w:t>
            </w:r>
          </w:p>
        </w:tc>
        <w:tc>
          <w:tcPr>
            <w:tcW w:w="19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  <w:r w:rsidRPr="00F01337">
              <w:rPr>
                <w:sz w:val="18"/>
              </w:rPr>
              <w:t xml:space="preserve"> H 00</w:t>
            </w:r>
          </w:p>
        </w:tc>
      </w:tr>
      <w:tr w:rsidR="00EB60FF" w:rsidRPr="00B360F0" w:rsidTr="00EB60FF">
        <w:tc>
          <w:tcPr>
            <w:tcW w:w="484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20</w:t>
            </w:r>
          </w:p>
        </w:tc>
        <w:tc>
          <w:tcPr>
            <w:tcW w:w="3025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ESBM/JSI</w:t>
            </w:r>
          </w:p>
        </w:tc>
        <w:tc>
          <w:tcPr>
            <w:tcW w:w="1966" w:type="dxa"/>
            <w:vMerge/>
            <w:tcBorders>
              <w:bottom w:val="single" w:sz="24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24" w:space="0" w:color="FFC000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24" w:space="0" w:color="FFC000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  <w:r w:rsidRPr="00F01337">
              <w:rPr>
                <w:sz w:val="18"/>
              </w:rPr>
              <w:t xml:space="preserve"> H 00</w:t>
            </w:r>
          </w:p>
        </w:tc>
      </w:tr>
      <w:tr w:rsidR="00EB60FF" w:rsidRPr="00B360F0" w:rsidTr="00EB60FF">
        <w:tc>
          <w:tcPr>
            <w:tcW w:w="5475" w:type="dxa"/>
            <w:gridSpan w:val="3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Pr="00F01337" w:rsidRDefault="00EB60FF" w:rsidP="00EB60FF">
            <w:pPr>
              <w:rPr>
                <w:sz w:val="18"/>
              </w:rPr>
            </w:pPr>
            <w:r w:rsidRPr="002F0985"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LAAZIB – VENDREDI 13 MARS 2020</w:t>
            </w:r>
          </w:p>
        </w:tc>
        <w:tc>
          <w:tcPr>
            <w:tcW w:w="1758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</w:tr>
      <w:tr w:rsidR="00EB60FF" w:rsidRPr="00B360F0" w:rsidTr="00EB60FF">
        <w:tc>
          <w:tcPr>
            <w:tcW w:w="484" w:type="dxa"/>
            <w:tcBorders>
              <w:top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>21</w:t>
            </w:r>
          </w:p>
        </w:tc>
        <w:tc>
          <w:tcPr>
            <w:tcW w:w="3025" w:type="dxa"/>
            <w:tcBorders>
              <w:top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OA/CSPTAZ</w:t>
            </w:r>
          </w:p>
        </w:tc>
        <w:tc>
          <w:tcPr>
            <w:tcW w:w="1966" w:type="dxa"/>
            <w:vMerge w:val="restart"/>
            <w:tcBorders>
              <w:top w:val="single" w:sz="24" w:space="0" w:color="FFC000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LAAZIB</w:t>
            </w:r>
          </w:p>
        </w:tc>
        <w:tc>
          <w:tcPr>
            <w:tcW w:w="1758" w:type="dxa"/>
            <w:vMerge w:val="restart"/>
            <w:tcBorders>
              <w:top w:val="single" w:sz="24" w:space="0" w:color="FFC000"/>
              <w:left w:val="single" w:sz="4" w:space="0" w:color="auto"/>
              <w:right w:val="single" w:sz="4" w:space="0" w:color="auto"/>
            </w:tcBorders>
            <w:vAlign w:val="center"/>
          </w:tcPr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VENDREDI</w:t>
            </w:r>
          </w:p>
          <w:p w:rsidR="00EB60FF" w:rsidRPr="00F01337" w:rsidRDefault="00EB60FF" w:rsidP="00EB60FF">
            <w:pPr>
              <w:jc w:val="center"/>
              <w:rPr>
                <w:sz w:val="18"/>
              </w:rPr>
            </w:pPr>
            <w:r w:rsidRPr="00F01337">
              <w:rPr>
                <w:sz w:val="18"/>
              </w:rPr>
              <w:t>13/03/2020</w:t>
            </w:r>
          </w:p>
        </w:tc>
        <w:tc>
          <w:tcPr>
            <w:tcW w:w="2053" w:type="dxa"/>
            <w:tcBorders>
              <w:top w:val="single" w:sz="24" w:space="0" w:color="FFC000"/>
              <w:lef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09 H 00</w:t>
            </w:r>
          </w:p>
        </w:tc>
      </w:tr>
      <w:tr w:rsidR="00EB60FF" w:rsidRPr="00B360F0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22</w:t>
            </w:r>
          </w:p>
        </w:tc>
        <w:tc>
          <w:tcPr>
            <w:tcW w:w="3025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OCT/ESAM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F01337" w:rsidRDefault="00EB60FF" w:rsidP="00EB60FF">
            <w:pPr>
              <w:rPr>
                <w:sz w:val="18"/>
              </w:rPr>
            </w:pPr>
            <w:r w:rsidRPr="00F01337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  <w:r w:rsidRPr="00F01337">
              <w:rPr>
                <w:sz w:val="18"/>
              </w:rPr>
              <w:t xml:space="preserve"> H 00</w:t>
            </w:r>
          </w:p>
        </w:tc>
      </w:tr>
      <w:tr w:rsidR="00EB60FF" w:rsidRPr="00B360F0" w:rsidTr="00EB60FF">
        <w:tc>
          <w:tcPr>
            <w:tcW w:w="484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23</w:t>
            </w:r>
          </w:p>
        </w:tc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AFACADEMIE/RCIA</w:t>
            </w:r>
          </w:p>
        </w:tc>
        <w:tc>
          <w:tcPr>
            <w:tcW w:w="19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0FF" w:rsidRPr="004F7227" w:rsidRDefault="00EB60FF" w:rsidP="00EB60FF">
            <w:pPr>
              <w:rPr>
                <w:sz w:val="18"/>
                <w:highlight w:val="magent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  <w:r>
              <w:rPr>
                <w:sz w:val="18"/>
              </w:rPr>
              <w:t>11 H 00</w:t>
            </w:r>
          </w:p>
        </w:tc>
      </w:tr>
      <w:tr w:rsidR="00EB60FF" w:rsidRPr="00B360F0" w:rsidTr="00EB60FF">
        <w:tc>
          <w:tcPr>
            <w:tcW w:w="484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24</w:t>
            </w:r>
          </w:p>
        </w:tc>
        <w:tc>
          <w:tcPr>
            <w:tcW w:w="3025" w:type="dxa"/>
            <w:tcBorders>
              <w:bottom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R</w:t>
            </w:r>
            <w:r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CAKH/ASSAKBOU</w:t>
            </w:r>
          </w:p>
        </w:tc>
        <w:tc>
          <w:tcPr>
            <w:tcW w:w="1966" w:type="dxa"/>
            <w:vMerge/>
            <w:tcBorders>
              <w:bottom w:val="single" w:sz="24" w:space="0" w:color="FFC000"/>
              <w:right w:val="single" w:sz="4" w:space="0" w:color="auto"/>
            </w:tcBorders>
          </w:tcPr>
          <w:p w:rsidR="00EB60FF" w:rsidRPr="004F7227" w:rsidRDefault="00EB60FF" w:rsidP="00EB60FF">
            <w:pPr>
              <w:rPr>
                <w:sz w:val="18"/>
                <w:highlight w:val="magent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24" w:space="0" w:color="FFC000"/>
              <w:right w:val="single" w:sz="4" w:space="0" w:color="auto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24" w:space="0" w:color="FFC000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  <w:r>
              <w:rPr>
                <w:sz w:val="18"/>
              </w:rPr>
              <w:t>12 H 00</w:t>
            </w:r>
          </w:p>
        </w:tc>
      </w:tr>
      <w:tr w:rsidR="00EB60FF" w:rsidRPr="00B360F0" w:rsidTr="00EB60FF">
        <w:tc>
          <w:tcPr>
            <w:tcW w:w="5475" w:type="dxa"/>
            <w:gridSpan w:val="3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60FF" w:rsidRPr="002F0985" w:rsidRDefault="00EB60FF" w:rsidP="00EB60FF">
            <w:pPr>
              <w:rPr>
                <w:b/>
                <w:bCs/>
                <w:sz w:val="18"/>
                <w:highlight w:val="magenta"/>
                <w:u w:val="single"/>
              </w:rPr>
            </w:pPr>
            <w:r w:rsidRPr="002F0985">
              <w:rPr>
                <w:rFonts w:ascii="Comic Sans MS" w:hAnsi="Comic Sans MS" w:cs="Arial"/>
                <w:b/>
                <w:bCs/>
                <w:i/>
                <w:iCs/>
                <w:color w:val="333333"/>
                <w:sz w:val="18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AKFADOU – VENDREDI 13 MARS 2020</w:t>
            </w:r>
          </w:p>
        </w:tc>
        <w:tc>
          <w:tcPr>
            <w:tcW w:w="1758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top w:val="single" w:sz="24" w:space="0" w:color="FFC000"/>
              <w:left w:val="nil"/>
              <w:bottom w:val="single" w:sz="24" w:space="0" w:color="FFC000"/>
              <w:right w:val="nil"/>
            </w:tcBorders>
          </w:tcPr>
          <w:p w:rsidR="00EB60FF" w:rsidRDefault="00EB60FF" w:rsidP="00EB60FF">
            <w:pPr>
              <w:rPr>
                <w:sz w:val="18"/>
              </w:rPr>
            </w:pPr>
          </w:p>
        </w:tc>
      </w:tr>
      <w:tr w:rsidR="00EB60FF" w:rsidRPr="00B360F0" w:rsidTr="00EB60FF">
        <w:tc>
          <w:tcPr>
            <w:tcW w:w="484" w:type="dxa"/>
            <w:tcBorders>
              <w:top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25</w:t>
            </w:r>
          </w:p>
        </w:tc>
        <w:tc>
          <w:tcPr>
            <w:tcW w:w="3025" w:type="dxa"/>
            <w:tcBorders>
              <w:top w:val="single" w:sz="24" w:space="0" w:color="FFC000"/>
            </w:tcBorders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JSMB/OCA</w:t>
            </w:r>
          </w:p>
        </w:tc>
        <w:tc>
          <w:tcPr>
            <w:tcW w:w="1966" w:type="dxa"/>
            <w:vMerge w:val="restart"/>
            <w:tcBorders>
              <w:top w:val="single" w:sz="24" w:space="0" w:color="FFC000"/>
              <w:right w:val="single" w:sz="4" w:space="0" w:color="auto"/>
            </w:tcBorders>
            <w:vAlign w:val="center"/>
          </w:tcPr>
          <w:p w:rsidR="00EB60FF" w:rsidRPr="00B360F0" w:rsidRDefault="00EB60FF" w:rsidP="00EB60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KFADOU</w:t>
            </w:r>
          </w:p>
        </w:tc>
        <w:tc>
          <w:tcPr>
            <w:tcW w:w="1758" w:type="dxa"/>
            <w:vMerge w:val="restart"/>
            <w:tcBorders>
              <w:top w:val="single" w:sz="24" w:space="0" w:color="FFC000"/>
              <w:left w:val="single" w:sz="4" w:space="0" w:color="auto"/>
              <w:right w:val="single" w:sz="4" w:space="0" w:color="auto"/>
            </w:tcBorders>
            <w:vAlign w:val="center"/>
          </w:tcPr>
          <w:p w:rsidR="00EB60FF" w:rsidRDefault="00EB60FF" w:rsidP="00EB60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NDREDI</w:t>
            </w:r>
          </w:p>
          <w:p w:rsidR="00EB60FF" w:rsidRPr="00B360F0" w:rsidRDefault="00EB60FF" w:rsidP="00EB60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/03/2020</w:t>
            </w:r>
          </w:p>
        </w:tc>
        <w:tc>
          <w:tcPr>
            <w:tcW w:w="2053" w:type="dxa"/>
            <w:tcBorders>
              <w:top w:val="single" w:sz="24" w:space="0" w:color="FFC000"/>
              <w:left w:val="single" w:sz="4" w:space="0" w:color="auto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  <w:r>
              <w:rPr>
                <w:sz w:val="18"/>
              </w:rPr>
              <w:t>09 H 00</w:t>
            </w:r>
          </w:p>
        </w:tc>
      </w:tr>
      <w:tr w:rsidR="00EB60FF" w:rsidRPr="00B360F0" w:rsidTr="00EB60FF">
        <w:tc>
          <w:tcPr>
            <w:tcW w:w="484" w:type="dxa"/>
          </w:tcPr>
          <w:p w:rsidR="00EB60FF" w:rsidRPr="00B360F0" w:rsidRDefault="00EB60FF" w:rsidP="00EB60FF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26</w:t>
            </w:r>
          </w:p>
        </w:tc>
        <w:tc>
          <w:tcPr>
            <w:tcW w:w="3025" w:type="dxa"/>
          </w:tcPr>
          <w:p w:rsidR="00EB60FF" w:rsidRPr="00B360F0" w:rsidRDefault="006B17AC" w:rsidP="006B17AC">
            <w:pPr>
              <w:shd w:val="clear" w:color="auto" w:fill="FFFFFF"/>
              <w:spacing w:line="360" w:lineRule="auto"/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 xml:space="preserve">ELFLAY </w:t>
            </w:r>
            <w:r w:rsidR="00EB60FF" w:rsidRPr="00B360F0">
              <w:rPr>
                <w:rFonts w:ascii="Comic Sans MS" w:hAnsi="Comic Sans MS" w:cs="Arial"/>
                <w:i/>
                <w:iCs/>
                <w:color w:val="333333"/>
                <w:sz w:val="18"/>
                <w:bdr w:val="none" w:sz="0" w:space="0" w:color="auto" w:frame="1"/>
                <w:shd w:val="clear" w:color="auto" w:fill="FFFFFF"/>
                <w:lang w:val="en-US"/>
              </w:rPr>
              <w:t>ASC /JSCHEMINI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B60FF" w:rsidRPr="00B360F0" w:rsidRDefault="00EB60FF" w:rsidP="00EB60FF">
            <w:pPr>
              <w:rPr>
                <w:sz w:val="18"/>
              </w:rPr>
            </w:pPr>
            <w:r>
              <w:rPr>
                <w:sz w:val="18"/>
              </w:rPr>
              <w:t>10 H 00</w:t>
            </w:r>
          </w:p>
        </w:tc>
      </w:tr>
    </w:tbl>
    <w:p w:rsidR="00EB60FF" w:rsidRDefault="00EB60FF" w:rsidP="00EB60FF">
      <w:pPr>
        <w:rPr>
          <w:rFonts w:ascii="Comic Sans MS" w:hAnsi="Comic Sans MS"/>
          <w:sz w:val="18"/>
        </w:rPr>
      </w:pPr>
    </w:p>
    <w:p w:rsidR="00EB60FF" w:rsidRDefault="00EB60FF" w:rsidP="00EB60FF">
      <w:pPr>
        <w:rPr>
          <w:rFonts w:ascii="Comic Sans MS" w:hAnsi="Comic Sans MS"/>
          <w:sz w:val="18"/>
        </w:rPr>
      </w:pPr>
    </w:p>
    <w:p w:rsidR="00EB60FF" w:rsidRPr="00F01337" w:rsidRDefault="00EB60FF" w:rsidP="00EB60FF">
      <w:pPr>
        <w:rPr>
          <w:rFonts w:ascii="Comic Sans MS" w:hAnsi="Comic Sans MS"/>
          <w:b/>
          <w:bCs/>
          <w:sz w:val="18"/>
          <w:u w:val="single"/>
        </w:rPr>
      </w:pPr>
      <w:r w:rsidRPr="00F01337">
        <w:rPr>
          <w:rFonts w:ascii="Comic Sans MS" w:hAnsi="Comic Sans MS"/>
          <w:b/>
          <w:bCs/>
          <w:sz w:val="18"/>
          <w:u w:val="single"/>
        </w:rPr>
        <w:t>REGLEMENT FOOT A 11</w:t>
      </w:r>
    </w:p>
    <w:p w:rsidR="00EB60FF" w:rsidRDefault="00EB60FF" w:rsidP="009B3951">
      <w:pPr>
        <w:pStyle w:val="Paragraphedeliste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Comic Sans MS" w:hAnsi="Comic Sans MS"/>
          <w:sz w:val="18"/>
        </w:rPr>
      </w:pPr>
      <w:r w:rsidRPr="00F01337">
        <w:rPr>
          <w:rFonts w:ascii="Comic Sans MS" w:hAnsi="Comic Sans MS"/>
          <w:sz w:val="18"/>
        </w:rPr>
        <w:t xml:space="preserve">  DUREE DES RENCONTRES 2X25 minutes</w:t>
      </w:r>
    </w:p>
    <w:p w:rsidR="006707B4" w:rsidRDefault="00EB60FF" w:rsidP="009B3951">
      <w:pPr>
        <w:pStyle w:val="Paragraphedeliste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Comic Sans MS" w:hAnsi="Comic Sans MS"/>
          <w:sz w:val="18"/>
        </w:rPr>
      </w:pPr>
      <w:r w:rsidRPr="00EB60FF">
        <w:rPr>
          <w:rFonts w:ascii="Comic Sans MS" w:hAnsi="Comic Sans MS"/>
          <w:sz w:val="18"/>
        </w:rPr>
        <w:t>CHANGEMENTS  (07) sept</w:t>
      </w: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EB60FF" w:rsidRPr="00EB60FF" w:rsidRDefault="00EB60FF" w:rsidP="00EB60FF">
      <w:pPr>
        <w:contextualSpacing/>
        <w:rPr>
          <w:rFonts w:ascii="Comic Sans MS" w:hAnsi="Comic Sans MS"/>
          <w:sz w:val="18"/>
        </w:rPr>
      </w:pPr>
    </w:p>
    <w:p w:rsidR="002E4EC2" w:rsidRPr="00704EB3" w:rsidRDefault="002E4EC2" w:rsidP="00A238AA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2E4EC2" w:rsidRPr="00704EB3" w:rsidRDefault="002E4EC2" w:rsidP="00A238AA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513132" w:rsidRPr="00652DC3" w:rsidRDefault="002E4EC2" w:rsidP="00A238AA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513132" w:rsidRPr="00A238AA" w:rsidRDefault="00513132" w:rsidP="00A238AA">
      <w:pPr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tbl>
      <w:tblPr>
        <w:tblW w:w="7371" w:type="dxa"/>
        <w:jc w:val="center"/>
        <w:tblInd w:w="392" w:type="dxa"/>
        <w:tblLook w:val="04A0"/>
      </w:tblPr>
      <w:tblGrid>
        <w:gridCol w:w="826"/>
        <w:gridCol w:w="2422"/>
        <w:gridCol w:w="1240"/>
        <w:gridCol w:w="1508"/>
        <w:gridCol w:w="1375"/>
      </w:tblGrid>
      <w:tr w:rsidR="00513132" w:rsidTr="00840867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513132" w:rsidRPr="00770B1C" w:rsidRDefault="00513132" w:rsidP="006E43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70B1C">
              <w:rPr>
                <w:b/>
                <w:sz w:val="28"/>
                <w:szCs w:val="28"/>
                <w:u w:val="single"/>
                <w:shd w:val="clear" w:color="auto" w:fill="DBE5F1" w:themeFill="accent1" w:themeFillTint="33"/>
              </w:rPr>
              <w:t>1</w:t>
            </w:r>
            <w:r w:rsidR="006E43E9">
              <w:rPr>
                <w:b/>
                <w:sz w:val="28"/>
                <w:szCs w:val="28"/>
                <w:u w:val="single"/>
                <w:shd w:val="clear" w:color="auto" w:fill="DBE5F1" w:themeFill="accent1" w:themeFillTint="33"/>
              </w:rPr>
              <w:t>2</w:t>
            </w:r>
            <w:r w:rsidRPr="00770B1C">
              <w:rPr>
                <w:b/>
                <w:sz w:val="28"/>
                <w:szCs w:val="28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770B1C">
              <w:rPr>
                <w:b/>
                <w:sz w:val="28"/>
                <w:szCs w:val="28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513132" w:rsidRPr="00EE03D9" w:rsidRDefault="00513132" w:rsidP="00840867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513132" w:rsidRPr="00EE03D9" w:rsidRDefault="00513132" w:rsidP="00840867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513132" w:rsidRPr="00EE03D9" w:rsidRDefault="00513132" w:rsidP="00840867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513132" w:rsidRPr="00EE03D9" w:rsidRDefault="00513132" w:rsidP="00840867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F2CB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A</w:t>
            </w:r>
            <w:r w:rsidRPr="00EE03D9">
              <w:rPr>
                <w:b/>
              </w:rPr>
              <w:t xml:space="preserve"> </w:t>
            </w:r>
            <w:r w:rsidR="00513132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>ASOG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1313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2CB2">
              <w:rPr>
                <w:b/>
              </w:rPr>
              <w:t>6 – 00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1313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2CB2">
              <w:rPr>
                <w:b/>
              </w:rPr>
              <w:t>7 – 00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1313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2CB2">
              <w:rPr>
                <w:b/>
              </w:rPr>
              <w:t>7 – 00</w:t>
            </w:r>
            <w:r>
              <w:rPr>
                <w:b/>
              </w:rPr>
              <w:t xml:space="preserve"> 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F2CB2" w:rsidP="006E43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CB</w:t>
            </w:r>
            <w:r w:rsidRPr="00EE03D9">
              <w:rPr>
                <w:b/>
              </w:rPr>
              <w:t xml:space="preserve"> </w:t>
            </w:r>
            <w:r w:rsidR="00513132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>JSD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1313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2CB2">
              <w:rPr>
                <w:b/>
              </w:rPr>
              <w:t>1</w:t>
            </w:r>
            <w:r>
              <w:rPr>
                <w:b/>
              </w:rPr>
              <w:t xml:space="preserve"> – 02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1313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2CB2">
              <w:rPr>
                <w:b/>
              </w:rPr>
              <w:t>1 – 02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F2CB2" w:rsidP="00A238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513132">
              <w:rPr>
                <w:b/>
              </w:rPr>
              <w:t xml:space="preserve"> – 00 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F2CB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EE03D9">
              <w:rPr>
                <w:b/>
              </w:rPr>
              <w:t xml:space="preserve"> </w:t>
            </w:r>
            <w:r w:rsidR="00513132" w:rsidRPr="00EE03D9">
              <w:rPr>
                <w:b/>
              </w:rPr>
              <w:t xml:space="preserve">/ </w:t>
            </w:r>
            <w:r>
              <w:rPr>
                <w:b/>
              </w:rPr>
              <w:t>AS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1313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2CB2">
              <w:rPr>
                <w:b/>
              </w:rPr>
              <w:t>1 – 03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1313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2CB2">
              <w:rPr>
                <w:b/>
              </w:rPr>
              <w:t>2</w:t>
            </w:r>
            <w:r>
              <w:rPr>
                <w:b/>
              </w:rPr>
              <w:t xml:space="preserve"> – 01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1313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2CB2">
              <w:rPr>
                <w:b/>
              </w:rPr>
              <w:t>1 – 05</w:t>
            </w:r>
            <w:r>
              <w:rPr>
                <w:b/>
              </w:rPr>
              <w:t xml:space="preserve"> 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F2CB2" w:rsidP="005F2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BSET </w:t>
            </w:r>
            <w:r w:rsidR="00513132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 xml:space="preserve">JSM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413DF6" w:rsidP="00A238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00-03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F2CB2" w:rsidP="00A238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7 </w:t>
            </w:r>
            <w:r w:rsidR="00513132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EE03D9" w:rsidRDefault="005F2CB2" w:rsidP="00A238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513132" w:rsidRPr="00EE03D9" w:rsidRDefault="00513132" w:rsidP="00A238AA">
            <w:pPr>
              <w:spacing w:after="0"/>
              <w:jc w:val="center"/>
              <w:rPr>
                <w:b/>
              </w:rPr>
            </w:pPr>
            <w:r w:rsidRPr="00EE03D9">
              <w:rPr>
                <w:b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513132" w:rsidRPr="00EE03D9" w:rsidRDefault="00513132" w:rsidP="006E43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B </w:t>
            </w:r>
            <w:r w:rsidR="006E43E9">
              <w:rPr>
                <w:b/>
              </w:rPr>
              <w:t>AOKAS</w:t>
            </w:r>
          </w:p>
        </w:tc>
      </w:tr>
    </w:tbl>
    <w:p w:rsidR="00513132" w:rsidRPr="00A36334" w:rsidRDefault="00513132" w:rsidP="00513132">
      <w:pPr>
        <w:spacing w:after="0"/>
        <w:rPr>
          <w:sz w:val="16"/>
          <w:szCs w:val="16"/>
        </w:rPr>
      </w:pPr>
    </w:p>
    <w:p w:rsidR="00513132" w:rsidRPr="00A36334" w:rsidRDefault="00513132" w:rsidP="00513132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81B5B" w:rsidRDefault="00081B5B" w:rsidP="00A238AA">
      <w:pPr>
        <w:pStyle w:val="Sansinterligne"/>
        <w:jc w:val="center"/>
        <w:rPr>
          <w:sz w:val="36"/>
          <w:szCs w:val="36"/>
          <w:u w:val="single"/>
        </w:rPr>
      </w:pPr>
    </w:p>
    <w:p w:rsidR="00513132" w:rsidRPr="00A238AA" w:rsidRDefault="00513132" w:rsidP="00A238AA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513132" w:rsidRPr="00A36334" w:rsidRDefault="00513132" w:rsidP="00513132">
      <w:pPr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W w:w="7371" w:type="dxa"/>
        <w:jc w:val="center"/>
        <w:tblInd w:w="392" w:type="dxa"/>
        <w:tblLook w:val="04A0"/>
      </w:tblPr>
      <w:tblGrid>
        <w:gridCol w:w="826"/>
        <w:gridCol w:w="2422"/>
        <w:gridCol w:w="1240"/>
        <w:gridCol w:w="1508"/>
        <w:gridCol w:w="1375"/>
      </w:tblGrid>
      <w:tr w:rsidR="00513132" w:rsidTr="00840867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513132" w:rsidRPr="00770B1C" w:rsidRDefault="00513132" w:rsidP="00AD072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70B1C">
              <w:rPr>
                <w:b/>
                <w:sz w:val="28"/>
                <w:szCs w:val="28"/>
                <w:u w:val="single"/>
                <w:shd w:val="clear" w:color="auto" w:fill="DBE5F1" w:themeFill="accent1" w:themeFillTint="33"/>
              </w:rPr>
              <w:t>1</w:t>
            </w:r>
            <w:r w:rsidR="00AD072C">
              <w:rPr>
                <w:b/>
                <w:sz w:val="28"/>
                <w:szCs w:val="28"/>
                <w:u w:val="single"/>
                <w:shd w:val="clear" w:color="auto" w:fill="DBE5F1" w:themeFill="accent1" w:themeFillTint="33"/>
              </w:rPr>
              <w:t>2</w:t>
            </w:r>
            <w:r w:rsidRPr="00770B1C">
              <w:rPr>
                <w:b/>
                <w:sz w:val="28"/>
                <w:szCs w:val="28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770B1C">
              <w:rPr>
                <w:b/>
                <w:sz w:val="28"/>
                <w:szCs w:val="28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513132" w:rsidRPr="00EE03D9" w:rsidRDefault="00513132" w:rsidP="00840867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513132" w:rsidRPr="00EE03D9" w:rsidRDefault="00513132" w:rsidP="00840867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513132" w:rsidRPr="00EE03D9" w:rsidRDefault="00513132" w:rsidP="00840867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513132" w:rsidRPr="00EE03D9" w:rsidRDefault="00513132" w:rsidP="00840867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AD072C" w:rsidP="00AD07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RBO </w:t>
            </w:r>
            <w:r w:rsidR="00513132" w:rsidRPr="001220BE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SRB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513132" w:rsidP="00AD07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D072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EC454F" w:rsidP="006B17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 – 02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EC454F" w:rsidP="00A238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– 03 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AD072C" w:rsidP="00AD07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CIA </w:t>
            </w:r>
            <w:r w:rsidR="00513132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ARB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896117" w:rsidP="00A238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896117" w:rsidRDefault="00896117" w:rsidP="00A238AA">
            <w:pPr>
              <w:spacing w:after="0"/>
              <w:jc w:val="center"/>
              <w:rPr>
                <w:b/>
                <w:bCs/>
              </w:rPr>
            </w:pPr>
            <w:r w:rsidRPr="00896117">
              <w:rPr>
                <w:b/>
                <w:bCs/>
              </w:rPr>
              <w:t>NJ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896117" w:rsidP="00A238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AD072C" w:rsidP="00A238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</w:t>
            </w:r>
            <w:r w:rsidRPr="001220BE">
              <w:rPr>
                <w:b/>
                <w:bCs/>
              </w:rPr>
              <w:t xml:space="preserve"> </w:t>
            </w:r>
            <w:r w:rsidR="00513132" w:rsidRPr="001220BE">
              <w:rPr>
                <w:b/>
                <w:bCs/>
              </w:rPr>
              <w:t xml:space="preserve">/ </w:t>
            </w:r>
            <w:r w:rsidR="00652DC3" w:rsidRPr="001220BE">
              <w:rPr>
                <w:b/>
                <w:bCs/>
              </w:rPr>
              <w:t>USS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513132" w:rsidP="00A238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</w:t>
            </w:r>
            <w:r w:rsidR="00652DC3">
              <w:rPr>
                <w:b/>
                <w:bCs/>
              </w:rPr>
              <w:t>3-00</w:t>
            </w:r>
            <w:r>
              <w:rPr>
                <w:b/>
                <w:bCs/>
              </w:rPr>
              <w:t>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652DC3" w:rsidP="00A238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</w:t>
            </w:r>
            <w:r w:rsidR="00513132">
              <w:rPr>
                <w:b/>
                <w:bCs/>
              </w:rPr>
              <w:t>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652DC3" w:rsidP="00A238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</w:t>
            </w:r>
            <w:r w:rsidR="00513132">
              <w:rPr>
                <w:b/>
                <w:bCs/>
              </w:rPr>
              <w:t>) P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AD072C" w:rsidP="00AD07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</w:t>
            </w:r>
            <w:r w:rsidRPr="001220BE">
              <w:rPr>
                <w:b/>
                <w:bCs/>
              </w:rPr>
              <w:t xml:space="preserve"> </w:t>
            </w:r>
            <w:r w:rsidR="00513132" w:rsidRPr="001220BE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G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AD072C" w:rsidP="00AD07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8</w:t>
            </w:r>
            <w:r w:rsidR="00513132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6B17AC" w:rsidP="00A238A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– 02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13132" w:rsidRPr="001220BE" w:rsidRDefault="00513132" w:rsidP="00AD072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D072C">
              <w:rPr>
                <w:b/>
                <w:bCs/>
              </w:rPr>
              <w:t>1 – 03</w:t>
            </w:r>
            <w:r>
              <w:rPr>
                <w:b/>
                <w:bCs/>
              </w:rPr>
              <w:t xml:space="preserve"> </w:t>
            </w:r>
          </w:p>
        </w:tc>
      </w:tr>
      <w:tr w:rsidR="00513132" w:rsidTr="00840867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513132" w:rsidRPr="00EE03D9" w:rsidRDefault="00513132" w:rsidP="00840867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513132" w:rsidRPr="001220BE" w:rsidRDefault="00513132" w:rsidP="00A238AA">
            <w:pPr>
              <w:spacing w:after="0"/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513132" w:rsidRPr="001220BE" w:rsidRDefault="00AD072C" w:rsidP="00AD072C">
            <w:pPr>
              <w:spacing w:after="0"/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SS</w:t>
            </w:r>
            <w:r>
              <w:rPr>
                <w:b/>
                <w:bCs/>
              </w:rPr>
              <w:t xml:space="preserve"> </w:t>
            </w:r>
            <w:r w:rsidRPr="001220B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IDI </w:t>
            </w:r>
            <w:r w:rsidRPr="001220B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ICH </w:t>
            </w:r>
          </w:p>
        </w:tc>
      </w:tr>
    </w:tbl>
    <w:p w:rsidR="00513132" w:rsidRPr="00A36334" w:rsidRDefault="00513132" w:rsidP="00513132">
      <w:pPr>
        <w:spacing w:after="0"/>
        <w:rPr>
          <w:sz w:val="16"/>
          <w:szCs w:val="16"/>
        </w:rPr>
      </w:pPr>
    </w:p>
    <w:p w:rsidR="00513132" w:rsidRPr="00A36334" w:rsidRDefault="00513132" w:rsidP="00513132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81B5B" w:rsidRDefault="00081B5B" w:rsidP="00A238AA">
      <w:pPr>
        <w:pStyle w:val="Sansinterligne"/>
        <w:jc w:val="center"/>
        <w:rPr>
          <w:sz w:val="36"/>
          <w:szCs w:val="36"/>
          <w:u w:val="single"/>
        </w:rPr>
      </w:pPr>
    </w:p>
    <w:p w:rsidR="00513132" w:rsidRPr="00A238AA" w:rsidRDefault="00513132" w:rsidP="00A238AA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9130C6" w:rsidRDefault="009130C6" w:rsidP="00A238AA">
      <w:pPr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C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W w:w="7371" w:type="dxa"/>
        <w:jc w:val="center"/>
        <w:tblInd w:w="392" w:type="dxa"/>
        <w:tblLook w:val="04A0"/>
      </w:tblPr>
      <w:tblGrid>
        <w:gridCol w:w="883"/>
        <w:gridCol w:w="2405"/>
        <w:gridCol w:w="1229"/>
        <w:gridCol w:w="1493"/>
        <w:gridCol w:w="1361"/>
      </w:tblGrid>
      <w:tr w:rsidR="009130C6" w:rsidTr="00081B5B">
        <w:trPr>
          <w:trHeight w:val="569"/>
          <w:jc w:val="center"/>
        </w:trPr>
        <w:tc>
          <w:tcPr>
            <w:tcW w:w="88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9130C6" w:rsidRPr="00081B5B" w:rsidRDefault="00652DC3" w:rsidP="005B475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1B5B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>10</w:t>
            </w:r>
            <w:r w:rsidR="009130C6" w:rsidRPr="00081B5B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9130C6" w:rsidRPr="00081B5B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0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130C6" w:rsidRPr="00EE03D9" w:rsidRDefault="009130C6" w:rsidP="00081B5B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2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130C6" w:rsidRPr="00EE03D9" w:rsidRDefault="009130C6" w:rsidP="00081B5B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49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130C6" w:rsidRPr="00EE03D9" w:rsidRDefault="009130C6" w:rsidP="00081B5B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361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130C6" w:rsidRPr="00EE03D9" w:rsidRDefault="009130C6" w:rsidP="00081B5B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081B5B" w:rsidTr="00081B5B">
        <w:trPr>
          <w:trHeight w:val="521"/>
          <w:jc w:val="center"/>
        </w:trPr>
        <w:tc>
          <w:tcPr>
            <w:tcW w:w="8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81B5B" w:rsidRPr="00EE03D9" w:rsidRDefault="00081B5B" w:rsidP="005B4756">
            <w:pPr>
              <w:rPr>
                <w:b/>
              </w:rPr>
            </w:pPr>
          </w:p>
        </w:tc>
        <w:tc>
          <w:tcPr>
            <w:tcW w:w="240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081B5B" w:rsidRPr="001220BE" w:rsidRDefault="00081B5B" w:rsidP="00081B5B">
            <w:pPr>
              <w:spacing w:after="0"/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FET / OCA</w:t>
            </w:r>
          </w:p>
        </w:tc>
        <w:tc>
          <w:tcPr>
            <w:tcW w:w="122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081B5B" w:rsidRPr="001220BE" w:rsidRDefault="00081B5B" w:rsidP="00081B5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5 </w:t>
            </w:r>
          </w:p>
        </w:tc>
        <w:tc>
          <w:tcPr>
            <w:tcW w:w="149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081B5B" w:rsidRPr="001220BE" w:rsidRDefault="00081B5B" w:rsidP="00081B5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3 </w:t>
            </w:r>
          </w:p>
        </w:tc>
        <w:tc>
          <w:tcPr>
            <w:tcW w:w="1361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081B5B" w:rsidRPr="001220BE" w:rsidRDefault="00081B5B" w:rsidP="00081B5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4 </w:t>
            </w:r>
          </w:p>
        </w:tc>
      </w:tr>
    </w:tbl>
    <w:p w:rsidR="005600D4" w:rsidRDefault="005600D4" w:rsidP="005600D4">
      <w:pPr>
        <w:spacing w:after="0"/>
      </w:pPr>
    </w:p>
    <w:p w:rsidR="00125C3D" w:rsidRPr="00652DC3" w:rsidRDefault="009130C6" w:rsidP="00652DC3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9130C6" w:rsidRPr="00E52EDF" w:rsidRDefault="009130C6" w:rsidP="00E52EDF">
      <w:pPr>
        <w:pStyle w:val="Sansinterligne"/>
        <w:spacing w:after="120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lastRenderedPageBreak/>
        <w:t>HOMOLOGATION DES RESULTATS  U15-U17</w:t>
      </w:r>
    </w:p>
    <w:p w:rsidR="009130C6" w:rsidRDefault="009130C6" w:rsidP="00E52EDF">
      <w:pPr>
        <w:spacing w:after="12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2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W w:w="6592" w:type="dxa"/>
        <w:jc w:val="center"/>
        <w:tblInd w:w="-32" w:type="dxa"/>
        <w:tblLook w:val="04A0"/>
      </w:tblPr>
      <w:tblGrid>
        <w:gridCol w:w="888"/>
        <w:gridCol w:w="2835"/>
        <w:gridCol w:w="1417"/>
        <w:gridCol w:w="1452"/>
      </w:tblGrid>
      <w:tr w:rsidR="009130C6" w:rsidTr="005B4756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9130C6" w:rsidRPr="00EE03D9" w:rsidRDefault="007C36DE" w:rsidP="005B475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81B5B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>11</w:t>
            </w:r>
            <w:r w:rsidR="009130C6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9130C6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</w:t>
            </w:r>
            <w:r w:rsidR="009130C6" w:rsidRPr="00081B5B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>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130C6" w:rsidRPr="00EE03D9" w:rsidRDefault="009130C6" w:rsidP="005B4756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130C6" w:rsidRPr="00EE03D9" w:rsidRDefault="009130C6" w:rsidP="005B4756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130C6" w:rsidRPr="00EE03D9" w:rsidRDefault="009130C6" w:rsidP="005B4756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081B5B" w:rsidTr="00081B5B">
        <w:trPr>
          <w:trHeight w:val="447"/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81B5B" w:rsidRPr="00EE03D9" w:rsidRDefault="00081B5B" w:rsidP="005B4756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081B5B" w:rsidRPr="00BB5AE3" w:rsidRDefault="00081B5B" w:rsidP="00081B5B">
            <w:pPr>
              <w:spacing w:after="0"/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NSB / JSCA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081B5B" w:rsidRPr="00BB5AE3" w:rsidRDefault="00081B5B" w:rsidP="00081B5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2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081B5B" w:rsidRPr="00BB5AE3" w:rsidRDefault="00081B5B" w:rsidP="00081B5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4 </w:t>
            </w:r>
          </w:p>
        </w:tc>
      </w:tr>
    </w:tbl>
    <w:p w:rsidR="00125C3D" w:rsidRDefault="00125C3D" w:rsidP="00E52EDF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DE7B92" w:rsidRDefault="00DE7B92" w:rsidP="00E52EDF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2E4EC2" w:rsidRPr="00E52EDF" w:rsidRDefault="009130C6" w:rsidP="00E52EDF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3067FB" w:rsidRPr="00E52EDF" w:rsidRDefault="003067FB" w:rsidP="00E52EDF">
      <w:pPr>
        <w:pStyle w:val="Sansinterligne"/>
        <w:spacing w:after="120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3067FB" w:rsidRPr="00E52EDF" w:rsidRDefault="003067FB" w:rsidP="00E52EDF">
      <w:pPr>
        <w:spacing w:after="120"/>
        <w:jc w:val="center"/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3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3067FB" w:rsidTr="005B4756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3067FB" w:rsidRPr="00EE03D9" w:rsidRDefault="00DE7B92" w:rsidP="005B475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E6D69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>10</w:t>
            </w:r>
            <w:r w:rsidR="003067FB" w:rsidRPr="009E6D69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3067FB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</w:t>
            </w:r>
            <w:r w:rsidR="003067FB" w:rsidRPr="009E6D69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>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3067FB" w:rsidRPr="00EE03D9" w:rsidRDefault="003067FB" w:rsidP="005B4756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3067FB" w:rsidRPr="00EE03D9" w:rsidRDefault="003067FB" w:rsidP="005B4756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3067FB" w:rsidRPr="00EE03D9" w:rsidRDefault="003067FB" w:rsidP="005B4756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9E6D69" w:rsidTr="009E6D69">
        <w:trPr>
          <w:trHeight w:val="486"/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E6D69" w:rsidRPr="00EE03D9" w:rsidRDefault="009E6D69" w:rsidP="005B4756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9E6D69" w:rsidRPr="00BB5AE3" w:rsidRDefault="009E6D69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S / NRB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9E6D69" w:rsidRPr="00BB5AE3" w:rsidRDefault="009E6D69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9E6D69" w:rsidRPr="00BB5AE3" w:rsidRDefault="009E6D69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 – 00 </w:t>
            </w:r>
          </w:p>
        </w:tc>
      </w:tr>
    </w:tbl>
    <w:p w:rsidR="003067FB" w:rsidRDefault="003067FB" w:rsidP="00E52EDF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F25693" w:rsidRDefault="003067FB" w:rsidP="00A238AA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81B5B" w:rsidRDefault="00081B5B" w:rsidP="005B4756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E6D69" w:rsidRPr="00E52EDF" w:rsidRDefault="009E6D69" w:rsidP="009E6D69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9E6D69" w:rsidRPr="00E52EDF" w:rsidRDefault="009E6D69" w:rsidP="009E6D69">
      <w:pPr>
        <w:pStyle w:val="Sansinterligne"/>
        <w:spacing w:after="120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9E6D69" w:rsidRPr="00E52EDF" w:rsidRDefault="009E6D69" w:rsidP="009E6D69">
      <w:pPr>
        <w:spacing w:after="120"/>
        <w:jc w:val="center"/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4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EC454F" w:rsidTr="004C6DA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EC454F" w:rsidRPr="00EC454F" w:rsidRDefault="00EC454F" w:rsidP="004C6DA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09</w:t>
            </w:r>
            <w:r w:rsidRPr="00EC454F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C454F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C454F" w:rsidRPr="00EE03D9" w:rsidRDefault="00EC454F" w:rsidP="004C6DA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C454F" w:rsidRPr="00EE03D9" w:rsidRDefault="00EC454F" w:rsidP="004C6DA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C454F" w:rsidRPr="00EE03D9" w:rsidRDefault="00EC454F" w:rsidP="004C6DA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EC454F" w:rsidTr="004C6DA5">
        <w:trPr>
          <w:trHeight w:val="385"/>
          <w:jc w:val="center"/>
        </w:trPr>
        <w:tc>
          <w:tcPr>
            <w:tcW w:w="888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C454F" w:rsidRPr="00EE03D9" w:rsidRDefault="00EC454F" w:rsidP="004C6DA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Pr="00BB5AE3" w:rsidRDefault="00EC454F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 / IRBBH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Pr="00BB5AE3" w:rsidRDefault="00EC454F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6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Pr="00BB5AE3" w:rsidRDefault="00EC454F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9 </w:t>
            </w:r>
          </w:p>
        </w:tc>
      </w:tr>
      <w:tr w:rsidR="00EC454F" w:rsidTr="004C6DA5">
        <w:trPr>
          <w:trHeight w:val="449"/>
          <w:jc w:val="center"/>
        </w:trPr>
        <w:tc>
          <w:tcPr>
            <w:tcW w:w="888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C454F" w:rsidRPr="00EE03D9" w:rsidRDefault="00EC454F" w:rsidP="004C6DA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Default="00EC454F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 / USBM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Default="004255A8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Default="004255A8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0 – 03 </w:t>
            </w:r>
          </w:p>
        </w:tc>
      </w:tr>
      <w:tr w:rsidR="00EC454F" w:rsidTr="004C6DA5">
        <w:trPr>
          <w:trHeight w:val="401"/>
          <w:jc w:val="center"/>
        </w:trPr>
        <w:tc>
          <w:tcPr>
            <w:tcW w:w="888" w:type="dxa"/>
            <w:vMerge/>
            <w:tcBorders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C454F" w:rsidRPr="00EE03D9" w:rsidRDefault="00EC454F" w:rsidP="004C6DA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Default="00EC454F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 / CS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Default="004255A8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C454F" w:rsidRDefault="004255A8" w:rsidP="009E6D6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4 </w:t>
            </w:r>
          </w:p>
        </w:tc>
      </w:tr>
    </w:tbl>
    <w:p w:rsidR="009E6D69" w:rsidRDefault="009E6D69" w:rsidP="009E6D69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E6D69" w:rsidRDefault="009E6D69" w:rsidP="009E6D69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81B5B" w:rsidRDefault="00081B5B" w:rsidP="005B4756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81B5B" w:rsidRDefault="00081B5B" w:rsidP="005B4756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E6D69" w:rsidRDefault="009E6D69" w:rsidP="009E6D69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B4756" w:rsidRPr="00BF417C" w:rsidRDefault="00EC454F" w:rsidP="005B4756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</w:t>
      </w:r>
      <w:r w:rsidR="005B4756">
        <w:rPr>
          <w:b/>
          <w:sz w:val="40"/>
          <w:szCs w:val="40"/>
          <w:u w:val="single"/>
          <w:shd w:val="clear" w:color="auto" w:fill="DBE5F1" w:themeFill="accent1" w:themeFillTint="33"/>
        </w:rPr>
        <w:t>NNEUR</w:t>
      </w:r>
    </w:p>
    <w:tbl>
      <w:tblPr>
        <w:tblW w:w="6378" w:type="dxa"/>
        <w:jc w:val="center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33"/>
        <w:gridCol w:w="2545"/>
      </w:tblGrid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Default="00B31CF1" w:rsidP="005B475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B31CF1" w:rsidRDefault="00B31CF1" w:rsidP="00B31CF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3° JOURNEE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31CF1" w:rsidRDefault="00B31CF1" w:rsidP="005B475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Default="00B31CF1" w:rsidP="005B475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A / </w:t>
            </w:r>
            <w:r w:rsidRPr="00A94A7D">
              <w:rPr>
                <w:b/>
              </w:rPr>
              <w:t>AST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Default="00B31CF1" w:rsidP="00B31CF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</w:p>
        </w:tc>
      </w:tr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Default="00B31CF1" w:rsidP="00B31CF1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ARBB</w:t>
            </w:r>
            <w:r>
              <w:rPr>
                <w:b/>
                <w:lang w:val="en-GB"/>
              </w:rPr>
              <w:t xml:space="preserve"> / </w:t>
            </w:r>
            <w:r w:rsidRPr="00A94A7D">
              <w:rPr>
                <w:b/>
              </w:rPr>
              <w:t>JSD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Default="00B31CF1" w:rsidP="00B31CF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 </w:t>
            </w:r>
          </w:p>
        </w:tc>
      </w:tr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Default="00B31CF1" w:rsidP="00B31CF1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SSSA</w:t>
            </w:r>
            <w:r>
              <w:rPr>
                <w:b/>
                <w:lang w:val="en-GB"/>
              </w:rPr>
              <w:t xml:space="preserve"> / </w:t>
            </w:r>
            <w:r w:rsidRPr="00A94A7D">
              <w:rPr>
                <w:b/>
              </w:rPr>
              <w:t>CRBSET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5B47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(03 – 00) P </w:t>
            </w:r>
            <w:r w:rsidRPr="00A94A7D">
              <w:rPr>
                <w:b/>
              </w:rPr>
              <w:t xml:space="preserve"> </w:t>
            </w:r>
          </w:p>
        </w:tc>
      </w:tr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/ NCB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5B47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0 </w:t>
            </w:r>
          </w:p>
        </w:tc>
      </w:tr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0 </w:t>
            </w:r>
          </w:p>
        </w:tc>
      </w:tr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GB / </w:t>
            </w:r>
            <w:r>
              <w:rPr>
                <w:b/>
                <w:lang w:val="en-GB"/>
              </w:rPr>
              <w:t>OF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1 </w:t>
            </w:r>
          </w:p>
        </w:tc>
      </w:tr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B31CF1" w:rsidTr="00B31CF1">
        <w:trPr>
          <w:trHeight w:val="274"/>
          <w:jc w:val="center"/>
        </w:trPr>
        <w:tc>
          <w:tcPr>
            <w:tcW w:w="383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SPC 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B31CF1" w:rsidRPr="00A94A7D" w:rsidRDefault="00B31CF1" w:rsidP="00B31CF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1 </w:t>
            </w:r>
          </w:p>
        </w:tc>
      </w:tr>
    </w:tbl>
    <w:p w:rsidR="005B4756" w:rsidRPr="00DD58AE" w:rsidRDefault="005B4756" w:rsidP="005B4756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5B4756" w:rsidRDefault="005B4756" w:rsidP="00B31CF1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2</w:t>
      </w:r>
      <w:r w:rsidR="00B31CF1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594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5B4756" w:rsidTr="005B4756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u w:val="single"/>
              </w:rPr>
            </w:pPr>
            <w:r w:rsidRPr="00B31CF1">
              <w:rPr>
                <w:rFonts w:ascii="Bookman Old Style" w:hAnsi="Bookman Old Style"/>
                <w:b/>
                <w:color w:val="7030A0"/>
                <w:u w:val="single"/>
              </w:rPr>
              <w:t>SS SIDI AICH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B31CF1">
              <w:rPr>
                <w:b/>
                <w:bCs/>
                <w:color w:val="7030A0"/>
                <w:sz w:val="28"/>
                <w:szCs w:val="28"/>
                <w:u w:val="single"/>
              </w:rPr>
              <w:t>5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B31CF1">
              <w:rPr>
                <w:b/>
                <w:bCs/>
                <w:color w:val="7030A0"/>
                <w:sz w:val="28"/>
                <w:szCs w:val="28"/>
                <w:u w:val="single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B31CF1">
              <w:rPr>
                <w:b/>
                <w:bCs/>
                <w:color w:val="7030A0"/>
                <w:sz w:val="28"/>
                <w:szCs w:val="28"/>
                <w:u w:val="single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B31CF1">
              <w:rPr>
                <w:b/>
                <w:bCs/>
                <w:color w:val="7030A0"/>
                <w:sz w:val="28"/>
                <w:szCs w:val="28"/>
                <w:u w:val="single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B31CF1">
              <w:rPr>
                <w:b/>
                <w:bCs/>
                <w:color w:val="7030A0"/>
                <w:sz w:val="28"/>
                <w:szCs w:val="28"/>
                <w:u w:val="single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B31CF1">
              <w:rPr>
                <w:b/>
                <w:bCs/>
                <w:color w:val="7030A0"/>
                <w:sz w:val="28"/>
                <w:szCs w:val="28"/>
                <w:u w:val="single"/>
              </w:rPr>
              <w:t>5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B31CF1">
              <w:rPr>
                <w:b/>
                <w:bCs/>
                <w:color w:val="7030A0"/>
                <w:sz w:val="28"/>
                <w:szCs w:val="28"/>
                <w:u w:val="single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B31CF1">
              <w:rPr>
                <w:b/>
                <w:bCs/>
                <w:color w:val="7030A0"/>
                <w:sz w:val="28"/>
                <w:szCs w:val="28"/>
                <w:u w:val="single"/>
              </w:rPr>
              <w:t>+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B31CF1">
              <w:rPr>
                <w:rFonts w:ascii="Bookman Old Style" w:hAnsi="Bookman Old Style"/>
                <w:b/>
                <w:lang w:val="en-US"/>
              </w:rPr>
              <w:t>JS DJERMOU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1CF1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1CF1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1CF1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1CF1"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1CF1">
              <w:rPr>
                <w:bCs/>
                <w:sz w:val="28"/>
                <w:szCs w:val="28"/>
                <w:lang w:val="en-US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1CF1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1CF1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1CF1">
              <w:rPr>
                <w:bCs/>
                <w:sz w:val="28"/>
                <w:szCs w:val="28"/>
                <w:lang w:val="en-US"/>
              </w:rPr>
              <w:t>+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B31CF1" w:rsidRDefault="00B31CF1" w:rsidP="00B31CF1">
            <w:pPr>
              <w:spacing w:after="0" w:line="240" w:lineRule="auto"/>
              <w:rPr>
                <w:bCs/>
              </w:rPr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</w:rPr>
              <w:t>CRB S. EL</w:t>
            </w:r>
            <w:r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0B7A1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A6A5F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4A6A5F" w:rsidRDefault="00B31CF1" w:rsidP="00B31C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+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0B7A1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770E56" w:rsidRDefault="00B31CF1" w:rsidP="00B31CF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770E56" w:rsidRDefault="00B31CF1" w:rsidP="00B31CF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770E56" w:rsidRDefault="00B31CF1" w:rsidP="00B31CF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770E56" w:rsidRDefault="00B31CF1" w:rsidP="00B31CF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770E56" w:rsidRDefault="00B31CF1" w:rsidP="00B31CF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770E56" w:rsidRDefault="00B31CF1" w:rsidP="00B31CF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3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</w:pPr>
          </w:p>
        </w:tc>
      </w:tr>
      <w:tr w:rsidR="00B31CF1" w:rsidTr="005B4756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Pr="00770E56" w:rsidRDefault="00B31CF1" w:rsidP="00B31CF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4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1CF1" w:rsidRDefault="00B31CF1" w:rsidP="00B31C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12C1">
              <w:rPr>
                <w:sz w:val="28"/>
                <w:szCs w:val="28"/>
                <w:highlight w:val="red"/>
              </w:rPr>
              <w:t>-</w:t>
            </w:r>
            <w:r>
              <w:rPr>
                <w:sz w:val="28"/>
                <w:szCs w:val="28"/>
                <w:highlight w:val="red"/>
              </w:rPr>
              <w:t>1</w:t>
            </w:r>
            <w:r w:rsidRPr="00CE6530">
              <w:rPr>
                <w:sz w:val="28"/>
                <w:szCs w:val="28"/>
                <w:highlight w:val="red"/>
              </w:rPr>
              <w:t>7</w:t>
            </w:r>
          </w:p>
        </w:tc>
      </w:tr>
    </w:tbl>
    <w:p w:rsidR="005B4756" w:rsidRPr="005E75BA" w:rsidRDefault="005B4756" w:rsidP="005B4756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5B4756" w:rsidRDefault="005B4756" w:rsidP="005B4756">
      <w:pPr>
        <w:spacing w:after="0"/>
        <w:jc w:val="center"/>
        <w:rPr>
          <w:b/>
          <w:bCs/>
          <w:shd w:val="clear" w:color="auto" w:fill="FF0000"/>
        </w:rPr>
      </w:pPr>
      <w:r>
        <w:rPr>
          <w:b/>
          <w:bCs/>
          <w:highlight w:val="red"/>
        </w:rPr>
        <w:t>SOUS TOUTES RESERVE</w:t>
      </w:r>
      <w:r>
        <w:rPr>
          <w:b/>
          <w:bCs/>
          <w:shd w:val="clear" w:color="auto" w:fill="FF0000"/>
        </w:rPr>
        <w:t>S</w:t>
      </w:r>
    </w:p>
    <w:p w:rsidR="005B4756" w:rsidRDefault="005B4756" w:rsidP="005B4756">
      <w:pPr>
        <w:spacing w:after="0"/>
        <w:jc w:val="center"/>
        <w:rPr>
          <w:b/>
          <w:bCs/>
          <w:shd w:val="clear" w:color="auto" w:fill="FF0000"/>
        </w:rPr>
      </w:pPr>
    </w:p>
    <w:p w:rsidR="005B4756" w:rsidRDefault="005B4756" w:rsidP="005B4756">
      <w:pPr>
        <w:spacing w:after="0"/>
        <w:jc w:val="center"/>
        <w:rPr>
          <w:b/>
          <w:bCs/>
          <w:shd w:val="clear" w:color="auto" w:fill="FF0000"/>
        </w:rPr>
      </w:pPr>
    </w:p>
    <w:p w:rsidR="005B4756" w:rsidRDefault="005B4756" w:rsidP="005B4756">
      <w:pPr>
        <w:spacing w:after="0"/>
        <w:jc w:val="center"/>
        <w:rPr>
          <w:b/>
          <w:bCs/>
          <w:shd w:val="clear" w:color="auto" w:fill="FF0000"/>
        </w:rPr>
      </w:pPr>
    </w:p>
    <w:p w:rsidR="005B4756" w:rsidRDefault="005B4756" w:rsidP="005B475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5B4756" w:rsidRPr="00F547E1" w:rsidRDefault="005B4756" w:rsidP="005B475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4677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3"/>
        <w:gridCol w:w="1824"/>
      </w:tblGrid>
      <w:tr w:rsidR="005B4756" w:rsidTr="005B4756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B4756" w:rsidRDefault="005B4756" w:rsidP="005B4756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5B4756" w:rsidRDefault="005B4756" w:rsidP="000B7A1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0B7A11">
              <w:rPr>
                <w:b/>
                <w:sz w:val="28"/>
                <w:szCs w:val="28"/>
                <w:lang w:val="en-GB"/>
              </w:rPr>
              <w:t>7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4756" w:rsidRDefault="005B4756" w:rsidP="005B4756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5B4756" w:rsidTr="005B4756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Default="00AD4192" w:rsidP="00301C4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</w:t>
            </w:r>
            <w:r>
              <w:rPr>
                <w:b/>
              </w:rPr>
              <w:t xml:space="preserve"> </w:t>
            </w:r>
            <w:r w:rsidR="005B4756">
              <w:rPr>
                <w:b/>
                <w:lang w:val="en-GB"/>
              </w:rPr>
              <w:t xml:space="preserve">/ </w:t>
            </w:r>
            <w:r w:rsidR="00301C45">
              <w:rPr>
                <w:b/>
                <w:lang w:val="en-GB"/>
              </w:rPr>
              <w:t>JSB</w:t>
            </w:r>
            <w:r w:rsidR="00301C45">
              <w:rPr>
                <w:b/>
              </w:rPr>
              <w:t xml:space="preserve"> 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Default="005B4756" w:rsidP="00301C4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301C45">
              <w:rPr>
                <w:b/>
                <w:lang w:val="en-GB"/>
              </w:rPr>
              <w:t>4</w:t>
            </w:r>
            <w:r w:rsidR="00AD4192">
              <w:rPr>
                <w:b/>
                <w:lang w:val="en-GB"/>
              </w:rPr>
              <w:t xml:space="preserve"> – 0</w:t>
            </w:r>
            <w:r w:rsidR="00301C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5B4756" w:rsidTr="005B4756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Default="00301C45" w:rsidP="00301C4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</w:t>
            </w:r>
            <w:r w:rsidR="005B475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USS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Default="00AD4192" w:rsidP="00301C4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301C45">
              <w:rPr>
                <w:b/>
                <w:lang w:val="en-GB"/>
              </w:rPr>
              <w:t>8</w:t>
            </w:r>
            <w:r w:rsidR="005B4756">
              <w:rPr>
                <w:b/>
                <w:lang w:val="en-GB"/>
              </w:rPr>
              <w:t xml:space="preserve"> – 0</w:t>
            </w:r>
            <w:r w:rsidR="00301C45">
              <w:rPr>
                <w:b/>
                <w:lang w:val="en-GB"/>
              </w:rPr>
              <w:t>0</w:t>
            </w:r>
            <w:r w:rsidR="005B4756">
              <w:rPr>
                <w:b/>
                <w:lang w:val="en-GB"/>
              </w:rPr>
              <w:t xml:space="preserve"> </w:t>
            </w:r>
          </w:p>
        </w:tc>
      </w:tr>
      <w:tr w:rsidR="005B4756" w:rsidTr="005B4756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Default="00301C45" w:rsidP="00301C4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ET </w:t>
            </w:r>
            <w:r w:rsidR="005B4756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WRB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Pr="00A94A7D" w:rsidRDefault="00AD4192" w:rsidP="00301C4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01C45">
              <w:rPr>
                <w:b/>
              </w:rPr>
              <w:t>2</w:t>
            </w:r>
            <w:r>
              <w:rPr>
                <w:b/>
              </w:rPr>
              <w:t xml:space="preserve"> – 01</w:t>
            </w:r>
            <w:r w:rsidR="005B4756">
              <w:rPr>
                <w:b/>
              </w:rPr>
              <w:t xml:space="preserve"> </w:t>
            </w:r>
          </w:p>
        </w:tc>
      </w:tr>
      <w:tr w:rsidR="005B4756" w:rsidTr="005B4756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Pr="00A94A7D" w:rsidRDefault="00301C45" w:rsidP="00301C4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>
              <w:rPr>
                <w:b/>
                <w:lang w:val="en-GB"/>
              </w:rPr>
              <w:t xml:space="preserve"> </w:t>
            </w:r>
            <w:r w:rsidR="005B4756" w:rsidRPr="00A94A7D">
              <w:rPr>
                <w:b/>
              </w:rPr>
              <w:t xml:space="preserve">/ </w:t>
            </w:r>
            <w:r>
              <w:rPr>
                <w:b/>
              </w:rPr>
              <w:t>OS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Pr="00A94A7D" w:rsidRDefault="00AD4192" w:rsidP="00301C4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01C45">
              <w:rPr>
                <w:b/>
              </w:rPr>
              <w:t>5</w:t>
            </w:r>
            <w:r>
              <w:rPr>
                <w:b/>
              </w:rPr>
              <w:t xml:space="preserve"> – 01 </w:t>
            </w:r>
          </w:p>
        </w:tc>
      </w:tr>
      <w:tr w:rsidR="005B4756" w:rsidTr="005B4756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Pr="00A94A7D" w:rsidRDefault="00301C45" w:rsidP="00301C4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Pr="00A94A7D">
              <w:rPr>
                <w:b/>
              </w:rPr>
              <w:t xml:space="preserve"> </w:t>
            </w:r>
            <w:r w:rsidR="005B4756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SRB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B4756" w:rsidRPr="00A94A7D" w:rsidRDefault="005B4756" w:rsidP="00301C4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01C45">
              <w:rPr>
                <w:b/>
              </w:rPr>
              <w:t>5</w:t>
            </w:r>
            <w:r w:rsidR="00AD4192">
              <w:rPr>
                <w:b/>
              </w:rPr>
              <w:t xml:space="preserve"> – 0</w:t>
            </w:r>
            <w:r w:rsidR="00301C4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</w:tr>
    </w:tbl>
    <w:p w:rsidR="005B4756" w:rsidRDefault="005B4756" w:rsidP="005B4756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5B4756" w:rsidRPr="00BF417C" w:rsidRDefault="005B4756" w:rsidP="005B4756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5B4756" w:rsidRPr="00BF417C" w:rsidRDefault="005B4756" w:rsidP="00301C45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301C45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5B4756" w:rsidTr="005B4756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shd w:val="clear" w:color="auto" w:fill="00B0F0"/>
            <w:hideMark/>
          </w:tcPr>
          <w:p w:rsidR="005B4756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5B4756" w:rsidTr="005B4756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5B4756" w:rsidRPr="00310D8C" w:rsidRDefault="005B4756" w:rsidP="005B4756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5B4756" w:rsidP="005B475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D87D81">
              <w:rPr>
                <w:rFonts w:ascii="Bookman Old Style" w:hAnsi="Bookman Old Style"/>
                <w:b/>
                <w:color w:val="7030A0"/>
              </w:rPr>
              <w:t>FE TAZMALT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301C45" w:rsidP="005B4756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4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5B4756" w:rsidP="005B4756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1</w:t>
            </w:r>
            <w:r w:rsidR="00301C45"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5B4756" w:rsidP="005B4756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1</w:t>
            </w:r>
            <w:r w:rsidR="00301C45"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AD4192" w:rsidP="005B4756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5B4756" w:rsidP="005B4756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AD4192" w:rsidP="005B4756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3</w:t>
            </w:r>
            <w:r w:rsidR="00301C45"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AD4192" w:rsidP="005B4756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</w:t>
            </w:r>
            <w:r w:rsidR="00301C45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5B4756" w:rsidP="005B4756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+2</w:t>
            </w:r>
            <w:r w:rsidR="00301C45"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5B4756" w:rsidRPr="00D87D81" w:rsidRDefault="005B4756" w:rsidP="005B4756">
            <w:pPr>
              <w:spacing w:after="0"/>
              <w:rPr>
                <w:b/>
                <w:color w:val="7030A0"/>
                <w:sz w:val="28"/>
                <w:szCs w:val="28"/>
              </w:rPr>
            </w:pPr>
          </w:p>
        </w:tc>
      </w:tr>
      <w:tr w:rsidR="005B4756" w:rsidTr="005B4756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5B4756" w:rsidRPr="00337F19" w:rsidRDefault="005B4756" w:rsidP="005B475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vAlign w:val="center"/>
            <w:hideMark/>
          </w:tcPr>
          <w:p w:rsidR="005B4756" w:rsidRPr="00D87D81" w:rsidRDefault="005B4756" w:rsidP="005B475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87D81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987" w:type="dxa"/>
            <w:vAlign w:val="center"/>
            <w:hideMark/>
          </w:tcPr>
          <w:p w:rsidR="005B4756" w:rsidRPr="00D87D81" w:rsidRDefault="00AD4192" w:rsidP="005B475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01C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5B4756" w:rsidRPr="00D87D81" w:rsidRDefault="005B4756" w:rsidP="005B475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1</w:t>
            </w:r>
            <w:r w:rsidR="00301C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5B4756" w:rsidRPr="00D87D81" w:rsidRDefault="00AD4192" w:rsidP="005B475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01C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B4756" w:rsidRPr="00D87D81" w:rsidRDefault="005B4756" w:rsidP="005B475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5B4756" w:rsidRPr="00D87D81" w:rsidRDefault="005B4756" w:rsidP="005B475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5B4756" w:rsidRPr="00D87D81" w:rsidRDefault="00AD4192" w:rsidP="005B475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301C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B4756" w:rsidRPr="00D87D81" w:rsidRDefault="00AD4192" w:rsidP="005B475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B4756" w:rsidRPr="00D87D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5B4756" w:rsidRPr="00D87D81" w:rsidRDefault="005B4756" w:rsidP="005B475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+</w:t>
            </w:r>
            <w:r w:rsidR="00AD4192">
              <w:rPr>
                <w:bCs/>
                <w:sz w:val="28"/>
                <w:szCs w:val="28"/>
              </w:rPr>
              <w:t>2</w:t>
            </w:r>
            <w:r w:rsidR="00301C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5B4756" w:rsidRPr="00D87D81" w:rsidRDefault="005B4756" w:rsidP="005B475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B4756" w:rsidTr="005B4756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5B4756" w:rsidRDefault="005B4756" w:rsidP="005B475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vAlign w:val="center"/>
            <w:hideMark/>
          </w:tcPr>
          <w:p w:rsidR="005B4756" w:rsidRDefault="005B4756" w:rsidP="005B475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419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1C45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AD4192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1C4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1C45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1C45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301C45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rPr>
                <w:sz w:val="28"/>
                <w:szCs w:val="28"/>
              </w:rPr>
            </w:pPr>
          </w:p>
        </w:tc>
      </w:tr>
      <w:tr w:rsidR="005B4756" w:rsidTr="005B4756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5B4756" w:rsidRDefault="005B4756" w:rsidP="005B475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vAlign w:val="center"/>
            <w:hideMark/>
          </w:tcPr>
          <w:p w:rsidR="005B4756" w:rsidRDefault="005B4756" w:rsidP="005B475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1C45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1C45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301C45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4192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301C45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301C45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37" w:type="dxa"/>
            <w:vAlign w:val="center"/>
            <w:hideMark/>
          </w:tcPr>
          <w:p w:rsidR="005B4756" w:rsidRPr="00770E56" w:rsidRDefault="005B4756" w:rsidP="005B4756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 w:rsidR="00301C45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rPr>
                <w:sz w:val="28"/>
                <w:szCs w:val="28"/>
              </w:rPr>
            </w:pPr>
          </w:p>
        </w:tc>
      </w:tr>
      <w:tr w:rsidR="005B4756" w:rsidTr="005B4756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5B4756" w:rsidRDefault="005B4756" w:rsidP="005B475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vAlign w:val="center"/>
            <w:hideMark/>
          </w:tcPr>
          <w:p w:rsidR="005B4756" w:rsidRDefault="005B4756" w:rsidP="005B475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vAlign w:val="center"/>
            <w:hideMark/>
          </w:tcPr>
          <w:p w:rsidR="005B4756" w:rsidRPr="00310D8C" w:rsidRDefault="00301C45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AD4192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1C45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1C45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AD4192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301C45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5B4756" w:rsidRPr="00310D8C" w:rsidRDefault="00AD4192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301C45"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  <w:hideMark/>
          </w:tcPr>
          <w:p w:rsidR="005B4756" w:rsidRPr="00310D8C" w:rsidRDefault="005B4756" w:rsidP="005B4756">
            <w:pPr>
              <w:spacing w:after="0"/>
              <w:rPr>
                <w:sz w:val="28"/>
                <w:szCs w:val="28"/>
              </w:rPr>
            </w:pPr>
          </w:p>
        </w:tc>
      </w:tr>
      <w:tr w:rsidR="00301C45" w:rsidTr="005B4756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7" w:type="dxa"/>
            <w:vAlign w:val="center"/>
            <w:hideMark/>
          </w:tcPr>
          <w:p w:rsidR="00301C45" w:rsidRPr="00770E56" w:rsidRDefault="00301C45" w:rsidP="00301C45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6</w:t>
            </w:r>
          </w:p>
        </w:tc>
        <w:tc>
          <w:tcPr>
            <w:tcW w:w="73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rPr>
                <w:sz w:val="28"/>
                <w:szCs w:val="28"/>
              </w:rPr>
            </w:pPr>
          </w:p>
        </w:tc>
      </w:tr>
      <w:tr w:rsidR="00301C45" w:rsidTr="005B4756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vAlign w:val="center"/>
            <w:hideMark/>
          </w:tcPr>
          <w:p w:rsidR="00301C45" w:rsidRPr="00B60EC7" w:rsidRDefault="00301C45" w:rsidP="00301C45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B60EC7"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vAlign w:val="center"/>
            <w:hideMark/>
          </w:tcPr>
          <w:p w:rsidR="00301C45" w:rsidRPr="00B60EC7" w:rsidRDefault="00301C45" w:rsidP="00301C45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301C45" w:rsidRPr="00B60EC7" w:rsidRDefault="00301C45" w:rsidP="00301C45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301C45" w:rsidRPr="00B60EC7" w:rsidRDefault="00301C45" w:rsidP="00301C45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301C45" w:rsidRPr="00B60EC7" w:rsidRDefault="00301C45" w:rsidP="00301C45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301C45" w:rsidRPr="00B60EC7" w:rsidRDefault="00301C45" w:rsidP="00301C45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01C45" w:rsidRPr="00B60EC7" w:rsidRDefault="00301C45" w:rsidP="00301C45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301C45" w:rsidRPr="00B60EC7" w:rsidRDefault="00301C45" w:rsidP="00301C45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37" w:type="dxa"/>
            <w:vAlign w:val="center"/>
            <w:hideMark/>
          </w:tcPr>
          <w:p w:rsidR="00301C45" w:rsidRPr="00770E56" w:rsidRDefault="00301C45" w:rsidP="00301C45">
            <w:pPr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770E56">
              <w:rPr>
                <w:bCs/>
                <w:color w:val="FF0000"/>
                <w:sz w:val="28"/>
                <w:szCs w:val="28"/>
              </w:rPr>
              <w:t>-</w:t>
            </w:r>
            <w:r>
              <w:rPr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737" w:type="dxa"/>
            <w:vAlign w:val="center"/>
            <w:hideMark/>
          </w:tcPr>
          <w:p w:rsidR="00301C45" w:rsidRPr="00B60EC7" w:rsidRDefault="00301C45" w:rsidP="00301C45">
            <w:pPr>
              <w:spacing w:before="100" w:beforeAutospacing="1"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1C45" w:rsidTr="005B4756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vAlign w:val="center"/>
            <w:hideMark/>
          </w:tcPr>
          <w:p w:rsidR="00301C45" w:rsidRPr="00770E56" w:rsidRDefault="00301C45" w:rsidP="00301C45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rPr>
                <w:sz w:val="28"/>
                <w:szCs w:val="28"/>
              </w:rPr>
            </w:pPr>
          </w:p>
        </w:tc>
      </w:tr>
      <w:tr w:rsidR="00301C45" w:rsidTr="005B4756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  <w:vAlign w:val="center"/>
            <w:hideMark/>
          </w:tcPr>
          <w:p w:rsidR="00301C45" w:rsidRPr="00770E56" w:rsidRDefault="00301C45" w:rsidP="00301C45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73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rPr>
                <w:sz w:val="28"/>
                <w:szCs w:val="28"/>
              </w:rPr>
            </w:pPr>
          </w:p>
        </w:tc>
      </w:tr>
      <w:tr w:rsidR="00301C45" w:rsidTr="005B4756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vAlign w:val="center"/>
            <w:hideMark/>
          </w:tcPr>
          <w:p w:rsidR="00301C45" w:rsidRDefault="00301C45" w:rsidP="00301C45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37" w:type="dxa"/>
            <w:vAlign w:val="center"/>
            <w:hideMark/>
          </w:tcPr>
          <w:p w:rsidR="00301C45" w:rsidRPr="00770E56" w:rsidRDefault="00301C45" w:rsidP="00301C45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33</w:t>
            </w:r>
          </w:p>
        </w:tc>
        <w:tc>
          <w:tcPr>
            <w:tcW w:w="737" w:type="dxa"/>
            <w:vAlign w:val="center"/>
            <w:hideMark/>
          </w:tcPr>
          <w:p w:rsidR="00301C45" w:rsidRPr="00310D8C" w:rsidRDefault="00301C45" w:rsidP="00301C45">
            <w:pPr>
              <w:spacing w:after="0"/>
              <w:rPr>
                <w:sz w:val="28"/>
                <w:szCs w:val="28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</w:t>
            </w:r>
            <w:r>
              <w:rPr>
                <w:rFonts w:ascii="Bookman Old Style" w:hAnsi="Bookman Old Style"/>
                <w:b/>
                <w:bCs/>
                <w:highlight w:val="red"/>
              </w:rPr>
              <w:t>19</w:t>
            </w:r>
          </w:p>
        </w:tc>
      </w:tr>
    </w:tbl>
    <w:p w:rsidR="005B4756" w:rsidRDefault="005B4756" w:rsidP="005B4756">
      <w:pPr>
        <w:rPr>
          <w:b/>
          <w:bCs/>
          <w:highlight w:val="red"/>
        </w:rPr>
      </w:pPr>
    </w:p>
    <w:p w:rsidR="005B4756" w:rsidRDefault="005B4756" w:rsidP="005B4756">
      <w:pPr>
        <w:rPr>
          <w:b/>
          <w:bCs/>
          <w:highlight w:val="red"/>
        </w:rPr>
      </w:pPr>
    </w:p>
    <w:p w:rsidR="002841AE" w:rsidRDefault="005B4756" w:rsidP="005B4756">
      <w:pPr>
        <w:spacing w:after="0"/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2E4EC2" w:rsidRDefault="002E4EC2" w:rsidP="002841AE">
      <w:pPr>
        <w:spacing w:after="0"/>
        <w:jc w:val="center"/>
        <w:rPr>
          <w:b/>
          <w:bCs/>
        </w:rPr>
      </w:pPr>
    </w:p>
    <w:p w:rsidR="002E4EC2" w:rsidRDefault="002E4EC2" w:rsidP="002841AE">
      <w:pPr>
        <w:spacing w:after="0"/>
        <w:jc w:val="center"/>
        <w:rPr>
          <w:b/>
          <w:bCs/>
        </w:rPr>
      </w:pPr>
    </w:p>
    <w:p w:rsidR="002E4EC2" w:rsidRDefault="002E4EC2" w:rsidP="002841AE">
      <w:pPr>
        <w:spacing w:after="0"/>
        <w:jc w:val="center"/>
        <w:rPr>
          <w:b/>
          <w:bCs/>
        </w:rPr>
      </w:pPr>
    </w:p>
    <w:p w:rsidR="00AA112D" w:rsidRDefault="00AA112D" w:rsidP="00AA112D">
      <w:pPr>
        <w:spacing w:after="0"/>
        <w:rPr>
          <w:b/>
          <w:bCs/>
        </w:rPr>
      </w:pPr>
    </w:p>
    <w:p w:rsidR="00DE7815" w:rsidRPr="00704EB3" w:rsidRDefault="00DE7815" w:rsidP="00DE7815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COMMISSION D</w:t>
      </w:r>
      <w:r w:rsidRPr="00704EB3">
        <w:rPr>
          <w:rFonts w:cstheme="minorHAnsi"/>
          <w:b/>
          <w:bCs/>
          <w:sz w:val="36"/>
          <w:szCs w:val="36"/>
          <w:u w:val="single"/>
        </w:rPr>
        <w:t xml:space="preserve">  L’ORGANISATION</w:t>
      </w:r>
    </w:p>
    <w:p w:rsidR="00DE7815" w:rsidRDefault="00DE7815" w:rsidP="00DE7815">
      <w:pPr>
        <w:spacing w:after="0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E7815" w:rsidRDefault="00DE7815" w:rsidP="00DE7815">
      <w:pPr>
        <w:spacing w:after="0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>Groupe A</w:t>
      </w:r>
    </w:p>
    <w:p w:rsidR="00DE7815" w:rsidRPr="00F34573" w:rsidRDefault="00DE7815" w:rsidP="005F2CB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 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1</w:t>
      </w:r>
      <w:r w:rsidR="005F2CB2">
        <w:rPr>
          <w:b/>
          <w:bCs/>
          <w:sz w:val="28"/>
          <w:szCs w:val="28"/>
          <w:u w:val="single"/>
          <w:shd w:val="clear" w:color="auto" w:fill="DBE5F1"/>
        </w:rPr>
        <w:t>2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DE7815" w:rsidRDefault="00DE7815" w:rsidP="00DE781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9</w:t>
      </w:r>
    </w:p>
    <w:p w:rsidR="00DE7815" w:rsidRPr="00F34573" w:rsidRDefault="00DE7815" w:rsidP="00DE7815">
      <w:pPr>
        <w:spacing w:after="0" w:line="240" w:lineRule="auto"/>
        <w:jc w:val="center"/>
        <w:rPr>
          <w:b/>
          <w:bCs/>
          <w:sz w:val="16"/>
          <w:szCs w:val="16"/>
          <w:u w:val="single"/>
          <w:shd w:val="clear" w:color="auto" w:fill="DBE5F1"/>
        </w:rPr>
      </w:pP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DE7815" w:rsidRPr="00D41742" w:rsidTr="00840867">
        <w:trPr>
          <w:jc w:val="center"/>
        </w:trPr>
        <w:tc>
          <w:tcPr>
            <w:tcW w:w="82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  <w:r w:rsidRPr="00F63E2C">
              <w:rPr>
                <w:b/>
                <w:bCs/>
                <w:i/>
                <w:color w:val="7030A0"/>
              </w:rPr>
              <w:t>NC Bejaia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F63E2C">
              <w:rPr>
                <w:b/>
                <w:bCs/>
                <w:color w:val="7030A0"/>
              </w:rPr>
              <w:t>2</w:t>
            </w:r>
            <w:r w:rsidR="003D4685">
              <w:rPr>
                <w:b/>
                <w:bCs/>
                <w:color w:val="7030A0"/>
              </w:rPr>
              <w:t>8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3D4685">
              <w:rPr>
                <w:b/>
                <w:bCs/>
                <w:color w:val="7030A0"/>
              </w:rPr>
              <w:t>1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DE7815" w:rsidRPr="00F63E2C" w:rsidRDefault="003D468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09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F63E2C">
              <w:rPr>
                <w:b/>
                <w:bCs/>
                <w:color w:val="7030A0"/>
              </w:rPr>
              <w:t>0</w:t>
            </w:r>
            <w:r>
              <w:rPr>
                <w:b/>
                <w:bCs/>
                <w:color w:val="7030A0"/>
              </w:rPr>
              <w:t>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F63E2C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F63E2C" w:rsidRDefault="003D468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7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F63E2C">
              <w:rPr>
                <w:b/>
                <w:bCs/>
                <w:color w:val="7030A0"/>
              </w:rPr>
              <w:t>06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DE7815" w:rsidRPr="00F63E2C" w:rsidRDefault="003D468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+2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F63E2C">
              <w:rPr>
                <w:b/>
                <w:bCs/>
                <w:i/>
              </w:rPr>
              <w:t xml:space="preserve">JS </w:t>
            </w:r>
            <w:proofErr w:type="spellStart"/>
            <w:r w:rsidRPr="00F63E2C">
              <w:rPr>
                <w:b/>
                <w:bCs/>
                <w:i/>
              </w:rPr>
              <w:t>Melbou</w:t>
            </w:r>
            <w:proofErr w:type="spellEnd"/>
            <w:r w:rsidRPr="00F63E2C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F63E2C">
              <w:rPr>
                <w:b/>
                <w:bCs/>
                <w:i/>
              </w:rPr>
              <w:t>2</w:t>
            </w:r>
            <w:r w:rsidR="003D4685">
              <w:rPr>
                <w:b/>
                <w:bCs/>
                <w:i/>
              </w:rPr>
              <w:t>7</w:t>
            </w:r>
          </w:p>
        </w:tc>
        <w:tc>
          <w:tcPr>
            <w:tcW w:w="798" w:type="dxa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4685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F63E2C"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F63E2C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F63E2C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F63E2C">
              <w:rPr>
                <w:b/>
                <w:bCs/>
              </w:rPr>
              <w:t>2</w:t>
            </w:r>
            <w:r w:rsidR="003D4685">
              <w:rPr>
                <w:b/>
                <w:bCs/>
              </w:rPr>
              <w:t>7</w:t>
            </w:r>
          </w:p>
        </w:tc>
        <w:tc>
          <w:tcPr>
            <w:tcW w:w="668" w:type="dxa"/>
          </w:tcPr>
          <w:p w:rsidR="00DE7815" w:rsidRPr="00F63E2C" w:rsidRDefault="003D468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59" w:type="dxa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F63E2C">
              <w:rPr>
                <w:b/>
                <w:bCs/>
              </w:rPr>
              <w:t>+</w:t>
            </w:r>
            <w:r>
              <w:rPr>
                <w:b/>
                <w:bCs/>
              </w:rPr>
              <w:t>2</w:t>
            </w:r>
            <w:r w:rsidR="003D4685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</w:rPr>
              <w:t>Taassast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3D4685">
              <w:rPr>
                <w:b/>
                <w:bCs/>
                <w:i/>
              </w:rPr>
              <w:t>4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4685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D4685">
              <w:rPr>
                <w:b/>
                <w:bCs/>
              </w:rPr>
              <w:t>6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4685">
              <w:rPr>
                <w:b/>
                <w:bCs/>
              </w:rPr>
              <w:t>1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 w:rsidR="003D4685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</w:t>
            </w:r>
            <w:proofErr w:type="spellStart"/>
            <w:r w:rsidRPr="00190A09">
              <w:rPr>
                <w:b/>
                <w:bCs/>
                <w:i/>
              </w:rPr>
              <w:t>Aokas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9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 xml:space="preserve">JS </w:t>
            </w:r>
            <w:proofErr w:type="spellStart"/>
            <w:r w:rsidRPr="00190A09">
              <w:rPr>
                <w:b/>
                <w:bCs/>
                <w:i/>
              </w:rPr>
              <w:t>Djermouna</w:t>
            </w:r>
            <w:proofErr w:type="spellEnd"/>
          </w:p>
        </w:tc>
        <w:tc>
          <w:tcPr>
            <w:tcW w:w="798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798" w:type="dxa"/>
          </w:tcPr>
          <w:p w:rsidR="00840867" w:rsidRPr="00190A09" w:rsidRDefault="003D468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4685">
              <w:rPr>
                <w:b/>
                <w:bCs/>
              </w:rPr>
              <w:t>5</w:t>
            </w:r>
          </w:p>
        </w:tc>
        <w:tc>
          <w:tcPr>
            <w:tcW w:w="859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</w:t>
            </w:r>
            <w:proofErr w:type="spellStart"/>
            <w:r w:rsidRPr="00190A09">
              <w:rPr>
                <w:b/>
                <w:bCs/>
                <w:i/>
              </w:rPr>
              <w:t>Tenine</w:t>
            </w:r>
            <w:proofErr w:type="spellEnd"/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840867" w:rsidRPr="00190A09" w:rsidRDefault="003D468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4685">
              <w:rPr>
                <w:b/>
                <w:bCs/>
              </w:rPr>
              <w:t>5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4685">
              <w:rPr>
                <w:b/>
                <w:bCs/>
              </w:rPr>
              <w:t>8</w:t>
            </w:r>
          </w:p>
        </w:tc>
        <w:tc>
          <w:tcPr>
            <w:tcW w:w="859" w:type="dxa"/>
          </w:tcPr>
          <w:p w:rsidR="00840867" w:rsidRPr="0029134B" w:rsidRDefault="00840867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29134B">
              <w:rPr>
                <w:b/>
                <w:bCs/>
                <w:color w:val="FF0000"/>
              </w:rPr>
              <w:t>-0</w:t>
            </w:r>
            <w:r w:rsidR="003D4685">
              <w:rPr>
                <w:b/>
                <w:bCs/>
                <w:color w:val="FF0000"/>
              </w:rPr>
              <w:t>3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3D468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JSB </w:t>
            </w:r>
            <w:proofErr w:type="spellStart"/>
            <w:r w:rsidRPr="00190A09">
              <w:rPr>
                <w:b/>
                <w:bCs/>
                <w:i/>
              </w:rPr>
              <w:t>Amizour</w:t>
            </w:r>
            <w:proofErr w:type="spellEnd"/>
          </w:p>
        </w:tc>
        <w:tc>
          <w:tcPr>
            <w:tcW w:w="798" w:type="dxa"/>
          </w:tcPr>
          <w:p w:rsidR="00840867" w:rsidRPr="00190A09" w:rsidRDefault="003D468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4685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840867" w:rsidRPr="00190A09" w:rsidRDefault="003D468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9" w:type="dxa"/>
          </w:tcPr>
          <w:p w:rsidR="00840867" w:rsidRPr="00770E56" w:rsidRDefault="00840867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 w:rsidR="003D4685">
              <w:rPr>
                <w:b/>
                <w:bCs/>
                <w:color w:val="FF0000"/>
              </w:rPr>
              <w:t>03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E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Tizi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Wer</w:t>
            </w:r>
            <w:proofErr w:type="spellEnd"/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840867" w:rsidRPr="00190A09" w:rsidRDefault="003D468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8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D4685"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840867" w:rsidRPr="00770E56" w:rsidRDefault="00840867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</w:t>
            </w:r>
            <w:r w:rsidR="003D4685">
              <w:rPr>
                <w:b/>
                <w:bCs/>
                <w:color w:val="FF0000"/>
              </w:rPr>
              <w:t>9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487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Oued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Ghir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798" w:type="dxa"/>
          </w:tcPr>
          <w:p w:rsidR="00840867" w:rsidRPr="00190A09" w:rsidRDefault="003D468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3D4685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D4685"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840867" w:rsidRPr="00770E56" w:rsidRDefault="00840867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 w:rsidR="003D4685">
              <w:rPr>
                <w:b/>
                <w:bCs/>
                <w:color w:val="FF0000"/>
              </w:rPr>
              <w:t>41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DE7815" w:rsidRDefault="00DE7815" w:rsidP="00DE7815">
      <w:pPr>
        <w:spacing w:after="120" w:line="240" w:lineRule="auto"/>
        <w:jc w:val="center"/>
        <w:rPr>
          <w:b/>
          <w:bCs/>
          <w:highlight w:val="red"/>
        </w:rPr>
      </w:pPr>
    </w:p>
    <w:p w:rsidR="00DE7815" w:rsidRDefault="00DE7815" w:rsidP="005F2CB2">
      <w:pPr>
        <w:spacing w:after="120"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>CLASSEMENT 1</w:t>
      </w:r>
      <w:r w:rsidR="005F2CB2">
        <w:rPr>
          <w:b/>
          <w:bCs/>
          <w:sz w:val="32"/>
          <w:u w:val="single"/>
          <w:shd w:val="clear" w:color="auto" w:fill="DBE5F1"/>
        </w:rPr>
        <w:t>2</w:t>
      </w:r>
      <w:r>
        <w:rPr>
          <w:b/>
          <w:bCs/>
          <w:sz w:val="32"/>
          <w:u w:val="single"/>
          <w:shd w:val="clear" w:color="auto" w:fill="DBE5F1"/>
        </w:rPr>
        <w:t>° JOURNEE</w:t>
      </w:r>
    </w:p>
    <w:p w:rsidR="00DE7815" w:rsidRPr="00BF417C" w:rsidRDefault="00DE7815" w:rsidP="00DE7815">
      <w:pPr>
        <w:spacing w:after="120"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7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DE7815" w:rsidRPr="00D41742" w:rsidTr="00840867">
        <w:trPr>
          <w:jc w:val="center"/>
        </w:trPr>
        <w:tc>
          <w:tcPr>
            <w:tcW w:w="82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JS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Melbou</w:t>
            </w:r>
            <w:proofErr w:type="spellEnd"/>
            <w:r w:rsidRPr="00433700">
              <w:rPr>
                <w:b/>
                <w:bCs/>
                <w:i/>
                <w:color w:val="7030A0"/>
              </w:rPr>
              <w:t xml:space="preserve"> 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2</w:t>
            </w:r>
            <w:r w:rsidR="00E22373">
              <w:rPr>
                <w:b/>
                <w:bCs/>
                <w:color w:val="7030A0"/>
              </w:rPr>
              <w:t>9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FC388F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E22373">
              <w:rPr>
                <w:b/>
                <w:bCs/>
                <w:color w:val="7030A0"/>
              </w:rPr>
              <w:t>1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E22373">
              <w:rPr>
                <w:b/>
                <w:bCs/>
                <w:color w:val="7030A0"/>
              </w:rPr>
              <w:t>9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FC388F">
              <w:rPr>
                <w:b/>
                <w:bCs/>
                <w:color w:val="7030A0"/>
              </w:rPr>
              <w:t>2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E22373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36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FC388F">
              <w:rPr>
                <w:b/>
                <w:bCs/>
                <w:color w:val="7030A0"/>
              </w:rPr>
              <w:t>5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</w:t>
            </w:r>
            <w:r w:rsidR="00E22373">
              <w:rPr>
                <w:b/>
                <w:bCs/>
                <w:color w:val="7030A0"/>
              </w:rPr>
              <w:t>3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</w:t>
            </w:r>
            <w:proofErr w:type="spellStart"/>
            <w:r w:rsidRPr="00190A09">
              <w:rPr>
                <w:b/>
                <w:bCs/>
                <w:i/>
              </w:rPr>
              <w:t>Aokas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98" w:type="dxa"/>
          </w:tcPr>
          <w:p w:rsidR="00DE7815" w:rsidRPr="00190A09" w:rsidRDefault="00FC388F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FC388F"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FC388F">
              <w:rPr>
                <w:b/>
                <w:bCs/>
              </w:rPr>
              <w:t>4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2</w:t>
            </w:r>
            <w:r w:rsidR="00FC388F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 xml:space="preserve">JS </w:t>
            </w:r>
            <w:proofErr w:type="spellStart"/>
            <w:r w:rsidRPr="00190A09">
              <w:rPr>
                <w:b/>
                <w:bCs/>
                <w:i/>
              </w:rPr>
              <w:t>Djermouna</w:t>
            </w:r>
            <w:proofErr w:type="spellEnd"/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DE7815" w:rsidRPr="00190A09" w:rsidRDefault="005F2CB2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2CB2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F2CB2">
              <w:rPr>
                <w:b/>
                <w:bCs/>
              </w:rPr>
              <w:t>3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3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 w:rsidR="005F2CB2">
              <w:rPr>
                <w:b/>
                <w:bCs/>
              </w:rPr>
              <w:t>30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NC Bejaia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388F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DE7815" w:rsidRPr="00190A09" w:rsidRDefault="00FC388F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FC388F"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2CB2"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7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6</w:t>
            </w:r>
          </w:p>
        </w:tc>
        <w:tc>
          <w:tcPr>
            <w:tcW w:w="859" w:type="dxa"/>
          </w:tcPr>
          <w:p w:rsidR="00DE7815" w:rsidRPr="00F63E2C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F63E2C">
              <w:rPr>
                <w:b/>
                <w:bCs/>
              </w:rPr>
              <w:t>+0</w:t>
            </w:r>
            <w:r w:rsidR="005F2CB2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EB60FF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E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Tizi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Wer</w:t>
            </w:r>
            <w:proofErr w:type="spellEnd"/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6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9" w:type="dxa"/>
          </w:tcPr>
          <w:p w:rsidR="000A2018" w:rsidRPr="00770E56" w:rsidRDefault="000A2018" w:rsidP="00EB60F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992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EB60FF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</w:rPr>
              <w:t>Taassast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6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9" w:type="dxa"/>
          </w:tcPr>
          <w:p w:rsidR="000A2018" w:rsidRPr="00770E56" w:rsidRDefault="000A2018" w:rsidP="00EB60F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07</w:t>
            </w:r>
          </w:p>
        </w:tc>
        <w:tc>
          <w:tcPr>
            <w:tcW w:w="992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JSB </w:t>
            </w:r>
            <w:proofErr w:type="spellStart"/>
            <w:r w:rsidRPr="00190A09">
              <w:rPr>
                <w:b/>
                <w:bCs/>
                <w:i/>
              </w:rPr>
              <w:t>Amizour</w:t>
            </w:r>
            <w:proofErr w:type="spellEnd"/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9" w:type="dxa"/>
          </w:tcPr>
          <w:p w:rsidR="000A2018" w:rsidRPr="00770E56" w:rsidRDefault="000A2018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992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</w:t>
            </w:r>
            <w:proofErr w:type="spellStart"/>
            <w:r w:rsidRPr="00190A09">
              <w:rPr>
                <w:b/>
                <w:bCs/>
                <w:i/>
              </w:rPr>
              <w:t>Tenine</w:t>
            </w:r>
            <w:proofErr w:type="spellEnd"/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9" w:type="dxa"/>
          </w:tcPr>
          <w:p w:rsidR="000A2018" w:rsidRPr="00770E56" w:rsidRDefault="000A2018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22</w:t>
            </w:r>
          </w:p>
        </w:tc>
        <w:tc>
          <w:tcPr>
            <w:tcW w:w="992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487" w:type="dxa"/>
            <w:vAlign w:val="center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Oued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Ghir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66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59" w:type="dxa"/>
          </w:tcPr>
          <w:p w:rsidR="000A2018" w:rsidRPr="00770E56" w:rsidRDefault="000A2018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54</w:t>
            </w:r>
          </w:p>
        </w:tc>
        <w:tc>
          <w:tcPr>
            <w:tcW w:w="992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DE7815" w:rsidRDefault="00DE7815" w:rsidP="00DE7815">
      <w:pPr>
        <w:spacing w:after="0"/>
        <w:rPr>
          <w:b/>
          <w:bCs/>
          <w:highlight w:val="red"/>
        </w:rPr>
      </w:pPr>
    </w:p>
    <w:p w:rsidR="00DE7815" w:rsidRDefault="00DE7815" w:rsidP="005F2CB2">
      <w:pPr>
        <w:spacing w:after="0"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>CLASSEMENT 1</w:t>
      </w:r>
      <w:r w:rsidR="005F2CB2">
        <w:rPr>
          <w:b/>
          <w:bCs/>
          <w:sz w:val="32"/>
          <w:u w:val="single"/>
          <w:shd w:val="clear" w:color="auto" w:fill="DBE5F1"/>
        </w:rPr>
        <w:t>2</w:t>
      </w:r>
      <w:r>
        <w:rPr>
          <w:b/>
          <w:bCs/>
          <w:sz w:val="32"/>
          <w:u w:val="single"/>
          <w:shd w:val="clear" w:color="auto" w:fill="DBE5F1"/>
        </w:rPr>
        <w:t>° JOURNEE</w:t>
      </w:r>
    </w:p>
    <w:p w:rsidR="00DE7815" w:rsidRPr="00BF417C" w:rsidRDefault="00DE7815" w:rsidP="00DE7815">
      <w:pPr>
        <w:spacing w:after="120"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5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DE7815" w:rsidRPr="00D41742" w:rsidTr="00840867">
        <w:trPr>
          <w:jc w:val="center"/>
        </w:trPr>
        <w:tc>
          <w:tcPr>
            <w:tcW w:w="82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JSB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Amizour</w:t>
            </w:r>
            <w:proofErr w:type="spellEnd"/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5F2CB2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3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FC388F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5F2CB2">
              <w:rPr>
                <w:b/>
                <w:bCs/>
                <w:color w:val="7030A0"/>
              </w:rPr>
              <w:t>1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DE7815" w:rsidRPr="00433700" w:rsidRDefault="005F2CB2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5F2CB2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50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FC388F">
              <w:rPr>
                <w:b/>
                <w:bCs/>
                <w:color w:val="7030A0"/>
              </w:rPr>
              <w:t>5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</w:t>
            </w:r>
            <w:r w:rsidR="005F2CB2">
              <w:rPr>
                <w:b/>
                <w:bCs/>
                <w:color w:val="7030A0"/>
              </w:rPr>
              <w:t>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248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NC Bejaia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98" w:type="dxa"/>
          </w:tcPr>
          <w:p w:rsidR="00DE7815" w:rsidRPr="00190A09" w:rsidRDefault="00FC388F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2CB2"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5F2CB2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68" w:type="dxa"/>
          </w:tcPr>
          <w:p w:rsidR="00DE7815" w:rsidRPr="00190A09" w:rsidRDefault="00FC388F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4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 w:rsidR="00FC388F">
              <w:rPr>
                <w:b/>
                <w:bCs/>
              </w:rPr>
              <w:t>2</w:t>
            </w:r>
            <w:r w:rsidR="005F2CB2"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</w:t>
            </w:r>
            <w:proofErr w:type="spellStart"/>
            <w:r w:rsidRPr="00190A09">
              <w:rPr>
                <w:b/>
                <w:bCs/>
                <w:i/>
              </w:rPr>
              <w:t>Aokas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388F"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DE7815" w:rsidRPr="00190A09" w:rsidRDefault="00FC388F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FC388F"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388F">
              <w:rPr>
                <w:b/>
                <w:bCs/>
              </w:rPr>
              <w:t>8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388F">
              <w:rPr>
                <w:b/>
                <w:bCs/>
              </w:rPr>
              <w:t>2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 w:rsidR="00FC388F"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JS </w:t>
            </w:r>
            <w:proofErr w:type="spellStart"/>
            <w:r w:rsidRPr="00190A09">
              <w:rPr>
                <w:b/>
                <w:bCs/>
                <w:i/>
              </w:rPr>
              <w:t>Melbou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DE7815" w:rsidRPr="00190A09" w:rsidRDefault="00413DF6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8" w:type="dxa"/>
          </w:tcPr>
          <w:p w:rsidR="00DE7815" w:rsidRPr="00190A09" w:rsidRDefault="00FC388F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3DF6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413DF6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13DF6">
              <w:rPr>
                <w:b/>
                <w:bCs/>
              </w:rPr>
              <w:t>8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388F">
              <w:rPr>
                <w:b/>
                <w:bCs/>
              </w:rPr>
              <w:t>1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</w:t>
            </w:r>
            <w:r w:rsidR="00413DF6"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 xml:space="preserve">JS </w:t>
            </w:r>
            <w:proofErr w:type="spellStart"/>
            <w:r w:rsidRPr="00190A09">
              <w:rPr>
                <w:b/>
                <w:bCs/>
                <w:i/>
              </w:rPr>
              <w:t>Djermouna</w:t>
            </w:r>
            <w:proofErr w:type="spellEnd"/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DE7815" w:rsidRPr="00190A09" w:rsidRDefault="005F2CB2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2CB2"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CB2">
              <w:rPr>
                <w:b/>
                <w:bCs/>
              </w:rPr>
              <w:t>8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2CB2">
              <w:rPr>
                <w:b/>
                <w:bCs/>
              </w:rPr>
              <w:t>1</w:t>
            </w:r>
          </w:p>
        </w:tc>
        <w:tc>
          <w:tcPr>
            <w:tcW w:w="859" w:type="dxa"/>
          </w:tcPr>
          <w:p w:rsidR="00DE7815" w:rsidRPr="00770E56" w:rsidRDefault="00DE7815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 w:rsidR="005F2CB2">
              <w:rPr>
                <w:b/>
                <w:bCs/>
                <w:color w:val="FF0000"/>
              </w:rPr>
              <w:t>3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EB60FF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</w:rPr>
              <w:t>Taassast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9" w:type="dxa"/>
          </w:tcPr>
          <w:p w:rsidR="000A2018" w:rsidRPr="00770E56" w:rsidRDefault="000A2018" w:rsidP="00EB60F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09</w:t>
            </w:r>
          </w:p>
        </w:tc>
        <w:tc>
          <w:tcPr>
            <w:tcW w:w="992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EB60FF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E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Tizi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Wer</w:t>
            </w:r>
            <w:proofErr w:type="spellEnd"/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8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9" w:type="dxa"/>
          </w:tcPr>
          <w:p w:rsidR="000A2018" w:rsidRPr="00770E56" w:rsidRDefault="000A2018" w:rsidP="00EB60F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992" w:type="dxa"/>
          </w:tcPr>
          <w:p w:rsidR="000A2018" w:rsidRPr="00190A09" w:rsidRDefault="000A2018" w:rsidP="00EB60F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</w:t>
            </w:r>
            <w:proofErr w:type="spellStart"/>
            <w:r w:rsidRPr="00190A09">
              <w:rPr>
                <w:b/>
                <w:bCs/>
                <w:i/>
              </w:rPr>
              <w:t>Tenine</w:t>
            </w:r>
            <w:proofErr w:type="spellEnd"/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0A2018" w:rsidRPr="00190A09" w:rsidRDefault="00413DF6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413DF6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13DF6">
              <w:rPr>
                <w:b/>
                <w:bCs/>
              </w:rPr>
              <w:t>5</w:t>
            </w:r>
          </w:p>
        </w:tc>
        <w:tc>
          <w:tcPr>
            <w:tcW w:w="859" w:type="dxa"/>
          </w:tcPr>
          <w:p w:rsidR="000A2018" w:rsidRPr="00770E56" w:rsidRDefault="000A2018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 w:rsidR="00413DF6">
              <w:rPr>
                <w:b/>
                <w:bCs/>
                <w:color w:val="FF0000"/>
              </w:rPr>
              <w:t>21</w:t>
            </w:r>
          </w:p>
        </w:tc>
        <w:tc>
          <w:tcPr>
            <w:tcW w:w="992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A2018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487" w:type="dxa"/>
            <w:vAlign w:val="center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Oued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Ghir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0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668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859" w:type="dxa"/>
          </w:tcPr>
          <w:p w:rsidR="000A2018" w:rsidRPr="00770E56" w:rsidRDefault="000A2018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73</w:t>
            </w:r>
          </w:p>
        </w:tc>
        <w:tc>
          <w:tcPr>
            <w:tcW w:w="992" w:type="dxa"/>
          </w:tcPr>
          <w:p w:rsidR="000A2018" w:rsidRPr="00190A09" w:rsidRDefault="000A2018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DE7815" w:rsidRDefault="00DE7815" w:rsidP="00DE7815">
      <w:pPr>
        <w:jc w:val="center"/>
        <w:rPr>
          <w:b/>
          <w:bCs/>
          <w:highlight w:val="red"/>
        </w:rPr>
      </w:pPr>
    </w:p>
    <w:p w:rsidR="00DE7815" w:rsidRDefault="00DE7815" w:rsidP="00DE7815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DE7815" w:rsidRPr="00704EB3" w:rsidRDefault="00DE7815" w:rsidP="00DE7815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DE7815" w:rsidRDefault="00DE7815" w:rsidP="00DE7815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E7815" w:rsidRPr="003F2E62" w:rsidRDefault="00DE7815" w:rsidP="00DE7815">
      <w:pPr>
        <w:tabs>
          <w:tab w:val="left" w:pos="709"/>
          <w:tab w:val="left" w:pos="12049"/>
        </w:tabs>
        <w:spacing w:after="0"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B</w:t>
      </w:r>
    </w:p>
    <w:p w:rsidR="00DE7815" w:rsidRDefault="00DE7815" w:rsidP="00EC454F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1</w:t>
      </w:r>
      <w:r w:rsidR="00EC454F">
        <w:rPr>
          <w:b/>
          <w:bCs/>
          <w:sz w:val="28"/>
          <w:szCs w:val="28"/>
          <w:u w:val="single"/>
          <w:shd w:val="clear" w:color="auto" w:fill="DBE5F1"/>
        </w:rPr>
        <w:t>2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DE7815" w:rsidRPr="00DD6BFA" w:rsidRDefault="00DE7815" w:rsidP="00DE781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9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DE7815" w:rsidRPr="00D41742" w:rsidTr="00840867">
        <w:trPr>
          <w:jc w:val="center"/>
        </w:trPr>
        <w:tc>
          <w:tcPr>
            <w:tcW w:w="82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RC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Ighil</w:t>
            </w:r>
            <w:proofErr w:type="spellEnd"/>
            <w:r w:rsidRPr="00433700">
              <w:rPr>
                <w:b/>
                <w:bCs/>
                <w:i/>
                <w:color w:val="7030A0"/>
              </w:rPr>
              <w:t xml:space="preserve"> Ali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>2</w:t>
            </w:r>
            <w:r>
              <w:rPr>
                <w:b/>
                <w:bCs/>
                <w:i/>
                <w:color w:val="7030A0"/>
              </w:rPr>
              <w:t>5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>
              <w:rPr>
                <w:b/>
                <w:bCs/>
                <w:color w:val="7030A0"/>
              </w:rPr>
              <w:t>9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>
              <w:rPr>
                <w:b/>
                <w:bCs/>
                <w:color w:val="7030A0"/>
              </w:rPr>
              <w:t>8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3</w:t>
            </w:r>
            <w:r>
              <w:rPr>
                <w:b/>
                <w:bCs/>
                <w:color w:val="7030A0"/>
              </w:rPr>
              <w:t>9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>
              <w:rPr>
                <w:b/>
                <w:bCs/>
                <w:color w:val="7030A0"/>
              </w:rPr>
              <w:t>5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3</w:t>
            </w:r>
            <w:r>
              <w:rPr>
                <w:b/>
                <w:bCs/>
                <w:color w:val="7030A0"/>
              </w:rPr>
              <w:t>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DE7815" w:rsidRPr="00D41742" w:rsidTr="00840867">
        <w:trPr>
          <w:trHeight w:val="215"/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DE7815" w:rsidRPr="0054247B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247B">
              <w:rPr>
                <w:b/>
                <w:bCs/>
                <w:i/>
              </w:rPr>
              <w:t xml:space="preserve">ARB </w:t>
            </w:r>
            <w:proofErr w:type="spellStart"/>
            <w:r w:rsidRPr="0054247B">
              <w:rPr>
                <w:b/>
                <w:bCs/>
                <w:i/>
              </w:rPr>
              <w:t>Barbacha</w:t>
            </w:r>
            <w:proofErr w:type="spellEnd"/>
            <w:r w:rsidRPr="0054247B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840867">
              <w:rPr>
                <w:b/>
                <w:bCs/>
                <w:i/>
              </w:rPr>
              <w:t>5</w:t>
            </w:r>
          </w:p>
        </w:tc>
        <w:tc>
          <w:tcPr>
            <w:tcW w:w="798" w:type="dxa"/>
          </w:tcPr>
          <w:p w:rsidR="00DE7815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840867"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40867">
              <w:rPr>
                <w:b/>
                <w:bCs/>
              </w:rPr>
              <w:t>8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59" w:type="dxa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33700">
              <w:rPr>
                <w:b/>
                <w:bCs/>
                <w:color w:val="000000" w:themeColor="text1"/>
              </w:rPr>
              <w:t>+</w:t>
            </w:r>
            <w:r w:rsidR="00840867"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proofErr w:type="spellStart"/>
            <w:r w:rsidRPr="00190A09">
              <w:rPr>
                <w:b/>
                <w:bCs/>
                <w:i/>
              </w:rPr>
              <w:t>Gouraya</w:t>
            </w:r>
            <w:proofErr w:type="spellEnd"/>
            <w:r w:rsidRPr="00190A09">
              <w:rPr>
                <w:b/>
                <w:bCs/>
                <w:i/>
              </w:rPr>
              <w:t xml:space="preserve"> Bejaia</w:t>
            </w:r>
          </w:p>
        </w:tc>
        <w:tc>
          <w:tcPr>
            <w:tcW w:w="798" w:type="dxa"/>
          </w:tcPr>
          <w:p w:rsidR="00DE7815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8" w:type="dxa"/>
          </w:tcPr>
          <w:p w:rsidR="00DE7815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12F0">
              <w:rPr>
                <w:b/>
                <w:bCs/>
              </w:rPr>
              <w:t>6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2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 w:rsidR="00840867"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840867" w:rsidRPr="0054247B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247B">
              <w:rPr>
                <w:b/>
                <w:bCs/>
                <w:i/>
              </w:rPr>
              <w:t xml:space="preserve">SS Sidi </w:t>
            </w:r>
            <w:proofErr w:type="spellStart"/>
            <w:r w:rsidRPr="0054247B">
              <w:rPr>
                <w:b/>
                <w:bCs/>
                <w:i/>
              </w:rPr>
              <w:t>Aich</w:t>
            </w:r>
            <w:proofErr w:type="spellEnd"/>
          </w:p>
        </w:tc>
        <w:tc>
          <w:tcPr>
            <w:tcW w:w="798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9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23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WRB </w:t>
            </w:r>
            <w:proofErr w:type="spellStart"/>
            <w:r w:rsidRPr="00190A09">
              <w:rPr>
                <w:b/>
                <w:bCs/>
                <w:i/>
              </w:rPr>
              <w:t>Ouzellaguen</w:t>
            </w:r>
            <w:proofErr w:type="spellEnd"/>
          </w:p>
        </w:tc>
        <w:tc>
          <w:tcPr>
            <w:tcW w:w="798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F12F0">
              <w:rPr>
                <w:b/>
                <w:bCs/>
                <w:i/>
              </w:rPr>
              <w:t>7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12F0">
              <w:rPr>
                <w:b/>
                <w:bCs/>
              </w:rPr>
              <w:t>3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06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840867" w:rsidRPr="0054247B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247B">
              <w:rPr>
                <w:b/>
                <w:bCs/>
                <w:i/>
              </w:rPr>
              <w:t xml:space="preserve">SRB </w:t>
            </w:r>
            <w:proofErr w:type="spellStart"/>
            <w:r w:rsidRPr="0054247B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F12F0">
              <w:rPr>
                <w:b/>
                <w:bCs/>
                <w:i/>
              </w:rPr>
              <w:t>6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12F0">
              <w:rPr>
                <w:b/>
                <w:bCs/>
              </w:rPr>
              <w:t>9</w:t>
            </w:r>
          </w:p>
        </w:tc>
        <w:tc>
          <w:tcPr>
            <w:tcW w:w="668" w:type="dxa"/>
          </w:tcPr>
          <w:p w:rsidR="00840867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9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08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O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Feraoun</w:t>
            </w:r>
            <w:proofErr w:type="spellEnd"/>
          </w:p>
        </w:tc>
        <w:tc>
          <w:tcPr>
            <w:tcW w:w="798" w:type="dxa"/>
            <w:vAlign w:val="center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</w:t>
            </w:r>
          </w:p>
        </w:tc>
        <w:tc>
          <w:tcPr>
            <w:tcW w:w="798" w:type="dxa"/>
          </w:tcPr>
          <w:p w:rsidR="00840867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8" w:type="dxa"/>
          </w:tcPr>
          <w:p w:rsidR="00840867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9" w:type="dxa"/>
          </w:tcPr>
          <w:p w:rsidR="00840867" w:rsidRPr="00770E56" w:rsidRDefault="00840867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 w:rsidR="005F12F0">
              <w:rPr>
                <w:b/>
                <w:bCs/>
                <w:color w:val="FF0000"/>
              </w:rPr>
              <w:t>20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54247B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840867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859" w:type="dxa"/>
          </w:tcPr>
          <w:p w:rsidR="00840867" w:rsidRPr="00770E56" w:rsidRDefault="00840867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 w:rsidR="005F12F0">
              <w:rPr>
                <w:b/>
                <w:bCs/>
                <w:color w:val="FF0000"/>
              </w:rPr>
              <w:t>59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840867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48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US Sidi </w:t>
            </w:r>
            <w:proofErr w:type="spellStart"/>
            <w:r w:rsidRPr="00190A09">
              <w:rPr>
                <w:b/>
                <w:bCs/>
                <w:i/>
              </w:rPr>
              <w:t>Ayad</w:t>
            </w:r>
            <w:proofErr w:type="spellEnd"/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12F0">
              <w:rPr>
                <w:b/>
                <w:bCs/>
              </w:rPr>
              <w:t>3</w:t>
            </w:r>
          </w:p>
        </w:tc>
        <w:tc>
          <w:tcPr>
            <w:tcW w:w="859" w:type="dxa"/>
          </w:tcPr>
          <w:p w:rsidR="00840867" w:rsidRPr="00770E56" w:rsidRDefault="00840867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3</w:t>
            </w:r>
            <w:r w:rsidR="005F12F0">
              <w:rPr>
                <w:b/>
                <w:bCs/>
                <w:color w:val="FF0000"/>
              </w:rPr>
              <w:t>3</w:t>
            </w:r>
          </w:p>
        </w:tc>
        <w:tc>
          <w:tcPr>
            <w:tcW w:w="992" w:type="dxa"/>
          </w:tcPr>
          <w:p w:rsidR="00840867" w:rsidRPr="00190A09" w:rsidRDefault="00840867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DE7815" w:rsidRDefault="00DE7815" w:rsidP="00DE7815">
      <w:pPr>
        <w:rPr>
          <w:b/>
          <w:bCs/>
        </w:rPr>
      </w:pPr>
    </w:p>
    <w:p w:rsidR="00DE7815" w:rsidRPr="003F2E62" w:rsidRDefault="00DE7815" w:rsidP="00EC454F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1</w:t>
      </w:r>
      <w:r w:rsidR="00EC454F">
        <w:rPr>
          <w:b/>
          <w:bCs/>
          <w:sz w:val="28"/>
          <w:szCs w:val="28"/>
          <w:u w:val="single"/>
          <w:shd w:val="clear" w:color="auto" w:fill="DBE5F1"/>
        </w:rPr>
        <w:t>2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DE7815" w:rsidRPr="003F2E62" w:rsidRDefault="00DE7815" w:rsidP="00DE781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DE7815" w:rsidRPr="00D41742" w:rsidTr="00840867">
        <w:trPr>
          <w:jc w:val="center"/>
        </w:trPr>
        <w:tc>
          <w:tcPr>
            <w:tcW w:w="82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WRB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Ouzellaguen</w:t>
            </w:r>
            <w:proofErr w:type="spellEnd"/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EC454F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3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B24211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EC454F">
              <w:rPr>
                <w:b/>
                <w:bCs/>
                <w:color w:val="7030A0"/>
              </w:rPr>
              <w:t>1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DE7815" w:rsidRPr="00433700" w:rsidRDefault="00EC454F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EC454F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54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1</w:t>
            </w:r>
            <w:r w:rsidR="00EC454F">
              <w:rPr>
                <w:b/>
                <w:bCs/>
                <w:color w:val="7030A0"/>
              </w:rPr>
              <w:t>7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</w:t>
            </w:r>
            <w:r>
              <w:rPr>
                <w:b/>
                <w:bCs/>
                <w:color w:val="7030A0"/>
              </w:rPr>
              <w:t>3</w:t>
            </w:r>
            <w:r w:rsidR="00EC454F">
              <w:rPr>
                <w:b/>
                <w:bCs/>
                <w:color w:val="7030A0"/>
              </w:rPr>
              <w:t>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12F0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DE7815" w:rsidRPr="00190A09" w:rsidRDefault="00B24211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12F0">
              <w:rPr>
                <w:b/>
                <w:bCs/>
              </w:rPr>
              <w:t>7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B24211">
              <w:rPr>
                <w:b/>
                <w:bCs/>
              </w:rPr>
              <w:t>9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2</w:t>
            </w:r>
            <w:r w:rsidR="005F12F0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RC </w:t>
            </w:r>
            <w:proofErr w:type="spellStart"/>
            <w:r w:rsidRPr="00190A09">
              <w:rPr>
                <w:b/>
                <w:bCs/>
                <w:i/>
              </w:rPr>
              <w:t>Ighil</w:t>
            </w:r>
            <w:proofErr w:type="spellEnd"/>
            <w:r w:rsidRPr="00190A09">
              <w:rPr>
                <w:b/>
                <w:bCs/>
                <w:i/>
              </w:rPr>
              <w:t xml:space="preserve"> Ali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SS Sidi </w:t>
            </w:r>
            <w:proofErr w:type="spellStart"/>
            <w:r w:rsidRPr="00190A09">
              <w:rPr>
                <w:b/>
                <w:bCs/>
                <w:i/>
              </w:rPr>
              <w:t>Aich</w:t>
            </w:r>
            <w:proofErr w:type="spellEnd"/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8" w:type="dxa"/>
          </w:tcPr>
          <w:p w:rsidR="00DE7815" w:rsidRPr="00190A09" w:rsidRDefault="00B24211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B24211"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4211">
              <w:rPr>
                <w:b/>
                <w:bCs/>
              </w:rPr>
              <w:t>2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211">
              <w:rPr>
                <w:b/>
                <w:bCs/>
              </w:rPr>
              <w:t>9</w:t>
            </w:r>
          </w:p>
        </w:tc>
        <w:tc>
          <w:tcPr>
            <w:tcW w:w="859" w:type="dxa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33700">
              <w:rPr>
                <w:b/>
                <w:bCs/>
                <w:color w:val="000000" w:themeColor="text1"/>
              </w:rPr>
              <w:t>+0</w:t>
            </w:r>
            <w:r w:rsidR="00B2421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proofErr w:type="spellStart"/>
            <w:r w:rsidRPr="00190A09">
              <w:rPr>
                <w:b/>
                <w:bCs/>
                <w:i/>
              </w:rPr>
              <w:t>Gouraya</w:t>
            </w:r>
            <w:proofErr w:type="spellEnd"/>
            <w:r w:rsidRPr="00190A09">
              <w:rPr>
                <w:b/>
                <w:bCs/>
                <w:i/>
              </w:rPr>
              <w:t xml:space="preserve"> Bejaia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8" w:type="dxa"/>
          </w:tcPr>
          <w:p w:rsidR="00DE7815" w:rsidRPr="00190A09" w:rsidRDefault="00B24211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B17AC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6B17AC"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B17AC">
              <w:rPr>
                <w:b/>
                <w:bCs/>
              </w:rPr>
              <w:t>9</w:t>
            </w:r>
          </w:p>
        </w:tc>
        <w:tc>
          <w:tcPr>
            <w:tcW w:w="668" w:type="dxa"/>
          </w:tcPr>
          <w:p w:rsidR="00DE7815" w:rsidRPr="00190A09" w:rsidRDefault="00B24211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B17AC">
              <w:rPr>
                <w:b/>
                <w:bCs/>
              </w:rPr>
              <w:t>3</w:t>
            </w:r>
          </w:p>
        </w:tc>
        <w:tc>
          <w:tcPr>
            <w:tcW w:w="859" w:type="dxa"/>
          </w:tcPr>
          <w:p w:rsidR="00DE7815" w:rsidRPr="00B24211" w:rsidRDefault="00B24211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24211">
              <w:rPr>
                <w:b/>
                <w:bCs/>
                <w:color w:val="FF0000"/>
              </w:rPr>
              <w:t>-0</w:t>
            </w:r>
            <w:r w:rsidR="006B17AC">
              <w:rPr>
                <w:b/>
                <w:bCs/>
                <w:color w:val="FF0000"/>
              </w:rPr>
              <w:t>4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SRB </w:t>
            </w:r>
            <w:proofErr w:type="spellStart"/>
            <w:r w:rsidRPr="00190A09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211"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B24211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454F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B24211"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EC454F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C454F">
              <w:rPr>
                <w:b/>
                <w:bCs/>
              </w:rPr>
              <w:t>6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C454F"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 w:rsidR="00EC454F">
              <w:rPr>
                <w:b/>
                <w:bCs/>
              </w:rPr>
              <w:t>09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RB </w:t>
            </w:r>
            <w:proofErr w:type="spellStart"/>
            <w:r w:rsidRPr="00190A09">
              <w:rPr>
                <w:b/>
                <w:bCs/>
                <w:i/>
              </w:rPr>
              <w:t>Barbacha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24211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DE7815" w:rsidRPr="00190A09" w:rsidRDefault="00B24211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24211"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211">
              <w:rPr>
                <w:b/>
                <w:bCs/>
              </w:rPr>
              <w:t>5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4211">
              <w:rPr>
                <w:b/>
                <w:bCs/>
              </w:rPr>
              <w:t>9</w:t>
            </w:r>
          </w:p>
        </w:tc>
        <w:tc>
          <w:tcPr>
            <w:tcW w:w="859" w:type="dxa"/>
          </w:tcPr>
          <w:p w:rsidR="00DE7815" w:rsidRPr="00770E56" w:rsidRDefault="00DE7815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2</w:t>
            </w:r>
            <w:r w:rsidR="00B24211">
              <w:rPr>
                <w:b/>
                <w:bCs/>
                <w:color w:val="FF0000"/>
              </w:rPr>
              <w:t>4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O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Feraoun</w:t>
            </w:r>
            <w:proofErr w:type="spellEnd"/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B17AC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DE7815" w:rsidRPr="00190A09" w:rsidRDefault="006B17A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B17AC"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B24211"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DE7815" w:rsidRPr="00190A09" w:rsidRDefault="006B17A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B17AC">
              <w:rPr>
                <w:b/>
                <w:bCs/>
              </w:rPr>
              <w:t>6</w:t>
            </w:r>
          </w:p>
        </w:tc>
        <w:tc>
          <w:tcPr>
            <w:tcW w:w="859" w:type="dxa"/>
          </w:tcPr>
          <w:p w:rsidR="00DE7815" w:rsidRPr="00770E56" w:rsidRDefault="00DE7815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2</w:t>
            </w:r>
            <w:r w:rsidR="006B17AC">
              <w:rPr>
                <w:b/>
                <w:bCs/>
                <w:color w:val="FF0000"/>
              </w:rPr>
              <w:t>5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248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US Sidi </w:t>
            </w:r>
            <w:proofErr w:type="spellStart"/>
            <w:r w:rsidRPr="00190A09">
              <w:rPr>
                <w:b/>
                <w:bCs/>
                <w:i/>
              </w:rPr>
              <w:t>Ayad</w:t>
            </w:r>
            <w:proofErr w:type="spellEnd"/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DE7815" w:rsidRPr="00190A09" w:rsidRDefault="00B24211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B24211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668" w:type="dxa"/>
          </w:tcPr>
          <w:p w:rsidR="00DE7815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59" w:type="dxa"/>
          </w:tcPr>
          <w:p w:rsidR="00DE7815" w:rsidRPr="00770E56" w:rsidRDefault="00DE7815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3</w:t>
            </w:r>
            <w:r w:rsidR="005F12F0">
              <w:rPr>
                <w:b/>
                <w:bCs/>
                <w:color w:val="FF0000"/>
              </w:rPr>
              <w:t>9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highlight w:val="red"/>
              </w:rPr>
              <w:t>-0</w:t>
            </w:r>
            <w:r>
              <w:rPr>
                <w:b/>
                <w:bCs/>
                <w:highlight w:val="red"/>
              </w:rPr>
              <w:t>2</w:t>
            </w:r>
          </w:p>
        </w:tc>
      </w:tr>
    </w:tbl>
    <w:p w:rsidR="00DE7815" w:rsidRDefault="00DE7815" w:rsidP="00DE7815">
      <w:pPr>
        <w:rPr>
          <w:b/>
          <w:bCs/>
        </w:rPr>
      </w:pPr>
    </w:p>
    <w:p w:rsidR="00DE7815" w:rsidRDefault="00DE7815" w:rsidP="00EC454F">
      <w:pPr>
        <w:spacing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 w:rsidRPr="00985C4E">
        <w:rPr>
          <w:b/>
          <w:bCs/>
          <w:sz w:val="32"/>
          <w:u w:val="single"/>
          <w:shd w:val="clear" w:color="auto" w:fill="DBE5F1"/>
        </w:rPr>
        <w:t xml:space="preserve">CLASSEMENT </w:t>
      </w:r>
      <w:r>
        <w:rPr>
          <w:b/>
          <w:bCs/>
          <w:sz w:val="32"/>
          <w:u w:val="single"/>
          <w:shd w:val="clear" w:color="auto" w:fill="DBE5F1"/>
        </w:rPr>
        <w:t>1</w:t>
      </w:r>
      <w:r w:rsidR="00EC454F">
        <w:rPr>
          <w:b/>
          <w:bCs/>
          <w:sz w:val="32"/>
          <w:u w:val="single"/>
          <w:shd w:val="clear" w:color="auto" w:fill="DBE5F1"/>
        </w:rPr>
        <w:t>2</w:t>
      </w:r>
      <w:r w:rsidRPr="00985C4E">
        <w:rPr>
          <w:b/>
          <w:bCs/>
          <w:sz w:val="32"/>
          <w:u w:val="single"/>
          <w:shd w:val="clear" w:color="auto" w:fill="DBE5F1"/>
        </w:rPr>
        <w:t>° JOURNEE</w:t>
      </w:r>
    </w:p>
    <w:p w:rsidR="00DE7815" w:rsidRPr="00BF417C" w:rsidRDefault="00DE7815" w:rsidP="00DE7815">
      <w:pPr>
        <w:spacing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5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DE7815" w:rsidRPr="00D41742" w:rsidTr="00840867">
        <w:trPr>
          <w:jc w:val="center"/>
        </w:trPr>
        <w:tc>
          <w:tcPr>
            <w:tcW w:w="82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DE7815" w:rsidRPr="00D41742" w:rsidRDefault="00DE7815" w:rsidP="0084086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WRB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Ouzellaguen</w:t>
            </w:r>
            <w:proofErr w:type="spellEnd"/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EC454F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3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9047B0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EC454F">
              <w:rPr>
                <w:b/>
                <w:bCs/>
                <w:color w:val="7030A0"/>
              </w:rPr>
              <w:t>1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DE7815" w:rsidRPr="00433700" w:rsidRDefault="00EC454F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DE7815" w:rsidRPr="00433700" w:rsidRDefault="00EC454F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41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1</w:t>
            </w:r>
            <w:r w:rsidR="00EC454F">
              <w:rPr>
                <w:b/>
                <w:bCs/>
                <w:color w:val="7030A0"/>
              </w:rPr>
              <w:t>3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2</w:t>
            </w:r>
            <w:r w:rsidR="00EC454F">
              <w:rPr>
                <w:b/>
                <w:bCs/>
                <w:color w:val="7030A0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E7815" w:rsidRPr="00433700" w:rsidRDefault="00DE7815" w:rsidP="00840867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RC </w:t>
            </w:r>
            <w:proofErr w:type="spellStart"/>
            <w:r w:rsidRPr="00190A09">
              <w:rPr>
                <w:b/>
                <w:bCs/>
                <w:i/>
              </w:rPr>
              <w:t>Ighil</w:t>
            </w:r>
            <w:proofErr w:type="spellEnd"/>
            <w:r w:rsidRPr="00190A09">
              <w:rPr>
                <w:b/>
                <w:bCs/>
                <w:i/>
              </w:rPr>
              <w:t xml:space="preserve"> Ali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DE7815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SS Sidi </w:t>
            </w:r>
            <w:proofErr w:type="spellStart"/>
            <w:r w:rsidRPr="00190A09">
              <w:rPr>
                <w:b/>
                <w:bCs/>
                <w:i/>
              </w:rPr>
              <w:t>Aich</w:t>
            </w:r>
            <w:proofErr w:type="spellEnd"/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47B0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DE7815" w:rsidRPr="00190A09" w:rsidRDefault="009047B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9047B0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047B0">
              <w:rPr>
                <w:b/>
                <w:bCs/>
              </w:rPr>
              <w:t>4</w:t>
            </w:r>
          </w:p>
        </w:tc>
        <w:tc>
          <w:tcPr>
            <w:tcW w:w="668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9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</w:t>
            </w:r>
            <w:r w:rsidR="009047B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DE7815" w:rsidRPr="00190A09" w:rsidRDefault="00DE7815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23D3C" w:rsidRPr="00D41742" w:rsidTr="00CF63E0">
        <w:trPr>
          <w:jc w:val="center"/>
        </w:trPr>
        <w:tc>
          <w:tcPr>
            <w:tcW w:w="827" w:type="dxa"/>
            <w:shd w:val="clear" w:color="auto" w:fill="EAF1DD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RB </w:t>
            </w:r>
            <w:proofErr w:type="spellStart"/>
            <w:r w:rsidRPr="00190A09">
              <w:rPr>
                <w:b/>
                <w:bCs/>
                <w:i/>
              </w:rPr>
              <w:t>Barbacha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6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9" w:type="dxa"/>
          </w:tcPr>
          <w:p w:rsidR="00C23D3C" w:rsidRPr="00433700" w:rsidRDefault="00C23D3C" w:rsidP="00CF63E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33700">
              <w:rPr>
                <w:b/>
                <w:bCs/>
                <w:color w:val="000000" w:themeColor="text1"/>
              </w:rPr>
              <w:t>+</w:t>
            </w: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23D3C" w:rsidRPr="00D41742" w:rsidTr="00CF63E0">
        <w:trPr>
          <w:jc w:val="center"/>
        </w:trPr>
        <w:tc>
          <w:tcPr>
            <w:tcW w:w="827" w:type="dxa"/>
            <w:shd w:val="clear" w:color="auto" w:fill="EAF1DD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12F0">
              <w:rPr>
                <w:b/>
                <w:bCs/>
              </w:rPr>
              <w:t>4</w:t>
            </w:r>
          </w:p>
        </w:tc>
        <w:tc>
          <w:tcPr>
            <w:tcW w:w="66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9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 w:rsidR="005F12F0">
              <w:rPr>
                <w:b/>
                <w:bCs/>
              </w:rPr>
              <w:t>12</w:t>
            </w:r>
          </w:p>
        </w:tc>
        <w:tc>
          <w:tcPr>
            <w:tcW w:w="992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23D3C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proofErr w:type="spellStart"/>
            <w:r w:rsidRPr="00190A09">
              <w:rPr>
                <w:b/>
                <w:bCs/>
                <w:i/>
              </w:rPr>
              <w:t>Gouraya</w:t>
            </w:r>
            <w:proofErr w:type="spellEnd"/>
            <w:r w:rsidRPr="00190A09">
              <w:rPr>
                <w:b/>
                <w:bCs/>
                <w:i/>
              </w:rPr>
              <w:t xml:space="preserve"> Bejaia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F12F0"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C23D3C" w:rsidRPr="00190A09" w:rsidRDefault="005F12F0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68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9" w:type="dxa"/>
          </w:tcPr>
          <w:p w:rsidR="00C23D3C" w:rsidRPr="0069062A" w:rsidRDefault="00C23D3C" w:rsidP="00CF63E0">
            <w:pPr>
              <w:spacing w:after="0" w:line="240" w:lineRule="auto"/>
              <w:jc w:val="center"/>
              <w:rPr>
                <w:b/>
                <w:bCs/>
              </w:rPr>
            </w:pPr>
            <w:r w:rsidRPr="0069062A">
              <w:rPr>
                <w:b/>
                <w:bCs/>
              </w:rPr>
              <w:t>+0</w:t>
            </w:r>
            <w:r w:rsidR="005F12F0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C23D3C" w:rsidRPr="00190A09" w:rsidRDefault="00C23D3C" w:rsidP="00CF63E0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23D3C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SRB </w:t>
            </w:r>
            <w:proofErr w:type="spellStart"/>
            <w:r w:rsidRPr="00190A09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454F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EC454F"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454F">
              <w:rPr>
                <w:b/>
                <w:bCs/>
              </w:rPr>
              <w:t>5</w:t>
            </w:r>
          </w:p>
        </w:tc>
        <w:tc>
          <w:tcPr>
            <w:tcW w:w="668" w:type="dxa"/>
          </w:tcPr>
          <w:p w:rsidR="00C23D3C" w:rsidRPr="00190A09" w:rsidRDefault="00EC454F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</w:tcPr>
          <w:p w:rsidR="00C23D3C" w:rsidRPr="00770E56" w:rsidRDefault="00C23D3C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</w:t>
            </w:r>
            <w:r w:rsidR="00EC454F">
              <w:rPr>
                <w:b/>
                <w:bCs/>
                <w:color w:val="FF0000"/>
              </w:rPr>
              <w:t>5</w:t>
            </w:r>
          </w:p>
        </w:tc>
        <w:tc>
          <w:tcPr>
            <w:tcW w:w="992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23D3C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O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Feraoun</w:t>
            </w:r>
            <w:proofErr w:type="spellEnd"/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668" w:type="dxa"/>
          </w:tcPr>
          <w:p w:rsidR="00C23D3C" w:rsidRPr="00190A09" w:rsidRDefault="005F12F0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859" w:type="dxa"/>
          </w:tcPr>
          <w:p w:rsidR="00C23D3C" w:rsidRPr="00770E56" w:rsidRDefault="00C23D3C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4</w:t>
            </w:r>
            <w:r w:rsidR="005F12F0">
              <w:rPr>
                <w:b/>
                <w:bCs/>
                <w:color w:val="FF0000"/>
              </w:rPr>
              <w:t>9</w:t>
            </w:r>
          </w:p>
        </w:tc>
        <w:tc>
          <w:tcPr>
            <w:tcW w:w="992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23D3C" w:rsidRPr="00D41742" w:rsidTr="00840867">
        <w:trPr>
          <w:jc w:val="center"/>
        </w:trPr>
        <w:tc>
          <w:tcPr>
            <w:tcW w:w="827" w:type="dxa"/>
            <w:shd w:val="clear" w:color="auto" w:fill="EAF1DD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US Sidi </w:t>
            </w:r>
            <w:proofErr w:type="spellStart"/>
            <w:r w:rsidRPr="00190A09">
              <w:rPr>
                <w:b/>
                <w:bCs/>
                <w:i/>
              </w:rPr>
              <w:t>Ayad</w:t>
            </w:r>
            <w:proofErr w:type="spellEnd"/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667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12F0"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668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12F0"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C23D3C" w:rsidRPr="00770E56" w:rsidRDefault="00C23D3C" w:rsidP="0084086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3</w:t>
            </w:r>
            <w:r w:rsidR="005F12F0">
              <w:rPr>
                <w:b/>
                <w:bCs/>
                <w:color w:val="FF0000"/>
              </w:rPr>
              <w:t>6</w:t>
            </w:r>
          </w:p>
        </w:tc>
        <w:tc>
          <w:tcPr>
            <w:tcW w:w="992" w:type="dxa"/>
          </w:tcPr>
          <w:p w:rsidR="00C23D3C" w:rsidRPr="00190A09" w:rsidRDefault="00C23D3C" w:rsidP="00840867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DE7815" w:rsidRDefault="00DE7815" w:rsidP="00DE7815">
      <w:pPr>
        <w:jc w:val="center"/>
        <w:rPr>
          <w:b/>
          <w:bCs/>
          <w:highlight w:val="red"/>
        </w:rPr>
      </w:pPr>
    </w:p>
    <w:p w:rsidR="00DE7815" w:rsidRPr="0005331A" w:rsidRDefault="00DE7815" w:rsidP="00DE7815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>
        <w:rPr>
          <w:b/>
          <w:bCs/>
          <w:highlight w:val="red"/>
        </w:rPr>
        <w:t>SOUS TOUTES RESERVES</w:t>
      </w:r>
    </w:p>
    <w:p w:rsidR="00DE7815" w:rsidRDefault="00DE7815" w:rsidP="00AA112D">
      <w:pPr>
        <w:spacing w:after="0"/>
        <w:rPr>
          <w:b/>
          <w:bCs/>
        </w:rPr>
      </w:pPr>
    </w:p>
    <w:p w:rsidR="00AA112D" w:rsidRPr="00704EB3" w:rsidRDefault="00AA112D" w:rsidP="00AA112D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AA112D" w:rsidRPr="00B04392" w:rsidRDefault="00AA112D" w:rsidP="00AA112D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AA112D" w:rsidRPr="003F2E62" w:rsidRDefault="00AA112D" w:rsidP="00AA112D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C</w:t>
      </w:r>
    </w:p>
    <w:p w:rsidR="00AA112D" w:rsidRPr="003F2E62" w:rsidRDefault="00AA112D" w:rsidP="00C23D3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 w:rsidR="00C23D3C">
        <w:rPr>
          <w:b/>
          <w:bCs/>
          <w:sz w:val="28"/>
          <w:szCs w:val="28"/>
          <w:u w:val="single"/>
          <w:shd w:val="clear" w:color="auto" w:fill="DBE5F1"/>
        </w:rPr>
        <w:t>10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AA112D" w:rsidRPr="003F2E62" w:rsidRDefault="00AA112D" w:rsidP="00AA112D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9</w:t>
      </w: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AA112D" w:rsidRPr="00D41742" w:rsidTr="00AA112D">
        <w:trPr>
          <w:jc w:val="center"/>
        </w:trPr>
        <w:tc>
          <w:tcPr>
            <w:tcW w:w="82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081B5B" w:rsidRPr="00D41742" w:rsidTr="00081B5B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i/>
                <w:color w:val="00B050"/>
                <w:u w:val="single"/>
              </w:rPr>
            </w:pPr>
            <w:r w:rsidRPr="00081B5B">
              <w:rPr>
                <w:b/>
                <w:bCs/>
                <w:i/>
                <w:color w:val="00B050"/>
                <w:u w:val="single"/>
              </w:rPr>
              <w:t xml:space="preserve">OC </w:t>
            </w:r>
            <w:proofErr w:type="spellStart"/>
            <w:r w:rsidRPr="00081B5B">
              <w:rPr>
                <w:b/>
                <w:bCs/>
                <w:i/>
                <w:color w:val="00B050"/>
                <w:u w:val="single"/>
              </w:rPr>
              <w:t>Akfadou</w:t>
            </w:r>
            <w:proofErr w:type="spellEnd"/>
          </w:p>
        </w:tc>
        <w:tc>
          <w:tcPr>
            <w:tcW w:w="798" w:type="dxa"/>
            <w:vAlign w:val="center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i/>
                <w:color w:val="00B050"/>
                <w:u w:val="single"/>
              </w:rPr>
            </w:pPr>
            <w:r w:rsidRPr="00081B5B">
              <w:rPr>
                <w:b/>
                <w:bCs/>
                <w:i/>
                <w:color w:val="00B050"/>
                <w:u w:val="single"/>
              </w:rPr>
              <w:t>22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10</w:t>
            </w:r>
          </w:p>
        </w:tc>
        <w:tc>
          <w:tcPr>
            <w:tcW w:w="667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07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01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02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32</w:t>
            </w:r>
          </w:p>
        </w:tc>
        <w:tc>
          <w:tcPr>
            <w:tcW w:w="66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05</w:t>
            </w:r>
          </w:p>
        </w:tc>
        <w:tc>
          <w:tcPr>
            <w:tcW w:w="695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+27</w:t>
            </w:r>
          </w:p>
        </w:tc>
        <w:tc>
          <w:tcPr>
            <w:tcW w:w="695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081B5B" w:rsidRPr="00D41742" w:rsidTr="009546AF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JS I. </w:t>
            </w:r>
            <w:proofErr w:type="spellStart"/>
            <w:r w:rsidRPr="003E5D48">
              <w:rPr>
                <w:b/>
                <w:bCs/>
                <w:i/>
              </w:rPr>
              <w:t>Ouazzoug</w:t>
            </w:r>
            <w:proofErr w:type="spellEnd"/>
          </w:p>
        </w:tc>
        <w:tc>
          <w:tcPr>
            <w:tcW w:w="798" w:type="dxa"/>
            <w:vAlign w:val="center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6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95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</w:t>
            </w:r>
            <w:r>
              <w:rPr>
                <w:b/>
                <w:bCs/>
              </w:rPr>
              <w:t>14</w:t>
            </w:r>
          </w:p>
        </w:tc>
        <w:tc>
          <w:tcPr>
            <w:tcW w:w="695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081B5B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081B5B">
              <w:rPr>
                <w:b/>
                <w:bCs/>
                <w:i/>
              </w:rPr>
              <w:t xml:space="preserve">FE </w:t>
            </w:r>
            <w:proofErr w:type="spellStart"/>
            <w:r w:rsidRPr="00081B5B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20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26</w:t>
            </w:r>
          </w:p>
        </w:tc>
        <w:tc>
          <w:tcPr>
            <w:tcW w:w="66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15</w:t>
            </w:r>
          </w:p>
        </w:tc>
        <w:tc>
          <w:tcPr>
            <w:tcW w:w="695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+11</w:t>
            </w:r>
          </w:p>
        </w:tc>
        <w:tc>
          <w:tcPr>
            <w:tcW w:w="695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9546AF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 Bejaia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95" w:type="dxa"/>
          </w:tcPr>
          <w:p w:rsidR="00081B5B" w:rsidRPr="00C51E62" w:rsidRDefault="00081B5B" w:rsidP="009546A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51E62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695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9546AF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OS </w:t>
            </w:r>
            <w:proofErr w:type="spellStart"/>
            <w:r w:rsidRPr="003E5D48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  <w:vAlign w:val="center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8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95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</w:t>
            </w:r>
            <w:r>
              <w:rPr>
                <w:b/>
                <w:bCs/>
              </w:rPr>
              <w:t>8</w:t>
            </w:r>
          </w:p>
        </w:tc>
        <w:tc>
          <w:tcPr>
            <w:tcW w:w="695" w:type="dxa"/>
          </w:tcPr>
          <w:p w:rsidR="00081B5B" w:rsidRPr="003E5D48" w:rsidRDefault="00081B5B" w:rsidP="009546A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O M’</w:t>
            </w:r>
            <w:proofErr w:type="spellStart"/>
            <w:r w:rsidRPr="003E5D48">
              <w:rPr>
                <w:b/>
                <w:bCs/>
                <w:i/>
              </w:rPr>
              <w:t>Cisna</w:t>
            </w:r>
            <w:proofErr w:type="spellEnd"/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95" w:type="dxa"/>
          </w:tcPr>
          <w:p w:rsidR="00081B5B" w:rsidRPr="00770E56" w:rsidRDefault="00081B5B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248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 xml:space="preserve">CSA </w:t>
            </w:r>
            <w:proofErr w:type="spellStart"/>
            <w:r w:rsidRPr="003E5D48">
              <w:rPr>
                <w:b/>
                <w:bCs/>
                <w:i/>
              </w:rPr>
              <w:t>Tizi</w:t>
            </w:r>
            <w:proofErr w:type="spellEnd"/>
            <w:r w:rsidRPr="003E5D48">
              <w:rPr>
                <w:b/>
                <w:bCs/>
                <w:i/>
              </w:rPr>
              <w:t xml:space="preserve"> </w:t>
            </w:r>
            <w:proofErr w:type="spellStart"/>
            <w:r w:rsidRPr="003E5D48">
              <w:rPr>
                <w:b/>
                <w:bCs/>
                <w:i/>
              </w:rPr>
              <w:t>Tifra</w:t>
            </w:r>
            <w:proofErr w:type="spellEnd"/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95" w:type="dxa"/>
          </w:tcPr>
          <w:p w:rsidR="00081B5B" w:rsidRPr="00770E56" w:rsidRDefault="00081B5B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CRB Ait </w:t>
            </w:r>
            <w:proofErr w:type="spellStart"/>
            <w:r w:rsidRPr="003E5D48">
              <w:rPr>
                <w:b/>
                <w:bCs/>
                <w:i/>
              </w:rPr>
              <w:t>R’Zine</w:t>
            </w:r>
            <w:proofErr w:type="spellEnd"/>
            <w:r w:rsidRPr="003E5D48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95" w:type="dxa"/>
          </w:tcPr>
          <w:p w:rsidR="00081B5B" w:rsidRPr="00770E56" w:rsidRDefault="00081B5B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40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AA112D" w:rsidRDefault="00AA112D" w:rsidP="00AA112D">
      <w:pPr>
        <w:jc w:val="center"/>
        <w:rPr>
          <w:b/>
          <w:bCs/>
          <w:highlight w:val="red"/>
        </w:rPr>
      </w:pPr>
    </w:p>
    <w:p w:rsidR="00AA112D" w:rsidRPr="003F2E62" w:rsidRDefault="00AA112D" w:rsidP="00C23D3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 w:rsidR="00C23D3C">
        <w:rPr>
          <w:b/>
          <w:bCs/>
          <w:sz w:val="28"/>
          <w:szCs w:val="28"/>
          <w:u w:val="single"/>
          <w:shd w:val="clear" w:color="auto" w:fill="DBE5F1"/>
        </w:rPr>
        <w:t>10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AA112D" w:rsidRPr="003F2E62" w:rsidRDefault="00AA112D" w:rsidP="00AA112D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AA112D" w:rsidRPr="00D41742" w:rsidTr="00AA112D">
        <w:trPr>
          <w:jc w:val="center"/>
        </w:trPr>
        <w:tc>
          <w:tcPr>
            <w:tcW w:w="82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081B5B" w:rsidRPr="00D41742" w:rsidTr="00081B5B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i/>
                <w:color w:val="00B050"/>
                <w:u w:val="single"/>
              </w:rPr>
            </w:pPr>
            <w:r w:rsidRPr="00081B5B">
              <w:rPr>
                <w:b/>
                <w:bCs/>
                <w:i/>
                <w:color w:val="00B050"/>
                <w:u w:val="single"/>
              </w:rPr>
              <w:t xml:space="preserve">OC </w:t>
            </w:r>
            <w:proofErr w:type="spellStart"/>
            <w:r w:rsidRPr="00081B5B">
              <w:rPr>
                <w:b/>
                <w:bCs/>
                <w:i/>
                <w:color w:val="00B050"/>
                <w:u w:val="single"/>
              </w:rPr>
              <w:t>Akfadou</w:t>
            </w:r>
            <w:proofErr w:type="spellEnd"/>
          </w:p>
        </w:tc>
        <w:tc>
          <w:tcPr>
            <w:tcW w:w="798" w:type="dxa"/>
            <w:vAlign w:val="center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i/>
                <w:color w:val="00B050"/>
                <w:u w:val="single"/>
              </w:rPr>
            </w:pPr>
            <w:r w:rsidRPr="00081B5B">
              <w:rPr>
                <w:b/>
                <w:bCs/>
                <w:i/>
                <w:color w:val="00B050"/>
                <w:u w:val="single"/>
              </w:rPr>
              <w:t>26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10</w:t>
            </w:r>
          </w:p>
        </w:tc>
        <w:tc>
          <w:tcPr>
            <w:tcW w:w="667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08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02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00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33</w:t>
            </w:r>
          </w:p>
        </w:tc>
        <w:tc>
          <w:tcPr>
            <w:tcW w:w="66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04</w:t>
            </w:r>
          </w:p>
        </w:tc>
        <w:tc>
          <w:tcPr>
            <w:tcW w:w="695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081B5B">
              <w:rPr>
                <w:b/>
                <w:bCs/>
                <w:color w:val="00B050"/>
                <w:u w:val="single"/>
              </w:rPr>
              <w:t>+29</w:t>
            </w:r>
          </w:p>
        </w:tc>
        <w:tc>
          <w:tcPr>
            <w:tcW w:w="695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081B5B" w:rsidRPr="00D41742" w:rsidTr="00081B5B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081B5B">
              <w:rPr>
                <w:b/>
                <w:bCs/>
                <w:i/>
              </w:rPr>
              <w:t xml:space="preserve">CSA </w:t>
            </w:r>
            <w:proofErr w:type="spellStart"/>
            <w:r w:rsidRPr="00081B5B">
              <w:rPr>
                <w:b/>
                <w:bCs/>
                <w:i/>
              </w:rPr>
              <w:t>Tizi</w:t>
            </w:r>
            <w:proofErr w:type="spellEnd"/>
            <w:r w:rsidRPr="00081B5B">
              <w:rPr>
                <w:b/>
                <w:bCs/>
                <w:i/>
              </w:rPr>
              <w:t xml:space="preserve"> </w:t>
            </w:r>
            <w:proofErr w:type="spellStart"/>
            <w:r w:rsidRPr="00081B5B">
              <w:rPr>
                <w:b/>
                <w:bCs/>
                <w:i/>
              </w:rPr>
              <w:t>Tifra</w:t>
            </w:r>
            <w:proofErr w:type="spellEnd"/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26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08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31</w:t>
            </w:r>
          </w:p>
        </w:tc>
        <w:tc>
          <w:tcPr>
            <w:tcW w:w="668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05</w:t>
            </w:r>
          </w:p>
        </w:tc>
        <w:tc>
          <w:tcPr>
            <w:tcW w:w="695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</w:rPr>
            </w:pPr>
            <w:r w:rsidRPr="00081B5B">
              <w:rPr>
                <w:b/>
                <w:bCs/>
              </w:rPr>
              <w:t>+26</w:t>
            </w:r>
          </w:p>
        </w:tc>
        <w:tc>
          <w:tcPr>
            <w:tcW w:w="695" w:type="dxa"/>
          </w:tcPr>
          <w:p w:rsidR="00081B5B" w:rsidRPr="00081B5B" w:rsidRDefault="00081B5B" w:rsidP="00081B5B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OS </w:t>
            </w:r>
            <w:proofErr w:type="spellStart"/>
            <w:r w:rsidRPr="003E5D48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</w:t>
            </w:r>
            <w:r>
              <w:rPr>
                <w:b/>
                <w:bCs/>
              </w:rPr>
              <w:t>12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 xml:space="preserve">FE </w:t>
            </w:r>
            <w:proofErr w:type="spellStart"/>
            <w:r w:rsidRPr="003E5D48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</w:t>
            </w:r>
            <w:r>
              <w:rPr>
                <w:b/>
                <w:bCs/>
              </w:rPr>
              <w:t>09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O M’</w:t>
            </w:r>
            <w:proofErr w:type="spellStart"/>
            <w:r w:rsidRPr="003E5D48">
              <w:rPr>
                <w:b/>
                <w:bCs/>
                <w:i/>
              </w:rPr>
              <w:t>Cisna</w:t>
            </w:r>
            <w:proofErr w:type="spellEnd"/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95" w:type="dxa"/>
          </w:tcPr>
          <w:p w:rsidR="00081B5B" w:rsidRPr="00C51E62" w:rsidRDefault="00081B5B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51E62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JS I. </w:t>
            </w:r>
            <w:proofErr w:type="spellStart"/>
            <w:r w:rsidRPr="003E5D48">
              <w:rPr>
                <w:b/>
                <w:bCs/>
                <w:i/>
              </w:rPr>
              <w:t>Ouazzoug</w:t>
            </w:r>
            <w:proofErr w:type="spellEnd"/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95" w:type="dxa"/>
          </w:tcPr>
          <w:p w:rsidR="00081B5B" w:rsidRPr="00770E56" w:rsidRDefault="00081B5B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04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CRB Ait </w:t>
            </w:r>
            <w:proofErr w:type="spellStart"/>
            <w:r w:rsidRPr="003E5D48">
              <w:rPr>
                <w:b/>
                <w:bCs/>
                <w:i/>
              </w:rPr>
              <w:t>R’Zine</w:t>
            </w:r>
            <w:proofErr w:type="spellEnd"/>
            <w:r w:rsidRPr="003E5D48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95" w:type="dxa"/>
          </w:tcPr>
          <w:p w:rsidR="00081B5B" w:rsidRPr="00770E56" w:rsidRDefault="00081B5B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31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081B5B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 Bejaia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668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695" w:type="dxa"/>
          </w:tcPr>
          <w:p w:rsidR="00081B5B" w:rsidRPr="00770E56" w:rsidRDefault="00081B5B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37</w:t>
            </w:r>
          </w:p>
        </w:tc>
        <w:tc>
          <w:tcPr>
            <w:tcW w:w="695" w:type="dxa"/>
          </w:tcPr>
          <w:p w:rsidR="00081B5B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AA112D" w:rsidRDefault="00AA112D" w:rsidP="00AA112D">
      <w:pPr>
        <w:jc w:val="center"/>
        <w:rPr>
          <w:b/>
          <w:bCs/>
          <w:highlight w:val="red"/>
        </w:rPr>
      </w:pPr>
    </w:p>
    <w:p w:rsidR="00AA112D" w:rsidRDefault="00AA112D" w:rsidP="00C23D3C">
      <w:pPr>
        <w:spacing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 xml:space="preserve">CLASSEMENT </w:t>
      </w:r>
      <w:r w:rsidR="00C23D3C">
        <w:rPr>
          <w:b/>
          <w:bCs/>
          <w:sz w:val="32"/>
          <w:u w:val="single"/>
          <w:shd w:val="clear" w:color="auto" w:fill="DBE5F1"/>
        </w:rPr>
        <w:t>10</w:t>
      </w:r>
      <w:r>
        <w:rPr>
          <w:b/>
          <w:bCs/>
          <w:sz w:val="32"/>
          <w:u w:val="single"/>
          <w:shd w:val="clear" w:color="auto" w:fill="DBE5F1"/>
        </w:rPr>
        <w:t>° JOURNEE</w:t>
      </w:r>
    </w:p>
    <w:p w:rsidR="00AA112D" w:rsidRPr="00BF417C" w:rsidRDefault="00AA112D" w:rsidP="00AA112D">
      <w:pPr>
        <w:spacing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5</w:t>
      </w: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AA112D" w:rsidRPr="00D41742" w:rsidTr="00AA112D">
        <w:trPr>
          <w:jc w:val="center"/>
        </w:trPr>
        <w:tc>
          <w:tcPr>
            <w:tcW w:w="82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AA112D" w:rsidRPr="00D41742" w:rsidRDefault="00AA112D" w:rsidP="00AA112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AA112D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AA112D" w:rsidRPr="00A808CF" w:rsidRDefault="00AA112D" w:rsidP="00AA112D">
            <w:pPr>
              <w:spacing w:after="0" w:line="240" w:lineRule="auto"/>
              <w:jc w:val="center"/>
              <w:rPr>
                <w:b/>
                <w:bCs/>
                <w:i/>
                <w:color w:val="00B050"/>
                <w:u w:val="single"/>
              </w:rPr>
            </w:pPr>
            <w:r w:rsidRPr="00A808CF">
              <w:rPr>
                <w:b/>
                <w:bCs/>
                <w:i/>
                <w:color w:val="00B050"/>
                <w:u w:val="single"/>
              </w:rPr>
              <w:t xml:space="preserve">OC </w:t>
            </w:r>
            <w:proofErr w:type="spellStart"/>
            <w:r w:rsidRPr="00A808CF">
              <w:rPr>
                <w:b/>
                <w:bCs/>
                <w:i/>
                <w:color w:val="00B050"/>
                <w:u w:val="single"/>
              </w:rPr>
              <w:t>Akfadou</w:t>
            </w:r>
            <w:proofErr w:type="spellEnd"/>
          </w:p>
        </w:tc>
        <w:tc>
          <w:tcPr>
            <w:tcW w:w="798" w:type="dxa"/>
            <w:vAlign w:val="center"/>
          </w:tcPr>
          <w:p w:rsidR="00AA112D" w:rsidRPr="00A808CF" w:rsidRDefault="00AA112D" w:rsidP="00AA112D">
            <w:pPr>
              <w:spacing w:after="0" w:line="240" w:lineRule="auto"/>
              <w:jc w:val="center"/>
              <w:rPr>
                <w:b/>
                <w:bCs/>
                <w:i/>
                <w:color w:val="00B050"/>
                <w:u w:val="single"/>
              </w:rPr>
            </w:pPr>
            <w:r>
              <w:rPr>
                <w:b/>
                <w:bCs/>
                <w:i/>
                <w:color w:val="00B050"/>
                <w:u w:val="single"/>
              </w:rPr>
              <w:t>2</w:t>
            </w:r>
            <w:r w:rsidR="00081B5B">
              <w:rPr>
                <w:b/>
                <w:bCs/>
                <w:i/>
                <w:color w:val="00B050"/>
                <w:u w:val="single"/>
              </w:rPr>
              <w:t>5</w:t>
            </w:r>
          </w:p>
        </w:tc>
        <w:tc>
          <w:tcPr>
            <w:tcW w:w="798" w:type="dxa"/>
          </w:tcPr>
          <w:p w:rsidR="00AA112D" w:rsidRPr="00A808CF" w:rsidRDefault="00081B5B" w:rsidP="00AA112D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10</w:t>
            </w:r>
          </w:p>
        </w:tc>
        <w:tc>
          <w:tcPr>
            <w:tcW w:w="667" w:type="dxa"/>
          </w:tcPr>
          <w:p w:rsidR="00AA112D" w:rsidRPr="00A808CF" w:rsidRDefault="00AA112D" w:rsidP="00AA112D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0</w:t>
            </w:r>
            <w:r w:rsidR="00081B5B">
              <w:rPr>
                <w:b/>
                <w:bCs/>
                <w:color w:val="00B050"/>
                <w:u w:val="single"/>
              </w:rPr>
              <w:t>8</w:t>
            </w:r>
          </w:p>
        </w:tc>
        <w:tc>
          <w:tcPr>
            <w:tcW w:w="798" w:type="dxa"/>
          </w:tcPr>
          <w:p w:rsidR="00AA112D" w:rsidRPr="00A808CF" w:rsidRDefault="00AA112D" w:rsidP="00AA112D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A808CF">
              <w:rPr>
                <w:b/>
                <w:bCs/>
                <w:color w:val="00B050"/>
                <w:u w:val="single"/>
              </w:rPr>
              <w:t>01</w:t>
            </w:r>
          </w:p>
        </w:tc>
        <w:tc>
          <w:tcPr>
            <w:tcW w:w="798" w:type="dxa"/>
          </w:tcPr>
          <w:p w:rsidR="00AA112D" w:rsidRPr="00A808CF" w:rsidRDefault="00AA112D" w:rsidP="00AA112D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A808CF">
              <w:rPr>
                <w:b/>
                <w:bCs/>
                <w:color w:val="00B050"/>
                <w:u w:val="single"/>
              </w:rPr>
              <w:t>01</w:t>
            </w:r>
          </w:p>
        </w:tc>
        <w:tc>
          <w:tcPr>
            <w:tcW w:w="798" w:type="dxa"/>
          </w:tcPr>
          <w:p w:rsidR="00AA112D" w:rsidRPr="00A808CF" w:rsidRDefault="00081B5B" w:rsidP="00AA112D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40</w:t>
            </w:r>
          </w:p>
        </w:tc>
        <w:tc>
          <w:tcPr>
            <w:tcW w:w="668" w:type="dxa"/>
          </w:tcPr>
          <w:p w:rsidR="00AA112D" w:rsidRPr="00A808CF" w:rsidRDefault="00AA112D" w:rsidP="00AA112D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A808CF">
              <w:rPr>
                <w:b/>
                <w:bCs/>
                <w:color w:val="00B050"/>
                <w:u w:val="single"/>
              </w:rPr>
              <w:t>0</w:t>
            </w:r>
            <w:r w:rsidR="00081B5B">
              <w:rPr>
                <w:b/>
                <w:bCs/>
                <w:color w:val="00B050"/>
                <w:u w:val="single"/>
              </w:rPr>
              <w:t>8</w:t>
            </w:r>
          </w:p>
        </w:tc>
        <w:tc>
          <w:tcPr>
            <w:tcW w:w="695" w:type="dxa"/>
          </w:tcPr>
          <w:p w:rsidR="00AA112D" w:rsidRPr="00A808CF" w:rsidRDefault="00AA112D" w:rsidP="00AA112D">
            <w:pPr>
              <w:spacing w:after="0" w:line="240" w:lineRule="auto"/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+</w:t>
            </w:r>
            <w:r w:rsidR="00081B5B">
              <w:rPr>
                <w:b/>
                <w:bCs/>
                <w:color w:val="00B050"/>
                <w:u w:val="single"/>
              </w:rPr>
              <w:t>32</w:t>
            </w:r>
          </w:p>
        </w:tc>
        <w:tc>
          <w:tcPr>
            <w:tcW w:w="695" w:type="dxa"/>
          </w:tcPr>
          <w:p w:rsidR="00AA112D" w:rsidRPr="00A808CF" w:rsidRDefault="00AA112D" w:rsidP="00AA112D">
            <w:pPr>
              <w:spacing w:after="0" w:line="240" w:lineRule="auto"/>
              <w:jc w:val="center"/>
              <w:rPr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AA112D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AA112D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OS </w:t>
            </w:r>
            <w:proofErr w:type="spellStart"/>
            <w:r w:rsidRPr="003E5D48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AA112D" w:rsidRPr="003E5D48" w:rsidRDefault="00493AA8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8" w:type="dxa"/>
          </w:tcPr>
          <w:p w:rsidR="00AA112D" w:rsidRPr="003E5D48" w:rsidRDefault="00493AA8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 w:rsidR="00493AA8"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3AA8">
              <w:rPr>
                <w:b/>
                <w:bCs/>
              </w:rPr>
              <w:t>5</w:t>
            </w:r>
          </w:p>
        </w:tc>
        <w:tc>
          <w:tcPr>
            <w:tcW w:w="66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95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</w:t>
            </w:r>
            <w:r>
              <w:rPr>
                <w:b/>
                <w:bCs/>
              </w:rPr>
              <w:t>1</w:t>
            </w:r>
            <w:r w:rsidR="00493AA8">
              <w:rPr>
                <w:b/>
                <w:bCs/>
              </w:rPr>
              <w:t>2</w:t>
            </w:r>
          </w:p>
        </w:tc>
        <w:tc>
          <w:tcPr>
            <w:tcW w:w="695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A112D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48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 xml:space="preserve">FE </w:t>
            </w:r>
            <w:proofErr w:type="spellStart"/>
            <w:r w:rsidRPr="003E5D48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546AF"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 w:rsidR="00081B5B">
              <w:rPr>
                <w:b/>
                <w:bCs/>
              </w:rPr>
              <w:t>9</w:t>
            </w:r>
          </w:p>
        </w:tc>
        <w:tc>
          <w:tcPr>
            <w:tcW w:w="66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 w:rsidR="009546AF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 w:rsidR="00081B5B"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AA112D" w:rsidRPr="003E5D48" w:rsidRDefault="009546AF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1B5B">
              <w:rPr>
                <w:b/>
                <w:bCs/>
              </w:rPr>
              <w:t>4</w:t>
            </w:r>
          </w:p>
        </w:tc>
        <w:tc>
          <w:tcPr>
            <w:tcW w:w="668" w:type="dxa"/>
          </w:tcPr>
          <w:p w:rsidR="00AA112D" w:rsidRPr="003E5D48" w:rsidRDefault="00081B5B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5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</w:t>
            </w:r>
            <w:r>
              <w:rPr>
                <w:b/>
                <w:bCs/>
              </w:rPr>
              <w:t>1</w:t>
            </w:r>
            <w:r w:rsidR="00081B5B">
              <w:rPr>
                <w:b/>
                <w:bCs/>
              </w:rPr>
              <w:t>2</w:t>
            </w:r>
          </w:p>
        </w:tc>
        <w:tc>
          <w:tcPr>
            <w:tcW w:w="695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A112D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 xml:space="preserve">CSA </w:t>
            </w:r>
            <w:proofErr w:type="spellStart"/>
            <w:r w:rsidRPr="003E5D48">
              <w:rPr>
                <w:b/>
                <w:bCs/>
                <w:i/>
              </w:rPr>
              <w:t>Tizi</w:t>
            </w:r>
            <w:proofErr w:type="spellEnd"/>
            <w:r w:rsidRPr="003E5D48">
              <w:rPr>
                <w:b/>
                <w:bCs/>
                <w:i/>
              </w:rPr>
              <w:t xml:space="preserve"> </w:t>
            </w:r>
            <w:proofErr w:type="spellStart"/>
            <w:r w:rsidRPr="003E5D48">
              <w:rPr>
                <w:b/>
                <w:bCs/>
                <w:i/>
              </w:rPr>
              <w:t>Tifra</w:t>
            </w:r>
            <w:proofErr w:type="spellEnd"/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3AA8"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AA112D" w:rsidRPr="003E5D48" w:rsidRDefault="00493AA8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 w:rsidR="00493AA8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AA112D" w:rsidRPr="003E5D48" w:rsidRDefault="00493AA8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6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3AA8">
              <w:rPr>
                <w:b/>
                <w:bCs/>
              </w:rPr>
              <w:t>2</w:t>
            </w:r>
          </w:p>
        </w:tc>
        <w:tc>
          <w:tcPr>
            <w:tcW w:w="695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</w:t>
            </w:r>
            <w:r w:rsidR="00493AA8">
              <w:rPr>
                <w:b/>
                <w:bCs/>
              </w:rPr>
              <w:t>9</w:t>
            </w:r>
          </w:p>
        </w:tc>
        <w:tc>
          <w:tcPr>
            <w:tcW w:w="695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A112D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248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 Bejaia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8" w:type="dxa"/>
          </w:tcPr>
          <w:p w:rsidR="00AA112D" w:rsidRPr="003E5D48" w:rsidRDefault="00493AA8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93AA8"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3AA8">
              <w:rPr>
                <w:b/>
                <w:bCs/>
              </w:rPr>
              <w:t>4</w:t>
            </w:r>
          </w:p>
        </w:tc>
        <w:tc>
          <w:tcPr>
            <w:tcW w:w="66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3AA8">
              <w:rPr>
                <w:b/>
                <w:bCs/>
              </w:rPr>
              <w:t>7</w:t>
            </w:r>
          </w:p>
        </w:tc>
        <w:tc>
          <w:tcPr>
            <w:tcW w:w="695" w:type="dxa"/>
          </w:tcPr>
          <w:p w:rsidR="00AA112D" w:rsidRPr="008B0245" w:rsidRDefault="00AA112D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B0245">
              <w:rPr>
                <w:b/>
                <w:bCs/>
                <w:color w:val="FF0000"/>
              </w:rPr>
              <w:t>-0</w:t>
            </w:r>
            <w:r w:rsidR="00493AA8">
              <w:rPr>
                <w:b/>
                <w:bCs/>
                <w:color w:val="FF0000"/>
              </w:rPr>
              <w:t>3</w:t>
            </w:r>
          </w:p>
        </w:tc>
        <w:tc>
          <w:tcPr>
            <w:tcW w:w="695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A112D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O M’</w:t>
            </w:r>
            <w:proofErr w:type="spellStart"/>
            <w:r w:rsidRPr="003E5D48">
              <w:rPr>
                <w:b/>
                <w:bCs/>
                <w:i/>
              </w:rPr>
              <w:t>Cisna</w:t>
            </w:r>
            <w:proofErr w:type="spellEnd"/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98" w:type="dxa"/>
          </w:tcPr>
          <w:p w:rsidR="00AA112D" w:rsidRPr="003E5D48" w:rsidRDefault="00493AA8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 w:rsidR="00493AA8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68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3AA8">
              <w:rPr>
                <w:b/>
                <w:bCs/>
              </w:rPr>
              <w:t>6</w:t>
            </w:r>
          </w:p>
        </w:tc>
        <w:tc>
          <w:tcPr>
            <w:tcW w:w="695" w:type="dxa"/>
          </w:tcPr>
          <w:p w:rsidR="00AA112D" w:rsidRPr="00770E56" w:rsidRDefault="00AA112D" w:rsidP="00AA11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 w:rsidR="00493AA8">
              <w:rPr>
                <w:b/>
                <w:bCs/>
                <w:color w:val="FF0000"/>
              </w:rPr>
              <w:t>6</w:t>
            </w:r>
          </w:p>
        </w:tc>
        <w:tc>
          <w:tcPr>
            <w:tcW w:w="695" w:type="dxa"/>
          </w:tcPr>
          <w:p w:rsidR="00AA112D" w:rsidRPr="003E5D48" w:rsidRDefault="00AA112D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9546AF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JS I. </w:t>
            </w:r>
            <w:proofErr w:type="spellStart"/>
            <w:r w:rsidRPr="003E5D48">
              <w:rPr>
                <w:b/>
                <w:bCs/>
                <w:i/>
              </w:rPr>
              <w:t>Ouazzoug</w:t>
            </w:r>
            <w:proofErr w:type="spellEnd"/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5" w:type="dxa"/>
          </w:tcPr>
          <w:p w:rsidR="009546AF" w:rsidRPr="00770E56" w:rsidRDefault="009546AF" w:rsidP="009546A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22</w:t>
            </w:r>
          </w:p>
        </w:tc>
        <w:tc>
          <w:tcPr>
            <w:tcW w:w="695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9546AF" w:rsidRPr="00D41742" w:rsidTr="00AA112D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AA11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CRB Ait </w:t>
            </w:r>
            <w:proofErr w:type="spellStart"/>
            <w:r w:rsidRPr="003E5D48">
              <w:rPr>
                <w:b/>
                <w:bCs/>
                <w:i/>
              </w:rPr>
              <w:t>R’Zine</w:t>
            </w:r>
            <w:proofErr w:type="spellEnd"/>
            <w:r w:rsidRPr="003E5D48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667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668" w:type="dxa"/>
          </w:tcPr>
          <w:p w:rsidR="009546AF" w:rsidRPr="003E5D48" w:rsidRDefault="009546AF" w:rsidP="009546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695" w:type="dxa"/>
          </w:tcPr>
          <w:p w:rsidR="009546AF" w:rsidRPr="00770E56" w:rsidRDefault="009546AF" w:rsidP="009546A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34</w:t>
            </w:r>
          </w:p>
        </w:tc>
        <w:tc>
          <w:tcPr>
            <w:tcW w:w="695" w:type="dxa"/>
          </w:tcPr>
          <w:p w:rsidR="009546AF" w:rsidRPr="003E5D48" w:rsidRDefault="009546AF" w:rsidP="00AA112D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AA112D" w:rsidRDefault="00AA112D" w:rsidP="00AA112D">
      <w:pPr>
        <w:jc w:val="center"/>
        <w:rPr>
          <w:b/>
          <w:bCs/>
          <w:highlight w:val="red"/>
        </w:rPr>
      </w:pPr>
    </w:p>
    <w:p w:rsidR="00AA112D" w:rsidRPr="004A2C89" w:rsidRDefault="00AA112D" w:rsidP="00AA112D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AA112D" w:rsidRDefault="00AA112D" w:rsidP="00AA112D">
      <w:pPr>
        <w:jc w:val="center"/>
        <w:rPr>
          <w:b/>
          <w:bCs/>
          <w:highlight w:val="red"/>
        </w:rPr>
      </w:pPr>
    </w:p>
    <w:p w:rsidR="00AA112D" w:rsidRDefault="00AA112D" w:rsidP="00AA112D">
      <w:pPr>
        <w:rPr>
          <w:b/>
          <w:bCs/>
          <w:highlight w:val="red"/>
        </w:rPr>
      </w:pPr>
    </w:p>
    <w:p w:rsidR="00AA112D" w:rsidRDefault="00AA112D" w:rsidP="00AA112D">
      <w:pPr>
        <w:rPr>
          <w:b/>
          <w:bCs/>
        </w:rPr>
        <w:sectPr w:rsidR="00AA112D" w:rsidSect="00AA112D">
          <w:footerReference w:type="default" r:id="rId17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5C1705" w:rsidRPr="00704EB3" w:rsidRDefault="005C1705" w:rsidP="005C1705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5C1705" w:rsidRPr="00B04392" w:rsidRDefault="005C1705" w:rsidP="005C1705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5C1705" w:rsidRDefault="005C1705" w:rsidP="005C1705">
      <w:pPr>
        <w:tabs>
          <w:tab w:val="left" w:pos="709"/>
          <w:tab w:val="left" w:pos="12049"/>
        </w:tabs>
        <w:spacing w:line="240" w:lineRule="auto"/>
        <w:rPr>
          <w:b/>
          <w:sz w:val="28"/>
          <w:szCs w:val="28"/>
          <w:u w:val="single"/>
          <w:shd w:val="clear" w:color="auto" w:fill="DBE5F1"/>
        </w:rPr>
      </w:pPr>
    </w:p>
    <w:p w:rsidR="005C1705" w:rsidRPr="003F2E62" w:rsidRDefault="005C1705" w:rsidP="005C1705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01</w:t>
      </w:r>
    </w:p>
    <w:p w:rsidR="005C1705" w:rsidRDefault="005C1705" w:rsidP="005C1705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11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5C1705" w:rsidRPr="003F2E62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5C1705" w:rsidRPr="003F2E62" w:rsidRDefault="005C1705" w:rsidP="005C1705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5C1705" w:rsidRPr="00D41742" w:rsidTr="00C065CD">
        <w:trPr>
          <w:jc w:val="center"/>
        </w:trPr>
        <w:tc>
          <w:tcPr>
            <w:tcW w:w="827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5C1705" w:rsidRPr="00D41742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9546AF" w:rsidRPr="00D41742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FFFFFF"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487" w:type="dxa"/>
            <w:vAlign w:val="center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 xml:space="preserve">AEF Sahel </w:t>
            </w:r>
          </w:p>
        </w:tc>
        <w:tc>
          <w:tcPr>
            <w:tcW w:w="798" w:type="dxa"/>
            <w:vAlign w:val="center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>29</w:t>
            </w:r>
          </w:p>
        </w:tc>
        <w:tc>
          <w:tcPr>
            <w:tcW w:w="79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>11</w:t>
            </w:r>
          </w:p>
        </w:tc>
        <w:tc>
          <w:tcPr>
            <w:tcW w:w="667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>09</w:t>
            </w:r>
          </w:p>
        </w:tc>
        <w:tc>
          <w:tcPr>
            <w:tcW w:w="79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>02</w:t>
            </w:r>
          </w:p>
        </w:tc>
        <w:tc>
          <w:tcPr>
            <w:tcW w:w="79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>00</w:t>
            </w:r>
          </w:p>
        </w:tc>
        <w:tc>
          <w:tcPr>
            <w:tcW w:w="79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>35</w:t>
            </w:r>
          </w:p>
        </w:tc>
        <w:tc>
          <w:tcPr>
            <w:tcW w:w="66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>03</w:t>
            </w:r>
          </w:p>
        </w:tc>
        <w:tc>
          <w:tcPr>
            <w:tcW w:w="695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u w:val="single"/>
              </w:rPr>
            </w:pPr>
            <w:r w:rsidRPr="009546AF">
              <w:rPr>
                <w:b/>
                <w:bCs/>
                <w:i/>
                <w:iCs/>
                <w:color w:val="00B050"/>
                <w:u w:val="single"/>
              </w:rPr>
              <w:t>+32</w:t>
            </w:r>
          </w:p>
        </w:tc>
        <w:tc>
          <w:tcPr>
            <w:tcW w:w="695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00B050"/>
                <w:highlight w:val="red"/>
                <w:u w:val="single"/>
              </w:rPr>
            </w:pPr>
          </w:p>
        </w:tc>
      </w:tr>
      <w:tr w:rsidR="009546AF" w:rsidRPr="00D41742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487" w:type="dxa"/>
            <w:vAlign w:val="center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USTB</w:t>
            </w:r>
          </w:p>
        </w:tc>
        <w:tc>
          <w:tcPr>
            <w:tcW w:w="798" w:type="dxa"/>
            <w:vAlign w:val="center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79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67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9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9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9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668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95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9546AF">
              <w:rPr>
                <w:b/>
                <w:bCs/>
                <w:i/>
                <w:iCs/>
              </w:rPr>
              <w:t>+51</w:t>
            </w:r>
          </w:p>
        </w:tc>
        <w:tc>
          <w:tcPr>
            <w:tcW w:w="695" w:type="dxa"/>
          </w:tcPr>
          <w:p w:rsidR="009546AF" w:rsidRPr="009546AF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9546AF" w:rsidRPr="00D41742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487" w:type="dxa"/>
            <w:vAlign w:val="center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 xml:space="preserve">BC El </w:t>
            </w:r>
            <w:proofErr w:type="spellStart"/>
            <w:r w:rsidRPr="003E5D48">
              <w:rPr>
                <w:b/>
                <w:bCs/>
                <w:i/>
                <w:iCs/>
              </w:rPr>
              <w:t>Kseur</w:t>
            </w:r>
            <w:proofErr w:type="spellEnd"/>
          </w:p>
        </w:tc>
        <w:tc>
          <w:tcPr>
            <w:tcW w:w="798" w:type="dxa"/>
            <w:vAlign w:val="center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67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66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695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12</w:t>
            </w:r>
          </w:p>
        </w:tc>
        <w:tc>
          <w:tcPr>
            <w:tcW w:w="695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9546AF" w:rsidRPr="00D41742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</w:t>
            </w:r>
          </w:p>
        </w:tc>
        <w:tc>
          <w:tcPr>
            <w:tcW w:w="2487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  <w:r w:rsidRPr="003E5D48">
              <w:rPr>
                <w:b/>
                <w:bCs/>
                <w:i/>
                <w:iCs/>
              </w:rPr>
              <w:t xml:space="preserve">CR </w:t>
            </w:r>
            <w:proofErr w:type="spellStart"/>
            <w:r w:rsidRPr="003E5D48">
              <w:rPr>
                <w:b/>
                <w:bCs/>
                <w:i/>
                <w:iCs/>
              </w:rPr>
              <w:t>Mellala</w:t>
            </w:r>
            <w:proofErr w:type="spellEnd"/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67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66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695" w:type="dxa"/>
          </w:tcPr>
          <w:p w:rsidR="009546AF" w:rsidRPr="008B0245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8B0245">
              <w:rPr>
                <w:b/>
                <w:bCs/>
                <w:i/>
                <w:iCs/>
              </w:rPr>
              <w:t>+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95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9546AF" w:rsidRPr="00D41742" w:rsidTr="009546AF">
        <w:trPr>
          <w:trHeight w:val="292"/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487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  <w:r w:rsidRPr="003E5D48">
              <w:rPr>
                <w:b/>
                <w:bCs/>
                <w:i/>
                <w:iCs/>
              </w:rPr>
              <w:t>FC Bejaia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67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66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95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+0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95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9546AF" w:rsidRPr="00D41742" w:rsidTr="009546AF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2487" w:type="dxa"/>
            <w:vAlign w:val="center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WA Tala Hamza</w:t>
            </w:r>
          </w:p>
        </w:tc>
        <w:tc>
          <w:tcPr>
            <w:tcW w:w="798" w:type="dxa"/>
            <w:vAlign w:val="center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67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9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668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695" w:type="dxa"/>
          </w:tcPr>
          <w:p w:rsidR="009546AF" w:rsidRPr="00296552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-06</w:t>
            </w:r>
          </w:p>
        </w:tc>
        <w:tc>
          <w:tcPr>
            <w:tcW w:w="695" w:type="dxa"/>
          </w:tcPr>
          <w:p w:rsidR="009546AF" w:rsidRPr="003E5D48" w:rsidRDefault="009546AF" w:rsidP="009546AF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9546AF" w:rsidRPr="00D41742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487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  <w:r w:rsidRPr="003E5D48">
              <w:rPr>
                <w:b/>
                <w:bCs/>
                <w:i/>
                <w:iCs/>
              </w:rPr>
              <w:t>JS Tissa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67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6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695" w:type="dxa"/>
          </w:tcPr>
          <w:p w:rsidR="009546AF" w:rsidRPr="00770E56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770E56">
              <w:rPr>
                <w:b/>
                <w:bCs/>
                <w:i/>
                <w:iCs/>
                <w:color w:val="FF0000"/>
              </w:rPr>
              <w:t>-</w:t>
            </w:r>
            <w:r>
              <w:rPr>
                <w:b/>
                <w:bCs/>
                <w:i/>
                <w:iCs/>
                <w:color w:val="FF0000"/>
              </w:rPr>
              <w:t>04</w:t>
            </w:r>
          </w:p>
        </w:tc>
        <w:tc>
          <w:tcPr>
            <w:tcW w:w="695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9546AF" w:rsidRPr="00D41742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487" w:type="dxa"/>
            <w:vAlign w:val="center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GC Bejaia</w:t>
            </w:r>
          </w:p>
        </w:tc>
        <w:tc>
          <w:tcPr>
            <w:tcW w:w="798" w:type="dxa"/>
            <w:vAlign w:val="center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67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9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68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695" w:type="dxa"/>
          </w:tcPr>
          <w:p w:rsidR="009546AF" w:rsidRPr="00770E56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770E56">
              <w:rPr>
                <w:b/>
                <w:bCs/>
                <w:i/>
                <w:iCs/>
                <w:color w:val="FF0000"/>
              </w:rPr>
              <w:t>-</w:t>
            </w:r>
            <w:r>
              <w:rPr>
                <w:b/>
                <w:bCs/>
                <w:i/>
                <w:iCs/>
                <w:color w:val="FF0000"/>
              </w:rPr>
              <w:t>94</w:t>
            </w:r>
          </w:p>
        </w:tc>
        <w:tc>
          <w:tcPr>
            <w:tcW w:w="695" w:type="dxa"/>
          </w:tcPr>
          <w:p w:rsidR="009546AF" w:rsidRPr="003E5D48" w:rsidRDefault="009546AF" w:rsidP="00C065CD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</w:tbl>
    <w:p w:rsidR="005C1705" w:rsidRDefault="005C1705" w:rsidP="005C1705">
      <w:pPr>
        <w:jc w:val="center"/>
        <w:rPr>
          <w:b/>
          <w:bCs/>
          <w:highlight w:val="red"/>
        </w:rPr>
      </w:pPr>
    </w:p>
    <w:p w:rsidR="005C1705" w:rsidRPr="004A2C89" w:rsidRDefault="005C1705" w:rsidP="005C1705">
      <w:pPr>
        <w:jc w:val="center"/>
        <w:rPr>
          <w:b/>
          <w:bCs/>
          <w:highlight w:val="red"/>
        </w:rPr>
      </w:pPr>
    </w:p>
    <w:p w:rsidR="005C1705" w:rsidRPr="003F2E62" w:rsidRDefault="005C1705" w:rsidP="005C1705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11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5C1705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5C1705" w:rsidRPr="003F2E62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5C1705" w:rsidRPr="00F86ABA" w:rsidTr="00C065CD">
        <w:trPr>
          <w:jc w:val="center"/>
        </w:trPr>
        <w:tc>
          <w:tcPr>
            <w:tcW w:w="82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highlight w:val="red"/>
                <w:u w:val="single"/>
              </w:rPr>
            </w:pPr>
            <w:r w:rsidRPr="00B51946">
              <w:rPr>
                <w:b/>
                <w:bCs/>
                <w:i/>
                <w:color w:val="00B050"/>
                <w:u w:val="single"/>
              </w:rPr>
              <w:t>AEF Sahel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B51946">
              <w:rPr>
                <w:b/>
                <w:bCs/>
                <w:color w:val="00B050"/>
                <w:u w:val="single"/>
              </w:rPr>
              <w:t>28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B51946">
              <w:rPr>
                <w:b/>
                <w:bCs/>
                <w:color w:val="00B050"/>
                <w:u w:val="single"/>
              </w:rPr>
              <w:t>11</w:t>
            </w:r>
          </w:p>
        </w:tc>
        <w:tc>
          <w:tcPr>
            <w:tcW w:w="667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B51946">
              <w:rPr>
                <w:b/>
                <w:bCs/>
                <w:color w:val="00B050"/>
                <w:u w:val="single"/>
              </w:rPr>
              <w:t>09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B51946">
              <w:rPr>
                <w:b/>
                <w:bCs/>
                <w:color w:val="00B050"/>
                <w:u w:val="single"/>
              </w:rPr>
              <w:t>01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B51946">
              <w:rPr>
                <w:b/>
                <w:bCs/>
                <w:color w:val="00B050"/>
                <w:u w:val="single"/>
              </w:rPr>
              <w:t>01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B51946">
              <w:rPr>
                <w:b/>
                <w:bCs/>
                <w:color w:val="00B050"/>
                <w:u w:val="single"/>
              </w:rPr>
              <w:t>55</w:t>
            </w:r>
          </w:p>
        </w:tc>
        <w:tc>
          <w:tcPr>
            <w:tcW w:w="66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B51946">
              <w:rPr>
                <w:b/>
                <w:bCs/>
                <w:color w:val="00B050"/>
                <w:u w:val="single"/>
              </w:rPr>
              <w:t>11</w:t>
            </w:r>
          </w:p>
        </w:tc>
        <w:tc>
          <w:tcPr>
            <w:tcW w:w="695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B51946">
              <w:rPr>
                <w:b/>
                <w:bCs/>
                <w:color w:val="00B050"/>
                <w:u w:val="single"/>
              </w:rPr>
              <w:t>+44</w:t>
            </w:r>
          </w:p>
        </w:tc>
        <w:tc>
          <w:tcPr>
            <w:tcW w:w="695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B51946">
              <w:rPr>
                <w:b/>
                <w:bCs/>
                <w:i/>
              </w:rPr>
              <w:t>USTB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B51946">
              <w:rPr>
                <w:b/>
                <w:bCs/>
              </w:rPr>
              <w:t>28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B51946"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B51946"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B51946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B51946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B51946">
              <w:rPr>
                <w:b/>
                <w:bCs/>
              </w:rPr>
              <w:t>50</w:t>
            </w:r>
          </w:p>
        </w:tc>
        <w:tc>
          <w:tcPr>
            <w:tcW w:w="668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B51946">
              <w:rPr>
                <w:b/>
                <w:bCs/>
              </w:rPr>
              <w:t>07</w:t>
            </w:r>
          </w:p>
        </w:tc>
        <w:tc>
          <w:tcPr>
            <w:tcW w:w="695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B51946">
              <w:rPr>
                <w:b/>
                <w:bCs/>
              </w:rPr>
              <w:t>+43</w:t>
            </w:r>
          </w:p>
        </w:tc>
        <w:tc>
          <w:tcPr>
            <w:tcW w:w="695" w:type="dxa"/>
          </w:tcPr>
          <w:p w:rsidR="00B51946" w:rsidRPr="00B51946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BC El </w:t>
            </w:r>
            <w:proofErr w:type="spellStart"/>
            <w:r w:rsidRPr="003E5D48">
              <w:rPr>
                <w:b/>
                <w:bCs/>
                <w:i/>
              </w:rPr>
              <w:t>Kseur</w:t>
            </w:r>
            <w:proofErr w:type="spellEnd"/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6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95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</w:t>
            </w:r>
            <w:r>
              <w:rPr>
                <w:b/>
                <w:bCs/>
              </w:rPr>
              <w:t>12</w:t>
            </w:r>
          </w:p>
        </w:tc>
        <w:tc>
          <w:tcPr>
            <w:tcW w:w="695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 Tissa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95" w:type="dxa"/>
          </w:tcPr>
          <w:p w:rsidR="00B51946" w:rsidRPr="00770E56" w:rsidRDefault="00B51946" w:rsidP="00C065CD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695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WA Tala Hamza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95" w:type="dxa"/>
          </w:tcPr>
          <w:p w:rsidR="00B51946" w:rsidRPr="00B07C3F" w:rsidRDefault="00B51946" w:rsidP="00C065CD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B07C3F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695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FC Bejaia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95" w:type="dxa"/>
          </w:tcPr>
          <w:p w:rsidR="00B51946" w:rsidRPr="008B0245" w:rsidRDefault="00B51946" w:rsidP="00E13AA4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8B0245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09</w:t>
            </w:r>
          </w:p>
        </w:tc>
        <w:tc>
          <w:tcPr>
            <w:tcW w:w="695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 xml:space="preserve">CR </w:t>
            </w:r>
            <w:proofErr w:type="spellStart"/>
            <w:r w:rsidRPr="003E5D48">
              <w:rPr>
                <w:b/>
                <w:bCs/>
                <w:i/>
              </w:rPr>
              <w:t>Mellala</w:t>
            </w:r>
            <w:proofErr w:type="spellEnd"/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68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95" w:type="dxa"/>
          </w:tcPr>
          <w:p w:rsidR="00B51946" w:rsidRPr="00770E56" w:rsidRDefault="00B51946" w:rsidP="00E13AA4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695" w:type="dxa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GC Bejaia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668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695" w:type="dxa"/>
          </w:tcPr>
          <w:p w:rsidR="00B51946" w:rsidRPr="00770E56" w:rsidRDefault="00B51946" w:rsidP="00C065CD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70</w:t>
            </w:r>
          </w:p>
        </w:tc>
        <w:tc>
          <w:tcPr>
            <w:tcW w:w="695" w:type="dxa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5C1705" w:rsidRDefault="005C1705" w:rsidP="005C1705">
      <w:pPr>
        <w:rPr>
          <w:b/>
          <w:bCs/>
          <w:highlight w:val="red"/>
        </w:rPr>
      </w:pPr>
    </w:p>
    <w:p w:rsidR="005C1705" w:rsidRDefault="005C1705" w:rsidP="005C1705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5C1705" w:rsidRDefault="005C1705" w:rsidP="005C1705">
      <w:pPr>
        <w:rPr>
          <w:b/>
          <w:bCs/>
          <w:highlight w:val="red"/>
        </w:rPr>
      </w:pPr>
    </w:p>
    <w:p w:rsidR="005C1705" w:rsidRDefault="005C1705" w:rsidP="005C1705">
      <w:pPr>
        <w:rPr>
          <w:b/>
          <w:bCs/>
          <w:highlight w:val="red"/>
        </w:rPr>
      </w:pPr>
    </w:p>
    <w:p w:rsidR="005C1705" w:rsidRPr="00704EB3" w:rsidRDefault="005C1705" w:rsidP="005C1705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5C1705" w:rsidRPr="00B04392" w:rsidRDefault="005C1705" w:rsidP="005C1705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5C1705" w:rsidRDefault="005C1705" w:rsidP="005C1705">
      <w:pPr>
        <w:rPr>
          <w:b/>
          <w:bCs/>
          <w:highlight w:val="red"/>
        </w:rPr>
      </w:pPr>
    </w:p>
    <w:p w:rsidR="005C1705" w:rsidRPr="003F2E62" w:rsidRDefault="005C1705" w:rsidP="005C1705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2</w:t>
      </w:r>
    </w:p>
    <w:p w:rsidR="005C1705" w:rsidRDefault="005C1705" w:rsidP="009225FF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1</w:t>
      </w:r>
      <w:r w:rsidR="009225FF">
        <w:rPr>
          <w:b/>
          <w:bCs/>
          <w:sz w:val="28"/>
          <w:szCs w:val="28"/>
          <w:u w:val="single"/>
          <w:shd w:val="clear" w:color="auto" w:fill="DBE5F1"/>
        </w:rPr>
        <w:t>1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5C1705" w:rsidRPr="003F2E62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5C1705" w:rsidRPr="003F2E62" w:rsidRDefault="005C1705" w:rsidP="005C1705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5C1705" w:rsidRPr="00F86ABA" w:rsidTr="00C065CD">
        <w:trPr>
          <w:jc w:val="center"/>
        </w:trPr>
        <w:tc>
          <w:tcPr>
            <w:tcW w:w="82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C1705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5C1705" w:rsidRPr="003E5D48" w:rsidRDefault="005C1705" w:rsidP="00C065CD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highlight w:val="red"/>
                <w:u w:val="single"/>
              </w:rPr>
            </w:pPr>
            <w:r w:rsidRPr="00A808CF">
              <w:rPr>
                <w:b/>
                <w:bCs/>
                <w:i/>
                <w:color w:val="00B050"/>
                <w:u w:val="single"/>
              </w:rPr>
              <w:t xml:space="preserve">JSC </w:t>
            </w:r>
            <w:proofErr w:type="spellStart"/>
            <w:r w:rsidRPr="00A808CF">
              <w:rPr>
                <w:b/>
                <w:bCs/>
                <w:i/>
                <w:color w:val="00B050"/>
                <w:u w:val="single"/>
              </w:rPr>
              <w:t>Aokas</w:t>
            </w:r>
            <w:proofErr w:type="spellEnd"/>
          </w:p>
        </w:tc>
        <w:tc>
          <w:tcPr>
            <w:tcW w:w="798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i/>
                <w:color w:val="00B050"/>
                <w:u w:val="single"/>
              </w:rPr>
            </w:pPr>
            <w:r>
              <w:rPr>
                <w:b/>
                <w:bCs/>
                <w:i/>
                <w:color w:val="00B050"/>
                <w:u w:val="single"/>
              </w:rPr>
              <w:t>2</w:t>
            </w:r>
            <w:r w:rsidR="009E6D69">
              <w:rPr>
                <w:b/>
                <w:bCs/>
                <w:i/>
                <w:color w:val="00B050"/>
                <w:u w:val="single"/>
              </w:rPr>
              <w:t>6</w:t>
            </w:r>
          </w:p>
        </w:tc>
        <w:tc>
          <w:tcPr>
            <w:tcW w:w="798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1</w:t>
            </w:r>
            <w:r w:rsidR="009E6D69">
              <w:rPr>
                <w:b/>
                <w:bCs/>
                <w:color w:val="00B050"/>
                <w:u w:val="single"/>
              </w:rPr>
              <w:t>1</w:t>
            </w:r>
          </w:p>
        </w:tc>
        <w:tc>
          <w:tcPr>
            <w:tcW w:w="667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0</w:t>
            </w:r>
            <w:r w:rsidR="009E6D69">
              <w:rPr>
                <w:b/>
                <w:bCs/>
                <w:color w:val="00B050"/>
                <w:u w:val="single"/>
              </w:rPr>
              <w:t>8</w:t>
            </w:r>
          </w:p>
        </w:tc>
        <w:tc>
          <w:tcPr>
            <w:tcW w:w="798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A808CF">
              <w:rPr>
                <w:b/>
                <w:bCs/>
                <w:color w:val="00B050"/>
                <w:u w:val="single"/>
              </w:rPr>
              <w:t>0</w:t>
            </w:r>
            <w:r>
              <w:rPr>
                <w:b/>
                <w:bCs/>
                <w:color w:val="00B050"/>
                <w:u w:val="single"/>
              </w:rPr>
              <w:t>2</w:t>
            </w:r>
          </w:p>
        </w:tc>
        <w:tc>
          <w:tcPr>
            <w:tcW w:w="798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A808CF">
              <w:rPr>
                <w:b/>
                <w:bCs/>
                <w:color w:val="00B050"/>
                <w:u w:val="single"/>
              </w:rPr>
              <w:t>0</w:t>
            </w:r>
            <w:r>
              <w:rPr>
                <w:b/>
                <w:bCs/>
                <w:color w:val="00B050"/>
                <w:u w:val="single"/>
              </w:rPr>
              <w:t>1</w:t>
            </w:r>
          </w:p>
        </w:tc>
        <w:tc>
          <w:tcPr>
            <w:tcW w:w="798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3</w:t>
            </w:r>
            <w:r w:rsidR="009E6D69">
              <w:rPr>
                <w:b/>
                <w:bCs/>
                <w:color w:val="00B050"/>
                <w:u w:val="single"/>
              </w:rPr>
              <w:t>6</w:t>
            </w:r>
          </w:p>
        </w:tc>
        <w:tc>
          <w:tcPr>
            <w:tcW w:w="668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10</w:t>
            </w:r>
          </w:p>
        </w:tc>
        <w:tc>
          <w:tcPr>
            <w:tcW w:w="695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u w:val="single"/>
              </w:rPr>
            </w:pPr>
            <w:r w:rsidRPr="00A808CF">
              <w:rPr>
                <w:b/>
                <w:bCs/>
                <w:color w:val="00B050"/>
                <w:u w:val="single"/>
              </w:rPr>
              <w:t>+2</w:t>
            </w:r>
            <w:r w:rsidR="009E6D69">
              <w:rPr>
                <w:b/>
                <w:bCs/>
                <w:color w:val="00B050"/>
                <w:u w:val="single"/>
              </w:rPr>
              <w:t>6</w:t>
            </w:r>
          </w:p>
        </w:tc>
        <w:tc>
          <w:tcPr>
            <w:tcW w:w="695" w:type="dxa"/>
            <w:vAlign w:val="center"/>
          </w:tcPr>
          <w:p w:rsidR="005C1705" w:rsidRPr="00A808CF" w:rsidRDefault="005C1705" w:rsidP="00C065CD">
            <w:pPr>
              <w:spacing w:after="0" w:line="360" w:lineRule="auto"/>
              <w:jc w:val="center"/>
              <w:rPr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9E6D69" w:rsidP="00C065CD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CR Bejaia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6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</w:t>
            </w:r>
            <w:r>
              <w:rPr>
                <w:b/>
                <w:bCs/>
              </w:rPr>
              <w:t>18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AWFS Bejaia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6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</w:t>
            </w:r>
            <w:r>
              <w:rPr>
                <w:b/>
                <w:bCs/>
              </w:rPr>
              <w:t>15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01</w:t>
            </w: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JS </w:t>
            </w:r>
            <w:proofErr w:type="spellStart"/>
            <w:r w:rsidRPr="003E5D48">
              <w:rPr>
                <w:b/>
                <w:bCs/>
                <w:i/>
              </w:rPr>
              <w:t>Tamridjet</w:t>
            </w:r>
            <w:proofErr w:type="spellEnd"/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95" w:type="dxa"/>
            <w:vAlign w:val="center"/>
          </w:tcPr>
          <w:p w:rsidR="00B51946" w:rsidRPr="00770E56" w:rsidRDefault="00B51946" w:rsidP="00E13AA4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 xml:space="preserve">NB </w:t>
            </w:r>
            <w:proofErr w:type="spellStart"/>
            <w:r w:rsidRPr="003E5D48">
              <w:rPr>
                <w:b/>
                <w:bCs/>
                <w:i/>
              </w:rPr>
              <w:t>Taskriout</w:t>
            </w:r>
            <w:proofErr w:type="spellEnd"/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8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95" w:type="dxa"/>
            <w:vAlign w:val="center"/>
          </w:tcPr>
          <w:p w:rsidR="00B51946" w:rsidRPr="009225FF" w:rsidRDefault="00B51946" w:rsidP="00E13AA4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9225FF">
              <w:rPr>
                <w:b/>
                <w:bCs/>
                <w:color w:val="FF0000"/>
              </w:rPr>
              <w:t>-06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E13AA4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US </w:t>
            </w:r>
            <w:proofErr w:type="spellStart"/>
            <w:r w:rsidRPr="003E5D48">
              <w:rPr>
                <w:b/>
                <w:bCs/>
                <w:i/>
              </w:rPr>
              <w:t>Tamridjet</w:t>
            </w:r>
            <w:proofErr w:type="spellEnd"/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95" w:type="dxa"/>
            <w:vAlign w:val="center"/>
          </w:tcPr>
          <w:p w:rsidR="00B51946" w:rsidRPr="00770E56" w:rsidRDefault="00B51946" w:rsidP="00C065CD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1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AS </w:t>
            </w:r>
            <w:proofErr w:type="spellStart"/>
            <w:r w:rsidRPr="003E5D48">
              <w:rPr>
                <w:b/>
                <w:bCs/>
                <w:i/>
              </w:rPr>
              <w:t>Lota</w:t>
            </w:r>
            <w:proofErr w:type="spellEnd"/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9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95" w:type="dxa"/>
            <w:vAlign w:val="center"/>
          </w:tcPr>
          <w:p w:rsidR="00B51946" w:rsidRPr="00770E56" w:rsidRDefault="00B51946" w:rsidP="00C065CD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25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ENS Bejaia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E6D69">
              <w:rPr>
                <w:b/>
                <w:bCs/>
              </w:rPr>
              <w:t>1</w:t>
            </w:r>
          </w:p>
        </w:tc>
        <w:tc>
          <w:tcPr>
            <w:tcW w:w="667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</w:t>
            </w:r>
            <w:r w:rsidR="009E6D69">
              <w:rPr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E6D69">
              <w:rPr>
                <w:b/>
                <w:bCs/>
              </w:rPr>
              <w:t>5</w:t>
            </w:r>
          </w:p>
        </w:tc>
        <w:tc>
          <w:tcPr>
            <w:tcW w:w="695" w:type="dxa"/>
            <w:vAlign w:val="center"/>
          </w:tcPr>
          <w:p w:rsidR="00B51946" w:rsidRPr="00770E56" w:rsidRDefault="00B51946" w:rsidP="00C065CD">
            <w:pPr>
              <w:spacing w:after="0" w:line="36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1</w:t>
            </w:r>
            <w:r w:rsidR="009E6D69">
              <w:rPr>
                <w:b/>
                <w:bCs/>
                <w:color w:val="FF0000"/>
              </w:rPr>
              <w:t>5</w:t>
            </w:r>
          </w:p>
        </w:tc>
        <w:tc>
          <w:tcPr>
            <w:tcW w:w="695" w:type="dxa"/>
            <w:vAlign w:val="center"/>
          </w:tcPr>
          <w:p w:rsidR="00B51946" w:rsidRPr="003E5D48" w:rsidRDefault="00B51946" w:rsidP="00C065CD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5C1705" w:rsidRDefault="005C1705" w:rsidP="005C1705">
      <w:pPr>
        <w:jc w:val="center"/>
        <w:rPr>
          <w:b/>
          <w:bCs/>
          <w:highlight w:val="red"/>
        </w:rPr>
      </w:pPr>
    </w:p>
    <w:p w:rsidR="005C1705" w:rsidRPr="003F2E62" w:rsidRDefault="005C1705" w:rsidP="009225FF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DBE5F1"/>
        </w:rPr>
        <w:t>C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1</w:t>
      </w:r>
      <w:r w:rsidR="009225FF">
        <w:rPr>
          <w:b/>
          <w:bCs/>
          <w:sz w:val="28"/>
          <w:szCs w:val="28"/>
          <w:u w:val="single"/>
          <w:shd w:val="clear" w:color="auto" w:fill="DBE5F1"/>
        </w:rPr>
        <w:t>1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5C1705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5C1705" w:rsidRPr="003F2E62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5C1705" w:rsidRPr="00F86ABA" w:rsidTr="00C065CD">
        <w:trPr>
          <w:jc w:val="center"/>
        </w:trPr>
        <w:tc>
          <w:tcPr>
            <w:tcW w:w="82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9E6D69" w:rsidRPr="003E5D48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87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i/>
                <w:color w:val="00B050"/>
                <w:sz w:val="20"/>
                <w:szCs w:val="20"/>
                <w:u w:val="single"/>
              </w:rPr>
              <w:t xml:space="preserve">JSC </w:t>
            </w:r>
            <w:proofErr w:type="spellStart"/>
            <w:r w:rsidRPr="009E6D69">
              <w:rPr>
                <w:rFonts w:ascii="Bookman Old Style" w:hAnsi="Bookman Old Style"/>
                <w:b/>
                <w:bCs/>
                <w:i/>
                <w:color w:val="00B050"/>
                <w:sz w:val="20"/>
                <w:szCs w:val="20"/>
                <w:u w:val="single"/>
              </w:rPr>
              <w:t>Aokas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28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11</w:t>
            </w:r>
          </w:p>
        </w:tc>
        <w:tc>
          <w:tcPr>
            <w:tcW w:w="667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09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65</w:t>
            </w:r>
          </w:p>
        </w:tc>
        <w:tc>
          <w:tcPr>
            <w:tcW w:w="66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10</w:t>
            </w:r>
          </w:p>
        </w:tc>
        <w:tc>
          <w:tcPr>
            <w:tcW w:w="695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9E6D69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+55</w:t>
            </w:r>
          </w:p>
        </w:tc>
        <w:tc>
          <w:tcPr>
            <w:tcW w:w="695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highlight w:val="red"/>
                <w:u w:val="single"/>
              </w:rPr>
            </w:pPr>
          </w:p>
        </w:tc>
      </w:tr>
      <w:tr w:rsidR="009E6D69" w:rsidRPr="003E5D48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487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CR Bejaia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7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68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5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6D69">
              <w:rPr>
                <w:rFonts w:ascii="Bookman Old Style" w:hAnsi="Bookman Old Style"/>
                <w:b/>
                <w:bCs/>
                <w:sz w:val="20"/>
                <w:szCs w:val="20"/>
              </w:rPr>
              <w:t>+44</w:t>
            </w:r>
          </w:p>
        </w:tc>
        <w:tc>
          <w:tcPr>
            <w:tcW w:w="695" w:type="dxa"/>
            <w:vAlign w:val="center"/>
          </w:tcPr>
          <w:p w:rsidR="009E6D69" w:rsidRPr="009E6D69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E6D69" w:rsidRPr="003E5D48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87" w:type="dxa"/>
            <w:vAlign w:val="center"/>
          </w:tcPr>
          <w:p w:rsidR="009E6D69" w:rsidRPr="00DB5CDD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DB5CDD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AWFS Bejaia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95" w:type="dxa"/>
            <w:vAlign w:val="center"/>
          </w:tcPr>
          <w:p w:rsidR="009E6D69" w:rsidRPr="009225FF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9225FF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-04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E6D69" w:rsidRPr="003E5D48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487" w:type="dxa"/>
            <w:vAlign w:val="center"/>
          </w:tcPr>
          <w:p w:rsidR="009E6D69" w:rsidRPr="00DB5CDD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DB5CDD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 xml:space="preserve">JS </w:t>
            </w:r>
            <w:proofErr w:type="spellStart"/>
            <w:r w:rsidRPr="00DB5CDD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95" w:type="dxa"/>
            <w:vAlign w:val="center"/>
          </w:tcPr>
          <w:p w:rsidR="009E6D69" w:rsidRPr="008B0245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8B0245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-0</w:t>
            </w:r>
            <w:r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E6D69" w:rsidRPr="003E5D48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87" w:type="dxa"/>
            <w:vAlign w:val="center"/>
          </w:tcPr>
          <w:p w:rsidR="009E6D69" w:rsidRPr="00DB5CDD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DB5CDD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 xml:space="preserve">US </w:t>
            </w:r>
            <w:proofErr w:type="spellStart"/>
            <w:r w:rsidRPr="00DB5CDD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-13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E6D69" w:rsidRPr="003E5D48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 xml:space="preserve">NB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-2</w:t>
            </w:r>
            <w:r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E6D69" w:rsidRPr="003E5D48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87" w:type="dxa"/>
            <w:vAlign w:val="center"/>
          </w:tcPr>
          <w:p w:rsidR="009E6D69" w:rsidRPr="00DB5CDD" w:rsidRDefault="009E6D69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DB5CDD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ENS Bejaia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E6D69" w:rsidRPr="003E5D48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87" w:type="dxa"/>
            <w:vAlign w:val="center"/>
          </w:tcPr>
          <w:p w:rsidR="009E6D69" w:rsidRPr="00DB5CDD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DB5CDD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 xml:space="preserve">AS </w:t>
            </w:r>
            <w:proofErr w:type="spellStart"/>
            <w:r w:rsidRPr="00DB5CDD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Lota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5C1705" w:rsidRPr="003E5D48" w:rsidRDefault="005C1705" w:rsidP="005C1705">
      <w:pPr>
        <w:jc w:val="center"/>
        <w:rPr>
          <w:b/>
          <w:bCs/>
          <w:highlight w:val="red"/>
        </w:rPr>
      </w:pPr>
    </w:p>
    <w:p w:rsidR="005C1705" w:rsidRPr="004A2C89" w:rsidRDefault="005C1705" w:rsidP="005C1705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5C1705" w:rsidRDefault="005C1705" w:rsidP="005C1705">
      <w:pPr>
        <w:rPr>
          <w:b/>
          <w:bCs/>
          <w:highlight w:val="red"/>
        </w:rPr>
      </w:pPr>
    </w:p>
    <w:p w:rsidR="005C1705" w:rsidRDefault="005C1705" w:rsidP="005C1705">
      <w:pPr>
        <w:rPr>
          <w:b/>
          <w:bCs/>
        </w:rPr>
      </w:pPr>
    </w:p>
    <w:p w:rsidR="005C1705" w:rsidRPr="00704EB3" w:rsidRDefault="005C1705" w:rsidP="005C1705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5C1705" w:rsidRPr="00B04392" w:rsidRDefault="005C1705" w:rsidP="005C1705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5C1705" w:rsidRDefault="005C1705" w:rsidP="005C1705">
      <w:pPr>
        <w:rPr>
          <w:b/>
          <w:bCs/>
        </w:rPr>
      </w:pPr>
    </w:p>
    <w:p w:rsidR="005C1705" w:rsidRPr="003F2E62" w:rsidRDefault="005C1705" w:rsidP="005C1705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3</w:t>
      </w:r>
    </w:p>
    <w:p w:rsidR="005C1705" w:rsidRDefault="005C1705" w:rsidP="009225FF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 w:rsidR="009225FF">
        <w:rPr>
          <w:b/>
          <w:bCs/>
          <w:sz w:val="28"/>
          <w:szCs w:val="28"/>
          <w:u w:val="single"/>
          <w:shd w:val="clear" w:color="auto" w:fill="DBE5F1"/>
        </w:rPr>
        <w:t>10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5C1705" w:rsidRPr="003F2E62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5C1705" w:rsidRPr="003F2E62" w:rsidRDefault="005C1705" w:rsidP="005C1705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5C1705" w:rsidRPr="00F86ABA" w:rsidTr="00C065CD">
        <w:trPr>
          <w:trHeight w:val="541"/>
          <w:jc w:val="center"/>
        </w:trPr>
        <w:tc>
          <w:tcPr>
            <w:tcW w:w="82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244966" w:rsidRDefault="00B51946" w:rsidP="00C065CD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51946" w:rsidRPr="00B51946" w:rsidRDefault="00B51946" w:rsidP="00E13A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i/>
                <w:color w:val="00B050"/>
                <w:u w:val="single"/>
              </w:rPr>
              <w:t xml:space="preserve">JSA </w:t>
            </w:r>
            <w:proofErr w:type="spellStart"/>
            <w:r w:rsidRPr="00B51946">
              <w:rPr>
                <w:rFonts w:ascii="Bookman Old Style" w:hAnsi="Bookman Old Style"/>
                <w:b/>
                <w:bCs/>
                <w:i/>
                <w:color w:val="00B050"/>
                <w:u w:val="single"/>
              </w:rPr>
              <w:t>Amizour</w:t>
            </w:r>
            <w:proofErr w:type="spellEnd"/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color w:val="00B050"/>
                <w:u w:val="single"/>
              </w:rPr>
              <w:t>22</w:t>
            </w:r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8</w:t>
            </w:r>
          </w:p>
        </w:tc>
        <w:tc>
          <w:tcPr>
            <w:tcW w:w="667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7</w:t>
            </w:r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1</w:t>
            </w:r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0</w:t>
            </w:r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color w:val="00B050"/>
                <w:u w:val="single"/>
              </w:rPr>
              <w:t>22</w:t>
            </w:r>
          </w:p>
        </w:tc>
        <w:tc>
          <w:tcPr>
            <w:tcW w:w="66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6</w:t>
            </w:r>
          </w:p>
        </w:tc>
        <w:tc>
          <w:tcPr>
            <w:tcW w:w="695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B51946">
              <w:rPr>
                <w:rFonts w:ascii="Bookman Old Style" w:hAnsi="Bookman Old Style"/>
                <w:b/>
                <w:bCs/>
                <w:color w:val="00B050"/>
                <w:u w:val="single"/>
              </w:rPr>
              <w:t>+16</w:t>
            </w:r>
          </w:p>
        </w:tc>
        <w:tc>
          <w:tcPr>
            <w:tcW w:w="695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B51946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B51946" w:rsidRPr="00244966" w:rsidRDefault="00B51946" w:rsidP="00C065CD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B51946">
              <w:rPr>
                <w:rFonts w:ascii="Bookman Old Style" w:hAnsi="Bookman Old Style"/>
                <w:b/>
                <w:bCs/>
                <w:i/>
              </w:rPr>
              <w:t xml:space="preserve">ASEC </w:t>
            </w:r>
            <w:proofErr w:type="spellStart"/>
            <w:r w:rsidRPr="00B51946">
              <w:rPr>
                <w:rFonts w:ascii="Bookman Old Style" w:hAnsi="Bookman Old Style"/>
                <w:b/>
                <w:bCs/>
                <w:i/>
              </w:rPr>
              <w:t>Awzellaguen</w:t>
            </w:r>
            <w:proofErr w:type="spellEnd"/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51946"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51946">
              <w:rPr>
                <w:rFonts w:ascii="Bookman Old Style" w:hAnsi="Bookman Old Style"/>
                <w:b/>
                <w:bCs/>
              </w:rPr>
              <w:t>09</w:t>
            </w:r>
          </w:p>
        </w:tc>
        <w:tc>
          <w:tcPr>
            <w:tcW w:w="667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5194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5194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5194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51946">
              <w:rPr>
                <w:rFonts w:ascii="Bookman Old Style" w:hAnsi="Bookman Old Style"/>
                <w:b/>
                <w:bCs/>
              </w:rPr>
              <w:t>34</w:t>
            </w:r>
          </w:p>
        </w:tc>
        <w:tc>
          <w:tcPr>
            <w:tcW w:w="668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51946"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695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51946">
              <w:rPr>
                <w:rFonts w:ascii="Bookman Old Style" w:hAnsi="Bookman Old Style"/>
                <w:b/>
                <w:bCs/>
              </w:rPr>
              <w:t>+19</w:t>
            </w:r>
          </w:p>
        </w:tc>
        <w:tc>
          <w:tcPr>
            <w:tcW w:w="695" w:type="dxa"/>
            <w:vAlign w:val="center"/>
          </w:tcPr>
          <w:p w:rsidR="00B51946" w:rsidRPr="00B51946" w:rsidRDefault="00B51946" w:rsidP="00E13AA4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ES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Aghbala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</w:t>
            </w:r>
            <w:r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ES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Beni</w:t>
            </w:r>
            <w:proofErr w:type="spellEnd"/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Maouche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</w:t>
            </w:r>
            <w:r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JS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Chemini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0</w:t>
            </w:r>
            <w:r>
              <w:rPr>
                <w:rFonts w:ascii="Bookman Old Style" w:hAnsi="Bookman Old Style"/>
                <w:b/>
                <w:bCs/>
                <w:i/>
              </w:rPr>
              <w:t>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1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9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CRB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Amizour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0</w:t>
            </w:r>
            <w:r>
              <w:rPr>
                <w:rFonts w:ascii="Bookman Old Style" w:hAnsi="Bookman Old Style"/>
                <w:b/>
                <w:bCs/>
                <w:i/>
              </w:rPr>
              <w:t>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1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9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NRB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Semaoun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23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</w:tbl>
    <w:p w:rsidR="005C1705" w:rsidRDefault="005C1705" w:rsidP="005C1705">
      <w:pPr>
        <w:jc w:val="center"/>
        <w:rPr>
          <w:b/>
          <w:bCs/>
          <w:highlight w:val="red"/>
        </w:rPr>
      </w:pPr>
    </w:p>
    <w:p w:rsidR="005C1705" w:rsidRPr="003F2E62" w:rsidRDefault="005C1705" w:rsidP="009225FF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DBE5F1"/>
        </w:rPr>
        <w:t>C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LASSEMENT </w:t>
      </w:r>
      <w:r w:rsidR="009225FF">
        <w:rPr>
          <w:b/>
          <w:bCs/>
          <w:sz w:val="28"/>
          <w:szCs w:val="28"/>
          <w:u w:val="single"/>
          <w:shd w:val="clear" w:color="auto" w:fill="DBE5F1"/>
        </w:rPr>
        <w:t>10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5C1705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5C1705" w:rsidRPr="003F2E62" w:rsidRDefault="005C1705" w:rsidP="005C1705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5C1705" w:rsidRPr="00F86ABA" w:rsidTr="00C065CD">
        <w:trPr>
          <w:jc w:val="center"/>
        </w:trPr>
        <w:tc>
          <w:tcPr>
            <w:tcW w:w="82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5C1705" w:rsidRPr="00F86ABA" w:rsidRDefault="005C1705" w:rsidP="00C065C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C1705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5C1705" w:rsidRPr="00244966" w:rsidRDefault="005C1705" w:rsidP="00C065CD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highlight w:val="red"/>
                <w:u w:val="single"/>
              </w:rPr>
            </w:pPr>
            <w:r w:rsidRPr="005A2528"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  <w:t xml:space="preserve">ES </w:t>
            </w:r>
            <w:proofErr w:type="spellStart"/>
            <w:r w:rsidRPr="005A2528"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  <w:t>Beni</w:t>
            </w:r>
            <w:proofErr w:type="spellEnd"/>
            <w:r w:rsidRPr="005A2528"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A2528"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  <w:t>Maouche</w:t>
            </w:r>
            <w:proofErr w:type="spellEnd"/>
          </w:p>
        </w:tc>
        <w:tc>
          <w:tcPr>
            <w:tcW w:w="798" w:type="dxa"/>
            <w:vAlign w:val="center"/>
          </w:tcPr>
          <w:p w:rsidR="005C1705" w:rsidRPr="005A2528" w:rsidRDefault="009225FF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u w:val="single"/>
              </w:rPr>
              <w:t>21</w:t>
            </w:r>
          </w:p>
        </w:tc>
        <w:tc>
          <w:tcPr>
            <w:tcW w:w="79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5A2528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</w:t>
            </w:r>
            <w:r w:rsidR="009225F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8</w:t>
            </w:r>
          </w:p>
        </w:tc>
        <w:tc>
          <w:tcPr>
            <w:tcW w:w="667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5A2528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</w:t>
            </w:r>
            <w:r w:rsidR="009225F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7</w:t>
            </w:r>
          </w:p>
        </w:tc>
        <w:tc>
          <w:tcPr>
            <w:tcW w:w="79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5A2528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0</w:t>
            </w:r>
          </w:p>
        </w:tc>
        <w:tc>
          <w:tcPr>
            <w:tcW w:w="79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5A2528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1</w:t>
            </w:r>
          </w:p>
        </w:tc>
        <w:tc>
          <w:tcPr>
            <w:tcW w:w="798" w:type="dxa"/>
            <w:vAlign w:val="center"/>
          </w:tcPr>
          <w:p w:rsidR="005C1705" w:rsidRPr="005A2528" w:rsidRDefault="009225FF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u w:val="single"/>
              </w:rPr>
              <w:t>22</w:t>
            </w:r>
          </w:p>
        </w:tc>
        <w:tc>
          <w:tcPr>
            <w:tcW w:w="66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5A2528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</w:t>
            </w:r>
            <w:r w:rsidR="009225F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7</w:t>
            </w:r>
          </w:p>
        </w:tc>
        <w:tc>
          <w:tcPr>
            <w:tcW w:w="695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5A2528">
              <w:rPr>
                <w:rFonts w:ascii="Bookman Old Style" w:hAnsi="Bookman Old Style"/>
                <w:b/>
                <w:bCs/>
                <w:color w:val="00B050"/>
                <w:u w:val="single"/>
              </w:rPr>
              <w:t>+1</w:t>
            </w:r>
            <w:r w:rsidR="009225F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5</w:t>
            </w:r>
          </w:p>
        </w:tc>
        <w:tc>
          <w:tcPr>
            <w:tcW w:w="695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5C1705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5C1705" w:rsidRPr="00244966" w:rsidRDefault="00B51946" w:rsidP="00C065CD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5A252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</w:t>
            </w:r>
            <w:proofErr w:type="spellStart"/>
            <w:r w:rsidRPr="005A2528">
              <w:rPr>
                <w:rFonts w:ascii="Bookman Old Style" w:hAnsi="Bookman Old Style"/>
                <w:b/>
                <w:i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79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A2528">
              <w:rPr>
                <w:rFonts w:ascii="Bookman Old Style" w:hAnsi="Bookman Old Style"/>
                <w:b/>
                <w:bCs/>
              </w:rPr>
              <w:t>18</w:t>
            </w:r>
          </w:p>
        </w:tc>
        <w:tc>
          <w:tcPr>
            <w:tcW w:w="79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A2528">
              <w:rPr>
                <w:rFonts w:ascii="Bookman Old Style" w:hAnsi="Bookman Old Style"/>
                <w:b/>
                <w:bCs/>
              </w:rPr>
              <w:t>0</w:t>
            </w:r>
            <w:r w:rsidR="009225FF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7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A2528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A2528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A2528">
              <w:rPr>
                <w:rFonts w:ascii="Bookman Old Style" w:hAnsi="Bookman Old Style"/>
                <w:b/>
                <w:bCs/>
              </w:rPr>
              <w:t>0</w:t>
            </w:r>
            <w:r w:rsidR="009225FF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A2528">
              <w:rPr>
                <w:rFonts w:ascii="Bookman Old Style" w:hAnsi="Bookman Old Style"/>
                <w:b/>
                <w:bCs/>
              </w:rPr>
              <w:t>19</w:t>
            </w:r>
          </w:p>
        </w:tc>
        <w:tc>
          <w:tcPr>
            <w:tcW w:w="668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A2528">
              <w:rPr>
                <w:rFonts w:ascii="Bookman Old Style" w:hAnsi="Bookman Old Style"/>
                <w:b/>
                <w:bCs/>
              </w:rPr>
              <w:t>1</w:t>
            </w:r>
            <w:r w:rsidR="009225FF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695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A2528">
              <w:rPr>
                <w:rFonts w:ascii="Bookman Old Style" w:hAnsi="Bookman Old Style"/>
                <w:b/>
                <w:bCs/>
              </w:rPr>
              <w:t>+0</w:t>
            </w:r>
            <w:r w:rsidR="009225FF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95" w:type="dxa"/>
            <w:vAlign w:val="center"/>
          </w:tcPr>
          <w:p w:rsidR="005C1705" w:rsidRPr="005A2528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5C1705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5C1705" w:rsidRPr="00244966" w:rsidRDefault="005C1705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5C1705" w:rsidRPr="00244966" w:rsidRDefault="005C1705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98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9225FF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9225FF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9225FF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9225FF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8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695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</w:t>
            </w:r>
            <w:r>
              <w:rPr>
                <w:rFonts w:ascii="Bookman Old Style" w:hAnsi="Bookman Old Style"/>
                <w:b/>
                <w:bCs/>
              </w:rPr>
              <w:t>1</w:t>
            </w:r>
            <w:r w:rsidR="009225FF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695" w:type="dxa"/>
            <w:vAlign w:val="center"/>
          </w:tcPr>
          <w:p w:rsidR="005C1705" w:rsidRPr="00244966" w:rsidRDefault="005C1705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ghbala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9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+11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+04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C065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1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8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C065CD">
        <w:trPr>
          <w:jc w:val="center"/>
        </w:trPr>
        <w:tc>
          <w:tcPr>
            <w:tcW w:w="827" w:type="dxa"/>
            <w:shd w:val="clear" w:color="auto" w:fill="EAF1DD"/>
          </w:tcPr>
          <w:p w:rsidR="009E6D69" w:rsidRPr="00244966" w:rsidRDefault="009E6D69" w:rsidP="00C065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Semaoun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</w:t>
            </w:r>
          </w:p>
        </w:tc>
        <w:tc>
          <w:tcPr>
            <w:tcW w:w="695" w:type="dxa"/>
            <w:vAlign w:val="center"/>
          </w:tcPr>
          <w:p w:rsidR="009E6D69" w:rsidRPr="00770E5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34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C065CD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01</w:t>
            </w:r>
          </w:p>
        </w:tc>
      </w:tr>
    </w:tbl>
    <w:p w:rsidR="005C1705" w:rsidRDefault="005C1705" w:rsidP="005C1705">
      <w:pPr>
        <w:jc w:val="center"/>
        <w:rPr>
          <w:b/>
          <w:bCs/>
          <w:highlight w:val="red"/>
        </w:rPr>
      </w:pPr>
    </w:p>
    <w:p w:rsidR="005C1705" w:rsidRPr="004A2C89" w:rsidRDefault="005C1705" w:rsidP="005C1705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5C1705" w:rsidRDefault="005C1705" w:rsidP="005C1705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5C1705" w:rsidRDefault="005C1705" w:rsidP="005C1705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9E6D69" w:rsidRDefault="009E6D69" w:rsidP="005C1705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9E6D69" w:rsidRPr="00704EB3" w:rsidRDefault="009E6D69" w:rsidP="009E6D6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9E6D69" w:rsidRPr="00167F18" w:rsidRDefault="009E6D69" w:rsidP="009E6D69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9E6D69" w:rsidRDefault="009E6D69" w:rsidP="009E6D69">
      <w:pPr>
        <w:rPr>
          <w:b/>
          <w:bCs/>
        </w:rPr>
      </w:pPr>
    </w:p>
    <w:p w:rsidR="009E6D69" w:rsidRPr="003F2E62" w:rsidRDefault="009E6D69" w:rsidP="009E6D69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4</w:t>
      </w:r>
    </w:p>
    <w:p w:rsidR="009E6D69" w:rsidRDefault="009E6D69" w:rsidP="009E6D69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8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9E6D69" w:rsidRPr="003F2E62" w:rsidRDefault="009E6D69" w:rsidP="009E6D69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9E6D69" w:rsidRPr="003F2E62" w:rsidRDefault="009E6D69" w:rsidP="009E6D69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9E6D69" w:rsidRPr="00F86ABA" w:rsidTr="009E6D69">
        <w:trPr>
          <w:jc w:val="center"/>
        </w:trPr>
        <w:tc>
          <w:tcPr>
            <w:tcW w:w="827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EC454F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EC454F" w:rsidRPr="00244966" w:rsidRDefault="00EC454F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highlight w:val="red"/>
                <w:u w:val="single"/>
              </w:rPr>
            </w:pPr>
            <w:r w:rsidRPr="00EC454F"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  <w:t xml:space="preserve">IRB </w:t>
            </w:r>
            <w:proofErr w:type="spellStart"/>
            <w:r w:rsidRPr="00EC454F"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  <w:t>Bouhamza</w:t>
            </w:r>
            <w:proofErr w:type="spellEnd"/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20</w:t>
            </w:r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8</w:t>
            </w:r>
          </w:p>
        </w:tc>
        <w:tc>
          <w:tcPr>
            <w:tcW w:w="667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6</w:t>
            </w:r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2</w:t>
            </w:r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0</w:t>
            </w:r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53</w:t>
            </w:r>
          </w:p>
        </w:tc>
        <w:tc>
          <w:tcPr>
            <w:tcW w:w="66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5</w:t>
            </w:r>
          </w:p>
        </w:tc>
        <w:tc>
          <w:tcPr>
            <w:tcW w:w="695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+48</w:t>
            </w:r>
          </w:p>
        </w:tc>
        <w:tc>
          <w:tcPr>
            <w:tcW w:w="695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EC454F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EC454F" w:rsidRPr="00244966" w:rsidRDefault="00EC454F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EC454F" w:rsidRPr="00EC454F" w:rsidRDefault="00EC454F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C454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P </w:t>
            </w:r>
            <w:proofErr w:type="spellStart"/>
            <w:r w:rsidRPr="00EC454F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C454F">
              <w:rPr>
                <w:rFonts w:ascii="Bookman Old Style" w:hAnsi="Bookman Old Style"/>
                <w:b/>
                <w:i/>
              </w:rPr>
              <w:t>19</w:t>
            </w:r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454F">
              <w:rPr>
                <w:rFonts w:ascii="Bookman Old Style" w:hAnsi="Bookman Old Style"/>
                <w:b/>
                <w:bCs/>
              </w:rPr>
              <w:t>08</w:t>
            </w:r>
          </w:p>
        </w:tc>
        <w:tc>
          <w:tcPr>
            <w:tcW w:w="667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454F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454F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454F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454F"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668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454F"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695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454F">
              <w:rPr>
                <w:rFonts w:ascii="Bookman Old Style" w:hAnsi="Bookman Old Style"/>
                <w:b/>
                <w:bCs/>
              </w:rPr>
              <w:t>+17</w:t>
            </w:r>
          </w:p>
        </w:tc>
        <w:tc>
          <w:tcPr>
            <w:tcW w:w="695" w:type="dxa"/>
            <w:vAlign w:val="center"/>
          </w:tcPr>
          <w:p w:rsidR="00EC454F" w:rsidRPr="00EC454F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EC454F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EC454F" w:rsidRPr="00244966" w:rsidRDefault="00EC454F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667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66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95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+05</w:t>
            </w:r>
          </w:p>
        </w:tc>
        <w:tc>
          <w:tcPr>
            <w:tcW w:w="695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EC454F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EC454F" w:rsidRPr="00244966" w:rsidRDefault="00EC454F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EC454F" w:rsidRPr="00244966" w:rsidRDefault="00EC454F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798" w:type="dxa"/>
            <w:vAlign w:val="center"/>
          </w:tcPr>
          <w:p w:rsidR="00EC454F" w:rsidRPr="00244966" w:rsidRDefault="004255A8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667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EC454F" w:rsidRPr="00244966" w:rsidRDefault="004255A8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4255A8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695" w:type="dxa"/>
            <w:vAlign w:val="center"/>
          </w:tcPr>
          <w:p w:rsidR="00EC454F" w:rsidRPr="0091561D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91561D">
              <w:rPr>
                <w:rFonts w:ascii="Bookman Old Style" w:hAnsi="Bookman Old Style"/>
                <w:b/>
                <w:bCs/>
                <w:color w:val="FF0000"/>
              </w:rPr>
              <w:t>-0</w:t>
            </w:r>
            <w:r w:rsidR="004255A8">
              <w:rPr>
                <w:rFonts w:ascii="Bookman Old Style" w:hAnsi="Bookman Old Style"/>
                <w:b/>
                <w:bCs/>
                <w:color w:val="FF0000"/>
              </w:rPr>
              <w:t>4</w:t>
            </w:r>
          </w:p>
        </w:tc>
        <w:tc>
          <w:tcPr>
            <w:tcW w:w="695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EC454F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EC454F" w:rsidRPr="00244966" w:rsidRDefault="00EC454F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Mansour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4255A8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695" w:type="dxa"/>
            <w:vAlign w:val="center"/>
          </w:tcPr>
          <w:p w:rsidR="00EC454F" w:rsidRPr="004255A8" w:rsidRDefault="004255A8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4255A8">
              <w:rPr>
                <w:rFonts w:ascii="Bookman Old Style" w:hAnsi="Bookman Old Style"/>
                <w:b/>
                <w:bCs/>
              </w:rPr>
              <w:t>+</w:t>
            </w:r>
            <w:r w:rsidR="00EC454F" w:rsidRPr="004255A8">
              <w:rPr>
                <w:rFonts w:ascii="Bookman Old Style" w:hAnsi="Bookman Old Style"/>
                <w:b/>
                <w:bCs/>
              </w:rPr>
              <w:t>0</w:t>
            </w:r>
            <w:r w:rsidRPr="004255A8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695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EC454F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EC454F" w:rsidRPr="00244966" w:rsidRDefault="00EC454F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EC454F" w:rsidRPr="00244966" w:rsidRDefault="00EC454F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C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Taslent</w:t>
            </w:r>
            <w:proofErr w:type="spellEnd"/>
          </w:p>
        </w:tc>
        <w:tc>
          <w:tcPr>
            <w:tcW w:w="798" w:type="dxa"/>
            <w:vAlign w:val="center"/>
          </w:tcPr>
          <w:p w:rsidR="00EC454F" w:rsidRPr="001F6563" w:rsidRDefault="00EC454F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F6563">
              <w:rPr>
                <w:rFonts w:ascii="Bookman Old Style" w:hAnsi="Bookman Old Style"/>
                <w:b/>
                <w:i/>
              </w:rPr>
              <w:t>0</w:t>
            </w:r>
            <w:r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EC454F" w:rsidRPr="00244966" w:rsidRDefault="004255A8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="004255A8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95" w:type="dxa"/>
            <w:vAlign w:val="center"/>
          </w:tcPr>
          <w:p w:rsidR="00EC454F" w:rsidRPr="0061753A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61753A">
              <w:rPr>
                <w:rFonts w:ascii="Bookman Old Style" w:hAnsi="Bookman Old Style"/>
                <w:b/>
                <w:bCs/>
                <w:color w:val="FF0000"/>
              </w:rPr>
              <w:t>-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2</w:t>
            </w:r>
            <w:r w:rsidR="004255A8">
              <w:rPr>
                <w:rFonts w:ascii="Bookman Old Style" w:hAnsi="Bookman Old Style"/>
                <w:b/>
                <w:bCs/>
                <w:color w:val="FF0000"/>
              </w:rPr>
              <w:t>6</w:t>
            </w:r>
          </w:p>
        </w:tc>
        <w:tc>
          <w:tcPr>
            <w:tcW w:w="695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01</w:t>
            </w:r>
          </w:p>
        </w:tc>
      </w:tr>
      <w:tr w:rsidR="00EC454F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EC454F" w:rsidRPr="00244966" w:rsidRDefault="00EC454F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EC454F" w:rsidRPr="00244966" w:rsidRDefault="00EC454F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kbou</w:t>
            </w:r>
            <w:proofErr w:type="spellEnd"/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F6563">
              <w:rPr>
                <w:rFonts w:ascii="Bookman Old Style" w:hAnsi="Bookman Old Style"/>
                <w:b/>
                <w:i/>
              </w:rPr>
              <w:t>0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668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  <w:r w:rsidR="004255A8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695" w:type="dxa"/>
            <w:vAlign w:val="center"/>
          </w:tcPr>
          <w:p w:rsidR="00EC454F" w:rsidRPr="0091561D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91561D">
              <w:rPr>
                <w:rFonts w:ascii="Bookman Old Style" w:hAnsi="Bookman Old Style"/>
                <w:b/>
                <w:bCs/>
                <w:color w:val="FF0000"/>
              </w:rPr>
              <w:t>-</w:t>
            </w:r>
            <w:r w:rsidR="004255A8">
              <w:rPr>
                <w:rFonts w:ascii="Bookman Old Style" w:hAnsi="Bookman Old Style"/>
                <w:b/>
                <w:bCs/>
                <w:color w:val="FF0000"/>
              </w:rPr>
              <w:t>41</w:t>
            </w:r>
          </w:p>
        </w:tc>
        <w:tc>
          <w:tcPr>
            <w:tcW w:w="695" w:type="dxa"/>
            <w:vAlign w:val="center"/>
          </w:tcPr>
          <w:p w:rsidR="00EC454F" w:rsidRPr="00244966" w:rsidRDefault="00EC454F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01</w:t>
            </w:r>
          </w:p>
        </w:tc>
      </w:tr>
    </w:tbl>
    <w:p w:rsidR="009E6D69" w:rsidRDefault="009E6D69" w:rsidP="009E6D69">
      <w:pPr>
        <w:jc w:val="center"/>
        <w:rPr>
          <w:b/>
          <w:bCs/>
          <w:highlight w:val="red"/>
        </w:rPr>
      </w:pPr>
    </w:p>
    <w:p w:rsidR="009E6D69" w:rsidRDefault="009E6D69" w:rsidP="009E6D69">
      <w:pPr>
        <w:jc w:val="center"/>
        <w:rPr>
          <w:b/>
          <w:bCs/>
          <w:highlight w:val="red"/>
        </w:rPr>
      </w:pPr>
    </w:p>
    <w:p w:rsidR="009E6D69" w:rsidRPr="003F2E62" w:rsidRDefault="009E6D69" w:rsidP="009E6D6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DBE5F1"/>
        </w:rPr>
        <w:t>C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8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9E6D69" w:rsidRDefault="009E6D69" w:rsidP="009E6D69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9E6D69" w:rsidRPr="003F2E62" w:rsidRDefault="009E6D69" w:rsidP="009E6D69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9E6D69" w:rsidRPr="00F86ABA" w:rsidTr="009E6D69">
        <w:trPr>
          <w:jc w:val="center"/>
        </w:trPr>
        <w:tc>
          <w:tcPr>
            <w:tcW w:w="827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9E6D69" w:rsidRPr="00F86ABA" w:rsidRDefault="009E6D69" w:rsidP="004C6DA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9E6D69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9E6D69" w:rsidRPr="00244966" w:rsidRDefault="009E6D69" w:rsidP="004C6DA5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9E6D69" w:rsidRPr="00A808CF" w:rsidRDefault="009E6D69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</w:pPr>
            <w:r w:rsidRPr="00A808CF"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  <w:t xml:space="preserve">CSP </w:t>
            </w:r>
            <w:proofErr w:type="spellStart"/>
            <w:r w:rsidRPr="00A808CF">
              <w:rPr>
                <w:rFonts w:ascii="Bookman Old Style" w:hAnsi="Bookman Old Style"/>
                <w:b/>
                <w:i/>
                <w:color w:val="00B050"/>
                <w:sz w:val="20"/>
                <w:szCs w:val="20"/>
                <w:u w:val="single"/>
              </w:rPr>
              <w:t>Tazmalt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u w:val="single"/>
              </w:rPr>
              <w:t>2</w:t>
            </w:r>
            <w:r w:rsid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4</w:t>
            </w:r>
          </w:p>
        </w:tc>
        <w:tc>
          <w:tcPr>
            <w:tcW w:w="798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u w:val="single"/>
              </w:rPr>
              <w:t>0</w:t>
            </w:r>
            <w:r w:rsid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8</w:t>
            </w:r>
          </w:p>
        </w:tc>
        <w:tc>
          <w:tcPr>
            <w:tcW w:w="667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u w:val="single"/>
              </w:rPr>
              <w:t>0</w:t>
            </w:r>
            <w:r w:rsid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8</w:t>
            </w:r>
          </w:p>
        </w:tc>
        <w:tc>
          <w:tcPr>
            <w:tcW w:w="798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A808C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A808C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u w:val="single"/>
              </w:rPr>
              <w:t>3</w:t>
            </w:r>
            <w:r w:rsid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8</w:t>
            </w:r>
          </w:p>
        </w:tc>
        <w:tc>
          <w:tcPr>
            <w:tcW w:w="668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 w:rsidRPr="00A808C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02</w:t>
            </w:r>
          </w:p>
        </w:tc>
        <w:tc>
          <w:tcPr>
            <w:tcW w:w="695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u w:val="single"/>
              </w:rPr>
              <w:t>+3</w:t>
            </w:r>
            <w:r w:rsidR="00EC454F">
              <w:rPr>
                <w:rFonts w:ascii="Bookman Old Style" w:hAnsi="Bookman Old Style"/>
                <w:b/>
                <w:bCs/>
                <w:color w:val="00B050"/>
                <w:u w:val="single"/>
              </w:rPr>
              <w:t>6</w:t>
            </w:r>
          </w:p>
        </w:tc>
        <w:tc>
          <w:tcPr>
            <w:tcW w:w="695" w:type="dxa"/>
            <w:vAlign w:val="center"/>
          </w:tcPr>
          <w:p w:rsidR="009E6D69" w:rsidRPr="00A808CF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highlight w:val="red"/>
                <w:u w:val="single"/>
              </w:rPr>
            </w:pPr>
          </w:p>
        </w:tc>
      </w:tr>
      <w:tr w:rsidR="009E6D69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9E6D69" w:rsidRPr="00244966" w:rsidRDefault="009E6D69" w:rsidP="004C6DA5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4255A8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8" w:type="dxa"/>
            <w:vAlign w:val="center"/>
          </w:tcPr>
          <w:p w:rsidR="009E6D69" w:rsidRPr="00244966" w:rsidRDefault="004255A8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</w:t>
            </w:r>
            <w:r w:rsidR="004255A8">
              <w:rPr>
                <w:rFonts w:ascii="Bookman Old Style" w:hAnsi="Bookman Old Style"/>
                <w:b/>
                <w:bCs/>
              </w:rPr>
              <w:t>09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9E6D69" w:rsidRPr="00244966" w:rsidRDefault="009E6D69" w:rsidP="004C6DA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RB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EC454F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EC454F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EC454F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95" w:type="dxa"/>
            <w:vAlign w:val="center"/>
          </w:tcPr>
          <w:p w:rsidR="009E6D69" w:rsidRPr="00244966" w:rsidRDefault="00EC454F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  <w:r w:rsidR="009E6D69"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9E6D69" w:rsidRPr="00244966" w:rsidRDefault="009E6D69" w:rsidP="004C6D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Mansour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</w:t>
            </w:r>
            <w:r w:rsidR="004255A8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9E6D69" w:rsidRPr="00244966" w:rsidRDefault="009E6D69" w:rsidP="004C6DA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</w:p>
        </w:tc>
        <w:tc>
          <w:tcPr>
            <w:tcW w:w="695" w:type="dxa"/>
            <w:vAlign w:val="center"/>
          </w:tcPr>
          <w:p w:rsidR="009E6D69" w:rsidRPr="0091561D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91561D">
              <w:rPr>
                <w:rFonts w:ascii="Bookman Old Style" w:hAnsi="Bookman Old Style"/>
                <w:b/>
                <w:bCs/>
                <w:color w:val="FF0000"/>
              </w:rPr>
              <w:t>-0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7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9E6D69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9E6D69" w:rsidRPr="00244966" w:rsidRDefault="004255A8" w:rsidP="004C6DA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C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Taslent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9E6D69" w:rsidRPr="00244966" w:rsidRDefault="004255A8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="004255A8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95" w:type="dxa"/>
            <w:vAlign w:val="center"/>
          </w:tcPr>
          <w:p w:rsidR="009E6D69" w:rsidRPr="0091561D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91561D">
              <w:rPr>
                <w:rFonts w:ascii="Bookman Old Style" w:hAnsi="Bookman Old Style"/>
                <w:b/>
                <w:bCs/>
                <w:color w:val="FF0000"/>
              </w:rPr>
              <w:t>-1</w:t>
            </w:r>
            <w:r w:rsidR="004255A8">
              <w:rPr>
                <w:rFonts w:ascii="Bookman Old Style" w:hAnsi="Bookman Old Style"/>
                <w:b/>
                <w:bCs/>
                <w:color w:val="FF0000"/>
              </w:rPr>
              <w:t>4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01</w:t>
            </w:r>
          </w:p>
        </w:tc>
      </w:tr>
      <w:tr w:rsidR="009E6D69" w:rsidRPr="00F86ABA" w:rsidTr="009E6D69">
        <w:trPr>
          <w:jc w:val="center"/>
        </w:trPr>
        <w:tc>
          <w:tcPr>
            <w:tcW w:w="827" w:type="dxa"/>
            <w:shd w:val="clear" w:color="auto" w:fill="EAF1DD"/>
            <w:vAlign w:val="center"/>
          </w:tcPr>
          <w:p w:rsidR="009E6D69" w:rsidRPr="00244966" w:rsidRDefault="009E6D69" w:rsidP="004C6DA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9E6D69" w:rsidRPr="00244966" w:rsidRDefault="009E6D69" w:rsidP="004C6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kbou</w:t>
            </w:r>
            <w:proofErr w:type="spellEnd"/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667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79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 w:rsidR="004255A8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668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695" w:type="dxa"/>
            <w:vAlign w:val="center"/>
          </w:tcPr>
          <w:p w:rsidR="009E6D69" w:rsidRPr="0091561D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91561D">
              <w:rPr>
                <w:rFonts w:ascii="Bookman Old Style" w:hAnsi="Bookman Old Style"/>
                <w:b/>
                <w:bCs/>
                <w:color w:val="FF0000"/>
              </w:rPr>
              <w:t>-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2</w:t>
            </w:r>
            <w:r w:rsidR="004255A8">
              <w:rPr>
                <w:rFonts w:ascii="Bookman Old Style" w:hAnsi="Bookman Old Style"/>
                <w:b/>
                <w:bCs/>
                <w:color w:val="FF0000"/>
              </w:rPr>
              <w:t>1</w:t>
            </w:r>
          </w:p>
        </w:tc>
        <w:tc>
          <w:tcPr>
            <w:tcW w:w="695" w:type="dxa"/>
            <w:vAlign w:val="center"/>
          </w:tcPr>
          <w:p w:rsidR="009E6D69" w:rsidRPr="00244966" w:rsidRDefault="009E6D69" w:rsidP="004C6DA5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</w:tbl>
    <w:p w:rsidR="009E6D69" w:rsidRDefault="009E6D69" w:rsidP="009E6D69">
      <w:pPr>
        <w:rPr>
          <w:b/>
          <w:bCs/>
          <w:highlight w:val="red"/>
        </w:rPr>
      </w:pPr>
    </w:p>
    <w:p w:rsidR="009E6D69" w:rsidRPr="004A2C89" w:rsidRDefault="009E6D69" w:rsidP="009E6D69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9E6D69" w:rsidRDefault="009E6D69" w:rsidP="005C1705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5C1705" w:rsidRDefault="005C1705" w:rsidP="005C1705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sectPr w:rsidR="005C1705" w:rsidSect="00183A3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A6" w:rsidRPr="00505305" w:rsidRDefault="006428A6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6428A6" w:rsidRPr="00505305" w:rsidRDefault="006428A6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03"/>
      <w:docPartObj>
        <w:docPartGallery w:val="Page Numbers (Bottom of Page)"/>
        <w:docPartUnique/>
      </w:docPartObj>
    </w:sdtPr>
    <w:sdtContent>
      <w:p w:rsidR="006428A6" w:rsidRDefault="003F1B1F">
        <w:pPr>
          <w:pStyle w:val="Pieddepage"/>
        </w:pPr>
        <w:r w:rsidRPr="003F1B1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adj="1999" filled="f" fillcolor="#17365d [2415]" strokecolor="#a5a5a5 [2092]">
              <v:textbox style="mso-next-textbox:#_x0000_s2049">
                <w:txbxContent>
                  <w:p w:rsidR="006428A6" w:rsidRDefault="003F1B1F">
                    <w:pPr>
                      <w:jc w:val="center"/>
                    </w:pPr>
                    <w:fldSimple w:instr=" PAGE    \* MERGEFORMAT ">
                      <w:r w:rsidR="00537F8E" w:rsidRPr="00537F8E">
                        <w:rPr>
                          <w:noProof/>
                          <w:color w:val="808080" w:themeColor="text1" w:themeTint="7F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773"/>
      <w:docPartObj>
        <w:docPartGallery w:val="Page Numbers (Bottom of Page)"/>
        <w:docPartUnique/>
      </w:docPartObj>
    </w:sdtPr>
    <w:sdtContent>
      <w:p w:rsidR="006428A6" w:rsidRDefault="003F1B1F">
        <w:pPr>
          <w:pStyle w:val="Pieddepage"/>
        </w:pPr>
        <w:r w:rsidRPr="003F1B1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2" type="#_x0000_t23" style="position:absolute;margin-left:0;margin-top:0;width:101pt;height:27.05pt;rotation:360;z-index:251662336;mso-position-horizontal:center;mso-position-horizontal-relative:margin;mso-position-vertical:center;mso-position-vertical-relative:bottom-margin-area;v-text-anchor:top" adj="1999" filled="f" fillcolor="#17365d [2415]" strokecolor="#a5a5a5 [2092]">
              <v:textbox style="mso-next-textbox:#_x0000_s2052">
                <w:txbxContent>
                  <w:p w:rsidR="006428A6" w:rsidRDefault="003F1B1F">
                    <w:pPr>
                      <w:jc w:val="center"/>
                    </w:pPr>
                    <w:fldSimple w:instr=" PAGE    \* MERGEFORMAT ">
                      <w:r w:rsidR="00537F8E" w:rsidRPr="00537F8E">
                        <w:rPr>
                          <w:noProof/>
                          <w:color w:val="808080" w:themeColor="text1" w:themeTint="7F"/>
                        </w:rPr>
                        <w:t>3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A6" w:rsidRPr="00505305" w:rsidRDefault="006428A6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6428A6" w:rsidRPr="00505305" w:rsidRDefault="006428A6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698"/>
    <w:multiLevelType w:val="hybridMultilevel"/>
    <w:tmpl w:val="9B58143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8B2F4C"/>
    <w:multiLevelType w:val="hybridMultilevel"/>
    <w:tmpl w:val="5E289F3E"/>
    <w:lvl w:ilvl="0" w:tplc="040C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0BED"/>
    <w:multiLevelType w:val="hybridMultilevel"/>
    <w:tmpl w:val="0EBC8C48"/>
    <w:lvl w:ilvl="0" w:tplc="06D0C7F2">
      <w:start w:val="9"/>
      <w:numFmt w:val="bullet"/>
      <w:lvlText w:val="-"/>
      <w:lvlJc w:val="left"/>
      <w:pPr>
        <w:ind w:left="1695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260C4895"/>
    <w:multiLevelType w:val="hybridMultilevel"/>
    <w:tmpl w:val="DD62BB36"/>
    <w:lvl w:ilvl="0" w:tplc="040C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7">
    <w:nsid w:val="29DD416E"/>
    <w:multiLevelType w:val="hybridMultilevel"/>
    <w:tmpl w:val="A1F012BC"/>
    <w:lvl w:ilvl="0" w:tplc="040C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9FC6F87"/>
    <w:multiLevelType w:val="hybridMultilevel"/>
    <w:tmpl w:val="A52E8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C03E1"/>
    <w:multiLevelType w:val="hybridMultilevel"/>
    <w:tmpl w:val="BC7A43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F4AC7"/>
    <w:multiLevelType w:val="hybridMultilevel"/>
    <w:tmpl w:val="F9CCB880"/>
    <w:lvl w:ilvl="0" w:tplc="040C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15598"/>
    <w:multiLevelType w:val="hybridMultilevel"/>
    <w:tmpl w:val="D0A4C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2311B"/>
    <w:multiLevelType w:val="hybridMultilevel"/>
    <w:tmpl w:val="22929906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>
    <w:nsid w:val="60C54102"/>
    <w:multiLevelType w:val="hybridMultilevel"/>
    <w:tmpl w:val="73FCFD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52265"/>
    <w:multiLevelType w:val="hybridMultilevel"/>
    <w:tmpl w:val="1B6C40DA"/>
    <w:lvl w:ilvl="0" w:tplc="47ECA406">
      <w:start w:val="14"/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94769C"/>
    <w:multiLevelType w:val="hybridMultilevel"/>
    <w:tmpl w:val="CCF8F2A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A29D6"/>
    <w:multiLevelType w:val="hybridMultilevel"/>
    <w:tmpl w:val="83721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20"/>
  </w:num>
  <w:num w:numId="8">
    <w:abstractNumId w:val="17"/>
  </w:num>
  <w:num w:numId="9">
    <w:abstractNumId w:val="18"/>
  </w:num>
  <w:num w:numId="10">
    <w:abstractNumId w:val="1"/>
  </w:num>
  <w:num w:numId="11">
    <w:abstractNumId w:val="7"/>
  </w:num>
  <w:num w:numId="12">
    <w:abstractNumId w:val="19"/>
  </w:num>
  <w:num w:numId="13">
    <w:abstractNumId w:val="11"/>
  </w:num>
  <w:num w:numId="14">
    <w:abstractNumId w:val="21"/>
  </w:num>
  <w:num w:numId="15">
    <w:abstractNumId w:val="23"/>
  </w:num>
  <w:num w:numId="16">
    <w:abstractNumId w:val="10"/>
  </w:num>
  <w:num w:numId="17">
    <w:abstractNumId w:val="3"/>
  </w:num>
  <w:num w:numId="18">
    <w:abstractNumId w:val="16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25"/>
  </w:num>
  <w:num w:numId="23">
    <w:abstractNumId w:val="6"/>
  </w:num>
  <w:num w:numId="24">
    <w:abstractNumId w:val="9"/>
  </w:num>
  <w:num w:numId="25">
    <w:abstractNumId w:val="8"/>
  </w:num>
  <w:num w:numId="26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0403A"/>
    <w:rsid w:val="00005704"/>
    <w:rsid w:val="0000695D"/>
    <w:rsid w:val="000128AE"/>
    <w:rsid w:val="00015218"/>
    <w:rsid w:val="00016723"/>
    <w:rsid w:val="00023B44"/>
    <w:rsid w:val="00023D8D"/>
    <w:rsid w:val="000313CF"/>
    <w:rsid w:val="00032CBD"/>
    <w:rsid w:val="00035848"/>
    <w:rsid w:val="000366EB"/>
    <w:rsid w:val="0004069B"/>
    <w:rsid w:val="0004604E"/>
    <w:rsid w:val="0005313D"/>
    <w:rsid w:val="00056213"/>
    <w:rsid w:val="00062749"/>
    <w:rsid w:val="000641A8"/>
    <w:rsid w:val="0006554F"/>
    <w:rsid w:val="00065D70"/>
    <w:rsid w:val="00067FE3"/>
    <w:rsid w:val="000763B5"/>
    <w:rsid w:val="00076BB6"/>
    <w:rsid w:val="00081B5B"/>
    <w:rsid w:val="0008621E"/>
    <w:rsid w:val="0009139A"/>
    <w:rsid w:val="00092AC2"/>
    <w:rsid w:val="00093A0D"/>
    <w:rsid w:val="00096FD7"/>
    <w:rsid w:val="000A2018"/>
    <w:rsid w:val="000A2FD4"/>
    <w:rsid w:val="000B5A73"/>
    <w:rsid w:val="000B6527"/>
    <w:rsid w:val="000B7A11"/>
    <w:rsid w:val="000C46B8"/>
    <w:rsid w:val="000C71E9"/>
    <w:rsid w:val="000E06E1"/>
    <w:rsid w:val="000E57AA"/>
    <w:rsid w:val="000E5B34"/>
    <w:rsid w:val="000F0FB1"/>
    <w:rsid w:val="000F185C"/>
    <w:rsid w:val="000F5982"/>
    <w:rsid w:val="001001B8"/>
    <w:rsid w:val="0010204D"/>
    <w:rsid w:val="00103197"/>
    <w:rsid w:val="001138D5"/>
    <w:rsid w:val="0011630A"/>
    <w:rsid w:val="00116A5D"/>
    <w:rsid w:val="00117B18"/>
    <w:rsid w:val="001220BE"/>
    <w:rsid w:val="00125C3D"/>
    <w:rsid w:val="00132A97"/>
    <w:rsid w:val="00134511"/>
    <w:rsid w:val="00145BDF"/>
    <w:rsid w:val="00150147"/>
    <w:rsid w:val="00151FC5"/>
    <w:rsid w:val="00154E50"/>
    <w:rsid w:val="00164E3A"/>
    <w:rsid w:val="00165129"/>
    <w:rsid w:val="00166CB9"/>
    <w:rsid w:val="00167F18"/>
    <w:rsid w:val="001704EE"/>
    <w:rsid w:val="00170CF6"/>
    <w:rsid w:val="00172698"/>
    <w:rsid w:val="0017692C"/>
    <w:rsid w:val="00183A34"/>
    <w:rsid w:val="00190253"/>
    <w:rsid w:val="001928D7"/>
    <w:rsid w:val="001956A0"/>
    <w:rsid w:val="001958C1"/>
    <w:rsid w:val="001A005E"/>
    <w:rsid w:val="001B39A5"/>
    <w:rsid w:val="001B5985"/>
    <w:rsid w:val="001B693E"/>
    <w:rsid w:val="001B7507"/>
    <w:rsid w:val="001B7CAF"/>
    <w:rsid w:val="001C498C"/>
    <w:rsid w:val="001D0752"/>
    <w:rsid w:val="001D2D7B"/>
    <w:rsid w:val="001D3637"/>
    <w:rsid w:val="001D7357"/>
    <w:rsid w:val="001D7D31"/>
    <w:rsid w:val="001E0F36"/>
    <w:rsid w:val="001E234E"/>
    <w:rsid w:val="001E663D"/>
    <w:rsid w:val="001E705C"/>
    <w:rsid w:val="001F37B5"/>
    <w:rsid w:val="00200412"/>
    <w:rsid w:val="00205F45"/>
    <w:rsid w:val="002069DA"/>
    <w:rsid w:val="002101C5"/>
    <w:rsid w:val="002123FF"/>
    <w:rsid w:val="00213B6F"/>
    <w:rsid w:val="002165D0"/>
    <w:rsid w:val="00216724"/>
    <w:rsid w:val="0021694D"/>
    <w:rsid w:val="002200EE"/>
    <w:rsid w:val="00220329"/>
    <w:rsid w:val="0022656C"/>
    <w:rsid w:val="00230B73"/>
    <w:rsid w:val="0023153E"/>
    <w:rsid w:val="00231B47"/>
    <w:rsid w:val="00233934"/>
    <w:rsid w:val="00235EAF"/>
    <w:rsid w:val="00236184"/>
    <w:rsid w:val="00237481"/>
    <w:rsid w:val="002462AA"/>
    <w:rsid w:val="00251CF8"/>
    <w:rsid w:val="00256502"/>
    <w:rsid w:val="0026631A"/>
    <w:rsid w:val="00274AB0"/>
    <w:rsid w:val="00280416"/>
    <w:rsid w:val="00283007"/>
    <w:rsid w:val="002841AE"/>
    <w:rsid w:val="0029134B"/>
    <w:rsid w:val="00292598"/>
    <w:rsid w:val="00292F3E"/>
    <w:rsid w:val="00294EA8"/>
    <w:rsid w:val="00296552"/>
    <w:rsid w:val="002A0B78"/>
    <w:rsid w:val="002B0D3A"/>
    <w:rsid w:val="002B34E2"/>
    <w:rsid w:val="002B4DC5"/>
    <w:rsid w:val="002B7010"/>
    <w:rsid w:val="002C3903"/>
    <w:rsid w:val="002D4CA3"/>
    <w:rsid w:val="002D6626"/>
    <w:rsid w:val="002E4DBD"/>
    <w:rsid w:val="002E4EC2"/>
    <w:rsid w:val="002F0544"/>
    <w:rsid w:val="002F0CB6"/>
    <w:rsid w:val="002F2177"/>
    <w:rsid w:val="002F28A1"/>
    <w:rsid w:val="002F4366"/>
    <w:rsid w:val="00300A02"/>
    <w:rsid w:val="00300D91"/>
    <w:rsid w:val="00301C45"/>
    <w:rsid w:val="0030412F"/>
    <w:rsid w:val="00304BD1"/>
    <w:rsid w:val="003067FB"/>
    <w:rsid w:val="00310AC8"/>
    <w:rsid w:val="00310D8C"/>
    <w:rsid w:val="003125EA"/>
    <w:rsid w:val="00315935"/>
    <w:rsid w:val="00321CCD"/>
    <w:rsid w:val="00331F8C"/>
    <w:rsid w:val="00333C37"/>
    <w:rsid w:val="00336337"/>
    <w:rsid w:val="00341658"/>
    <w:rsid w:val="0034186F"/>
    <w:rsid w:val="003549B7"/>
    <w:rsid w:val="0035738C"/>
    <w:rsid w:val="00360849"/>
    <w:rsid w:val="00362066"/>
    <w:rsid w:val="00381F73"/>
    <w:rsid w:val="003834A3"/>
    <w:rsid w:val="00384827"/>
    <w:rsid w:val="00390216"/>
    <w:rsid w:val="003944D8"/>
    <w:rsid w:val="003A2A59"/>
    <w:rsid w:val="003A7B44"/>
    <w:rsid w:val="003B09DB"/>
    <w:rsid w:val="003B3421"/>
    <w:rsid w:val="003B68CC"/>
    <w:rsid w:val="003C05B9"/>
    <w:rsid w:val="003C2A25"/>
    <w:rsid w:val="003C4775"/>
    <w:rsid w:val="003C7D9F"/>
    <w:rsid w:val="003D4685"/>
    <w:rsid w:val="003D71A0"/>
    <w:rsid w:val="003E736C"/>
    <w:rsid w:val="003F1B1F"/>
    <w:rsid w:val="003F603F"/>
    <w:rsid w:val="00404157"/>
    <w:rsid w:val="00407BA4"/>
    <w:rsid w:val="0041056E"/>
    <w:rsid w:val="00413DF6"/>
    <w:rsid w:val="00414238"/>
    <w:rsid w:val="004159E9"/>
    <w:rsid w:val="004168B1"/>
    <w:rsid w:val="00420540"/>
    <w:rsid w:val="004212E9"/>
    <w:rsid w:val="004255A8"/>
    <w:rsid w:val="00427FE0"/>
    <w:rsid w:val="00433700"/>
    <w:rsid w:val="004338D5"/>
    <w:rsid w:val="00460915"/>
    <w:rsid w:val="0046213A"/>
    <w:rsid w:val="00467BC0"/>
    <w:rsid w:val="00480097"/>
    <w:rsid w:val="00480841"/>
    <w:rsid w:val="00486B9E"/>
    <w:rsid w:val="00487126"/>
    <w:rsid w:val="00487D51"/>
    <w:rsid w:val="00493AA8"/>
    <w:rsid w:val="0049574B"/>
    <w:rsid w:val="00496CA4"/>
    <w:rsid w:val="004A0103"/>
    <w:rsid w:val="004A02CD"/>
    <w:rsid w:val="004A4141"/>
    <w:rsid w:val="004A6A5F"/>
    <w:rsid w:val="004B1A62"/>
    <w:rsid w:val="004B3414"/>
    <w:rsid w:val="004B3C63"/>
    <w:rsid w:val="004B6F4F"/>
    <w:rsid w:val="004C22FD"/>
    <w:rsid w:val="004C3C2F"/>
    <w:rsid w:val="004C6DA5"/>
    <w:rsid w:val="004C7519"/>
    <w:rsid w:val="004D3FF2"/>
    <w:rsid w:val="004E4D93"/>
    <w:rsid w:val="004E5B4B"/>
    <w:rsid w:val="004F0E91"/>
    <w:rsid w:val="004F1AA9"/>
    <w:rsid w:val="004F4118"/>
    <w:rsid w:val="004F7369"/>
    <w:rsid w:val="00505305"/>
    <w:rsid w:val="00506E69"/>
    <w:rsid w:val="00511416"/>
    <w:rsid w:val="00513132"/>
    <w:rsid w:val="00515FC1"/>
    <w:rsid w:val="0052406C"/>
    <w:rsid w:val="00525E31"/>
    <w:rsid w:val="00530D3D"/>
    <w:rsid w:val="00537F8E"/>
    <w:rsid w:val="0054247B"/>
    <w:rsid w:val="00543863"/>
    <w:rsid w:val="00546DDC"/>
    <w:rsid w:val="00547FB1"/>
    <w:rsid w:val="00556EAF"/>
    <w:rsid w:val="005600D4"/>
    <w:rsid w:val="0056038D"/>
    <w:rsid w:val="00570D24"/>
    <w:rsid w:val="0057428E"/>
    <w:rsid w:val="005748C9"/>
    <w:rsid w:val="00580133"/>
    <w:rsid w:val="005858D2"/>
    <w:rsid w:val="00585AC1"/>
    <w:rsid w:val="005914F9"/>
    <w:rsid w:val="00592170"/>
    <w:rsid w:val="005A013A"/>
    <w:rsid w:val="005A6292"/>
    <w:rsid w:val="005B2E92"/>
    <w:rsid w:val="005B368A"/>
    <w:rsid w:val="005B4756"/>
    <w:rsid w:val="005B4BAA"/>
    <w:rsid w:val="005B6AD1"/>
    <w:rsid w:val="005B7A20"/>
    <w:rsid w:val="005C09CD"/>
    <w:rsid w:val="005C0D93"/>
    <w:rsid w:val="005C1152"/>
    <w:rsid w:val="005C1705"/>
    <w:rsid w:val="005C5A38"/>
    <w:rsid w:val="005C655E"/>
    <w:rsid w:val="005D0BBA"/>
    <w:rsid w:val="005E07D6"/>
    <w:rsid w:val="005E3C60"/>
    <w:rsid w:val="005E3CE2"/>
    <w:rsid w:val="005E575C"/>
    <w:rsid w:val="005E73B8"/>
    <w:rsid w:val="005F12F0"/>
    <w:rsid w:val="005F1C2A"/>
    <w:rsid w:val="005F2CB2"/>
    <w:rsid w:val="005F3C88"/>
    <w:rsid w:val="005F43F1"/>
    <w:rsid w:val="005F57F9"/>
    <w:rsid w:val="00602246"/>
    <w:rsid w:val="00604965"/>
    <w:rsid w:val="0060622B"/>
    <w:rsid w:val="0061753A"/>
    <w:rsid w:val="006203CA"/>
    <w:rsid w:val="00623BA5"/>
    <w:rsid w:val="006428A6"/>
    <w:rsid w:val="006432B1"/>
    <w:rsid w:val="00652DC3"/>
    <w:rsid w:val="0065413E"/>
    <w:rsid w:val="00656834"/>
    <w:rsid w:val="00663EEE"/>
    <w:rsid w:val="0066615E"/>
    <w:rsid w:val="00666A27"/>
    <w:rsid w:val="006707B4"/>
    <w:rsid w:val="006737A8"/>
    <w:rsid w:val="006811A7"/>
    <w:rsid w:val="006838A2"/>
    <w:rsid w:val="0069760C"/>
    <w:rsid w:val="006A2366"/>
    <w:rsid w:val="006B17AC"/>
    <w:rsid w:val="006C1DB1"/>
    <w:rsid w:val="006D31C1"/>
    <w:rsid w:val="006D34F6"/>
    <w:rsid w:val="006D36DC"/>
    <w:rsid w:val="006D3B11"/>
    <w:rsid w:val="006D3EA2"/>
    <w:rsid w:val="006E03B6"/>
    <w:rsid w:val="006E0723"/>
    <w:rsid w:val="006E43E9"/>
    <w:rsid w:val="006F7754"/>
    <w:rsid w:val="00702563"/>
    <w:rsid w:val="00706F54"/>
    <w:rsid w:val="00710933"/>
    <w:rsid w:val="007135DF"/>
    <w:rsid w:val="00715F44"/>
    <w:rsid w:val="007310A8"/>
    <w:rsid w:val="007311E5"/>
    <w:rsid w:val="007341B3"/>
    <w:rsid w:val="00736B7F"/>
    <w:rsid w:val="007420F4"/>
    <w:rsid w:val="007467F6"/>
    <w:rsid w:val="00746B3A"/>
    <w:rsid w:val="007503AE"/>
    <w:rsid w:val="00752212"/>
    <w:rsid w:val="00753283"/>
    <w:rsid w:val="007548E1"/>
    <w:rsid w:val="00756F18"/>
    <w:rsid w:val="007571ED"/>
    <w:rsid w:val="00767987"/>
    <w:rsid w:val="00770E56"/>
    <w:rsid w:val="00775302"/>
    <w:rsid w:val="0078275D"/>
    <w:rsid w:val="00784528"/>
    <w:rsid w:val="00790F8A"/>
    <w:rsid w:val="00792E8F"/>
    <w:rsid w:val="00793722"/>
    <w:rsid w:val="00795C69"/>
    <w:rsid w:val="007A0B09"/>
    <w:rsid w:val="007A4271"/>
    <w:rsid w:val="007A7D09"/>
    <w:rsid w:val="007B7A53"/>
    <w:rsid w:val="007C0B1E"/>
    <w:rsid w:val="007C2EF8"/>
    <w:rsid w:val="007C33DD"/>
    <w:rsid w:val="007C36DE"/>
    <w:rsid w:val="007D5B89"/>
    <w:rsid w:val="007E152A"/>
    <w:rsid w:val="007E6F5A"/>
    <w:rsid w:val="007F104C"/>
    <w:rsid w:val="007F361A"/>
    <w:rsid w:val="008034C9"/>
    <w:rsid w:val="00806822"/>
    <w:rsid w:val="00810709"/>
    <w:rsid w:val="00810BC6"/>
    <w:rsid w:val="008121DE"/>
    <w:rsid w:val="00812A69"/>
    <w:rsid w:val="008141C9"/>
    <w:rsid w:val="00820163"/>
    <w:rsid w:val="00826292"/>
    <w:rsid w:val="00831242"/>
    <w:rsid w:val="00832997"/>
    <w:rsid w:val="00832B98"/>
    <w:rsid w:val="00832C7E"/>
    <w:rsid w:val="00835CBE"/>
    <w:rsid w:val="00836A88"/>
    <w:rsid w:val="008379C2"/>
    <w:rsid w:val="00840867"/>
    <w:rsid w:val="00845766"/>
    <w:rsid w:val="008576AC"/>
    <w:rsid w:val="0085784A"/>
    <w:rsid w:val="00874CA5"/>
    <w:rsid w:val="00875FB0"/>
    <w:rsid w:val="00876035"/>
    <w:rsid w:val="008823E6"/>
    <w:rsid w:val="00883A25"/>
    <w:rsid w:val="008875A7"/>
    <w:rsid w:val="008955ED"/>
    <w:rsid w:val="00896117"/>
    <w:rsid w:val="008B0557"/>
    <w:rsid w:val="008B395C"/>
    <w:rsid w:val="008C2910"/>
    <w:rsid w:val="008C55E4"/>
    <w:rsid w:val="008C7679"/>
    <w:rsid w:val="008D3E90"/>
    <w:rsid w:val="008E0AA5"/>
    <w:rsid w:val="008E41F3"/>
    <w:rsid w:val="008E639D"/>
    <w:rsid w:val="008F0E3E"/>
    <w:rsid w:val="008F2532"/>
    <w:rsid w:val="008F5ED1"/>
    <w:rsid w:val="009047B0"/>
    <w:rsid w:val="009106A5"/>
    <w:rsid w:val="0091279E"/>
    <w:rsid w:val="009130C6"/>
    <w:rsid w:val="0091561D"/>
    <w:rsid w:val="00916E11"/>
    <w:rsid w:val="00917079"/>
    <w:rsid w:val="009225FF"/>
    <w:rsid w:val="00925014"/>
    <w:rsid w:val="00941B59"/>
    <w:rsid w:val="00947018"/>
    <w:rsid w:val="009509A7"/>
    <w:rsid w:val="009546AF"/>
    <w:rsid w:val="00966B49"/>
    <w:rsid w:val="00970CD5"/>
    <w:rsid w:val="00981A05"/>
    <w:rsid w:val="00985093"/>
    <w:rsid w:val="00985A40"/>
    <w:rsid w:val="00993BAE"/>
    <w:rsid w:val="009A1A4E"/>
    <w:rsid w:val="009A57AB"/>
    <w:rsid w:val="009A7C4C"/>
    <w:rsid w:val="009B0439"/>
    <w:rsid w:val="009B2357"/>
    <w:rsid w:val="009B3951"/>
    <w:rsid w:val="009B4C69"/>
    <w:rsid w:val="009C1C54"/>
    <w:rsid w:val="009C4538"/>
    <w:rsid w:val="009C5FD6"/>
    <w:rsid w:val="009D4C19"/>
    <w:rsid w:val="009D7E17"/>
    <w:rsid w:val="009E2F0F"/>
    <w:rsid w:val="009E6A77"/>
    <w:rsid w:val="009E6D69"/>
    <w:rsid w:val="009F4BE0"/>
    <w:rsid w:val="009F5D62"/>
    <w:rsid w:val="009F769F"/>
    <w:rsid w:val="009F7B44"/>
    <w:rsid w:val="00A1019E"/>
    <w:rsid w:val="00A20FB9"/>
    <w:rsid w:val="00A232B8"/>
    <w:rsid w:val="00A238AA"/>
    <w:rsid w:val="00A25A49"/>
    <w:rsid w:val="00A26692"/>
    <w:rsid w:val="00A3593C"/>
    <w:rsid w:val="00A44319"/>
    <w:rsid w:val="00A45AB0"/>
    <w:rsid w:val="00A4641E"/>
    <w:rsid w:val="00A46F3A"/>
    <w:rsid w:val="00A52660"/>
    <w:rsid w:val="00A546B2"/>
    <w:rsid w:val="00A55BDA"/>
    <w:rsid w:val="00A621F4"/>
    <w:rsid w:val="00A63349"/>
    <w:rsid w:val="00A63D31"/>
    <w:rsid w:val="00A665CD"/>
    <w:rsid w:val="00A72E43"/>
    <w:rsid w:val="00A758EB"/>
    <w:rsid w:val="00A77265"/>
    <w:rsid w:val="00A808CF"/>
    <w:rsid w:val="00A81286"/>
    <w:rsid w:val="00A831C4"/>
    <w:rsid w:val="00A91738"/>
    <w:rsid w:val="00AA112D"/>
    <w:rsid w:val="00AB1EEE"/>
    <w:rsid w:val="00AB3987"/>
    <w:rsid w:val="00AB6FAA"/>
    <w:rsid w:val="00AC1157"/>
    <w:rsid w:val="00AC1E3F"/>
    <w:rsid w:val="00AC2B5A"/>
    <w:rsid w:val="00AC569D"/>
    <w:rsid w:val="00AD072C"/>
    <w:rsid w:val="00AD2C56"/>
    <w:rsid w:val="00AD4192"/>
    <w:rsid w:val="00AD5A39"/>
    <w:rsid w:val="00AE14A3"/>
    <w:rsid w:val="00AE4878"/>
    <w:rsid w:val="00AF26CB"/>
    <w:rsid w:val="00B01D8D"/>
    <w:rsid w:val="00B04392"/>
    <w:rsid w:val="00B054D4"/>
    <w:rsid w:val="00B1059E"/>
    <w:rsid w:val="00B24211"/>
    <w:rsid w:val="00B2452A"/>
    <w:rsid w:val="00B263A2"/>
    <w:rsid w:val="00B31CF1"/>
    <w:rsid w:val="00B34E19"/>
    <w:rsid w:val="00B40511"/>
    <w:rsid w:val="00B439E7"/>
    <w:rsid w:val="00B43DF8"/>
    <w:rsid w:val="00B45737"/>
    <w:rsid w:val="00B46A08"/>
    <w:rsid w:val="00B51946"/>
    <w:rsid w:val="00B51A6E"/>
    <w:rsid w:val="00B54D62"/>
    <w:rsid w:val="00B62BD6"/>
    <w:rsid w:val="00B73A9C"/>
    <w:rsid w:val="00B74137"/>
    <w:rsid w:val="00B74BC5"/>
    <w:rsid w:val="00B75AD7"/>
    <w:rsid w:val="00B82283"/>
    <w:rsid w:val="00B83F44"/>
    <w:rsid w:val="00B85855"/>
    <w:rsid w:val="00B8737C"/>
    <w:rsid w:val="00B91F88"/>
    <w:rsid w:val="00B92141"/>
    <w:rsid w:val="00B922A4"/>
    <w:rsid w:val="00B931F5"/>
    <w:rsid w:val="00B93BB6"/>
    <w:rsid w:val="00B97F02"/>
    <w:rsid w:val="00BA33FC"/>
    <w:rsid w:val="00BB1144"/>
    <w:rsid w:val="00BB51CF"/>
    <w:rsid w:val="00BB5AE3"/>
    <w:rsid w:val="00BB6284"/>
    <w:rsid w:val="00BC7F6C"/>
    <w:rsid w:val="00BD4A50"/>
    <w:rsid w:val="00BD77F3"/>
    <w:rsid w:val="00BE362D"/>
    <w:rsid w:val="00BE4C01"/>
    <w:rsid w:val="00BE5147"/>
    <w:rsid w:val="00BF05A0"/>
    <w:rsid w:val="00BF33B7"/>
    <w:rsid w:val="00BF3773"/>
    <w:rsid w:val="00BF7A6E"/>
    <w:rsid w:val="00C03AFD"/>
    <w:rsid w:val="00C065CD"/>
    <w:rsid w:val="00C10E1F"/>
    <w:rsid w:val="00C1145E"/>
    <w:rsid w:val="00C1353A"/>
    <w:rsid w:val="00C14A10"/>
    <w:rsid w:val="00C14C85"/>
    <w:rsid w:val="00C16DAD"/>
    <w:rsid w:val="00C21AA8"/>
    <w:rsid w:val="00C23D3C"/>
    <w:rsid w:val="00C24DFE"/>
    <w:rsid w:val="00C26CEB"/>
    <w:rsid w:val="00C321E8"/>
    <w:rsid w:val="00C32262"/>
    <w:rsid w:val="00C3421A"/>
    <w:rsid w:val="00C45A6B"/>
    <w:rsid w:val="00C50F85"/>
    <w:rsid w:val="00C63820"/>
    <w:rsid w:val="00C64757"/>
    <w:rsid w:val="00C74375"/>
    <w:rsid w:val="00C76AFB"/>
    <w:rsid w:val="00C92C8F"/>
    <w:rsid w:val="00C940BF"/>
    <w:rsid w:val="00C96EE6"/>
    <w:rsid w:val="00C97BF0"/>
    <w:rsid w:val="00CA0740"/>
    <w:rsid w:val="00CB02A8"/>
    <w:rsid w:val="00CB1490"/>
    <w:rsid w:val="00CB6653"/>
    <w:rsid w:val="00CC0E4D"/>
    <w:rsid w:val="00CD0A89"/>
    <w:rsid w:val="00CD2435"/>
    <w:rsid w:val="00CD4A11"/>
    <w:rsid w:val="00CD7C4F"/>
    <w:rsid w:val="00CE0959"/>
    <w:rsid w:val="00CE15F7"/>
    <w:rsid w:val="00CE4B73"/>
    <w:rsid w:val="00CE5D3F"/>
    <w:rsid w:val="00CE645A"/>
    <w:rsid w:val="00CE6530"/>
    <w:rsid w:val="00CF3E8C"/>
    <w:rsid w:val="00CF63E0"/>
    <w:rsid w:val="00CF7344"/>
    <w:rsid w:val="00D06C30"/>
    <w:rsid w:val="00D1144B"/>
    <w:rsid w:val="00D122C6"/>
    <w:rsid w:val="00D21F23"/>
    <w:rsid w:val="00D22427"/>
    <w:rsid w:val="00D273F0"/>
    <w:rsid w:val="00D31728"/>
    <w:rsid w:val="00D32229"/>
    <w:rsid w:val="00D328E0"/>
    <w:rsid w:val="00D41DE8"/>
    <w:rsid w:val="00D44A03"/>
    <w:rsid w:val="00D45126"/>
    <w:rsid w:val="00D46C53"/>
    <w:rsid w:val="00D50B3A"/>
    <w:rsid w:val="00D564CA"/>
    <w:rsid w:val="00D57F34"/>
    <w:rsid w:val="00D6104D"/>
    <w:rsid w:val="00D6472D"/>
    <w:rsid w:val="00D73192"/>
    <w:rsid w:val="00D77707"/>
    <w:rsid w:val="00D86C22"/>
    <w:rsid w:val="00D86F15"/>
    <w:rsid w:val="00D87D81"/>
    <w:rsid w:val="00D90034"/>
    <w:rsid w:val="00D9082B"/>
    <w:rsid w:val="00D92D2A"/>
    <w:rsid w:val="00D97506"/>
    <w:rsid w:val="00DA2DC8"/>
    <w:rsid w:val="00DA7311"/>
    <w:rsid w:val="00DB2C79"/>
    <w:rsid w:val="00DB5CDD"/>
    <w:rsid w:val="00DB7131"/>
    <w:rsid w:val="00DB7457"/>
    <w:rsid w:val="00DC733D"/>
    <w:rsid w:val="00DD58AE"/>
    <w:rsid w:val="00DD6BFA"/>
    <w:rsid w:val="00DE13B5"/>
    <w:rsid w:val="00DE2476"/>
    <w:rsid w:val="00DE7815"/>
    <w:rsid w:val="00DE7B92"/>
    <w:rsid w:val="00DF09BB"/>
    <w:rsid w:val="00DF1F7C"/>
    <w:rsid w:val="00DF3507"/>
    <w:rsid w:val="00E019B6"/>
    <w:rsid w:val="00E02480"/>
    <w:rsid w:val="00E03C36"/>
    <w:rsid w:val="00E13AA4"/>
    <w:rsid w:val="00E17709"/>
    <w:rsid w:val="00E22373"/>
    <w:rsid w:val="00E26F36"/>
    <w:rsid w:val="00E301ED"/>
    <w:rsid w:val="00E31A8C"/>
    <w:rsid w:val="00E3278A"/>
    <w:rsid w:val="00E37CEA"/>
    <w:rsid w:val="00E37E2E"/>
    <w:rsid w:val="00E43040"/>
    <w:rsid w:val="00E431E7"/>
    <w:rsid w:val="00E45BD6"/>
    <w:rsid w:val="00E52EDF"/>
    <w:rsid w:val="00E56FCA"/>
    <w:rsid w:val="00E70A4D"/>
    <w:rsid w:val="00E71EB3"/>
    <w:rsid w:val="00E755C2"/>
    <w:rsid w:val="00E777F8"/>
    <w:rsid w:val="00E819DF"/>
    <w:rsid w:val="00E92BDB"/>
    <w:rsid w:val="00E93225"/>
    <w:rsid w:val="00E94B96"/>
    <w:rsid w:val="00E952DD"/>
    <w:rsid w:val="00E97B59"/>
    <w:rsid w:val="00EA1B6C"/>
    <w:rsid w:val="00EA1CA3"/>
    <w:rsid w:val="00EA3A18"/>
    <w:rsid w:val="00EA443C"/>
    <w:rsid w:val="00EB5E82"/>
    <w:rsid w:val="00EB60FF"/>
    <w:rsid w:val="00EC454F"/>
    <w:rsid w:val="00EC4998"/>
    <w:rsid w:val="00EC58D2"/>
    <w:rsid w:val="00EC7302"/>
    <w:rsid w:val="00EC79A9"/>
    <w:rsid w:val="00ED75D4"/>
    <w:rsid w:val="00EE03D9"/>
    <w:rsid w:val="00EE0F77"/>
    <w:rsid w:val="00EE6D56"/>
    <w:rsid w:val="00EF04D7"/>
    <w:rsid w:val="00EF7547"/>
    <w:rsid w:val="00EF7D2D"/>
    <w:rsid w:val="00F0194A"/>
    <w:rsid w:val="00F0353F"/>
    <w:rsid w:val="00F06A6F"/>
    <w:rsid w:val="00F171F5"/>
    <w:rsid w:val="00F25693"/>
    <w:rsid w:val="00F27706"/>
    <w:rsid w:val="00F367A6"/>
    <w:rsid w:val="00F43973"/>
    <w:rsid w:val="00F4415F"/>
    <w:rsid w:val="00F542E3"/>
    <w:rsid w:val="00F622A1"/>
    <w:rsid w:val="00F628BA"/>
    <w:rsid w:val="00F66D57"/>
    <w:rsid w:val="00F77265"/>
    <w:rsid w:val="00F77374"/>
    <w:rsid w:val="00F77963"/>
    <w:rsid w:val="00F81B67"/>
    <w:rsid w:val="00F8225A"/>
    <w:rsid w:val="00F912B4"/>
    <w:rsid w:val="00FA28DA"/>
    <w:rsid w:val="00FA6751"/>
    <w:rsid w:val="00FA6F0B"/>
    <w:rsid w:val="00FB5476"/>
    <w:rsid w:val="00FC388F"/>
    <w:rsid w:val="00FC58DF"/>
    <w:rsid w:val="00FD09FE"/>
    <w:rsid w:val="00FD6D37"/>
    <w:rsid w:val="00FE02D9"/>
    <w:rsid w:val="00FE0385"/>
    <w:rsid w:val="00FE7260"/>
    <w:rsid w:val="00FF2EA5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1">
    <w:name w:val="heading 1"/>
    <w:basedOn w:val="Normal"/>
    <w:next w:val="Normal"/>
    <w:link w:val="Titre1Car"/>
    <w:uiPriority w:val="9"/>
    <w:qFormat/>
    <w:rsid w:val="00DE781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E781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781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7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DE7815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E78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99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3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F8225A"/>
    <w:rPr>
      <w:b/>
      <w:bCs/>
    </w:rPr>
  </w:style>
  <w:style w:type="paragraph" w:customStyle="1" w:styleId="Default">
    <w:name w:val="Default"/>
    <w:uiPriority w:val="99"/>
    <w:rsid w:val="004142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DD58AE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6E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uces">
    <w:name w:val="List Bullet"/>
    <w:basedOn w:val="Normal"/>
    <w:uiPriority w:val="99"/>
    <w:unhideWhenUsed/>
    <w:rsid w:val="00DE7815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E7815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E78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DE7815"/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E7815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E78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DE7815"/>
  </w:style>
  <w:style w:type="character" w:customStyle="1" w:styleId="post-title">
    <w:name w:val="post-title"/>
    <w:basedOn w:val="Policepardfaut"/>
    <w:rsid w:val="00DE7815"/>
  </w:style>
  <w:style w:type="character" w:customStyle="1" w:styleId="yiv6433508757">
    <w:name w:val="yiv6433508757"/>
    <w:basedOn w:val="Policepardfaut"/>
    <w:rsid w:val="00DE7815"/>
  </w:style>
  <w:style w:type="character" w:customStyle="1" w:styleId="info-date">
    <w:name w:val="info-date"/>
    <w:basedOn w:val="Policepardfaut"/>
    <w:rsid w:val="00DE7815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DE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DE7815"/>
  </w:style>
  <w:style w:type="paragraph" w:styleId="Commentaire">
    <w:name w:val="annotation text"/>
    <w:basedOn w:val="Normal"/>
    <w:link w:val="CommentaireCar"/>
    <w:uiPriority w:val="99"/>
    <w:semiHidden/>
    <w:unhideWhenUsed/>
    <w:rsid w:val="00DE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7815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7815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7815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semiHidden/>
    <w:rsid w:val="00DE781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C1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FB64-6628-4331-BDD6-B30775ED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3</Pages>
  <Words>5826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icro</cp:lastModifiedBy>
  <cp:revision>17</cp:revision>
  <cp:lastPrinted>2020-03-11T10:42:00Z</cp:lastPrinted>
  <dcterms:created xsi:type="dcterms:W3CDTF">2020-03-05T12:02:00Z</dcterms:created>
  <dcterms:modified xsi:type="dcterms:W3CDTF">2020-03-12T10:51:00Z</dcterms:modified>
</cp:coreProperties>
</file>